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47D1" w14:textId="77777777"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4F2AECE0" w14:textId="77777777"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3CCE1FF2" w14:textId="77777777"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14:paraId="4AAC6732" w14:textId="77777777"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14:paraId="52FFD2AA" w14:textId="77777777"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14:paraId="3B419402" w14:textId="77777777"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14:paraId="5DD7D8CE" w14:textId="77777777"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14:paraId="3CA54D00" w14:textId="77777777"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14:paraId="2C87BDA3" w14:textId="77777777" w:rsidR="00642B50" w:rsidRDefault="00642B50" w:rsidP="0005795E">
      <w:pPr>
        <w:spacing w:line="240" w:lineRule="auto"/>
        <w:ind w:firstLine="0"/>
        <w:jc w:val="left"/>
      </w:pPr>
    </w:p>
    <w:p w14:paraId="6E82D860" w14:textId="77777777" w:rsidR="00642B50" w:rsidRDefault="00642B50" w:rsidP="0005795E">
      <w:pPr>
        <w:spacing w:line="240" w:lineRule="auto"/>
        <w:ind w:firstLine="0"/>
        <w:jc w:val="left"/>
      </w:pPr>
    </w:p>
    <w:p w14:paraId="2CB3C3A0" w14:textId="77777777" w:rsidR="00642B50" w:rsidRDefault="00642B50" w:rsidP="0005795E">
      <w:pPr>
        <w:spacing w:line="240" w:lineRule="auto"/>
        <w:ind w:firstLine="0"/>
        <w:jc w:val="left"/>
      </w:pPr>
    </w:p>
    <w:p w14:paraId="0764A892" w14:textId="77777777" w:rsidR="00642B50" w:rsidRDefault="00642B50" w:rsidP="0005795E">
      <w:pPr>
        <w:spacing w:line="240" w:lineRule="auto"/>
        <w:ind w:firstLine="0"/>
        <w:jc w:val="left"/>
      </w:pPr>
    </w:p>
    <w:p w14:paraId="3BA39B8B" w14:textId="77777777" w:rsidR="00642B50" w:rsidRDefault="00642B50" w:rsidP="0005795E">
      <w:pPr>
        <w:spacing w:line="240" w:lineRule="auto"/>
        <w:ind w:firstLine="0"/>
        <w:jc w:val="left"/>
      </w:pPr>
    </w:p>
    <w:p w14:paraId="0E92E74F" w14:textId="77777777" w:rsidR="00642B50" w:rsidRDefault="00642B50" w:rsidP="0005795E">
      <w:pPr>
        <w:spacing w:line="240" w:lineRule="auto"/>
        <w:ind w:firstLine="0"/>
        <w:jc w:val="left"/>
      </w:pPr>
    </w:p>
    <w:p w14:paraId="34C083F0" w14:textId="77777777" w:rsidR="00642B50" w:rsidRDefault="00642B50" w:rsidP="0005795E">
      <w:pPr>
        <w:spacing w:line="240" w:lineRule="auto"/>
        <w:ind w:firstLine="0"/>
        <w:jc w:val="left"/>
      </w:pPr>
    </w:p>
    <w:p w14:paraId="5892578B" w14:textId="77777777" w:rsidR="00642B50" w:rsidRDefault="00642B50" w:rsidP="0005795E">
      <w:pPr>
        <w:spacing w:line="240" w:lineRule="auto"/>
        <w:ind w:firstLine="0"/>
        <w:jc w:val="left"/>
      </w:pPr>
    </w:p>
    <w:p w14:paraId="013542AC" w14:textId="77777777" w:rsidR="00642B50" w:rsidRDefault="00642B50" w:rsidP="0005795E">
      <w:pPr>
        <w:spacing w:line="240" w:lineRule="auto"/>
        <w:ind w:firstLine="0"/>
        <w:jc w:val="left"/>
      </w:pPr>
    </w:p>
    <w:p w14:paraId="1D844D06" w14:textId="77777777" w:rsidR="00642B50" w:rsidRDefault="00642B50" w:rsidP="0005795E">
      <w:pPr>
        <w:spacing w:line="240" w:lineRule="auto"/>
        <w:ind w:firstLine="0"/>
        <w:jc w:val="left"/>
        <w:sectPr w:rsidR="00642B50" w:rsidSect="006B10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78B9520" w14:textId="77777777"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14:paraId="40E4E470" w14:textId="77777777"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14:paraId="281C6140" w14:textId="77777777"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14:paraId="63CB8F71" w14:textId="77777777"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14:paraId="134ACEED" w14:textId="77777777"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14:paraId="37F10AA7" w14:textId="77777777"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>.</w:t>
      </w:r>
    </w:p>
    <w:p w14:paraId="3532771E" w14:textId="77777777" w:rsidR="00642B50" w:rsidRDefault="00642B50" w:rsidP="0005795E">
      <w:pPr>
        <w:spacing w:line="240" w:lineRule="auto"/>
        <w:ind w:firstLine="0"/>
        <w:jc w:val="left"/>
      </w:pPr>
    </w:p>
    <w:p w14:paraId="6C109A8E" w14:textId="77777777" w:rsidR="00642B50" w:rsidRDefault="00642B50" w:rsidP="0005795E">
      <w:pPr>
        <w:spacing w:line="240" w:lineRule="auto"/>
        <w:ind w:firstLine="0"/>
        <w:jc w:val="left"/>
      </w:pPr>
    </w:p>
    <w:p w14:paraId="54061F90" w14:textId="77777777"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F5B966" w14:textId="77777777"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9158840"/>
        <w:docPartObj>
          <w:docPartGallery w:val="Table of Contents"/>
          <w:docPartUnique/>
        </w:docPartObj>
      </w:sdtPr>
      <w:sdtContent>
        <w:p w14:paraId="32D6289D" w14:textId="77777777" w:rsidR="00EF4F0F" w:rsidRDefault="00EF4F0F">
          <w:pPr>
            <w:pStyle w:val="Tartalomjegyzkcmsora"/>
          </w:pPr>
          <w:r>
            <w:t>Tartalom</w:t>
          </w:r>
        </w:p>
        <w:p w14:paraId="12F9A58E" w14:textId="77777777" w:rsidR="00FD2377" w:rsidRDefault="00EF4F0F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9523" w:history="1">
            <w:r w:rsidR="00FD2377" w:rsidRPr="0093663B">
              <w:rPr>
                <w:rStyle w:val="Hiperhivatkozs"/>
                <w:noProof/>
              </w:rPr>
              <w:t>1.</w:t>
            </w:r>
            <w:r w:rsidR="00FD237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2377" w:rsidRPr="0093663B">
              <w:rPr>
                <w:rStyle w:val="Hiperhivatkozs"/>
                <w:noProof/>
              </w:rPr>
              <w:t>Bevezetés</w:t>
            </w:r>
            <w:r w:rsidR="00FD2377">
              <w:rPr>
                <w:noProof/>
                <w:webHidden/>
              </w:rPr>
              <w:tab/>
            </w:r>
            <w:r w:rsidR="00FD2377">
              <w:rPr>
                <w:noProof/>
                <w:webHidden/>
              </w:rPr>
              <w:fldChar w:fldCharType="begin"/>
            </w:r>
            <w:r w:rsidR="00FD2377">
              <w:rPr>
                <w:noProof/>
                <w:webHidden/>
              </w:rPr>
              <w:instrText xml:space="preserve"> PAGEREF _Toc41629523 \h </w:instrText>
            </w:r>
            <w:r w:rsidR="00FD2377">
              <w:rPr>
                <w:noProof/>
                <w:webHidden/>
              </w:rPr>
            </w:r>
            <w:r w:rsidR="00FD2377">
              <w:rPr>
                <w:noProof/>
                <w:webHidden/>
              </w:rPr>
              <w:fldChar w:fldCharType="separate"/>
            </w:r>
            <w:r w:rsidR="00FD2377">
              <w:rPr>
                <w:noProof/>
                <w:webHidden/>
              </w:rPr>
              <w:t>4</w:t>
            </w:r>
            <w:r w:rsidR="00FD2377">
              <w:rPr>
                <w:noProof/>
                <w:webHidden/>
              </w:rPr>
              <w:fldChar w:fldCharType="end"/>
            </w:r>
          </w:hyperlink>
        </w:p>
        <w:p w14:paraId="0E50E77F" w14:textId="77777777" w:rsidR="00FD2377" w:rsidRDefault="00FD2377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24" w:history="1">
            <w:r w:rsidRPr="0093663B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9B5F" w14:textId="77777777" w:rsidR="00FD2377" w:rsidRDefault="00FD237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25" w:history="1">
            <w:r w:rsidRPr="0093663B">
              <w:rPr>
                <w:rStyle w:val="Hiperhivatkozs"/>
                <w:noProof/>
              </w:rPr>
              <w:t>2.1 A program által megoldott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7A1A" w14:textId="77777777" w:rsidR="00FD2377" w:rsidRDefault="00FD2377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26" w:history="1">
            <w:r w:rsidRPr="0093663B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A játék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3B8B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27" w:history="1">
            <w:r w:rsidRPr="0093663B">
              <w:rPr>
                <w:rStyle w:val="Hiperhivatkozs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A játék története, alaphely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2653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28" w:history="1">
            <w:r w:rsidRPr="0093663B">
              <w:rPr>
                <w:rStyle w:val="Hiperhivatkozs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Karak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2E65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29" w:history="1">
            <w:r w:rsidRPr="0093663B">
              <w:rPr>
                <w:rStyle w:val="Hiperhivatkozs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B647" w14:textId="77777777" w:rsidR="00FD2377" w:rsidRDefault="00FD2377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0" w:history="1">
            <w:r w:rsidRPr="0093663B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A program alapvető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969D" w14:textId="77777777" w:rsidR="00FD2377" w:rsidRDefault="00FD237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1" w:history="1">
            <w:r w:rsidRPr="0093663B">
              <w:rPr>
                <w:rStyle w:val="Hiperhivatkozs"/>
                <w:noProof/>
              </w:rPr>
              <w:t>2.3 Felhasznált módszer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D030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2" w:history="1">
            <w:r w:rsidRPr="0093663B">
              <w:rPr>
                <w:rStyle w:val="Hiperhivatkozs"/>
                <w:noProof/>
              </w:rPr>
              <w:t>2.3.1 Wavefron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A265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3" w:history="1">
            <w:r w:rsidRPr="0093663B">
              <w:rPr>
                <w:rStyle w:val="Hiperhivatkozs"/>
                <w:noProof/>
              </w:rPr>
              <w:t>2.3.2 Monte Carlo Tree Sea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D854" w14:textId="77777777" w:rsidR="00FD2377" w:rsidRDefault="00FD2377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4" w:history="1">
            <w:r w:rsidRPr="0093663B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A program</w:t>
            </w:r>
            <w:r w:rsidRPr="0093663B">
              <w:rPr>
                <w:rStyle w:val="Hiperhivatkozs"/>
                <w:noProof/>
              </w:rPr>
              <w:t xml:space="preserve"> </w:t>
            </w:r>
            <w:r w:rsidRPr="0093663B">
              <w:rPr>
                <w:rStyle w:val="Hiperhivatkozs"/>
                <w:noProof/>
              </w:rPr>
              <w:t>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EDFA" w14:textId="77777777" w:rsidR="00FD2377" w:rsidRDefault="00FD2377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5" w:history="1">
            <w:r w:rsidRPr="0093663B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5309" w14:textId="77777777" w:rsidR="00FD2377" w:rsidRDefault="00FD2377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6" w:history="1">
            <w:r w:rsidRPr="0093663B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Specifikáció,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3120" w14:textId="77777777" w:rsidR="00FD2377" w:rsidRDefault="00FD2377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7" w:history="1">
            <w:r w:rsidRPr="0093663B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5C97" w14:textId="77777777" w:rsidR="00FD2377" w:rsidRDefault="00FD2377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8" w:history="1">
            <w:r w:rsidRPr="0093663B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B6AB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39" w:history="1">
            <w:r w:rsidRPr="0093663B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Wavefron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7F3D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0" w:history="1">
            <w:r w:rsidRPr="0093663B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Monte Carlo Tree Sea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F4B8" w14:textId="77777777" w:rsidR="00FD2377" w:rsidRDefault="00FD2377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1" w:history="1">
            <w:r w:rsidRPr="0093663B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Programozási környezet,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FB1B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2" w:history="1">
            <w:r w:rsidRPr="0093663B">
              <w:rPr>
                <w:rStyle w:val="Hiperhivatkozs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Unity (2019.3.6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007F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3" w:history="1">
            <w:r w:rsidRPr="0093663B">
              <w:rPr>
                <w:rStyle w:val="Hiperhivatkozs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B8C4" w14:textId="77777777" w:rsidR="00FD2377" w:rsidRDefault="00FD2377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4" w:history="1">
            <w:r w:rsidRPr="0093663B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0C9F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5" w:history="1">
            <w:r w:rsidRPr="0093663B">
              <w:rPr>
                <w:rStyle w:val="Hiperhivatkozs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Unity, játékobjektumok,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0C4D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6" w:history="1">
            <w:r w:rsidRPr="0093663B">
              <w:rPr>
                <w:rStyle w:val="Hiperhivatkozs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C#, osztályok, 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A5F6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7" w:history="1">
            <w:r w:rsidRPr="0093663B">
              <w:rPr>
                <w:rStyle w:val="Hiperhivatkozs"/>
                <w:noProof/>
              </w:rPr>
              <w:t>3.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ACDB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8" w:history="1">
            <w:r w:rsidRPr="0093663B">
              <w:rPr>
                <w:rStyle w:val="Hiperhivatkozs"/>
                <w:noProof/>
              </w:rPr>
              <w:t>3.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Play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02E9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49" w:history="1">
            <w:r w:rsidRPr="0093663B">
              <w:rPr>
                <w:rStyle w:val="Hiperhivatkozs"/>
                <w:noProof/>
              </w:rPr>
              <w:t>3.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Altarez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64B4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50" w:history="1">
            <w:r w:rsidRPr="0093663B">
              <w:rPr>
                <w:rStyle w:val="Hiperhivatkozs"/>
                <w:noProof/>
              </w:rPr>
              <w:t>3.5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DemonMag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5935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51" w:history="1">
            <w:r w:rsidRPr="0093663B">
              <w:rPr>
                <w:rStyle w:val="Hiperhivatkozs"/>
                <w:noProof/>
              </w:rPr>
              <w:t>3.5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Projec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1DFE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52" w:history="1">
            <w:r w:rsidRPr="0093663B">
              <w:rPr>
                <w:rStyle w:val="Hiperhivatkozs"/>
                <w:noProof/>
              </w:rPr>
              <w:t>3.5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Camer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8E03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53" w:history="1">
            <w:r w:rsidRPr="0093663B">
              <w:rPr>
                <w:rStyle w:val="Hiperhivatkozs"/>
                <w:noProof/>
              </w:rPr>
              <w:t>3.5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Grid</w:t>
            </w:r>
            <w:r w:rsidRPr="0093663B">
              <w:rPr>
                <w:rStyle w:val="Hiperhivatkozs"/>
                <w:noProof/>
              </w:rPr>
              <w:t>M</w:t>
            </w:r>
            <w:r w:rsidRPr="0093663B">
              <w:rPr>
                <w:rStyle w:val="Hiperhivatkozs"/>
                <w:noProof/>
              </w:rPr>
              <w:t>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E2EE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54" w:history="1">
            <w:r w:rsidRPr="0093663B">
              <w:rPr>
                <w:rStyle w:val="Hiperhivatkozs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9621" w14:textId="77777777" w:rsidR="00FD2377" w:rsidRDefault="00FD2377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55" w:history="1">
            <w:r w:rsidRPr="0093663B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6FBD" w14:textId="77777777" w:rsidR="00FD2377" w:rsidRDefault="00FD237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56" w:history="1">
            <w:r w:rsidRPr="0093663B">
              <w:rPr>
                <w:rStyle w:val="Hiperhivatkozs"/>
                <w:noProof/>
              </w:rPr>
              <w:t>3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Elvárt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9A52" w14:textId="77777777" w:rsidR="00FD2377" w:rsidRDefault="00FD2377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629557" w:history="1">
            <w:r w:rsidRPr="0093663B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3663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3D34" w14:textId="77777777" w:rsidR="00EF4F0F" w:rsidRDefault="00EF4F0F">
          <w:r>
            <w:rPr>
              <w:b/>
              <w:bCs/>
            </w:rPr>
            <w:fldChar w:fldCharType="end"/>
          </w:r>
        </w:p>
      </w:sdtContent>
    </w:sdt>
    <w:p w14:paraId="1CFE9D2E" w14:textId="77777777"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E0A468" w14:textId="77777777"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41629523"/>
      <w:r>
        <w:lastRenderedPageBreak/>
        <w:t>Bevezet</w:t>
      </w:r>
      <w:r w:rsidR="00FE4B85">
        <w:t>és</w:t>
      </w:r>
      <w:bookmarkEnd w:id="0"/>
    </w:p>
    <w:p w14:paraId="3B101A8D" w14:textId="4C9963FC" w:rsidR="00FE4B85" w:rsidRDefault="00EF12C8" w:rsidP="00655A02">
      <w:r>
        <w:t xml:space="preserve">A legtöbb mai </w:t>
      </w:r>
      <w:r w:rsidR="00245DD7">
        <w:t>video</w:t>
      </w:r>
      <w:r>
        <w:t xml:space="preserve">játékban a számítógép által irányított karakterek Mesterséges Intelligencia algoritmusa nem veszi figyelembe, hogy a játékos karakterének milyen lehetőségek állnak rendelkezésére az adott pillanatban ahhoz képest, hogy </w:t>
      </w:r>
      <w:r w:rsidR="009358FD">
        <w:t>a játékban</w:t>
      </w:r>
      <w:r w:rsidR="00882B47">
        <w:rPr>
          <w:rStyle w:val="Jegyzethivatkozs"/>
        </w:rPr>
        <w:t xml:space="preserve"> </w:t>
      </w:r>
      <w:r w:rsidR="00882B47">
        <w:t>mi</w:t>
      </w:r>
      <w:r>
        <w:t>lyen képességei lehetn</w:t>
      </w:r>
      <w:r w:rsidR="009358FD">
        <w:t>én</w:t>
      </w:r>
      <w:r>
        <w:t>ek</w:t>
      </w:r>
      <w:r w:rsidR="009358FD">
        <w:t xml:space="preserve"> még</w:t>
      </w:r>
      <w:r>
        <w:t>.</w:t>
      </w:r>
    </w:p>
    <w:p w14:paraId="73D754EF" w14:textId="77777777"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14:paraId="26E23A21" w14:textId="77777777"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14:paraId="4FDCCDA4" w14:textId="42335546" w:rsidR="00245DD7" w:rsidRDefault="00245DD7" w:rsidP="00655A02">
      <w:r>
        <w:t>Ezen megoldás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14:paraId="64C9FB9F" w14:textId="77777777" w:rsidR="005C408F" w:rsidRDefault="005C408F" w:rsidP="00655A02">
      <w:r>
        <w:t>Eme program elkészítésével célom volt még az is, hogy gyakoroljam a Unity és a C# használatát, mivel régóta ki szerettem volna próbálni mindkettőt, de eddig nem sikerült sort kerítenem erre.</w:t>
      </w:r>
    </w:p>
    <w:p w14:paraId="33C6E3F2" w14:textId="77777777" w:rsidR="005838DD" w:rsidRPr="00FE4B85" w:rsidRDefault="005838DD" w:rsidP="0005795E">
      <w:pPr>
        <w:ind w:firstLine="0"/>
        <w:jc w:val="left"/>
      </w:pPr>
    </w:p>
    <w:p w14:paraId="702384F1" w14:textId="77777777"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41629524"/>
      <w:r>
        <w:lastRenderedPageBreak/>
        <w:t xml:space="preserve">Felhasználói </w:t>
      </w:r>
      <w:r w:rsidR="00AD11A2">
        <w:t>Dokumentáció</w:t>
      </w:r>
      <w:bookmarkEnd w:id="1"/>
    </w:p>
    <w:p w14:paraId="1DAFFD13" w14:textId="77777777"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14:paraId="038C8E8F" w14:textId="77777777" w:rsidR="00365DF4" w:rsidRPr="00365DF4" w:rsidRDefault="00365DF4" w:rsidP="0005795E">
      <w:pPr>
        <w:pStyle w:val="Cmsor2"/>
      </w:pPr>
      <w:bookmarkStart w:id="2" w:name="_Toc41629525"/>
      <w:r>
        <w:t>2.1 A program által megoldott feladat</w:t>
      </w:r>
      <w:bookmarkEnd w:id="2"/>
    </w:p>
    <w:p w14:paraId="4245B075" w14:textId="5A31DFB4"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sdt>
        <w:sdtPr>
          <w:tag w:val="goog_rdk_0"/>
          <w:id w:val="974881111"/>
        </w:sdtPr>
        <w:sdtContent/>
      </w:sdt>
      <w:r w:rsidR="00882B47">
        <w:t>NPC (</w:t>
      </w:r>
      <w:proofErr w:type="spellStart"/>
      <w:r w:rsidR="00882B47">
        <w:t>Non-Player</w:t>
      </w:r>
      <w:proofErr w:type="spellEnd"/>
      <w:r w:rsidR="00882B47">
        <w:t xml:space="preserve"> </w:t>
      </w:r>
      <w:proofErr w:type="spellStart"/>
      <w:r w:rsidR="00882B47">
        <w:t>Character</w:t>
      </w:r>
      <w:proofErr w:type="spellEnd"/>
      <w:r w:rsidR="00882B47">
        <w:t xml:space="preserve">) </w:t>
      </w:r>
      <w:r>
        <w:t>néven hivatkozunk.</w:t>
      </w:r>
    </w:p>
    <w:p w14:paraId="5CD52E82" w14:textId="77777777"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14:paraId="796628BC" w14:textId="3EF4B6D4"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 xml:space="preserve">Monte Carlo </w:t>
      </w:r>
      <w:proofErr w:type="spellStart"/>
      <w:r w:rsidRPr="00DC0123">
        <w:rPr>
          <w:i/>
          <w:iCs/>
        </w:rPr>
        <w:t>Tree</w:t>
      </w:r>
      <w:proofErr w:type="spellEnd"/>
      <w:r w:rsidRPr="00DC0123">
        <w:rPr>
          <w:i/>
          <w:iCs/>
        </w:rPr>
        <w:t xml:space="preserve"> </w:t>
      </w:r>
      <w:proofErr w:type="spellStart"/>
      <w:r w:rsidRPr="00DC0123">
        <w:rPr>
          <w:i/>
          <w:iCs/>
        </w:rPr>
        <w:t>Search</w:t>
      </w:r>
      <w:proofErr w:type="spellEnd"/>
      <w:r w:rsidR="006479D8">
        <w:t xml:space="preserve"> – innentől MCTS –</w:t>
      </w:r>
      <w:r>
        <w:t xml:space="preserve"> módszert</w:t>
      </w:r>
      <w:r w:rsidR="006479D8">
        <w:t xml:space="preserve"> </w:t>
      </w:r>
      <w:r>
        <w:t xml:space="preserve">alkalmazzuk. Ezt felhasználva mutatjuk be, hogy ugyanaz az ellenfél másképpen reagálhat annak tudatában, hogy a játékos karaktere milyen képességekkel rendelkezik. </w:t>
      </w:r>
    </w:p>
    <w:p w14:paraId="5F35A9A2" w14:textId="77777777"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3" w:name="_Toc41629526"/>
      <w:r>
        <w:t xml:space="preserve">A játék </w:t>
      </w:r>
      <w:r w:rsidR="0005795E">
        <w:t>jellemzői</w:t>
      </w:r>
      <w:bookmarkEnd w:id="3"/>
    </w:p>
    <w:p w14:paraId="28B99713" w14:textId="77777777" w:rsidR="0005795E" w:rsidRDefault="0005795E" w:rsidP="0050260F">
      <w:pPr>
        <w:pStyle w:val="Cmsor3"/>
        <w:numPr>
          <w:ilvl w:val="2"/>
          <w:numId w:val="5"/>
        </w:numPr>
        <w:ind w:left="0" w:firstLine="0"/>
      </w:pPr>
      <w:bookmarkStart w:id="4" w:name="_Toc41629527"/>
      <w:r>
        <w:t>A játék története, alaphelyzete</w:t>
      </w:r>
      <w:bookmarkEnd w:id="4"/>
    </w:p>
    <w:p w14:paraId="72E58AF7" w14:textId="77777777"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proofErr w:type="spellStart"/>
      <w:r>
        <w:t>Clestia</w:t>
      </w:r>
      <w:proofErr w:type="spellEnd"/>
      <w:r>
        <w:t xml:space="preserve">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14:paraId="6B11287A" w14:textId="77777777" w:rsidR="00365DF4" w:rsidRDefault="00365DF4" w:rsidP="00523222">
      <w:pPr>
        <w:pStyle w:val="Cmsor3"/>
        <w:numPr>
          <w:ilvl w:val="2"/>
          <w:numId w:val="5"/>
        </w:numPr>
        <w:ind w:left="0" w:firstLine="0"/>
      </w:pPr>
      <w:bookmarkStart w:id="5" w:name="_Toc41629528"/>
      <w:r>
        <w:t>Karakterek</w:t>
      </w:r>
      <w:bookmarkEnd w:id="5"/>
    </w:p>
    <w:p w14:paraId="015D14E6" w14:textId="77777777" w:rsidR="00EF746E" w:rsidRDefault="00EF746E" w:rsidP="00EF746E">
      <w:r>
        <w:t xml:space="preserve">A két hős karakter Amy és Altarez, ellenfeleik pedig két Démon Mágus. </w:t>
      </w:r>
    </w:p>
    <w:p w14:paraId="6AF77A58" w14:textId="77777777" w:rsidR="00EF746E" w:rsidRDefault="00EF746E" w:rsidP="00EF746E">
      <w:r>
        <w:lastRenderedPageBreak/>
        <w:t xml:space="preserve">Amy egy íjjal rendelkezik. Ennek megfelelően az alap támadása fel, le, jobbra vagy balra egy szimpla nyílvesszőt lő ki, 7 mező távolságig. </w:t>
      </w:r>
    </w:p>
    <w:p w14:paraId="331D640D" w14:textId="77777777" w:rsidR="00EF746E" w:rsidRDefault="00EF746E" w:rsidP="00EF746E">
      <w:r>
        <w:t>Képes még forgószeleket megidézni is. Ez a megadott irányban egy három mező széles, három mező hosszú sávban minden ott talált ellenfélre kilő egy forgószelet.</w:t>
      </w:r>
    </w:p>
    <w:p w14:paraId="09942343" w14:textId="77777777" w:rsidR="00EF746E" w:rsidRDefault="00EF746E" w:rsidP="00EF746E">
      <w:r>
        <w:t>Ezen kívül maga körül tüskéket tud előhívni a földből, melyek egy 5x5-ös mezőben minden ellenfelet sebeznek.</w:t>
      </w:r>
    </w:p>
    <w:p w14:paraId="13198155" w14:textId="77777777" w:rsidR="00EF746E" w:rsidRDefault="00EF746E" w:rsidP="00EF746E">
      <w:r>
        <w:t>Altarez fegyvere egy kard, mellyel maga körül mind a nyolc irányba tud támadni. Képes varázsolni is.</w:t>
      </w:r>
    </w:p>
    <w:p w14:paraId="54835200" w14:textId="77777777" w:rsidR="00EF746E" w:rsidRDefault="00EF746E" w:rsidP="00EF746E">
      <w:r>
        <w:t>Az egyik képessége meggyógyítja a Játékoskaraktert, amennyiben a közelében van, beleesik egy Altarez középpontú 5x5-ös mezőbe.</w:t>
      </w:r>
    </w:p>
    <w:p w14:paraId="4CEDA5B6" w14:textId="77777777" w:rsidR="00EF746E" w:rsidRDefault="00EF746E" w:rsidP="00EF746E">
      <w:r>
        <w:t>A másik képessége egy, a közelben lévő ellenségre egy mágikus kígyót idéz, mely lecsap, sebezve a kijelölt ellenfelet. Ehhez az ellenfélnek az Altarez körüli, 7x7-es mezőben kell lennie.</w:t>
      </w:r>
    </w:p>
    <w:p w14:paraId="53FB1D8B" w14:textId="77777777" w:rsidR="00EF746E" w:rsidRDefault="00EF746E" w:rsidP="00EF746E">
      <w:r>
        <w:t>A Démon Mágusok varázslataikkal támadnak. Alapvető támadásuk egy tűzgolyó kilövése, melyet fel, le, jobbra vagy balra tudnak kilőni, öt mező távolságig.</w:t>
      </w:r>
    </w:p>
    <w:p w14:paraId="63A942F2" w14:textId="77777777" w:rsidR="00EF746E" w:rsidRDefault="00EF746E" w:rsidP="00EF746E">
      <w:r>
        <w:t xml:space="preserve">Első képességük egy lángcsóva, melyet egy, hozzájuk képest átlósan maximum öt mező távolságra elhelyezkedő ellenfeleikre varázsolnak. </w:t>
      </w:r>
    </w:p>
    <w:p w14:paraId="6F7A3BDE" w14:textId="77777777" w:rsidR="00EF746E" w:rsidRDefault="00EF746E" w:rsidP="00EF746E">
      <w:r>
        <w:t>Második képességük Démoni tüskék idézése a föld alól, mely minden, a körülöttük 5x5-ös mezőben tartózkodó ellenfelüket sebzi.</w:t>
      </w:r>
    </w:p>
    <w:p w14:paraId="3BE07C1B" w14:textId="77777777" w:rsidR="00EF746E" w:rsidRDefault="00EF746E" w:rsidP="00EF746E">
      <w:r>
        <w:t xml:space="preserve">&lt;sok </w:t>
      </w:r>
      <w:proofErr w:type="spellStart"/>
      <w:r>
        <w:t>sok</w:t>
      </w:r>
      <w:proofErr w:type="spellEnd"/>
      <w:r>
        <w:t xml:space="preserve"> ábra&gt;</w:t>
      </w:r>
    </w:p>
    <w:p w14:paraId="330BA1A9" w14:textId="1ECD0FB6" w:rsidR="006D3397" w:rsidRDefault="006D3397" w:rsidP="00EF746E">
      <w:pPr>
        <w:jc w:val="center"/>
      </w:pPr>
      <w:r w:rsidRPr="006D3397">
        <w:rPr>
          <w:noProof/>
          <w:lang w:eastAsia="hu-HU"/>
        </w:rPr>
        <w:lastRenderedPageBreak/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8C1C" w14:textId="77777777" w:rsidR="006D3397" w:rsidRDefault="006D3397" w:rsidP="006D3397">
      <w:pPr>
        <w:jc w:val="center"/>
      </w:pPr>
      <w:r>
        <w:t>A játékbeli karakterek. Balról jobbra: Amy, Altarez, Démon Mágus.</w:t>
      </w:r>
    </w:p>
    <w:p w14:paraId="671D0575" w14:textId="77777777" w:rsidR="00523222" w:rsidRDefault="00523222" w:rsidP="00523222">
      <w:pPr>
        <w:pStyle w:val="Cmsor3"/>
        <w:numPr>
          <w:ilvl w:val="2"/>
          <w:numId w:val="5"/>
        </w:numPr>
        <w:ind w:left="0" w:hanging="11"/>
      </w:pPr>
      <w:bookmarkStart w:id="6" w:name="_Toc41629529"/>
      <w:r>
        <w:lastRenderedPageBreak/>
        <w:t>Játéktér</w:t>
      </w:r>
      <w:bookmarkEnd w:id="6"/>
    </w:p>
    <w:p w14:paraId="5F6739EF" w14:textId="3E882FB6" w:rsidR="00523222" w:rsidRDefault="00523222" w:rsidP="00523222">
      <w:pPr>
        <w:keepNext/>
      </w:pPr>
      <w:r>
        <w:t xml:space="preserve">A játék helyszíne egy tisztás egy erdő közepén. Ennek megfelelően fák veszik körbe a játékmezőt, néhány facsoport a tisztáson is található. A fák és tönkök akadályt képeznek, melyekre a karakterek nem léphetnek rá. </w:t>
      </w:r>
    </w:p>
    <w:p w14:paraId="16267D43" w14:textId="77777777"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3B58" w14:textId="77777777" w:rsidR="00523222" w:rsidRPr="00365DF4" w:rsidRDefault="00523222" w:rsidP="00523222">
      <w:pPr>
        <w:ind w:firstLine="0"/>
        <w:jc w:val="center"/>
      </w:pPr>
      <w:r>
        <w:t>A játékteret alkotó pálya</w:t>
      </w:r>
    </w:p>
    <w:p w14:paraId="67118E29" w14:textId="77777777"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7" w:name="_Toc41629530"/>
      <w:r>
        <w:t xml:space="preserve">A </w:t>
      </w:r>
      <w:r w:rsidRPr="000A2C44">
        <w:t>program</w:t>
      </w:r>
      <w:r>
        <w:t xml:space="preserve"> alapvető működése</w:t>
      </w:r>
      <w:bookmarkEnd w:id="7"/>
    </w:p>
    <w:p w14:paraId="2787AA04" w14:textId="77777777"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14:paraId="1A921D3E" w14:textId="77777777"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14:paraId="7278996E" w14:textId="77777777"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14:paraId="17A2FCDC" w14:textId="77777777"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14:paraId="62CB4CFA" w14:textId="77777777"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14:paraId="2C54F07B" w14:textId="77777777"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14:paraId="519A7A78" w14:textId="77777777"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14:paraId="2E593AFE" w14:textId="77777777" w:rsidR="00C20332" w:rsidRDefault="008A2E50" w:rsidP="0005795E">
      <w:pPr>
        <w:pStyle w:val="Cmsor2"/>
        <w:jc w:val="left"/>
      </w:pPr>
      <w:bookmarkStart w:id="8" w:name="_Toc41629531"/>
      <w:r>
        <w:t xml:space="preserve">2.3 </w:t>
      </w:r>
      <w:r w:rsidR="00C20332">
        <w:t>Felhasznált módszerek áttekintése</w:t>
      </w:r>
      <w:bookmarkEnd w:id="8"/>
    </w:p>
    <w:p w14:paraId="3038DD3E" w14:textId="77777777"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14:paraId="108C6B7E" w14:textId="77777777" w:rsidR="00AE325E" w:rsidRDefault="00AE325E" w:rsidP="0005795E">
      <w:pPr>
        <w:pStyle w:val="Cmsor3"/>
      </w:pPr>
      <w:bookmarkStart w:id="9" w:name="_Toc41629532"/>
      <w:r>
        <w:t xml:space="preserve">2.3.1 </w:t>
      </w:r>
      <w:proofErr w:type="spellStart"/>
      <w:r>
        <w:t>Wavefront</w:t>
      </w:r>
      <w:proofErr w:type="spellEnd"/>
      <w:r>
        <w:t xml:space="preserve"> algoritmus</w:t>
      </w:r>
      <w:bookmarkEnd w:id="9"/>
    </w:p>
    <w:p w14:paraId="76047DB0" w14:textId="77777777" w:rsidR="00C5264E" w:rsidRDefault="00826BFF" w:rsidP="00655A02">
      <w:r>
        <w:t xml:space="preserve">A </w:t>
      </w:r>
      <w:proofErr w:type="spellStart"/>
      <w:r>
        <w:t>Wavefront</w:t>
      </w:r>
      <w:proofErr w:type="spellEnd"/>
      <w:r>
        <w:t xml:space="preserve"> algoritmus használatával képesek a karakterek mozogni a játéktéren, és kikerülni az akadályokat, illetve egymást. Lényege, hogy a karakter </w:t>
      </w:r>
      <w:r w:rsidRPr="00776318">
        <w:rPr>
          <w:i/>
        </w:rPr>
        <w:t>Kezdőpozíció</w:t>
      </w:r>
      <w:r>
        <w:t xml:space="preserve"> mezője és egy kiválasztott </w:t>
      </w:r>
      <w:r w:rsidRPr="00776318">
        <w:rPr>
          <w:i/>
        </w:rPr>
        <w:t>Célpozíció</w:t>
      </w:r>
      <w:r>
        <w:t xml:space="preserve"> mező közötti legrövidebb utat adja meg. Működési elve a következő: </w:t>
      </w:r>
    </w:p>
    <w:p w14:paraId="2556BCA1" w14:textId="77777777"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14:paraId="0B8F315A" w14:textId="77777777"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14:paraId="0F64FA67" w14:textId="77777777"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14:paraId="2FE6F771" w14:textId="77777777" w:rsidR="00AE325E" w:rsidRDefault="00AE325E" w:rsidP="0005795E">
      <w:pPr>
        <w:pStyle w:val="Cmsor3"/>
      </w:pPr>
      <w:bookmarkStart w:id="10" w:name="_Toc41629533"/>
      <w:r>
        <w:t xml:space="preserve">2.3.2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10"/>
    </w:p>
    <w:p w14:paraId="4AAF8277" w14:textId="77777777"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</w:t>
      </w:r>
      <w:proofErr w:type="spellStart"/>
      <w:r w:rsidR="00513B77">
        <w:t>Selection</w:t>
      </w:r>
      <w:proofErr w:type="spellEnd"/>
      <w:r w:rsidR="00513B77">
        <w:t xml:space="preserve">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</w:t>
      </w:r>
      <w:proofErr w:type="spellStart"/>
      <w:r w:rsidR="00513B77">
        <w:t>Simulation</w:t>
      </w:r>
      <w:proofErr w:type="spellEnd"/>
      <w:r w:rsidR="00513B77">
        <w:t>/</w:t>
      </w:r>
      <w:proofErr w:type="spellStart"/>
      <w:r w:rsidR="00513B77">
        <w:t>Rollout</w:t>
      </w:r>
      <w:proofErr w:type="spellEnd"/>
      <w:r w:rsidR="00513B77">
        <w:t xml:space="preserve">) és </w:t>
      </w:r>
      <w:r w:rsidR="00513B77">
        <w:rPr>
          <w:i/>
        </w:rPr>
        <w:t>Visszaterjesztés</w:t>
      </w:r>
      <w:r w:rsidR="00513B77">
        <w:t xml:space="preserve"> (</w:t>
      </w:r>
      <w:proofErr w:type="spellStart"/>
      <w:r w:rsidR="00513B77">
        <w:t>Backpropogation</w:t>
      </w:r>
      <w:proofErr w:type="spellEnd"/>
      <w:r w:rsidR="00513B77">
        <w:t>).</w:t>
      </w:r>
      <w:r w:rsidR="009A5086">
        <w:t xml:space="preserve"> </w:t>
      </w:r>
    </w:p>
    <w:p w14:paraId="4A2CF5F5" w14:textId="77777777"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14:paraId="39E492F8" w14:textId="77777777"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11" w:name="_Toc41629534"/>
      <w:r>
        <w:t>A program használata</w:t>
      </w:r>
      <w:bookmarkEnd w:id="11"/>
    </w:p>
    <w:p w14:paraId="10E6FB34" w14:textId="77777777"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14:paraId="083FBBD5" w14:textId="77777777"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14:paraId="101587DD" w14:textId="77777777"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14:paraId="60DD2C8F" w14:textId="3202BAF7" w:rsidR="009223B8" w:rsidRDefault="009223B8" w:rsidP="006D3397">
      <w:r>
        <w:t>Az algoritmus futása közben egy homokóra jelenik meg a képernyő bal alsó sarkában, mely jelzi az algoritmus állapotát. A T gomb megnyomásával átválthatunk a másik játéktér ter</w:t>
      </w:r>
      <w:r w:rsidR="002C1806">
        <w:t>ületére, melyen az MCTS zajlik. Egy képmódosító effekt látható, amíg ez fennáll.</w:t>
      </w:r>
      <w:bookmarkStart w:id="12" w:name="_GoBack"/>
      <w:bookmarkEnd w:id="12"/>
    </w:p>
    <w:p w14:paraId="675F2EFD" w14:textId="52BFFFF9" w:rsidR="002C1806" w:rsidRDefault="002C1806" w:rsidP="002C1806">
      <w:pPr>
        <w:jc w:val="center"/>
      </w:pPr>
      <w:r w:rsidRPr="002C1806">
        <w:drawing>
          <wp:inline distT="0" distB="0" distL="0" distR="0" wp14:anchorId="2ACBD9A9" wp14:editId="5E75ECA8">
            <wp:extent cx="4912657" cy="2762250"/>
            <wp:effectExtent l="0" t="0" r="254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335" cy="27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F3EE" w14:textId="69785D2C" w:rsidR="002C1806" w:rsidRDefault="002C1806" w:rsidP="002C1806">
      <w:pPr>
        <w:ind w:firstLine="0"/>
        <w:jc w:val="center"/>
      </w:pPr>
      <w:r>
        <w:t>Kép az MCTS algoritmus közben, a szimulációs játéktérre váltva.</w:t>
      </w:r>
    </w:p>
    <w:p w14:paraId="6D04D06E" w14:textId="77777777" w:rsidR="002C1806" w:rsidRDefault="002C1806" w:rsidP="002C1806">
      <w:pPr>
        <w:ind w:firstLine="0"/>
        <w:jc w:val="center"/>
      </w:pPr>
    </w:p>
    <w:p w14:paraId="2509E694" w14:textId="32F94D23"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proofErr w:type="spellStart"/>
      <w:r w:rsidR="00776318">
        <w:t>Victory</w:t>
      </w:r>
      <w:proofErr w:type="spellEnd"/>
      <w:r w:rsidR="00EA75B7">
        <w:t>"</w:t>
      </w:r>
      <w:r w:rsidR="00776318">
        <w:t xml:space="preserve"> (Győzelem)</w:t>
      </w:r>
      <w:r w:rsidR="00EA75B7">
        <w:t>, vagy "</w:t>
      </w:r>
      <w:proofErr w:type="spellStart"/>
      <w:r w:rsidR="00776318">
        <w:t>Defeat</w:t>
      </w:r>
      <w:proofErr w:type="spellEnd"/>
      <w:r w:rsidR="00776318">
        <w:t>” (Vereség)</w:t>
      </w:r>
      <w:r w:rsidR="00E976AB">
        <w:t xml:space="preserve"> képernyő jelenik meg, és</w:t>
      </w:r>
      <w:r w:rsidR="0014530C">
        <w:t xml:space="preserve"> az </w:t>
      </w:r>
      <w:proofErr w:type="spellStart"/>
      <w:r w:rsidR="0014530C">
        <w:t>Esc</w:t>
      </w:r>
      <w:proofErr w:type="spellEnd"/>
      <w:r w:rsidR="0014530C">
        <w:t xml:space="preserve"> gombbal</w:t>
      </w:r>
      <w:r w:rsidR="00E976AB">
        <w:t xml:space="preserve"> kiléphetünk a játékból.</w:t>
      </w:r>
    </w:p>
    <w:p w14:paraId="07DF8593" w14:textId="77777777"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3" w:name="_Fejlesztői_Dokumentáció"/>
      <w:bookmarkStart w:id="14" w:name="_Toc41629535"/>
      <w:bookmarkEnd w:id="13"/>
      <w:r>
        <w:lastRenderedPageBreak/>
        <w:t>Fejlesztői Dokumentáció</w:t>
      </w:r>
      <w:bookmarkEnd w:id="14"/>
    </w:p>
    <w:p w14:paraId="251408A8" w14:textId="77777777" w:rsidR="00C20332" w:rsidRDefault="00523222" w:rsidP="00523222">
      <w:pPr>
        <w:pStyle w:val="Cmsor2"/>
        <w:ind w:left="6"/>
        <w:jc w:val="left"/>
      </w:pPr>
      <w:bookmarkStart w:id="15" w:name="_Toc41629536"/>
      <w:r>
        <w:t>3.1</w:t>
      </w:r>
      <w:r>
        <w:tab/>
        <w:t>Specifikáció, követelmények</w:t>
      </w:r>
      <w:bookmarkEnd w:id="15"/>
    </w:p>
    <w:p w14:paraId="0C9CEDF9" w14:textId="254038C1"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</w:t>
      </w:r>
      <w:r w:rsidR="0014530C">
        <w:t>az MCTS</w:t>
      </w:r>
      <w:r w:rsidR="00826BFF">
        <w:t xml:space="preserve"> algoritmust használja. </w:t>
      </w:r>
    </w:p>
    <w:p w14:paraId="7B62343B" w14:textId="77777777"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14:paraId="017AC648" w14:textId="77777777" w:rsidR="00826BFF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14:paraId="5E155B99" w14:textId="77777777" w:rsidR="00A90237" w:rsidRDefault="00A90237" w:rsidP="00A90237">
      <w:pPr>
        <w:pStyle w:val="Cmsor2"/>
        <w:numPr>
          <w:ilvl w:val="1"/>
          <w:numId w:val="5"/>
        </w:numPr>
        <w:ind w:left="0" w:firstLine="6"/>
      </w:pPr>
      <w:bookmarkStart w:id="16" w:name="_Toc41629537"/>
      <w:r>
        <w:t>Használati esetek</w:t>
      </w:r>
      <w:bookmarkEnd w:id="16"/>
    </w:p>
    <w:p w14:paraId="7467D333" w14:textId="77777777"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ozogni szeretnénk a játéktéren.</w:t>
      </w:r>
    </w:p>
    <w:p w14:paraId="4E1E2FEE" w14:textId="77777777"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át szeretnénk váltani az éppen aktív akciót.</w:t>
      </w:r>
    </w:p>
    <w:p w14:paraId="7721A695" w14:textId="77777777"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eg szeretnénk támadni egy ellenfelet.</w:t>
      </w:r>
    </w:p>
    <w:p w14:paraId="61009C43" w14:textId="77777777"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használni egy képességet.</w:t>
      </w:r>
    </w:p>
    <w:p w14:paraId="6F77932C" w14:textId="77777777" w:rsidR="00A90237" w:rsidRP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irányítani a segédkaraktert.</w:t>
      </w:r>
    </w:p>
    <w:p w14:paraId="59560135" w14:textId="77777777" w:rsidR="00C20332" w:rsidRDefault="00826BFF" w:rsidP="00523222">
      <w:pPr>
        <w:pStyle w:val="Cmsor2"/>
        <w:numPr>
          <w:ilvl w:val="1"/>
          <w:numId w:val="5"/>
        </w:numPr>
        <w:ind w:left="0" w:firstLine="0"/>
        <w:jc w:val="left"/>
      </w:pPr>
      <w:bookmarkStart w:id="17" w:name="_Toc41629538"/>
      <w:r>
        <w:t>Algoritmusok</w:t>
      </w:r>
      <w:bookmarkEnd w:id="17"/>
    </w:p>
    <w:p w14:paraId="537942C4" w14:textId="77777777"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8" w:name="_Toc41629539"/>
      <w:proofErr w:type="spellStart"/>
      <w:r>
        <w:t>Wavefront</w:t>
      </w:r>
      <w:proofErr w:type="spellEnd"/>
      <w:r>
        <w:t xml:space="preserve"> algoritmus</w:t>
      </w:r>
      <w:bookmarkEnd w:id="18"/>
    </w:p>
    <w:p w14:paraId="6E034459" w14:textId="77777777" w:rsidR="00826BFF" w:rsidRPr="00D459A4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</w:t>
      </w:r>
      <w:proofErr w:type="spellStart"/>
      <w:r>
        <w:t>Wavefront</w:t>
      </w:r>
      <w:proofErr w:type="spellEnd"/>
      <w:r>
        <w:t xml:space="preserve"> algoritmust használjuk. Ez az algoritmus egy </w:t>
      </w:r>
      <w:r w:rsidRPr="00D459A4">
        <w:rPr>
          <w:bCs/>
          <w:i/>
          <w:iCs/>
        </w:rPr>
        <w:t>kiinduló pozícióból</w:t>
      </w:r>
      <w:r w:rsidRPr="00D459A4">
        <w:t xml:space="preserve"> egy </w:t>
      </w:r>
      <w:r w:rsidRPr="00D459A4">
        <w:rPr>
          <w:bCs/>
          <w:i/>
          <w:iCs/>
        </w:rPr>
        <w:t>cél pozícióba</w:t>
      </w:r>
      <w:r w:rsidRPr="00D459A4">
        <w:t xml:space="preserve"> keresi meg a legrövidebb elérhető utat. </w:t>
      </w:r>
    </w:p>
    <w:p w14:paraId="0E6200CC" w14:textId="77777777" w:rsidR="00826BFF" w:rsidRDefault="00826BFF" w:rsidP="00826BFF">
      <w:r w:rsidRPr="00D459A4">
        <w:t xml:space="preserve">Ennek megvalósításához rekurzívan bejárja a </w:t>
      </w:r>
      <w:r w:rsidRPr="00D459A4">
        <w:rPr>
          <w:bCs/>
          <w:i/>
          <w:iCs/>
        </w:rPr>
        <w:t>kiinduló pozícióból</w:t>
      </w:r>
      <w:r w:rsidRPr="00D459A4">
        <w:t xml:space="preserve"> elérhető játékteret, és a rekurzió minden egyes lépésével egyel nagyobb értéket ad az adott mezőknek. Ez a rekurzió a </w:t>
      </w:r>
      <w:r w:rsidRPr="00D459A4">
        <w:rPr>
          <w:bCs/>
          <w:i/>
          <w:iCs/>
        </w:rPr>
        <w:t>kiinduló pozícióból</w:t>
      </w:r>
      <w:r w:rsidRPr="00D459A4">
        <w:t xml:space="preserve"> indul, az annak megfelelő mezőnek</w:t>
      </w:r>
      <w:r>
        <w:t xml:space="preserve">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14:paraId="60C54C54" w14:textId="77777777" w:rsidR="00826BFF" w:rsidRDefault="00826BFF" w:rsidP="00826BFF">
      <w:commentRangeStart w:id="19"/>
      <w:r>
        <w:lastRenderedPageBreak/>
        <w:t xml:space="preserve">Miután a bejárható mezőt </w:t>
      </w:r>
      <w:r w:rsidRPr="00D459A4">
        <w:t xml:space="preserve">feltöltötte, a </w:t>
      </w:r>
      <w:r w:rsidRPr="00D459A4">
        <w:rPr>
          <w:bCs/>
          <w:i/>
          <w:iCs/>
        </w:rPr>
        <w:t>cél pozíciónak</w:t>
      </w:r>
      <w:r w:rsidRPr="00D459A4">
        <w:t xml:space="preserve"> megfelelő mezőből kiindulva visszaköveti és elmenti az utat a </w:t>
      </w:r>
      <w:r w:rsidRPr="00D459A4">
        <w:rPr>
          <w:bCs/>
          <w:i/>
          <w:iCs/>
        </w:rPr>
        <w:t>kiinduló pozícióig</w:t>
      </w:r>
      <w:r w:rsidRPr="00D459A4"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D459A4">
        <w:rPr>
          <w:bCs/>
          <w:i/>
          <w:iCs/>
        </w:rPr>
        <w:t>kezdő pozíciónak</w:t>
      </w:r>
      <w:r w:rsidRPr="00D459A4">
        <w:t xml:space="preserve"> felel meg, mivel ennek értékét az algoritmus elején egyre állítottuk, és az</w:t>
      </w:r>
      <w:r>
        <w:t xml:space="preserve"> összes többi mező értékét ehhez képest növeltük.</w:t>
      </w:r>
      <w:commentRangeEnd w:id="19"/>
      <w:r w:rsidR="00EF3B6F">
        <w:rPr>
          <w:rStyle w:val="Jegyzethivatkozs"/>
        </w:rPr>
        <w:commentReference w:id="19"/>
      </w:r>
    </w:p>
    <w:p w14:paraId="0C0E1187" w14:textId="77777777" w:rsidR="00F447D7" w:rsidRDefault="00F447D7" w:rsidP="00F447D7">
      <w:pPr>
        <w:pStyle w:val="Cmsor5"/>
      </w:pPr>
      <w:r>
        <w:t xml:space="preserve">Miért a </w:t>
      </w:r>
      <w:proofErr w:type="spellStart"/>
      <w:r>
        <w:t>Wavefront</w:t>
      </w:r>
      <w:proofErr w:type="spellEnd"/>
      <w:r>
        <w:t>?</w:t>
      </w:r>
    </w:p>
    <w:p w14:paraId="12C327CF" w14:textId="77777777" w:rsidR="00F447D7" w:rsidRPr="00E36E28" w:rsidRDefault="00F447D7" w:rsidP="00826BFF">
      <w:r>
        <w:t xml:space="preserve">Azért a </w:t>
      </w:r>
      <w:proofErr w:type="spellStart"/>
      <w:r>
        <w:t>Wavefront</w:t>
      </w:r>
      <w:proofErr w:type="spellEnd"/>
      <w:r>
        <w:t xml:space="preserve">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</w:t>
      </w:r>
      <w:proofErr w:type="spellStart"/>
      <w:r>
        <w:t>Wavefront</w:t>
      </w:r>
      <w:proofErr w:type="spellEnd"/>
      <w:r>
        <w:t xml:space="preserve"> algoritmus által létrehozott, számokkal ellátott játéktér nagy segítség lehet. </w:t>
      </w:r>
    </w:p>
    <w:p w14:paraId="63DAF9C7" w14:textId="77777777"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20" w:name="_Toc41629540"/>
      <w:r>
        <w:t xml:space="preserve">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20"/>
    </w:p>
    <w:p w14:paraId="62AD2F5E" w14:textId="2B1098B3" w:rsidR="00826BFF" w:rsidRDefault="00826BFF" w:rsidP="00826BFF">
      <w:r>
        <w:t>Az MCTS algoritmus határozza meg, hogy egy adott körben az ellenfelek milyen lépést tegyenek meg. Ez az algoritmus négy lépésből áll, melyek folyamata ciklikusan ismétlődik, egészen addig</w:t>
      </w:r>
      <w:commentRangeStart w:id="21"/>
      <w:r>
        <w:t>, amíg a megadott időkeret le nem jár</w:t>
      </w:r>
      <w:r w:rsidR="009D7826">
        <w:t>, vagy amíg elég sok iterációt nem tett meg</w:t>
      </w:r>
      <w:r>
        <w:t xml:space="preserve">. </w:t>
      </w:r>
      <w:commentRangeEnd w:id="21"/>
      <w:r w:rsidR="00EF3B6F">
        <w:rPr>
          <w:rStyle w:val="Jegyzethivatkozs"/>
        </w:rPr>
        <w:commentReference w:id="21"/>
      </w:r>
    </w:p>
    <w:p w14:paraId="28FF0E74" w14:textId="77777777"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</w:t>
      </w:r>
      <w:proofErr w:type="spellStart"/>
      <w:r>
        <w:t>Selection</w:t>
      </w:r>
      <w:proofErr w:type="spellEnd"/>
      <w:r>
        <w:t xml:space="preserve">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 xml:space="preserve">) és </w:t>
      </w:r>
      <w:r>
        <w:rPr>
          <w:i/>
        </w:rPr>
        <w:t>Visszaterjesztés</w:t>
      </w:r>
      <w:r>
        <w:t xml:space="preserve"> (</w:t>
      </w:r>
      <w:proofErr w:type="spellStart"/>
      <w:r>
        <w:t>Backpropogation</w:t>
      </w:r>
      <w:proofErr w:type="spellEnd"/>
      <w:r>
        <w:t xml:space="preserve">). </w:t>
      </w:r>
      <w:commentRangeStart w:id="22"/>
      <w:r>
        <w:t xml:space="preserve">Az algoritmus egy csúcsokból álló fa gráfot használ, mely kezdetben egy gyökér csúcsból áll, és működése közben az algoritmus egyre több csúcsot ad hozzá a fához. </w:t>
      </w:r>
      <w:commentRangeEnd w:id="22"/>
      <w:r w:rsidR="00EF3B6F">
        <w:rPr>
          <w:rStyle w:val="Jegyzethivatkozs"/>
        </w:rPr>
        <w:commentReference w:id="22"/>
      </w:r>
    </w:p>
    <w:p w14:paraId="5BDA41CB" w14:textId="77777777" w:rsidR="00826BFF" w:rsidRDefault="00826BFF" w:rsidP="00826BFF">
      <w:pPr>
        <w:pStyle w:val="Cmsor5"/>
        <w:ind w:firstLine="0"/>
      </w:pPr>
      <w:r>
        <w:t>A csúcsok tulajdonságai.</w:t>
      </w:r>
    </w:p>
    <w:p w14:paraId="5F1AF7CA" w14:textId="77777777"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14:paraId="28A0E191" w14:textId="77777777"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</w:t>
      </w:r>
      <w:proofErr w:type="spellStart"/>
      <w:r>
        <w:t>Wins</w:t>
      </w:r>
      <w:proofErr w:type="spellEnd"/>
      <w:r>
        <w:t xml:space="preserve">) és </w:t>
      </w:r>
      <w:r w:rsidRPr="00CB6210">
        <w:rPr>
          <w:i/>
        </w:rPr>
        <w:t>Látogatások</w:t>
      </w:r>
      <w:r>
        <w:t xml:space="preserve"> (</w:t>
      </w:r>
      <w:proofErr w:type="spellStart"/>
      <w:r>
        <w:t>Visits</w:t>
      </w:r>
      <w:proofErr w:type="spellEnd"/>
      <w:r>
        <w:t xml:space="preserve">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14:paraId="3EFA41B5" w14:textId="77777777" w:rsidR="00826BFF" w:rsidRDefault="00826BFF" w:rsidP="00826BFF">
      <w:r>
        <w:lastRenderedPageBreak/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14:paraId="21B781EA" w14:textId="36BED5E2" w:rsidR="00826BFF" w:rsidRDefault="00826BFF" w:rsidP="00826BFF">
      <w:r>
        <w:t>Mindezeken kívül a csúcsok még egy logikai változóval rendelkeznek, ez azt adja meg, hogy szimulációban létrejövő csúcsok-e, vagy sem. Ennek jelentősége az algoritmus harmadik lépésében, a Szimulációban lesz. Ennek a változónak az értékét is a csúccsal együtt inicializáljuk.</w:t>
      </w:r>
    </w:p>
    <w:p w14:paraId="17FFBA96" w14:textId="77777777"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14:paraId="48A5D865" w14:textId="77777777"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</w:t>
      </w:r>
      <w:proofErr w:type="spellStart"/>
      <w:r w:rsidRPr="00D33C83">
        <w:rPr>
          <w:rStyle w:val="Cmsor5Char"/>
          <w:sz w:val="22"/>
          <w:szCs w:val="20"/>
        </w:rPr>
        <w:t>Selection</w:t>
      </w:r>
      <w:proofErr w:type="spellEnd"/>
      <w:r w:rsidRPr="00D33C83">
        <w:rPr>
          <w:rStyle w:val="Cmsor5Char"/>
          <w:sz w:val="22"/>
          <w:szCs w:val="20"/>
        </w:rPr>
        <w:t>).</w:t>
      </w:r>
      <w:r w:rsidRPr="00D33C83">
        <w:rPr>
          <w:sz w:val="22"/>
          <w:szCs w:val="20"/>
        </w:rPr>
        <w:t xml:space="preserve"> </w:t>
      </w:r>
    </w:p>
    <w:p w14:paraId="1D6B749C" w14:textId="5D96BDFE"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commentRangeStart w:id="23"/>
      <w:r w:rsidR="005E7286">
        <w:t>Ez a kiválasztás lépésenként egy képlet segítségével történik, melynek jelentősége, hogy a legígéretesebb csúcsot válassza ki a lehetségesek közül</w:t>
      </w:r>
      <w:r w:rsidR="009D7826">
        <w:t>.</w:t>
      </w:r>
      <w:r w:rsidR="005E7286">
        <w:t xml:space="preserve"> </w:t>
      </w:r>
      <w:r w:rsidR="009D7826">
        <w:t>Fontos azonban, hogy</w:t>
      </w:r>
      <w:r w:rsidR="005E7286">
        <w:t xml:space="preserve"> a túl régen kiválasztott csúcsoknak is ad esélyt, ezzel csökkentve </w:t>
      </w:r>
      <w:r w:rsidR="009D7826">
        <w:t>annak valószínűségét</w:t>
      </w:r>
      <w:r w:rsidR="005E7286">
        <w:t xml:space="preserve">, hogy a legjobb megoldást </w:t>
      </w:r>
      <w:r w:rsidR="009D7826">
        <w:t>elkerüli az algoritmus csupán azért</w:t>
      </w:r>
      <w:r w:rsidR="005E7286">
        <w:t>, mert eleinte rossz értékeket mutatott, és ezért nem vizsgálta tovább</w:t>
      </w:r>
      <w:commentRangeEnd w:id="23"/>
      <w:r w:rsidR="00EF3B6F">
        <w:rPr>
          <w:rStyle w:val="Jegyzethivatkozs"/>
        </w:rPr>
        <w:commentReference w:id="23"/>
      </w:r>
      <w:r w:rsidR="005E7286">
        <w:t xml:space="preserve">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14:paraId="3E6536F3" w14:textId="77777777" w:rsidR="00826BFF" w:rsidRDefault="00826BFF" w:rsidP="00826BFF">
      <w:commentRangeStart w:id="24"/>
      <w:r w:rsidRPr="00D33C83">
        <w:t>Ez a választás a következő képleten alapszik</w:t>
      </w:r>
      <w:commentRangeEnd w:id="24"/>
      <w:r w:rsidR="00EF3B6F">
        <w:rPr>
          <w:rStyle w:val="Jegyzethivatkozs"/>
        </w:rPr>
        <w:commentReference w:id="24"/>
      </w:r>
      <w:r w:rsidRPr="00D33C83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14:paraId="337F9E7B" w14:textId="77777777" w:rsidR="00826BFF" w:rsidRDefault="00826BFF" w:rsidP="00826BFF">
      <w:r w:rsidRPr="00D33C83"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14:paraId="41EFA575" w14:textId="77777777"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</w:t>
      </w:r>
      <w:proofErr w:type="gramStart"/>
      <w:r>
        <w:t>választ</w:t>
      </w:r>
      <w:proofErr w:type="gramEnd"/>
      <w:r>
        <w:t xml:space="preserve">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14:paraId="21AB4C01" w14:textId="77777777" w:rsidR="00826BFF" w:rsidRPr="00615023" w:rsidRDefault="00826BFF" w:rsidP="00615023">
      <w:pPr>
        <w:pStyle w:val="Cmsor5"/>
        <w:ind w:firstLine="0"/>
      </w:pPr>
      <w:r w:rsidRPr="00615023">
        <w:rPr>
          <w:rStyle w:val="Cmsor5Char"/>
          <w:b/>
        </w:rPr>
        <w:lastRenderedPageBreak/>
        <w:t>Kibővítés (Expansion).</w:t>
      </w:r>
      <w:r w:rsidRPr="00615023">
        <w:t xml:space="preserve"> </w:t>
      </w:r>
    </w:p>
    <w:p w14:paraId="438F7551" w14:textId="77777777"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14:paraId="71946BAE" w14:textId="77777777" w:rsidR="00826BFF" w:rsidRDefault="00826BFF" w:rsidP="00826BFF">
      <w:pPr>
        <w:pStyle w:val="Cmsor5"/>
        <w:ind w:firstLine="0"/>
      </w:pPr>
      <w:r>
        <w:t>Szimuláció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>).</w:t>
      </w:r>
    </w:p>
    <w:p w14:paraId="65F3E872" w14:textId="77777777"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14:paraId="59294F87" w14:textId="64A7AD8F"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</w:t>
      </w:r>
      <w:r w:rsidR="009D7826">
        <w:t xml:space="preserve"> -</w:t>
      </w:r>
      <w:r w:rsidR="009D7826">
        <w:rPr>
          <w:rStyle w:val="Jegyzethivatkozs"/>
        </w:rPr>
        <w:t xml:space="preserve"> </w:t>
      </w:r>
      <w:r w:rsidR="009D7826">
        <w:t>ez</w:t>
      </w:r>
      <w:r w:rsidRPr="00684536">
        <w:t xml:space="preserve">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="009D7826">
        <w:t xml:space="preserve"> -</w:t>
      </w:r>
      <w:r w:rsidRPr="00684536">
        <w:t xml:space="preserve">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14:paraId="20DCE063" w14:textId="77777777" w:rsidR="00826BFF" w:rsidRDefault="00826BFF" w:rsidP="00826BFF">
      <w:pPr>
        <w:pStyle w:val="Cmsor5"/>
        <w:ind w:firstLine="0"/>
      </w:pPr>
      <w:r>
        <w:t>Visszaterjesztés (</w:t>
      </w:r>
      <w:proofErr w:type="spellStart"/>
      <w:r>
        <w:t>Backpropogation</w:t>
      </w:r>
      <w:proofErr w:type="spellEnd"/>
      <w:r>
        <w:t>).</w:t>
      </w:r>
    </w:p>
    <w:p w14:paraId="5498F07C" w14:textId="77777777"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14:paraId="0A4E9992" w14:textId="77777777" w:rsidR="00F447D7" w:rsidRDefault="00F447D7" w:rsidP="00F447D7">
      <w:pPr>
        <w:pStyle w:val="Cmsor5"/>
      </w:pPr>
      <w:r>
        <w:t xml:space="preserve">Miért a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?</w:t>
      </w:r>
    </w:p>
    <w:p w14:paraId="04662553" w14:textId="257602DD" w:rsidR="00F447D7" w:rsidRDefault="00F447D7" w:rsidP="00826BFF">
      <w:r>
        <w:t xml:space="preserve">Azért a MCTS algoritmust választottam az ellenfelek Mesterséges Intelligencia algoritmusának, hogy bemutathassam, hogy viszonylag kevés változtatással is adaptívvá (vagyis a Játékos karakter rendelkezésére álló lehetőségek függvényében </w:t>
      </w:r>
      <w:commentRangeStart w:id="25"/>
      <w:r>
        <w:t>cselekvő</w:t>
      </w:r>
      <w:commentRangeEnd w:id="25"/>
      <w:r w:rsidR="003C67CC">
        <w:rPr>
          <w:rStyle w:val="Jegyzethivatkozs"/>
        </w:rPr>
        <w:commentReference w:id="25"/>
      </w:r>
      <w:r w:rsidR="00D7540E">
        <w:t>vé</w:t>
      </w:r>
      <w:r>
        <w:t>) tehető egy játék.</w:t>
      </w:r>
    </w:p>
    <w:p w14:paraId="5DB285DE" w14:textId="77777777"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14:paraId="24C66FA4" w14:textId="77777777" w:rsidR="000E5250" w:rsidRPr="000E5250" w:rsidRDefault="000E5250" w:rsidP="000E5250">
      <w:pPr>
        <w:pStyle w:val="Cmsor2"/>
        <w:numPr>
          <w:ilvl w:val="1"/>
          <w:numId w:val="5"/>
        </w:numPr>
        <w:ind w:left="0" w:firstLine="6"/>
        <w:jc w:val="left"/>
      </w:pPr>
      <w:bookmarkStart w:id="26" w:name="_Toc41629541"/>
      <w:r>
        <w:lastRenderedPageBreak/>
        <w:t>Programozási környezet, eszközök</w:t>
      </w:r>
      <w:bookmarkEnd w:id="26"/>
    </w:p>
    <w:p w14:paraId="6BB59FD2" w14:textId="77777777"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7" w:name="_Toc41629542"/>
      <w:r>
        <w:t>Unity</w:t>
      </w:r>
      <w:r w:rsidR="00222F91">
        <w:t xml:space="preserve"> (2019.3.6f1)</w:t>
      </w:r>
      <w:bookmarkEnd w:id="27"/>
    </w:p>
    <w:p w14:paraId="31C132CD" w14:textId="42DCE39D" w:rsidR="001F1A48" w:rsidRDefault="005C408F" w:rsidP="001F1A48">
      <w:r>
        <w:t xml:space="preserve">A Unity tökéletes alapot biztosít egy videójáték programozásának. Könnyen átlátható panelek, egyszerű Drag&amp;Drop lehetőségek és sok egyéb támogató funkció található benne. </w:t>
      </w:r>
      <w:r w:rsidR="00222F91">
        <w:t xml:space="preserve">Ezek közül </w:t>
      </w:r>
      <w:r w:rsidR="00D7540E">
        <w:t>kiemelünk néhányat</w:t>
      </w:r>
      <w:r w:rsidR="00222F91">
        <w:t>, melyek jelentősen befolyásolták, illetve megkönnyítették a program elkészítését.</w:t>
      </w:r>
      <w:r w:rsidR="004F662C">
        <w:t xml:space="preserve"> </w:t>
      </w:r>
    </w:p>
    <w:p w14:paraId="5BC6B185" w14:textId="2F14D720" w:rsidR="004F662C" w:rsidRDefault="004F662C" w:rsidP="004F662C">
      <w:r>
        <w:t xml:space="preserve">A </w:t>
      </w:r>
      <w:proofErr w:type="spellStart"/>
      <w:r w:rsidRPr="001F1A48">
        <w:rPr>
          <w:b/>
        </w:rPr>
        <w:t>Scene</w:t>
      </w:r>
      <w:proofErr w:type="spellEnd"/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a </w:t>
      </w:r>
      <w:r w:rsidR="001F1A48">
        <w:t>karaktereket,</w:t>
      </w:r>
      <w:r>
        <w:t xml:space="preserve"> mint a kamerát.</w:t>
      </w:r>
    </w:p>
    <w:p w14:paraId="70952D5B" w14:textId="3A17FBA7"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</w:t>
      </w:r>
      <w:commentRangeStart w:id="28"/>
      <w:r>
        <w:t xml:space="preserve">hogy megjelenítse a </w:t>
      </w:r>
      <w:r w:rsidR="00D7540E">
        <w:t>színteret</w:t>
      </w:r>
      <w:r>
        <w:t xml:space="preserve"> futás közben</w:t>
      </w:r>
      <w:commentRangeEnd w:id="28"/>
      <w:r w:rsidR="00A12266">
        <w:rPr>
          <w:rStyle w:val="Jegyzethivatkozs"/>
        </w:rPr>
        <w:commentReference w:id="28"/>
      </w:r>
      <w:r>
        <w:t xml:space="preserve">. A Unity felületén felül található egy eszköztár, mely egy „Lejátszás” és egy „Megállítás” gombot is tartalmaz. A Lejátszás gombot megnyomva aktiválódik a Game nézet, és elkezd futni a Unity-n belül a program, minden olyan tulajdonsággal együtt, amely a futtatott programban is meg fog jelenni. Ekkor a </w:t>
      </w:r>
      <w:proofErr w:type="spellStart"/>
      <w:r>
        <w:t>Scene</w:t>
      </w:r>
      <w:proofErr w:type="spellEnd"/>
      <w:r>
        <w:t xml:space="preserve"> panelről automatikusan a Game panelre vált a szerkesztő.</w:t>
      </w:r>
    </w:p>
    <w:p w14:paraId="25F9E76F" w14:textId="1FBA521A"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commentRangeStart w:id="29"/>
      <w:r w:rsidR="00652CAB">
        <w:t xml:space="preserve">A Unity által generált C# fájlban alapvetően két függvény található, a Start és az </w:t>
      </w:r>
      <w:r w:rsidR="008621D8">
        <w:t>Update</w:t>
      </w:r>
      <w:r w:rsidR="00652CAB">
        <w:t xml:space="preserve">. </w:t>
      </w:r>
      <w:commentRangeEnd w:id="29"/>
      <w:r w:rsidR="00A12266">
        <w:rPr>
          <w:rStyle w:val="Jegyzethivatkozs"/>
        </w:rPr>
        <w:commentReference w:id="29"/>
      </w:r>
      <w:r w:rsidR="00D7540E">
        <w:t>Ezeket a függvényeket felüldefiniálva az összes játékobjektum azonos időközönként képes parancsokat végrehajtani.</w:t>
      </w:r>
    </w:p>
    <w:p w14:paraId="7F304C09" w14:textId="77777777"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14:paraId="7AE1F6BE" w14:textId="49EC7BB9" w:rsidR="007B0277" w:rsidRDefault="00652CAB" w:rsidP="005C408F">
      <w:r>
        <w:t xml:space="preserve">Az </w:t>
      </w:r>
      <w:proofErr w:type="spellStart"/>
      <w:r w:rsidR="008621D8">
        <w:rPr>
          <w:b/>
        </w:rPr>
        <w:t>FixedUpdate</w:t>
      </w:r>
      <w:proofErr w:type="spellEnd"/>
      <w:r>
        <w:t xml:space="preserve"> függvény minden képkockában meghívódik egyszer. Ennek a függvénynek számtalan hasznosítási lehetősége van, és ez adja gyakorlatilag a program alapját. Felhasználásával minden képkockában ellenőrizni tudunk gombnyomást, vagy épp apró távolságokkal mozgatni a karaktereket.</w:t>
      </w:r>
    </w:p>
    <w:p w14:paraId="49C3D26E" w14:textId="77777777"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14:paraId="786CA617" w14:textId="77777777" w:rsidR="00652CAB" w:rsidRDefault="00652CAB" w:rsidP="005C408F">
      <w:r>
        <w:lastRenderedPageBreak/>
        <w:t xml:space="preserve">Az </w:t>
      </w:r>
      <w:proofErr w:type="spellStart"/>
      <w:r w:rsidRPr="004F662C">
        <w:rPr>
          <w:b/>
        </w:rPr>
        <w:t>Animation</w:t>
      </w:r>
      <w:proofErr w:type="spellEnd"/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</w:t>
      </w:r>
      <w:proofErr w:type="spellStart"/>
      <w:r w:rsidR="00B3680D">
        <w:t>struktúráltan</w:t>
      </w:r>
      <w:proofErr w:type="spellEnd"/>
      <w:r w:rsidR="00B3680D">
        <w:t xml:space="preserve">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</w:t>
      </w:r>
      <w:proofErr w:type="spellStart"/>
      <w:r w:rsidR="00B3680D">
        <w:t>Blend</w:t>
      </w:r>
      <w:proofErr w:type="spellEnd"/>
      <w:r w:rsidR="00B3680D">
        <w:t xml:space="preserve"> </w:t>
      </w:r>
      <w:proofErr w:type="spellStart"/>
      <w:r w:rsidR="00B3680D">
        <w:t>Tree</w:t>
      </w:r>
      <w:proofErr w:type="spellEnd"/>
      <w:r w:rsidR="00B3680D">
        <w:t>”</w:t>
      </w:r>
      <w:proofErr w:type="spellStart"/>
      <w:r w:rsidR="00B3680D">
        <w:t>-t</w:t>
      </w:r>
      <w:proofErr w:type="spellEnd"/>
      <w:r w:rsidR="00B3680D">
        <w:t xml:space="preserve"> használunk.</w:t>
      </w:r>
    </w:p>
    <w:p w14:paraId="7B2CC247" w14:textId="77777777"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1CCB" w14:textId="77777777" w:rsidR="00DB73B2" w:rsidRDefault="00DB73B2" w:rsidP="00B3680D">
      <w:pPr>
        <w:ind w:firstLine="0"/>
        <w:jc w:val="center"/>
      </w:pPr>
      <w:r>
        <w:t>Amy Animator panelje, mely ábrázolja az átmeneteket az állapotok között.</w:t>
      </w:r>
    </w:p>
    <w:p w14:paraId="742B9373" w14:textId="77777777"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9EC9" w14:textId="77777777"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proofErr w:type="spellStart"/>
      <w:r w:rsidR="00BB7FE9" w:rsidRPr="005561A3">
        <w:rPr>
          <w:i/>
        </w:rPr>
        <w:t>Amy</w:t>
      </w:r>
      <w:proofErr w:type="spellEnd"/>
      <w:r w:rsidR="00BB7FE9" w:rsidRPr="005561A3">
        <w:rPr>
          <w:i/>
        </w:rPr>
        <w:t xml:space="preserve"> </w:t>
      </w:r>
      <w:proofErr w:type="spellStart"/>
      <w:r w:rsidR="00BB7FE9" w:rsidRPr="005561A3">
        <w:rPr>
          <w:i/>
        </w:rPr>
        <w:t>Attack</w:t>
      </w:r>
      <w:proofErr w:type="spellEnd"/>
      <w:r w:rsidR="00BB7FE9">
        <w:t xml:space="preserve"> állapotból az </w:t>
      </w:r>
      <w:proofErr w:type="spellStart"/>
      <w:r w:rsidR="00BB7FE9" w:rsidRPr="005561A3">
        <w:rPr>
          <w:i/>
        </w:rPr>
        <w:t>Idle</w:t>
      </w:r>
      <w:proofErr w:type="spellEnd"/>
      <w:r w:rsidR="00BB7FE9">
        <w:t xml:space="preserve"> állapotba irányuló átmenet tulajdonságai.</w:t>
      </w:r>
    </w:p>
    <w:p w14:paraId="000C502D" w14:textId="77777777"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88F0" w14:textId="77777777" w:rsidR="00D0593B" w:rsidRDefault="00D0593B" w:rsidP="00AF73AA">
      <w:pPr>
        <w:spacing w:after="240"/>
        <w:ind w:firstLine="0"/>
        <w:jc w:val="center"/>
      </w:pPr>
      <w:r>
        <w:t xml:space="preserve">Az </w:t>
      </w:r>
      <w:proofErr w:type="spellStart"/>
      <w:r w:rsidRPr="005561A3">
        <w:rPr>
          <w:i/>
        </w:rPr>
        <w:t>Amy</w:t>
      </w:r>
      <w:proofErr w:type="spellEnd"/>
      <w:r w:rsidRPr="005561A3">
        <w:rPr>
          <w:i/>
        </w:rPr>
        <w:t xml:space="preserve"> </w:t>
      </w:r>
      <w:proofErr w:type="spellStart"/>
      <w:r w:rsidRPr="005561A3">
        <w:rPr>
          <w:i/>
        </w:rPr>
        <w:t>Attack</w:t>
      </w:r>
      <w:proofErr w:type="spellEnd"/>
      <w:r>
        <w:t xml:space="preserve"> állapot, mely egyben egy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14:paraId="25CE610B" w14:textId="77777777"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BDD" w14:textId="77777777"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proofErr w:type="spellStart"/>
      <w:r w:rsidRPr="005561A3">
        <w:rPr>
          <w:i/>
        </w:rPr>
        <w:t>Amy</w:t>
      </w:r>
      <w:proofErr w:type="spellEnd"/>
      <w:r w:rsidRPr="005561A3">
        <w:rPr>
          <w:i/>
        </w:rPr>
        <w:t xml:space="preserve"> </w:t>
      </w:r>
      <w:proofErr w:type="spellStart"/>
      <w:r w:rsidRPr="005561A3">
        <w:rPr>
          <w:i/>
        </w:rPr>
        <w:t>Attack</w:t>
      </w:r>
      <w:proofErr w:type="spellEnd"/>
      <w:r w:rsidR="00B3680D">
        <w:t xml:space="preserve"> állapoton belül.</w:t>
      </w:r>
    </w:p>
    <w:p w14:paraId="7D016850" w14:textId="575539ED" w:rsidR="00936D16" w:rsidRDefault="00936D16" w:rsidP="00936D16">
      <w:r>
        <w:t xml:space="preserve">Az </w:t>
      </w:r>
      <w:proofErr w:type="spellStart"/>
      <w:r w:rsidRPr="004F662C">
        <w:rPr>
          <w:b/>
        </w:rPr>
        <w:t>Inspector</w:t>
      </w:r>
      <w:proofErr w:type="spellEnd"/>
      <w:r>
        <w:t xml:space="preserve"> panel az összes többi panelen belül kiválasztott objektum adataihoz biztosít Read/</w:t>
      </w:r>
      <w:proofErr w:type="spellStart"/>
      <w:r>
        <w:t>Write</w:t>
      </w:r>
      <w:proofErr w:type="spellEnd"/>
      <w:r>
        <w:t xml:space="preserve"> hozzáférést. Egy Animator állapot adataihoz ugyanúgy hozzáférünk itt, mint egy felhasználandó kép</w:t>
      </w:r>
      <w:r w:rsidR="00D7540E">
        <w:t>hez</w:t>
      </w:r>
      <w:r>
        <w:t>, vagy egy játéktéren szereplő karakter</w:t>
      </w:r>
      <w:r w:rsidR="00D7540E">
        <w:t>hez</w:t>
      </w:r>
      <w:r>
        <w:t>. Itt tudunk publikus adattagoknak kezdőértéket beállítani egy osztályhoz is.</w:t>
      </w:r>
    </w:p>
    <w:p w14:paraId="3A0BCF28" w14:textId="77777777"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0260" w14:textId="77777777" w:rsidR="00936D16" w:rsidRDefault="002A7980" w:rsidP="002A7980">
      <w:pPr>
        <w:spacing w:after="240"/>
        <w:ind w:firstLine="0"/>
        <w:jc w:val="center"/>
      </w:pPr>
      <w:r>
        <w:t xml:space="preserve">Az </w:t>
      </w:r>
      <w:proofErr w:type="spellStart"/>
      <w:r>
        <w:t>I</w:t>
      </w:r>
      <w:r w:rsidR="00936D16">
        <w:t>nspector</w:t>
      </w:r>
      <w:proofErr w:type="spellEnd"/>
      <w:r w:rsidR="00936D16">
        <w:t xml:space="preserve"> panel tartalma néhány más panelben kiválasztott objektum esetén.</w:t>
      </w:r>
    </w:p>
    <w:p w14:paraId="77C31CB3" w14:textId="77777777" w:rsidR="002A7980" w:rsidRDefault="002A7980" w:rsidP="002A7980">
      <w:r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</w:t>
      </w:r>
      <w:proofErr w:type="spellStart"/>
      <w:r>
        <w:t>Inspector</w:t>
      </w:r>
      <w:proofErr w:type="spellEnd"/>
      <w:r>
        <w:t xml:space="preserve"> panel által hozzáférhetőek.</w:t>
      </w:r>
    </w:p>
    <w:p w14:paraId="1330FABD" w14:textId="77777777" w:rsidR="0033300F" w:rsidRDefault="0033300F" w:rsidP="002A7980">
      <w:r>
        <w:t xml:space="preserve">A </w:t>
      </w:r>
      <w:proofErr w:type="spellStart"/>
      <w:r w:rsidRPr="004F662C">
        <w:rPr>
          <w:b/>
        </w:rPr>
        <w:t>Console</w:t>
      </w:r>
      <w:proofErr w:type="spellEnd"/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14:paraId="590FD3F0" w14:textId="77777777" w:rsidR="004D5836" w:rsidRPr="004D5836" w:rsidRDefault="007319F2" w:rsidP="004D5836">
      <w:r>
        <w:lastRenderedPageBreak/>
        <w:t xml:space="preserve">Fontos tulajdonsága még a </w:t>
      </w:r>
      <w:proofErr w:type="spellStart"/>
      <w:r>
        <w:t>Unity-nek</w:t>
      </w:r>
      <w:proofErr w:type="spellEnd"/>
      <w:r>
        <w:t xml:space="preserve">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</w:t>
      </w:r>
      <w:proofErr w:type="spellStart"/>
      <w:r>
        <w:t>példányosíthatunk</w:t>
      </w:r>
      <w:proofErr w:type="spellEnd"/>
      <w:r>
        <w:t xml:space="preserve">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</w:t>
      </w:r>
      <w:proofErr w:type="spellStart"/>
      <w:r>
        <w:t>Prefab-ot</w:t>
      </w:r>
      <w:proofErr w:type="spellEnd"/>
      <w:r>
        <w:t xml:space="preserve"> példányosítjuk.</w:t>
      </w:r>
    </w:p>
    <w:p w14:paraId="4F428FA1" w14:textId="77777777"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30" w:name="_Toc41629543"/>
      <w:r>
        <w:t>Tiled</w:t>
      </w:r>
      <w:bookmarkEnd w:id="30"/>
    </w:p>
    <w:p w14:paraId="478CED7A" w14:textId="77777777" w:rsidR="00655144" w:rsidRDefault="00655144" w:rsidP="00655144">
      <w:r>
        <w:t xml:space="preserve">A játékban felhasznált alap térkép elkészítéséhez a </w:t>
      </w:r>
      <w:r w:rsidRPr="006D771B">
        <w:rPr>
          <w:b/>
        </w:rPr>
        <w:t>Tiled</w:t>
      </w:r>
      <w:r>
        <w:t xml:space="preserve"> nevű programot használtam. Ez a program egy négyzetrácson elhelyezett ábrahalmazt (úgynevezett </w:t>
      </w:r>
      <w:proofErr w:type="spellStart"/>
      <w:r>
        <w:t>Spritesheet-et</w:t>
      </w:r>
      <w:proofErr w:type="spellEnd"/>
      <w:r>
        <w:t>) megfelelő beállítások alapján mezőkre „szabdal”. Ezek a mezők fogják a térkép alapját alkotni.</w:t>
      </w:r>
    </w:p>
    <w:p w14:paraId="047F40EF" w14:textId="77777777" w:rsidR="001451FA" w:rsidRDefault="001451FA" w:rsidP="001451FA">
      <w:pPr>
        <w:ind w:firstLine="0"/>
        <w:jc w:val="center"/>
      </w:pPr>
      <w:r w:rsidRPr="001451FA">
        <w:rPr>
          <w:noProof/>
          <w:lang w:eastAsia="hu-HU"/>
        </w:rPr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BB9C" w14:textId="77777777" w:rsidR="001451FA" w:rsidRDefault="00AF73AA" w:rsidP="00AF73AA">
      <w:pPr>
        <w:spacing w:after="240"/>
        <w:ind w:firstLine="0"/>
        <w:jc w:val="center"/>
      </w:pPr>
      <w:r>
        <w:t>A játékmező a Tiled programban. Középen látható a négyzetrács, melyre a mezőket helyezhetjük, jobb oldalt pedig a mezők palettája.</w:t>
      </w:r>
    </w:p>
    <w:p w14:paraId="682C1EA5" w14:textId="77777777" w:rsidR="00655144" w:rsidRDefault="00583685" w:rsidP="001451FA">
      <w:r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14:paraId="7FA08B03" w14:textId="77777777" w:rsidR="00583685" w:rsidRDefault="00583685" w:rsidP="00583685">
      <w:pPr>
        <w:pStyle w:val="Cmsor5"/>
        <w:numPr>
          <w:ilvl w:val="2"/>
          <w:numId w:val="5"/>
        </w:numPr>
        <w:ind w:left="0" w:hanging="11"/>
      </w:pPr>
      <w:r>
        <w:t>Tiled2Unity</w:t>
      </w:r>
    </w:p>
    <w:p w14:paraId="4D01E195" w14:textId="77777777" w:rsidR="00680CEA" w:rsidRDefault="00583685" w:rsidP="00AF73AA">
      <w:r>
        <w:t xml:space="preserve">A Tiled programban létrehozott térkép fájlt be is kellett importálni a </w:t>
      </w:r>
      <w:proofErr w:type="spellStart"/>
      <w:r>
        <w:t>Unity-ba</w:t>
      </w:r>
      <w:proofErr w:type="spellEnd"/>
      <w:r>
        <w:t xml:space="preserve">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14:paraId="5C37F5C2" w14:textId="77777777" w:rsidR="00583685" w:rsidRDefault="00680CEA" w:rsidP="00680CEA">
      <w:pPr>
        <w:ind w:firstLine="0"/>
        <w:jc w:val="center"/>
      </w:pPr>
      <w:r w:rsidRPr="00AF73AA">
        <w:rPr>
          <w:noProof/>
          <w:lang w:eastAsia="hu-HU"/>
        </w:rPr>
        <w:lastRenderedPageBreak/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BEB24" w14:textId="77777777" w:rsidR="00680CEA" w:rsidRDefault="00680CEA" w:rsidP="00680CEA">
      <w:pPr>
        <w:ind w:firstLine="0"/>
        <w:jc w:val="center"/>
      </w:pPr>
      <w:r>
        <w:t>A megnyitott Tiled2Unity program.</w:t>
      </w:r>
    </w:p>
    <w:p w14:paraId="34D8B1D9" w14:textId="77777777" w:rsidR="00AF73AA" w:rsidRDefault="00AF73AA" w:rsidP="00AF73AA">
      <w:r>
        <w:t>A program telepítése és megnyitása után</w:t>
      </w:r>
      <w:r w:rsidR="006D771B">
        <w:t xml:space="preserve"> meg kell nyitnunk </w:t>
      </w:r>
      <w:r w:rsidR="00680CEA">
        <w:t xml:space="preserve">a Unity-ban a projektünket. Az </w:t>
      </w:r>
      <w:r w:rsidR="00680CEA" w:rsidRPr="006D771B">
        <w:rPr>
          <w:i/>
        </w:rPr>
        <w:t xml:space="preserve">Export </w:t>
      </w:r>
      <w:proofErr w:type="spellStart"/>
      <w:r w:rsidR="00680CEA" w:rsidRPr="006D771B">
        <w:rPr>
          <w:i/>
        </w:rPr>
        <w:t>To</w:t>
      </w:r>
      <w:proofErr w:type="spellEnd"/>
      <w:proofErr w:type="gramStart"/>
      <w:r w:rsidR="00680CEA" w:rsidRPr="006D771B">
        <w:rPr>
          <w:i/>
        </w:rPr>
        <w:t>..</w:t>
      </w:r>
      <w:proofErr w:type="gramEnd"/>
      <w:r w:rsidR="00680CEA">
        <w:t xml:space="preserve"> gombra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>Open Tiled File…</w:t>
      </w:r>
      <w:r>
        <w:t xml:space="preserve"> gombra kattintunk. Ekkor megjelenik egy böngésző ablak, melyben ki kell választanunk a Tiled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commentRangeStart w:id="31"/>
      <w:r w:rsidR="00680CEA" w:rsidRPr="006D771B">
        <w:rPr>
          <w:i/>
        </w:rPr>
        <w:t xml:space="preserve">Big </w:t>
      </w:r>
      <w:proofErr w:type="spellStart"/>
      <w:r w:rsidR="00680CEA" w:rsidRPr="006D771B">
        <w:rPr>
          <w:i/>
        </w:rPr>
        <w:t>Ass</w:t>
      </w:r>
      <w:proofErr w:type="spellEnd"/>
      <w:r w:rsidR="00680CEA" w:rsidRPr="006D771B">
        <w:rPr>
          <w:i/>
        </w:rPr>
        <w:t xml:space="preserve"> Export </w:t>
      </w:r>
      <w:proofErr w:type="spellStart"/>
      <w:r w:rsidR="00680CEA" w:rsidRPr="006D771B">
        <w:rPr>
          <w:i/>
        </w:rPr>
        <w:t>Button</w:t>
      </w:r>
      <w:proofErr w:type="spellEnd"/>
      <w:r w:rsidR="00680CEA">
        <w:t xml:space="preserve"> </w:t>
      </w:r>
      <w:commentRangeEnd w:id="31"/>
      <w:r w:rsidR="00A12266">
        <w:rPr>
          <w:rStyle w:val="Jegyzethivatkozs"/>
        </w:rPr>
        <w:commentReference w:id="31"/>
      </w:r>
      <w:r w:rsidR="00680CEA">
        <w:t xml:space="preserve">gomb megnyomásával exportálhatjuk a térképet </w:t>
      </w:r>
      <w:proofErr w:type="spellStart"/>
      <w:r w:rsidR="00680CEA">
        <w:t>Unity-ba</w:t>
      </w:r>
      <w:proofErr w:type="spellEnd"/>
      <w:r w:rsidR="00680CEA">
        <w:t>.</w:t>
      </w:r>
    </w:p>
    <w:p w14:paraId="3EFE104D" w14:textId="05F6E6B1" w:rsidR="00AF73AA" w:rsidRPr="00583685" w:rsidRDefault="00736541" w:rsidP="00EE00A6">
      <w:r>
        <w:t xml:space="preserve"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</w:t>
      </w:r>
      <w:proofErr w:type="gramStart"/>
      <w:r>
        <w:t>a</w:t>
      </w:r>
      <w:proofErr w:type="gramEnd"/>
      <w:r>
        <w:t xml:space="preserve"> Unity-n belül található Tiled2Unity mappából.</w:t>
      </w:r>
    </w:p>
    <w:p w14:paraId="33C43F34" w14:textId="77777777" w:rsidR="000E5250" w:rsidRDefault="000E5250" w:rsidP="000E5250">
      <w:pPr>
        <w:pStyle w:val="Cmsor2"/>
        <w:numPr>
          <w:ilvl w:val="1"/>
          <w:numId w:val="5"/>
        </w:numPr>
        <w:ind w:left="0" w:firstLine="6"/>
      </w:pPr>
      <w:bookmarkStart w:id="32" w:name="_Toc41629544"/>
      <w:r>
        <w:t>A program felépítése</w:t>
      </w:r>
      <w:bookmarkEnd w:id="32"/>
    </w:p>
    <w:p w14:paraId="0AB97095" w14:textId="77777777"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33" w:name="_Toc41629545"/>
      <w:r>
        <w:t>Unity, játékobjektumok, játéktér</w:t>
      </w:r>
      <w:bookmarkEnd w:id="33"/>
    </w:p>
    <w:p w14:paraId="0720AA92" w14:textId="77777777" w:rsidR="008F2DE0" w:rsidRDefault="008F2DE0" w:rsidP="008F2DE0">
      <w:r>
        <w:t xml:space="preserve">Alapvetően a kamera objektumon kívül a játékmező és a C# scriptek központjául szolgáló </w:t>
      </w:r>
      <w:proofErr w:type="spellStart"/>
      <w:r w:rsidRPr="00EE00A6">
        <w:rPr>
          <w:i/>
        </w:rPr>
        <w:t>GridModel</w:t>
      </w:r>
      <w:proofErr w:type="spellEnd"/>
      <w:r>
        <w:t xml:space="preserve"> objektum található, valamint a játékmező és a </w:t>
      </w:r>
      <w:r w:rsidRPr="00EE00A6">
        <w:rPr>
          <w:i/>
        </w:rPr>
        <w:t>GridModel</w:t>
      </w:r>
      <w:r>
        <w:t xml:space="preserve"> másolata a MCTS szimulációja számára.</w:t>
      </w:r>
    </w:p>
    <w:p w14:paraId="0B3C5D7D" w14:textId="0321F732" w:rsidR="008F2DE0" w:rsidRDefault="008F2DE0" w:rsidP="008F2DE0">
      <w:r w:rsidRPr="00761777">
        <w:lastRenderedPageBreak/>
        <w:t xml:space="preserve">A </w:t>
      </w:r>
      <w:r w:rsidRPr="00761777">
        <w:rPr>
          <w:b/>
          <w:bCs/>
        </w:rPr>
        <w:t>Kamera</w:t>
      </w:r>
      <w:r>
        <w:t xml:space="preserve"> a </w:t>
      </w:r>
      <w:proofErr w:type="spellStart"/>
      <w:r w:rsidRPr="00EE00A6">
        <w:rPr>
          <w:i/>
        </w:rPr>
        <w:t>CameraController</w:t>
      </w:r>
      <w:proofErr w:type="spellEnd"/>
      <w:r>
        <w:t xml:space="preserve"> C# fájl által van vezérelve. Két publikus adattagja, a </w:t>
      </w:r>
      <w:proofErr w:type="spellStart"/>
      <w:r w:rsidRPr="00EE00A6">
        <w:rPr>
          <w:i/>
        </w:rPr>
        <w:t>moveSpeed</w:t>
      </w:r>
      <w:proofErr w:type="spellEnd"/>
      <w:r>
        <w:t xml:space="preserve"> avagy mozgási sebesség, illetve a </w:t>
      </w:r>
      <w:proofErr w:type="spellStart"/>
      <w:r w:rsidRPr="00EE00A6">
        <w:rPr>
          <w:i/>
        </w:rPr>
        <w:t>followTarget</w:t>
      </w:r>
      <w:proofErr w:type="spellEnd"/>
      <w:r>
        <w:t xml:space="preserve"> avagy a követendő karakter. Ezeket csak más C# scriptben módosítjuk, kezdőértékük Unity-ban nincs </w:t>
      </w:r>
      <w:r w:rsidR="001130B3">
        <w:t>megadva</w:t>
      </w:r>
      <w:r>
        <w:t>, ezért itt nem számolunk be róla részletesen.</w:t>
      </w:r>
    </w:p>
    <w:p w14:paraId="25DB2B99" w14:textId="57683313"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Tiled és Tiled2Unity programok által létrehozott és </w:t>
      </w:r>
      <w:r w:rsidR="001130B3">
        <w:t>importált t</w:t>
      </w:r>
      <w:r>
        <w:t>érképet használja. Ennek paramétereit a Tiled2Unity állítja be, ezért mozgatáson kívül nem módosítjuk.</w:t>
      </w:r>
    </w:p>
    <w:p w14:paraId="64246658" w14:textId="77777777" w:rsidR="00761777" w:rsidRDefault="00761777" w:rsidP="00602985">
      <w:pPr>
        <w:pStyle w:val="Cmsor4"/>
        <w:numPr>
          <w:ilvl w:val="0"/>
          <w:numId w:val="15"/>
        </w:numPr>
      </w:pPr>
      <w:r>
        <w:t>GridModel</w:t>
      </w:r>
    </w:p>
    <w:p w14:paraId="63772F09" w14:textId="77777777" w:rsidR="008F2DE0" w:rsidRDefault="008F2DE0" w:rsidP="008F2DE0">
      <w:r>
        <w:t xml:space="preserve">A </w:t>
      </w:r>
      <w:proofErr w:type="spellStart"/>
      <w:r w:rsidRPr="00EE00A6">
        <w:rPr>
          <w:i/>
        </w:rPr>
        <w:t>GridModel</w:t>
      </w:r>
      <w:proofErr w:type="spellEnd"/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a Unity-n belül. A beállított változók használatára később térünk ki, itt a beállított változók értékeit írjuk le. </w:t>
      </w:r>
    </w:p>
    <w:p w14:paraId="6E5449C7" w14:textId="599D7093" w:rsidR="00FD21BC" w:rsidRDefault="00FD21BC" w:rsidP="00FD21BC">
      <w:r>
        <w:t xml:space="preserve">A </w:t>
      </w:r>
      <w:r w:rsidRPr="00EE00A6">
        <w:rPr>
          <w:bCs/>
          <w:i/>
        </w:rPr>
        <w:t>WhatStopsMovement</w:t>
      </w:r>
      <w:r>
        <w:t xml:space="preserve"> változó típusa </w:t>
      </w:r>
      <w:proofErr w:type="gramStart"/>
      <w:r>
        <w:t>a</w:t>
      </w:r>
      <w:proofErr w:type="gramEnd"/>
      <w:r>
        <w:t xml:space="preserve"> Unity-ben játékobjektumoknak beállítható Layer (avagy Réteg). A Tiled programban elkészített térkép által tartalmazott ütközési mezők </w:t>
      </w:r>
      <w:proofErr w:type="spellStart"/>
      <w:r>
        <w:t>Layer</w:t>
      </w:r>
      <w:proofErr w:type="spellEnd"/>
      <w:r>
        <w:t xml:space="preserve"> értékét beállítjuk egységesen a </w:t>
      </w:r>
      <w:r w:rsidRPr="00EE00A6">
        <w:rPr>
          <w:i/>
        </w:rPr>
        <w:t>CollideLayer</w:t>
      </w:r>
      <w:r>
        <w:t xml:space="preserve"> rétegre, majd a GridModel </w:t>
      </w:r>
      <w:r w:rsidRPr="00EE00A6">
        <w:rPr>
          <w:i/>
        </w:rPr>
        <w:t>WhatStopsMovement</w:t>
      </w:r>
      <w:r>
        <w:t xml:space="preserve"> változójának ezt a </w:t>
      </w:r>
      <w:proofErr w:type="spellStart"/>
      <w:r>
        <w:t>CollideLayer</w:t>
      </w:r>
      <w:proofErr w:type="spellEnd"/>
      <w:r>
        <w:t xml:space="preserve"> réteget adjuk értékül. Így a </w:t>
      </w:r>
      <w:r w:rsidR="00EB3A28">
        <w:t>GridModel osztályon</w:t>
      </w:r>
      <w:r>
        <w:t xml:space="preserve"> belül később ellenőrizhetjük, hogy adott pozíciókban van-e a Tiled program által létrehozott ütközési mező, hogy megtilthassuk a karaktereknek az ilyen mezőkre való lépést.</w:t>
      </w:r>
    </w:p>
    <w:p w14:paraId="329F4B82" w14:textId="77777777" w:rsidR="00FD21BC" w:rsidRDefault="00FD21BC" w:rsidP="008F2DE0">
      <w:r>
        <w:t xml:space="preserve">A </w:t>
      </w:r>
      <w:r w:rsidRPr="00EE00A6">
        <w:rPr>
          <w:bCs/>
          <w:i/>
        </w:rPr>
        <w:t>DemonMage</w:t>
      </w:r>
      <w:r>
        <w:t xml:space="preserve">, </w:t>
      </w:r>
      <w:r w:rsidRPr="00EE00A6">
        <w:rPr>
          <w:bCs/>
          <w:i/>
        </w:rPr>
        <w:t>Amy</w:t>
      </w:r>
      <w:r>
        <w:t xml:space="preserve"> és </w:t>
      </w:r>
      <w:r w:rsidRPr="00EE00A6">
        <w:rPr>
          <w:bCs/>
          <w:i/>
        </w:rPr>
        <w:t>Altarez</w:t>
      </w:r>
      <w:r>
        <w:t xml:space="preserve"> vált</w:t>
      </w:r>
      <w:r w:rsidR="00EB3A28">
        <w:t xml:space="preserve">ozó típusa a Character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GridModel osztályban képesek leszünk példányosítani őket.</w:t>
      </w:r>
    </w:p>
    <w:p w14:paraId="24208994" w14:textId="77777777" w:rsidR="00EB3A28" w:rsidRDefault="00EB3A28" w:rsidP="008F2DE0">
      <w:r>
        <w:t xml:space="preserve">Az </w:t>
      </w:r>
      <w:proofErr w:type="spellStart"/>
      <w:r w:rsidRPr="00EE00A6">
        <w:rPr>
          <w:bCs/>
          <w:i/>
        </w:rPr>
        <w:t>Arrow</w:t>
      </w:r>
      <w:r>
        <w:t>-</w:t>
      </w:r>
      <w:proofErr w:type="spellEnd"/>
      <w:r>
        <w:t xml:space="preserve"> és </w:t>
      </w:r>
      <w:proofErr w:type="spellStart"/>
      <w:r w:rsidRPr="00EE00A6">
        <w:rPr>
          <w:bCs/>
          <w:i/>
        </w:rPr>
        <w:t>Fireball</w:t>
      </w:r>
      <w:proofErr w:type="spellEnd"/>
      <w:r>
        <w:t xml:space="preserve"> </w:t>
      </w:r>
      <w:proofErr w:type="spellStart"/>
      <w:r w:rsidRPr="00EE00A6">
        <w:rPr>
          <w:i/>
        </w:rPr>
        <w:t>Left</w:t>
      </w:r>
      <w:proofErr w:type="spellEnd"/>
      <w:r w:rsidRPr="00EE00A6">
        <w:rPr>
          <w:i/>
        </w:rPr>
        <w:t xml:space="preserve">, Right, </w:t>
      </w:r>
      <w:proofErr w:type="spellStart"/>
      <w:r w:rsidRPr="00EE00A6">
        <w:rPr>
          <w:i/>
        </w:rPr>
        <w:t>Up</w:t>
      </w:r>
      <w:proofErr w:type="spellEnd"/>
      <w:r>
        <w:t xml:space="preserve"> és </w:t>
      </w:r>
      <w:r w:rsidRPr="00EE00A6">
        <w:rPr>
          <w:i/>
        </w:rPr>
        <w:t>Down</w:t>
      </w:r>
      <w:r>
        <w:t xml:space="preserve"> változók típusa a </w:t>
      </w:r>
      <w:proofErr w:type="spellStart"/>
      <w:r w:rsidRPr="00EE00A6">
        <w:rPr>
          <w:i/>
        </w:rPr>
        <w:t>Projectile</w:t>
      </w:r>
      <w:proofErr w:type="spellEnd"/>
      <w:r>
        <w:t xml:space="preserve">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GridModel osztályban.</w:t>
      </w:r>
    </w:p>
    <w:p w14:paraId="0F4AB3F5" w14:textId="6BFCBAF6" w:rsidR="00761777" w:rsidRDefault="00761777" w:rsidP="008F2DE0">
      <w:r>
        <w:t xml:space="preserve">Az </w:t>
      </w:r>
      <w:proofErr w:type="spellStart"/>
      <w:r w:rsidRPr="00EE00A6">
        <w:rPr>
          <w:bCs/>
          <w:i/>
        </w:rPr>
        <w:t>earthspikes</w:t>
      </w:r>
      <w:proofErr w:type="spellEnd"/>
      <w:r w:rsidRPr="00EE00A6">
        <w:rPr>
          <w:bCs/>
          <w:i/>
        </w:rPr>
        <w:t xml:space="preserve">, </w:t>
      </w:r>
      <w:proofErr w:type="spellStart"/>
      <w:r w:rsidRPr="00EE00A6">
        <w:rPr>
          <w:bCs/>
          <w:i/>
        </w:rPr>
        <w:t>icespikes</w:t>
      </w:r>
      <w:proofErr w:type="spellEnd"/>
      <w:r w:rsidRPr="00EE00A6">
        <w:rPr>
          <w:bCs/>
          <w:i/>
        </w:rPr>
        <w:t xml:space="preserve">, </w:t>
      </w:r>
      <w:proofErr w:type="spellStart"/>
      <w:r w:rsidRPr="00EE00A6">
        <w:rPr>
          <w:bCs/>
          <w:i/>
        </w:rPr>
        <w:t>fireblast</w:t>
      </w:r>
      <w:proofErr w:type="spellEnd"/>
      <w:r w:rsidRPr="00EE00A6">
        <w:rPr>
          <w:bCs/>
          <w:i/>
        </w:rPr>
        <w:t xml:space="preserve">, </w:t>
      </w:r>
      <w:proofErr w:type="spellStart"/>
      <w:r w:rsidRPr="00EE00A6">
        <w:rPr>
          <w:bCs/>
          <w:i/>
        </w:rPr>
        <w:t>icetacle</w:t>
      </w:r>
      <w:proofErr w:type="spellEnd"/>
      <w:r w:rsidRPr="00EE00A6">
        <w:rPr>
          <w:bCs/>
          <w:i/>
        </w:rPr>
        <w:t xml:space="preserve">, </w:t>
      </w:r>
      <w:proofErr w:type="spellStart"/>
      <w:r w:rsidRPr="00EE00A6">
        <w:rPr>
          <w:bCs/>
          <w:i/>
        </w:rPr>
        <w:t>torrentacle</w:t>
      </w:r>
      <w:proofErr w:type="spellEnd"/>
      <w:r w:rsidRPr="00EE00A6">
        <w:rPr>
          <w:bCs/>
          <w:i/>
        </w:rPr>
        <w:t xml:space="preserve">, </w:t>
      </w:r>
      <w:proofErr w:type="spellStart"/>
      <w:r w:rsidRPr="00EE00A6">
        <w:rPr>
          <w:bCs/>
          <w:i/>
        </w:rPr>
        <w:t>tornado</w:t>
      </w:r>
      <w:proofErr w:type="spellEnd"/>
      <w:r w:rsidRPr="00EE00A6">
        <w:rPr>
          <w:bCs/>
          <w:i/>
        </w:rPr>
        <w:t xml:space="preserve">, </w:t>
      </w:r>
      <w:proofErr w:type="spellStart"/>
      <w:r w:rsidRPr="00EE00A6">
        <w:rPr>
          <w:bCs/>
          <w:i/>
        </w:rPr>
        <w:t>lightning</w:t>
      </w:r>
      <w:proofErr w:type="spellEnd"/>
      <w:r w:rsidRPr="00EE00A6">
        <w:rPr>
          <w:bCs/>
          <w:i/>
        </w:rPr>
        <w:t xml:space="preserve">, </w:t>
      </w:r>
      <w:proofErr w:type="spellStart"/>
      <w:r w:rsidRPr="00EE00A6">
        <w:rPr>
          <w:bCs/>
          <w:i/>
        </w:rPr>
        <w:t>shield</w:t>
      </w:r>
      <w:proofErr w:type="spellEnd"/>
      <w:r w:rsidRPr="00EE00A6">
        <w:rPr>
          <w:bCs/>
          <w:i/>
        </w:rPr>
        <w:t xml:space="preserve">, </w:t>
      </w:r>
      <w:proofErr w:type="spellStart"/>
      <w:r w:rsidRPr="00EE00A6">
        <w:rPr>
          <w:bCs/>
          <w:i/>
        </w:rPr>
        <w:t>snake</w:t>
      </w:r>
      <w:proofErr w:type="spellEnd"/>
      <w:r>
        <w:t xml:space="preserve"> változók GameObject típusúak. Ezeknek szintén a nevüknek megfelelő </w:t>
      </w:r>
      <w:proofErr w:type="spellStart"/>
      <w:r>
        <w:t>Prefab</w:t>
      </w:r>
      <w:r w:rsidR="00EE00A6">
        <w:t>-</w:t>
      </w:r>
      <w:r>
        <w:t>ot</w:t>
      </w:r>
      <w:proofErr w:type="spellEnd"/>
      <w:r>
        <w:t xml:space="preserve"> adjuk értékül. Ezeket a többi, mozdulatlan képesség esetén példányosítjuk a </w:t>
      </w:r>
      <w:proofErr w:type="spellStart"/>
      <w:r>
        <w:t>GridModel</w:t>
      </w:r>
      <w:proofErr w:type="spellEnd"/>
      <w:r>
        <w:t xml:space="preserve"> osztályban, a megfelelő esetekben.</w:t>
      </w:r>
    </w:p>
    <w:p w14:paraId="3FE67287" w14:textId="77777777" w:rsidR="005C51D9" w:rsidRDefault="005C51D9" w:rsidP="008F2DE0">
      <w:r>
        <w:t xml:space="preserve">A </w:t>
      </w:r>
      <w:proofErr w:type="spellStart"/>
      <w:r w:rsidRPr="00EE00A6">
        <w:rPr>
          <w:bCs/>
          <w:i/>
        </w:rPr>
        <w:t>Simulation</w:t>
      </w:r>
      <w:proofErr w:type="spellEnd"/>
      <w:r>
        <w:t xml:space="preserve"> logikai változót a második, szimulációra használt GridModel esetében igazra állítjuk, mivel ezt sok esetben fontos ily módon elkülönítenünk</w:t>
      </w:r>
      <w:r w:rsidR="00602985">
        <w:t xml:space="preserve"> a GridModel osztályban.</w:t>
      </w:r>
    </w:p>
    <w:p w14:paraId="06C48B8C" w14:textId="77777777" w:rsidR="00602985" w:rsidRDefault="00602985" w:rsidP="00602985">
      <w:pPr>
        <w:pStyle w:val="Cmsor4"/>
        <w:numPr>
          <w:ilvl w:val="0"/>
          <w:numId w:val="15"/>
        </w:numPr>
      </w:pPr>
      <w:r>
        <w:lastRenderedPageBreak/>
        <w:t>Prefab objektumok</w:t>
      </w:r>
    </w:p>
    <w:p w14:paraId="3D2A3FEB" w14:textId="77777777" w:rsidR="00602985" w:rsidRDefault="00602985" w:rsidP="00602985">
      <w:r>
        <w:t xml:space="preserve">A Karakterek </w:t>
      </w:r>
      <w:r w:rsidR="00EF4F0F">
        <w:t xml:space="preserve">példányosítását </w:t>
      </w:r>
      <w:r>
        <w:t xml:space="preserve">lehetővé tevő </w:t>
      </w:r>
      <w:proofErr w:type="spellStart"/>
      <w:r>
        <w:t>Prefab-ek</w:t>
      </w:r>
      <w:proofErr w:type="spellEnd"/>
      <w:r>
        <w:t xml:space="preserve"> az </w:t>
      </w:r>
      <w:r w:rsidRPr="00EE00A6">
        <w:rPr>
          <w:bCs/>
          <w:i/>
        </w:rPr>
        <w:t>Amy</w:t>
      </w:r>
      <w:r w:rsidRPr="00EE00A6">
        <w:rPr>
          <w:i/>
        </w:rPr>
        <w:t xml:space="preserve">, </w:t>
      </w:r>
      <w:r w:rsidRPr="00EE00A6">
        <w:rPr>
          <w:bCs/>
          <w:i/>
        </w:rPr>
        <w:t>Altarez</w:t>
      </w:r>
      <w:r>
        <w:t xml:space="preserve"> és </w:t>
      </w:r>
      <w:r w:rsidRPr="00EE00A6">
        <w:rPr>
          <w:bCs/>
          <w:i/>
        </w:rPr>
        <w:t>DemonMage</w:t>
      </w:r>
      <w:r>
        <w:t xml:space="preserve"> Prefab. Mindhárom </w:t>
      </w:r>
      <w:proofErr w:type="spellStart"/>
      <w:r>
        <w:t>Prefab-hez</w:t>
      </w:r>
      <w:proofErr w:type="spellEnd"/>
      <w:r>
        <w:t xml:space="preserve"> a neki megfelelő </w:t>
      </w:r>
      <w:proofErr w:type="spellStart"/>
      <w:r>
        <w:t>Controller</w:t>
      </w:r>
      <w:proofErr w:type="spellEnd"/>
      <w:r>
        <w:t xml:space="preserve"> osztály van rendelve (sorrendben: </w:t>
      </w:r>
      <w:proofErr w:type="spellStart"/>
      <w:r w:rsidRPr="00EE00A6">
        <w:rPr>
          <w:i/>
        </w:rPr>
        <w:t>PlayerController</w:t>
      </w:r>
      <w:proofErr w:type="spellEnd"/>
      <w:r>
        <w:t xml:space="preserve">, </w:t>
      </w:r>
      <w:proofErr w:type="spellStart"/>
      <w:r w:rsidRPr="00EE00A6">
        <w:rPr>
          <w:i/>
        </w:rPr>
        <w:t>AltarezController</w:t>
      </w:r>
      <w:proofErr w:type="spellEnd"/>
      <w:r>
        <w:t xml:space="preserve">, </w:t>
      </w:r>
      <w:proofErr w:type="spellStart"/>
      <w:r w:rsidRPr="00EE00A6">
        <w:rPr>
          <w:i/>
        </w:rPr>
        <w:t>DemonMageController</w:t>
      </w:r>
      <w:proofErr w:type="spellEnd"/>
      <w:r>
        <w:t xml:space="preserve">). Ezek segítségével irányíthatóak a </w:t>
      </w:r>
      <w:proofErr w:type="spellStart"/>
      <w:r>
        <w:t>GridModel</w:t>
      </w:r>
      <w:proofErr w:type="spellEnd"/>
      <w:r>
        <w:t xml:space="preserve"> osztály által a példányosított Karakter </w:t>
      </w:r>
      <w:proofErr w:type="spellStart"/>
      <w:r>
        <w:t>Prefabek</w:t>
      </w:r>
      <w:proofErr w:type="spellEnd"/>
      <w:r>
        <w:t>.</w:t>
      </w:r>
    </w:p>
    <w:p w14:paraId="18E2EDD8" w14:textId="5C8CDF48" w:rsidR="00EF4F0F" w:rsidRDefault="00EF4F0F" w:rsidP="00602985">
      <w:r>
        <w:t>A lövedékek példányosítását a</w:t>
      </w:r>
      <w:r w:rsidR="00EE00A6">
        <w:t xml:space="preserve"> </w:t>
      </w:r>
      <w:proofErr w:type="spellStart"/>
      <w:r w:rsidR="00EE00A6" w:rsidRPr="00EE00A6">
        <w:rPr>
          <w:i/>
        </w:rPr>
        <w:t>Tornado</w:t>
      </w:r>
      <w:proofErr w:type="spellEnd"/>
      <w:r w:rsidR="00EE00A6">
        <w:t>, valamint a</w:t>
      </w:r>
      <w:r>
        <w:t xml:space="preserve">z </w:t>
      </w:r>
      <w:proofErr w:type="spellStart"/>
      <w:r w:rsidRPr="00EE00A6">
        <w:rPr>
          <w:i/>
        </w:rPr>
        <w:t>Arrow</w:t>
      </w:r>
      <w:r>
        <w:t>-</w:t>
      </w:r>
      <w:proofErr w:type="spellEnd"/>
      <w:r>
        <w:t xml:space="preserve"> és </w:t>
      </w:r>
      <w:proofErr w:type="spellStart"/>
      <w:r w:rsidRPr="00EE00A6">
        <w:rPr>
          <w:i/>
        </w:rPr>
        <w:t>Fireball</w:t>
      </w:r>
      <w:r>
        <w:t>-</w:t>
      </w:r>
      <w:proofErr w:type="spellEnd"/>
      <w:r>
        <w:t xml:space="preserve"> </w:t>
      </w:r>
      <w:r w:rsidRPr="00EE00A6">
        <w:rPr>
          <w:i/>
        </w:rPr>
        <w:t>Down/Right/</w:t>
      </w:r>
      <w:proofErr w:type="spellStart"/>
      <w:r w:rsidRPr="00EE00A6">
        <w:rPr>
          <w:i/>
        </w:rPr>
        <w:t>Up</w:t>
      </w:r>
      <w:proofErr w:type="spellEnd"/>
      <w:r w:rsidRPr="00EE00A6">
        <w:rPr>
          <w:i/>
        </w:rPr>
        <w:t>/</w:t>
      </w:r>
      <w:proofErr w:type="spellStart"/>
      <w:r w:rsidRPr="00EE00A6">
        <w:rPr>
          <w:i/>
        </w:rPr>
        <w:t>Left</w:t>
      </w:r>
      <w:proofErr w:type="spellEnd"/>
      <w:r>
        <w:t xml:space="preserve"> </w:t>
      </w:r>
      <w:proofErr w:type="spellStart"/>
      <w:r>
        <w:t>Prefab-ok</w:t>
      </w:r>
      <w:proofErr w:type="spellEnd"/>
      <w:r>
        <w:t xml:space="preserve"> teszik lehetővé. Ezekhez a </w:t>
      </w:r>
      <w:proofErr w:type="spellStart"/>
      <w:r>
        <w:t>Projectile</w:t>
      </w:r>
      <w:proofErr w:type="spellEnd"/>
      <w:r>
        <w:t xml:space="preserve"> osztály van rendelve a Unity-ban, és ez a lövedékek mozgásáért felel.</w:t>
      </w:r>
    </w:p>
    <w:p w14:paraId="54CB3848" w14:textId="22D624C5" w:rsidR="00EF4F0F" w:rsidRDefault="00EF4F0F" w:rsidP="001451FA">
      <w:pPr>
        <w:rPr>
          <w:bCs/>
        </w:rPr>
      </w:pPr>
      <w:r>
        <w:t xml:space="preserve">A többi képesség példányosítását a következő </w:t>
      </w:r>
      <w:proofErr w:type="spellStart"/>
      <w:r>
        <w:t>Prefab-ok</w:t>
      </w:r>
      <w:proofErr w:type="spellEnd"/>
      <w:r>
        <w:t xml:space="preserve"> teszik lehetővé: </w:t>
      </w:r>
      <w:proofErr w:type="spellStart"/>
      <w:r w:rsidRPr="00EE00A6">
        <w:rPr>
          <w:bCs/>
          <w:i/>
        </w:rPr>
        <w:t>earthspikes</w:t>
      </w:r>
      <w:proofErr w:type="spellEnd"/>
      <w:r w:rsidRPr="00EE00A6">
        <w:rPr>
          <w:bCs/>
          <w:i/>
        </w:rPr>
        <w:t xml:space="preserve">, </w:t>
      </w:r>
      <w:proofErr w:type="spellStart"/>
      <w:r w:rsidR="00EE00A6">
        <w:rPr>
          <w:bCs/>
          <w:i/>
        </w:rPr>
        <w:t>demonspikes</w:t>
      </w:r>
      <w:proofErr w:type="spellEnd"/>
      <w:r w:rsidR="00EE00A6">
        <w:rPr>
          <w:bCs/>
          <w:i/>
        </w:rPr>
        <w:t xml:space="preserve">, </w:t>
      </w:r>
      <w:proofErr w:type="spellStart"/>
      <w:r w:rsidR="00EE00A6">
        <w:rPr>
          <w:bCs/>
          <w:i/>
        </w:rPr>
        <w:t>fireblast</w:t>
      </w:r>
      <w:proofErr w:type="spellEnd"/>
      <w:r w:rsidR="00EE00A6">
        <w:rPr>
          <w:bCs/>
          <w:i/>
        </w:rPr>
        <w:t>,</w:t>
      </w:r>
      <w:r w:rsidRPr="00EE00A6">
        <w:rPr>
          <w:bCs/>
          <w:i/>
        </w:rPr>
        <w:t xml:space="preserve"> </w:t>
      </w:r>
      <w:proofErr w:type="spellStart"/>
      <w:r w:rsidRPr="00EE00A6">
        <w:rPr>
          <w:bCs/>
          <w:i/>
        </w:rPr>
        <w:t>shield</w:t>
      </w:r>
      <w:proofErr w:type="spellEnd"/>
      <w:r w:rsidRPr="00EE00A6">
        <w:rPr>
          <w:bCs/>
          <w:i/>
        </w:rPr>
        <w:t xml:space="preserve">, </w:t>
      </w:r>
      <w:proofErr w:type="spellStart"/>
      <w:r w:rsidRPr="00EE00A6">
        <w:rPr>
          <w:bCs/>
          <w:i/>
        </w:rPr>
        <w:t>snake</w:t>
      </w:r>
      <w:proofErr w:type="spellEnd"/>
      <w:r>
        <w:rPr>
          <w:b/>
          <w:bCs/>
        </w:rPr>
        <w:t>.</w:t>
      </w:r>
      <w:r>
        <w:rPr>
          <w:bCs/>
        </w:rPr>
        <w:t xml:space="preserve"> Ezek egyszerű GameObject típusúak, ezért hozzájuk a Unity-ban nem rendelünk semmit.</w:t>
      </w:r>
    </w:p>
    <w:p w14:paraId="133B0092" w14:textId="62AC33B0"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38E8E7C8">
            <wp:extent cx="443230" cy="460858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4590"/>
                    <a:stretch/>
                  </pic:blipFill>
                  <pic:spPr bwMode="auto">
                    <a:xfrm>
                      <a:off x="0" y="0"/>
                      <a:ext cx="443573" cy="46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3B8" w:rsidRPr="009223B8">
        <w:rPr>
          <w:noProof/>
          <w:lang w:eastAsia="hu-HU"/>
        </w:rPr>
        <w:drawing>
          <wp:inline distT="0" distB="0" distL="0" distR="0" wp14:anchorId="4C0AAC5C" wp14:editId="50831658">
            <wp:extent cx="400106" cy="409632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0C3B466" wp14:editId="6AA65B22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8F6B" w14:textId="77777777"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</w:t>
      </w:r>
      <w:r w:rsidR="002F71B2">
        <w:rPr>
          <w:noProof/>
          <w:lang w:eastAsia="hu-HU"/>
        </w:rPr>
        <w:t>ja</w:t>
      </w:r>
      <w:r>
        <w:rPr>
          <w:noProof/>
          <w:lang w:eastAsia="hu-HU"/>
        </w:rPr>
        <w:t>, a</w:t>
      </w:r>
      <w:r w:rsidR="002F71B2">
        <w:rPr>
          <w:noProof/>
          <w:lang w:eastAsia="hu-HU"/>
        </w:rPr>
        <w:t xml:space="preserve"> fenti</w:t>
      </w:r>
      <w:r>
        <w:rPr>
          <w:noProof/>
          <w:lang w:eastAsia="hu-HU"/>
        </w:rPr>
        <w:t xml:space="preserve"> felsorolás sorrendjében</w:t>
      </w:r>
      <w:r w:rsidR="002F71B2">
        <w:rPr>
          <w:noProof/>
          <w:lang w:eastAsia="hu-HU"/>
        </w:rPr>
        <w:t>.</w:t>
      </w:r>
    </w:p>
    <w:p w14:paraId="4037E66B" w14:textId="77777777" w:rsidR="000E5250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34" w:name="_Toc41629546"/>
      <w:r>
        <w:t>C#, osztályok, metódusok</w:t>
      </w:r>
      <w:bookmarkEnd w:id="34"/>
    </w:p>
    <w:p w14:paraId="3B8F7BF3" w14:textId="77777777" w:rsidR="003E11E8" w:rsidRDefault="003E11E8" w:rsidP="003E11E8">
      <w:r>
        <w:t xml:space="preserve">A projekthez létrehozott osztályokat írjuk le. A karaktereket három osztály irányítja: </w:t>
      </w:r>
      <w:proofErr w:type="spellStart"/>
      <w:r w:rsidRPr="009223B8">
        <w:rPr>
          <w:i/>
        </w:rPr>
        <w:t>PlayerController</w:t>
      </w:r>
      <w:proofErr w:type="spellEnd"/>
      <w:r w:rsidRPr="009223B8">
        <w:rPr>
          <w:i/>
        </w:rPr>
        <w:t xml:space="preserve">, </w:t>
      </w:r>
      <w:proofErr w:type="spellStart"/>
      <w:r w:rsidRPr="009223B8">
        <w:rPr>
          <w:i/>
        </w:rPr>
        <w:t>AltarezController</w:t>
      </w:r>
      <w:proofErr w:type="spellEnd"/>
      <w:r w:rsidRPr="009223B8">
        <w:rPr>
          <w:i/>
        </w:rPr>
        <w:t xml:space="preserve">, </w:t>
      </w:r>
      <w:proofErr w:type="spellStart"/>
      <w:r w:rsidRPr="009223B8">
        <w:rPr>
          <w:i/>
        </w:rPr>
        <w:t>DemonMageController</w:t>
      </w:r>
      <w:proofErr w:type="spellEnd"/>
      <w:r>
        <w:t>. Az első a Játékoskaraktert, a második a Segédkaraktert, a harmadik a Démon Mágus karaktereket irányítja.</w:t>
      </w:r>
      <w:r w:rsidR="00955BDE">
        <w:t xml:space="preserve"> Ezek a </w:t>
      </w:r>
      <w:r w:rsidR="00955BDE" w:rsidRPr="009223B8">
        <w:rPr>
          <w:i/>
        </w:rPr>
        <w:t>Character</w:t>
      </w:r>
      <w:r w:rsidR="00955BDE">
        <w:t xml:space="preserve"> osztályból származnak. A kamerát a </w:t>
      </w:r>
      <w:proofErr w:type="spellStart"/>
      <w:r w:rsidR="00955BDE" w:rsidRPr="009223B8">
        <w:rPr>
          <w:i/>
        </w:rPr>
        <w:t>CameraController</w:t>
      </w:r>
      <w:proofErr w:type="spellEnd"/>
      <w:r w:rsidR="00955BDE">
        <w:t xml:space="preserve"> irányítja. A lövedékeket (nyílvessző, tűzgolyó) a </w:t>
      </w:r>
      <w:proofErr w:type="spellStart"/>
      <w:r w:rsidR="00955BDE" w:rsidRPr="009223B8">
        <w:rPr>
          <w:i/>
        </w:rPr>
        <w:t>Projectile</w:t>
      </w:r>
      <w:proofErr w:type="spellEnd"/>
      <w:r w:rsidR="00955BDE">
        <w:t xml:space="preserve"> osztály irányítja. A játék, valamint az összes többi osztály kapcsolatának alapját a </w:t>
      </w:r>
      <w:r w:rsidR="00955BDE" w:rsidRPr="009223B8">
        <w:rPr>
          <w:i/>
        </w:rPr>
        <w:t>GridModel</w:t>
      </w:r>
      <w:r w:rsidR="00955BDE">
        <w:t xml:space="preserve"> osztály alkotja.</w:t>
      </w:r>
      <w:r w:rsidR="00161447">
        <w:t xml:space="preserve"> A továbbiakban ezeket az osztályokat írjuk le részletesen, az adattagjaikat, metódusaikat és kapcsolataikat.</w:t>
      </w:r>
    </w:p>
    <w:p w14:paraId="0A92F465" w14:textId="77777777" w:rsidR="00C87F8B" w:rsidRDefault="00C87F8B" w:rsidP="005470E2">
      <w:pPr>
        <w:pStyle w:val="Cmsor3"/>
        <w:numPr>
          <w:ilvl w:val="3"/>
          <w:numId w:val="5"/>
        </w:numPr>
        <w:ind w:left="0" w:hanging="142"/>
      </w:pPr>
      <w:bookmarkStart w:id="35" w:name="_Toc41629547"/>
      <w:r>
        <w:t>Character</w:t>
      </w:r>
      <w:bookmarkEnd w:id="35"/>
    </w:p>
    <w:p w14:paraId="42B6755F" w14:textId="77777777" w:rsidR="00161447" w:rsidRDefault="00161447" w:rsidP="00161447">
      <w:r>
        <w:t xml:space="preserve">Ebből az osztályból származik az összes többi karaktert irányító </w:t>
      </w:r>
      <w:proofErr w:type="spellStart"/>
      <w:r>
        <w:t>Controller</w:t>
      </w:r>
      <w:proofErr w:type="spellEnd"/>
      <w:r>
        <w:t xml:space="preserve"> osztály.</w:t>
      </w:r>
    </w:p>
    <w:p w14:paraId="6CC19D91" w14:textId="77777777" w:rsidR="00161447" w:rsidRPr="00B965F0" w:rsidRDefault="00161447" w:rsidP="00C87F8B">
      <w:pPr>
        <w:pStyle w:val="Listaszerbekezds"/>
        <w:numPr>
          <w:ilvl w:val="0"/>
          <w:numId w:val="15"/>
        </w:numPr>
        <w:ind w:left="0" w:hanging="142"/>
      </w:pPr>
      <w:r w:rsidRPr="00C87F8B">
        <w:t>Adattagok</w:t>
      </w:r>
      <w:r w:rsidRPr="00B965F0">
        <w:t>:</w:t>
      </w:r>
    </w:p>
    <w:tbl>
      <w:tblPr>
        <w:tblStyle w:val="Rcsostblzat"/>
        <w:tblW w:w="8753" w:type="dxa"/>
        <w:tblLook w:val="04A0" w:firstRow="1" w:lastRow="0" w:firstColumn="1" w:lastColumn="0" w:noHBand="0" w:noVBand="1"/>
      </w:tblPr>
      <w:tblGrid>
        <w:gridCol w:w="3620"/>
        <w:gridCol w:w="5133"/>
      </w:tblGrid>
      <w:tr w:rsidR="0035380E" w:rsidRPr="001C3E33" w14:paraId="3D22610F" w14:textId="77777777" w:rsidTr="002114FD">
        <w:trPr>
          <w:tblHeader/>
        </w:trPr>
        <w:tc>
          <w:tcPr>
            <w:tcW w:w="3620" w:type="dxa"/>
            <w:vAlign w:val="center"/>
          </w:tcPr>
          <w:p w14:paraId="5AC6BEA2" w14:textId="77777777" w:rsidR="0035380E" w:rsidRPr="001C3E33" w:rsidRDefault="001C3E33" w:rsidP="001952EB">
            <w:pPr>
              <w:ind w:firstLine="0"/>
              <w:jc w:val="center"/>
            </w:pPr>
            <w:r w:rsidRPr="001C3E33">
              <w:t>Deklaráció</w:t>
            </w:r>
          </w:p>
        </w:tc>
        <w:tc>
          <w:tcPr>
            <w:tcW w:w="5133" w:type="dxa"/>
            <w:vAlign w:val="center"/>
          </w:tcPr>
          <w:p w14:paraId="158C298A" w14:textId="77777777" w:rsidR="0035380E" w:rsidRPr="001C3E33" w:rsidRDefault="001C3E33" w:rsidP="001952EB">
            <w:pPr>
              <w:ind w:firstLine="0"/>
              <w:jc w:val="center"/>
            </w:pPr>
            <w:r w:rsidRPr="001C3E33">
              <w:t>Leírás</w:t>
            </w:r>
          </w:p>
        </w:tc>
      </w:tr>
      <w:tr w:rsidR="0035380E" w14:paraId="5DD1145F" w14:textId="77777777" w:rsidTr="002114FD">
        <w:tc>
          <w:tcPr>
            <w:tcW w:w="3620" w:type="dxa"/>
            <w:vAlign w:val="center"/>
          </w:tcPr>
          <w:p w14:paraId="6AF252B0" w14:textId="77777777" w:rsidR="0035380E" w:rsidRPr="002114FD" w:rsidRDefault="001C3E33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int </w:t>
            </w:r>
            <w:proofErr w:type="spellStart"/>
            <w:r w:rsidRPr="002114FD">
              <w:rPr>
                <w:rFonts w:ascii="Consolas" w:hAnsi="Consolas"/>
              </w:rPr>
              <w:t>health</w:t>
            </w:r>
            <w:proofErr w:type="spellEnd"/>
          </w:p>
        </w:tc>
        <w:tc>
          <w:tcPr>
            <w:tcW w:w="5133" w:type="dxa"/>
            <w:vAlign w:val="center"/>
          </w:tcPr>
          <w:p w14:paraId="6D5B2CC3" w14:textId="508C0BF6" w:rsidR="0035380E" w:rsidRDefault="001130B3" w:rsidP="001952EB">
            <w:pPr>
              <w:ind w:firstLine="0"/>
            </w:pPr>
            <w:r>
              <w:t xml:space="preserve">Megadja </w:t>
            </w:r>
            <w:r w:rsidR="001952EB">
              <w:t xml:space="preserve">a </w:t>
            </w:r>
            <w:commentRangeStart w:id="36"/>
            <w:r w:rsidR="001952EB">
              <w:t>karakter aktuális</w:t>
            </w:r>
            <w:r>
              <w:t xml:space="preserve"> életpontjainak</w:t>
            </w:r>
            <w:r w:rsidR="001952EB">
              <w:t xml:space="preserve"> értékét</w:t>
            </w:r>
            <w:commentRangeEnd w:id="36"/>
            <w:r w:rsidR="00A12266">
              <w:rPr>
                <w:rStyle w:val="Jegyzethivatkozs"/>
              </w:rPr>
              <w:commentReference w:id="36"/>
            </w:r>
            <w:r w:rsidR="001952EB">
              <w:t>.</w:t>
            </w:r>
          </w:p>
        </w:tc>
      </w:tr>
      <w:tr w:rsidR="0035380E" w14:paraId="2912AE4D" w14:textId="77777777" w:rsidTr="002114FD">
        <w:tc>
          <w:tcPr>
            <w:tcW w:w="3620" w:type="dxa"/>
            <w:vAlign w:val="center"/>
          </w:tcPr>
          <w:p w14:paraId="39077121" w14:textId="77777777" w:rsidR="0035380E" w:rsidRPr="002114FD" w:rsidRDefault="001C3E33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moveSpeed</w:t>
            </w:r>
            <w:proofErr w:type="spellEnd"/>
          </w:p>
        </w:tc>
        <w:tc>
          <w:tcPr>
            <w:tcW w:w="5133" w:type="dxa"/>
            <w:vAlign w:val="center"/>
          </w:tcPr>
          <w:p w14:paraId="6D8BD90D" w14:textId="35FA56EB" w:rsidR="0035380E" w:rsidRDefault="001130B3" w:rsidP="001952EB">
            <w:pPr>
              <w:ind w:firstLine="0"/>
            </w:pPr>
            <w:r>
              <w:t xml:space="preserve">Megadja </w:t>
            </w:r>
            <w:r w:rsidR="00183ED5">
              <w:t>a karakter mozgási sebességét a játékmezőn.</w:t>
            </w:r>
          </w:p>
        </w:tc>
      </w:tr>
      <w:tr w:rsidR="0035380E" w14:paraId="3A668FC6" w14:textId="77777777" w:rsidTr="002114FD">
        <w:tc>
          <w:tcPr>
            <w:tcW w:w="3620" w:type="dxa"/>
            <w:vAlign w:val="center"/>
          </w:tcPr>
          <w:p w14:paraId="4CB58D13" w14:textId="77777777" w:rsidR="0035380E" w:rsidRPr="002114FD" w:rsidRDefault="001C3E33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anMove</w:t>
            </w:r>
            <w:proofErr w:type="spellEnd"/>
          </w:p>
        </w:tc>
        <w:tc>
          <w:tcPr>
            <w:tcW w:w="5133" w:type="dxa"/>
            <w:vAlign w:val="center"/>
          </w:tcPr>
          <w:p w14:paraId="6BF1E838" w14:textId="2B5DAC74" w:rsidR="0035380E" w:rsidRDefault="001130B3" w:rsidP="001952EB">
            <w:pPr>
              <w:ind w:firstLine="0"/>
            </w:pPr>
            <w:r>
              <w:t>Megadja</w:t>
            </w:r>
            <w:r w:rsidR="00183ED5">
              <w:t>, hogy a karakter képes-e éppen mozogni.</w:t>
            </w:r>
          </w:p>
        </w:tc>
      </w:tr>
      <w:tr w:rsidR="0035380E" w14:paraId="742E165C" w14:textId="77777777" w:rsidTr="002114FD">
        <w:tc>
          <w:tcPr>
            <w:tcW w:w="3620" w:type="dxa"/>
            <w:vAlign w:val="center"/>
          </w:tcPr>
          <w:p w14:paraId="0BA67A45" w14:textId="77777777" w:rsidR="001C3E33" w:rsidRPr="002114FD" w:rsidRDefault="001C3E33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lastRenderedPageBreak/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Vector2 </w:t>
            </w:r>
            <w:proofErr w:type="spellStart"/>
            <w:r w:rsidRPr="002114FD">
              <w:rPr>
                <w:rFonts w:ascii="Consolas" w:hAnsi="Consolas"/>
              </w:rPr>
              <w:t>lastMove</w:t>
            </w:r>
            <w:proofErr w:type="spellEnd"/>
          </w:p>
        </w:tc>
        <w:tc>
          <w:tcPr>
            <w:tcW w:w="5133" w:type="dxa"/>
            <w:vAlign w:val="center"/>
          </w:tcPr>
          <w:p w14:paraId="0CAD6CA8" w14:textId="3E1E6EC9" w:rsidR="0035380E" w:rsidRDefault="001130B3" w:rsidP="001952EB">
            <w:pPr>
              <w:ind w:firstLine="0"/>
            </w:pPr>
            <w:r>
              <w:t>Megadja</w:t>
            </w:r>
            <w:r w:rsidR="00183ED5">
              <w:t>, hogy a karakter melyik irányba néz a legutóbbi lépése alapján.</w:t>
            </w:r>
          </w:p>
        </w:tc>
      </w:tr>
      <w:tr w:rsidR="0035380E" w14:paraId="2A0DA984" w14:textId="77777777" w:rsidTr="002114FD">
        <w:tc>
          <w:tcPr>
            <w:tcW w:w="3620" w:type="dxa"/>
            <w:vAlign w:val="center"/>
          </w:tcPr>
          <w:p w14:paraId="271CC381" w14:textId="77777777" w:rsidR="0035380E" w:rsidRPr="002114FD" w:rsidRDefault="001C3E33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ivate</w:t>
            </w:r>
            <w:proofErr w:type="spellEnd"/>
            <w:r w:rsidRPr="002114FD">
              <w:rPr>
                <w:rFonts w:ascii="Consolas" w:hAnsi="Consolas"/>
              </w:rPr>
              <w:t xml:space="preserve"> Vector3 </w:t>
            </w:r>
            <w:proofErr w:type="spellStart"/>
            <w:r w:rsidRPr="002114FD">
              <w:rPr>
                <w:rFonts w:ascii="Consolas" w:hAnsi="Consolas"/>
              </w:rPr>
              <w:t>targetTile</w:t>
            </w:r>
            <w:proofErr w:type="spellEnd"/>
          </w:p>
        </w:tc>
        <w:tc>
          <w:tcPr>
            <w:tcW w:w="5133" w:type="dxa"/>
            <w:vAlign w:val="center"/>
          </w:tcPr>
          <w:p w14:paraId="1584FDEA" w14:textId="55AD0212" w:rsidR="0035380E" w:rsidRDefault="001130B3" w:rsidP="001952EB">
            <w:pPr>
              <w:ind w:firstLine="0"/>
            </w:pPr>
            <w:r>
              <w:t xml:space="preserve">Megadja </w:t>
            </w:r>
            <w:r w:rsidR="00183ED5">
              <w:t>a karakter mozgásának célját</w:t>
            </w:r>
            <w:r>
              <w:t xml:space="preserve">, egy egyenes vonalon belül. Tehát vagy az X, vagy az Y értéke meg </w:t>
            </w:r>
            <w:proofErr w:type="gramStart"/>
            <w:r>
              <w:t>kell</w:t>
            </w:r>
            <w:proofErr w:type="gramEnd"/>
            <w:r>
              <w:t xml:space="preserve"> egyezzen a karakter X illetve Y értékével.</w:t>
            </w:r>
          </w:p>
        </w:tc>
      </w:tr>
      <w:tr w:rsidR="001952EB" w14:paraId="7661E446" w14:textId="77777777" w:rsidTr="002114FD">
        <w:tc>
          <w:tcPr>
            <w:tcW w:w="3620" w:type="dxa"/>
            <w:vAlign w:val="center"/>
          </w:tcPr>
          <w:p w14:paraId="692CE692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Vector3 </w:t>
            </w:r>
            <w:proofErr w:type="spellStart"/>
            <w:r w:rsidRPr="002114FD">
              <w:rPr>
                <w:rFonts w:ascii="Consolas" w:hAnsi="Consolas"/>
              </w:rPr>
              <w:t>moveTo</w:t>
            </w:r>
            <w:proofErr w:type="spellEnd"/>
          </w:p>
        </w:tc>
        <w:tc>
          <w:tcPr>
            <w:tcW w:w="5133" w:type="dxa"/>
            <w:vAlign w:val="center"/>
          </w:tcPr>
          <w:p w14:paraId="7A966306" w14:textId="45F2777F" w:rsidR="001952EB" w:rsidRDefault="001130B3" w:rsidP="001952EB">
            <w:pPr>
              <w:ind w:firstLine="0"/>
            </w:pPr>
            <w:r>
              <w:t xml:space="preserve">Megadja </w:t>
            </w:r>
            <w:r w:rsidR="00183ED5">
              <w:t>a karakter mozgásának célját a térképen akárhol.</w:t>
            </w:r>
          </w:p>
        </w:tc>
      </w:tr>
      <w:tr w:rsidR="001952EB" w14:paraId="48873AEE" w14:textId="77777777" w:rsidTr="002114FD">
        <w:tc>
          <w:tcPr>
            <w:tcW w:w="3620" w:type="dxa"/>
            <w:vAlign w:val="center"/>
          </w:tcPr>
          <w:p w14:paraId="247F3E74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Vector3[] </w:t>
            </w:r>
            <w:proofErr w:type="spellStart"/>
            <w:r w:rsidRPr="002114FD">
              <w:rPr>
                <w:rFonts w:ascii="Consolas" w:hAnsi="Consolas"/>
              </w:rPr>
              <w:t>path</w:t>
            </w:r>
            <w:proofErr w:type="spellEnd"/>
          </w:p>
        </w:tc>
        <w:tc>
          <w:tcPr>
            <w:tcW w:w="5133" w:type="dxa"/>
            <w:vAlign w:val="center"/>
          </w:tcPr>
          <w:p w14:paraId="408BA6B5" w14:textId="77777777" w:rsidR="001952EB" w:rsidRDefault="00183ED5" w:rsidP="001952EB">
            <w:pPr>
              <w:ind w:firstLine="0"/>
            </w:pPr>
            <w:r>
              <w:t xml:space="preserve">Ez a tömb tartalmazza a karakter jelenlegi pozíciójától a </w:t>
            </w:r>
            <w:proofErr w:type="spellStart"/>
            <w:r>
              <w:t>moveTo</w:t>
            </w:r>
            <w:proofErr w:type="spellEnd"/>
            <w:r>
              <w:t xml:space="preserve"> Vector3 változó pozíciójáig vezető utat a </w:t>
            </w:r>
            <w:proofErr w:type="spellStart"/>
            <w:r>
              <w:t>Wavefront</w:t>
            </w:r>
            <w:proofErr w:type="spellEnd"/>
            <w:r>
              <w:t xml:space="preserve"> algoritmus alapján.</w:t>
            </w:r>
          </w:p>
        </w:tc>
      </w:tr>
      <w:tr w:rsidR="001952EB" w14:paraId="65A76F4D" w14:textId="77777777" w:rsidTr="002114FD">
        <w:tc>
          <w:tcPr>
            <w:tcW w:w="3620" w:type="dxa"/>
            <w:vAlign w:val="center"/>
          </w:tcPr>
          <w:p w14:paraId="06EC99C0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int </w:t>
            </w:r>
            <w:proofErr w:type="spellStart"/>
            <w:r w:rsidRPr="002114FD">
              <w:rPr>
                <w:rFonts w:ascii="Consolas" w:hAnsi="Consolas"/>
              </w:rPr>
              <w:t>readyAction</w:t>
            </w:r>
            <w:proofErr w:type="spellEnd"/>
          </w:p>
        </w:tc>
        <w:tc>
          <w:tcPr>
            <w:tcW w:w="5133" w:type="dxa"/>
            <w:vAlign w:val="center"/>
          </w:tcPr>
          <w:p w14:paraId="3DD313B2" w14:textId="6A1EB97B" w:rsidR="001952EB" w:rsidRDefault="001130B3" w:rsidP="001952EB">
            <w:pPr>
              <w:ind w:firstLine="0"/>
            </w:pPr>
            <w:r>
              <w:t>Megadja</w:t>
            </w:r>
            <w:r w:rsidR="00183ED5">
              <w:t>, milyen akciót hajtson végre a karakter, amint végzett a mozgással. Elsősorban a szimuláció során használjuk.</w:t>
            </w:r>
          </w:p>
        </w:tc>
      </w:tr>
      <w:tr w:rsidR="001952EB" w14:paraId="3C79ABFD" w14:textId="77777777" w:rsidTr="002114FD">
        <w:tc>
          <w:tcPr>
            <w:tcW w:w="3620" w:type="dxa"/>
            <w:vAlign w:val="center"/>
          </w:tcPr>
          <w:p w14:paraId="6365BC6E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int </w:t>
            </w:r>
            <w:proofErr w:type="spellStart"/>
            <w:r w:rsidRPr="002114FD">
              <w:rPr>
                <w:rFonts w:ascii="Consolas" w:hAnsi="Consolas"/>
              </w:rPr>
              <w:t>selectedAction</w:t>
            </w:r>
            <w:proofErr w:type="spellEnd"/>
          </w:p>
        </w:tc>
        <w:tc>
          <w:tcPr>
            <w:tcW w:w="5133" w:type="dxa"/>
            <w:vAlign w:val="center"/>
          </w:tcPr>
          <w:p w14:paraId="50FAB189" w14:textId="2D22C891" w:rsidR="001952EB" w:rsidRDefault="001130B3" w:rsidP="001952EB">
            <w:pPr>
              <w:ind w:firstLine="0"/>
            </w:pPr>
            <w:r>
              <w:t>Megadja</w:t>
            </w:r>
            <w:r w:rsidR="00183ED5">
              <w:t>, hogy a játékos karaktere éppen melyik végrehajtható akcióját választotta ki.</w:t>
            </w:r>
          </w:p>
        </w:tc>
      </w:tr>
      <w:tr w:rsidR="001952EB" w14:paraId="5C1C8D8C" w14:textId="77777777" w:rsidTr="002114FD">
        <w:tc>
          <w:tcPr>
            <w:tcW w:w="3620" w:type="dxa"/>
            <w:vAlign w:val="center"/>
          </w:tcPr>
          <w:p w14:paraId="22C7CCDF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gramStart"/>
            <w:r w:rsidRPr="002114FD">
              <w:rPr>
                <w:rFonts w:ascii="Consolas" w:hAnsi="Consolas"/>
              </w:rPr>
              <w:t>int[</w:t>
            </w:r>
            <w:proofErr w:type="gramEnd"/>
            <w:r w:rsidRPr="002114FD">
              <w:rPr>
                <w:rFonts w:ascii="Consolas" w:hAnsi="Consolas"/>
              </w:rPr>
              <w:t xml:space="preserve">] </w:t>
            </w:r>
            <w:proofErr w:type="spellStart"/>
            <w:r w:rsidRPr="002114FD">
              <w:rPr>
                <w:rFonts w:ascii="Consolas" w:hAnsi="Consolas"/>
              </w:rPr>
              <w:t>actions</w:t>
            </w:r>
            <w:proofErr w:type="spellEnd"/>
          </w:p>
        </w:tc>
        <w:tc>
          <w:tcPr>
            <w:tcW w:w="5133" w:type="dxa"/>
            <w:vAlign w:val="center"/>
          </w:tcPr>
          <w:p w14:paraId="660B572F" w14:textId="1A51730B" w:rsidR="001952EB" w:rsidRDefault="001130B3" w:rsidP="001952EB">
            <w:pPr>
              <w:ind w:firstLine="0"/>
            </w:pPr>
            <w:r>
              <w:t xml:space="preserve">Megadja </w:t>
            </w:r>
            <w:r w:rsidR="00183ED5">
              <w:t>a karakterek által egy körben megtehető két lépés irányát, valamint a végrehajtandó akcióját.</w:t>
            </w:r>
          </w:p>
        </w:tc>
      </w:tr>
      <w:tr w:rsidR="001952EB" w14:paraId="24C99013" w14:textId="77777777" w:rsidTr="002114FD">
        <w:tc>
          <w:tcPr>
            <w:tcW w:w="3620" w:type="dxa"/>
            <w:vAlign w:val="center"/>
          </w:tcPr>
          <w:p w14:paraId="4E6F2E24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moving</w:t>
            </w:r>
            <w:proofErr w:type="spellEnd"/>
          </w:p>
        </w:tc>
        <w:tc>
          <w:tcPr>
            <w:tcW w:w="5133" w:type="dxa"/>
            <w:vAlign w:val="center"/>
          </w:tcPr>
          <w:p w14:paraId="1A4A05B4" w14:textId="68831172" w:rsidR="00183ED5" w:rsidRDefault="001130B3" w:rsidP="001952EB">
            <w:pPr>
              <w:ind w:firstLine="0"/>
            </w:pPr>
            <w:r>
              <w:t>Megadja</w:t>
            </w:r>
            <w:r w:rsidR="00183ED5">
              <w:t>, hogy a karakter éppen mozog-e.</w:t>
            </w:r>
          </w:p>
        </w:tc>
      </w:tr>
      <w:tr w:rsidR="001952EB" w14:paraId="3FDC4235" w14:textId="77777777" w:rsidTr="002114FD">
        <w:tc>
          <w:tcPr>
            <w:tcW w:w="3620" w:type="dxa"/>
            <w:vAlign w:val="center"/>
          </w:tcPr>
          <w:p w14:paraId="63A8FFE4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ttacking</w:t>
            </w:r>
            <w:proofErr w:type="spellEnd"/>
          </w:p>
        </w:tc>
        <w:tc>
          <w:tcPr>
            <w:tcW w:w="5133" w:type="dxa"/>
            <w:vAlign w:val="center"/>
          </w:tcPr>
          <w:p w14:paraId="656DC99C" w14:textId="4CCD510B" w:rsidR="001952EB" w:rsidRDefault="001130B3" w:rsidP="001952EB">
            <w:pPr>
              <w:ind w:firstLine="0"/>
            </w:pPr>
            <w:r>
              <w:t>Megadja</w:t>
            </w:r>
            <w:r w:rsidR="00183ED5">
              <w:t>, hogy a karakter éppen támad-e.</w:t>
            </w:r>
          </w:p>
        </w:tc>
      </w:tr>
      <w:tr w:rsidR="001952EB" w14:paraId="1ACD1889" w14:textId="77777777" w:rsidTr="002114FD">
        <w:tc>
          <w:tcPr>
            <w:tcW w:w="3620" w:type="dxa"/>
            <w:vAlign w:val="center"/>
          </w:tcPr>
          <w:p w14:paraId="7FE4D19A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asting</w:t>
            </w:r>
            <w:proofErr w:type="spellEnd"/>
          </w:p>
        </w:tc>
        <w:tc>
          <w:tcPr>
            <w:tcW w:w="5133" w:type="dxa"/>
            <w:vAlign w:val="center"/>
          </w:tcPr>
          <w:p w14:paraId="084A05CC" w14:textId="474995DE" w:rsidR="001952EB" w:rsidRDefault="001130B3" w:rsidP="001952EB">
            <w:pPr>
              <w:ind w:firstLine="0"/>
            </w:pPr>
            <w:r>
              <w:t>Megadja</w:t>
            </w:r>
            <w:r w:rsidR="00183ED5">
              <w:t>, hogy a karakter éppen varázsol-e.</w:t>
            </w:r>
          </w:p>
        </w:tc>
      </w:tr>
      <w:tr w:rsidR="001952EB" w14:paraId="113601CE" w14:textId="77777777" w:rsidTr="002114FD">
        <w:tc>
          <w:tcPr>
            <w:tcW w:w="3620" w:type="dxa"/>
            <w:vAlign w:val="center"/>
          </w:tcPr>
          <w:p w14:paraId="493306CD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proceed</w:t>
            </w:r>
            <w:proofErr w:type="spellEnd"/>
          </w:p>
        </w:tc>
        <w:tc>
          <w:tcPr>
            <w:tcW w:w="5133" w:type="dxa"/>
            <w:vAlign w:val="center"/>
          </w:tcPr>
          <w:p w14:paraId="4598C7CE" w14:textId="513B9290" w:rsidR="001952EB" w:rsidRDefault="001130B3" w:rsidP="001952EB">
            <w:pPr>
              <w:ind w:firstLine="0"/>
            </w:pPr>
            <w:r>
              <w:t>Megadja</w:t>
            </w:r>
            <w:r w:rsidR="001758C4">
              <w:t>, hogy a karakter végzett-e a lépéseivel.</w:t>
            </w:r>
          </w:p>
        </w:tc>
      </w:tr>
      <w:tr w:rsidR="001952EB" w14:paraId="303DA0E9" w14:textId="77777777" w:rsidTr="002114FD">
        <w:tc>
          <w:tcPr>
            <w:tcW w:w="3620" w:type="dxa"/>
            <w:vAlign w:val="center"/>
          </w:tcPr>
          <w:p w14:paraId="5FEFF8C0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simChar</w:t>
            </w:r>
            <w:proofErr w:type="spellEnd"/>
          </w:p>
        </w:tc>
        <w:tc>
          <w:tcPr>
            <w:tcW w:w="5133" w:type="dxa"/>
            <w:vAlign w:val="center"/>
          </w:tcPr>
          <w:p w14:paraId="1426D171" w14:textId="594E77CE" w:rsidR="001952EB" w:rsidRDefault="001130B3" w:rsidP="001952EB">
            <w:pPr>
              <w:ind w:firstLine="0"/>
            </w:pPr>
            <w:r>
              <w:t>Megadja</w:t>
            </w:r>
            <w:r w:rsidR="001758C4">
              <w:t>, hogy az adott karakter a szimuláció része-e, vagy sem.</w:t>
            </w:r>
          </w:p>
        </w:tc>
      </w:tr>
      <w:tr w:rsidR="001952EB" w14:paraId="7CF03046" w14:textId="77777777" w:rsidTr="002114FD">
        <w:tc>
          <w:tcPr>
            <w:tcW w:w="3620" w:type="dxa"/>
            <w:vAlign w:val="center"/>
          </w:tcPr>
          <w:p w14:paraId="4752E1B6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GridModel</w:t>
            </w:r>
            <w:proofErr w:type="spellEnd"/>
            <w:r w:rsidRPr="002114FD">
              <w:rPr>
                <w:rFonts w:ascii="Consolas" w:hAnsi="Consolas"/>
              </w:rPr>
              <w:t xml:space="preserve"> script</w:t>
            </w:r>
          </w:p>
        </w:tc>
        <w:tc>
          <w:tcPr>
            <w:tcW w:w="5133" w:type="dxa"/>
            <w:vAlign w:val="center"/>
          </w:tcPr>
          <w:p w14:paraId="51A9DF81" w14:textId="34DDD10E" w:rsidR="001952EB" w:rsidRDefault="001130B3" w:rsidP="001952EB">
            <w:pPr>
              <w:ind w:firstLine="0"/>
            </w:pPr>
            <w:r>
              <w:t>Megadja</w:t>
            </w:r>
            <w:r w:rsidR="001758C4">
              <w:t>, hogy melyik GridModel objektum tartozik a karakterhez.</w:t>
            </w:r>
          </w:p>
        </w:tc>
      </w:tr>
      <w:tr w:rsidR="001952EB" w14:paraId="1667C023" w14:textId="77777777" w:rsidTr="002114FD">
        <w:tc>
          <w:tcPr>
            <w:tcW w:w="3620" w:type="dxa"/>
            <w:vAlign w:val="center"/>
          </w:tcPr>
          <w:p w14:paraId="2578FA86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nimator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nim</w:t>
            </w:r>
            <w:proofErr w:type="spellEnd"/>
          </w:p>
        </w:tc>
        <w:tc>
          <w:tcPr>
            <w:tcW w:w="5133" w:type="dxa"/>
            <w:vAlign w:val="center"/>
          </w:tcPr>
          <w:p w14:paraId="2D2F9B5B" w14:textId="5B128E8F" w:rsidR="001952EB" w:rsidRDefault="001130B3" w:rsidP="001952EB">
            <w:pPr>
              <w:ind w:firstLine="0"/>
            </w:pPr>
            <w:r>
              <w:t>Megadja</w:t>
            </w:r>
            <w:r w:rsidR="001758C4">
              <w:t xml:space="preserve">, hogy a karakterhez melyik Unity Animator </w:t>
            </w:r>
            <w:r w:rsidR="002D55EF">
              <w:t>objektum tartozik.</w:t>
            </w:r>
          </w:p>
        </w:tc>
      </w:tr>
      <w:tr w:rsidR="001952EB" w14:paraId="2E44B742" w14:textId="77777777" w:rsidTr="002114FD">
        <w:tc>
          <w:tcPr>
            <w:tcW w:w="3620" w:type="dxa"/>
            <w:vAlign w:val="center"/>
          </w:tcPr>
          <w:p w14:paraId="2542BC88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int </w:t>
            </w:r>
            <w:proofErr w:type="spellStart"/>
            <w:r w:rsidRPr="002114FD">
              <w:rPr>
                <w:rFonts w:ascii="Consolas" w:hAnsi="Consolas"/>
              </w:rPr>
              <w:t>layer</w:t>
            </w:r>
            <w:proofErr w:type="spellEnd"/>
          </w:p>
        </w:tc>
        <w:tc>
          <w:tcPr>
            <w:tcW w:w="5133" w:type="dxa"/>
            <w:vAlign w:val="center"/>
          </w:tcPr>
          <w:p w14:paraId="0C4781A1" w14:textId="6E77617B" w:rsidR="001952EB" w:rsidRDefault="001130B3" w:rsidP="001952EB">
            <w:pPr>
              <w:ind w:firstLine="0"/>
            </w:pPr>
            <w:r>
              <w:t>Megadja</w:t>
            </w:r>
            <w:r w:rsidR="001758C4">
              <w:t>, hogy a karakter melyik Unity réteghez van hozzárendelve.</w:t>
            </w:r>
          </w:p>
        </w:tc>
      </w:tr>
      <w:tr w:rsidR="001952EB" w14:paraId="6C64F974" w14:textId="77777777" w:rsidTr="002114FD">
        <w:tc>
          <w:tcPr>
            <w:tcW w:w="3620" w:type="dxa"/>
            <w:vAlign w:val="center"/>
          </w:tcPr>
          <w:p w14:paraId="1D373A8B" w14:textId="77777777" w:rsidR="001952EB" w:rsidRPr="002114FD" w:rsidRDefault="001952EB" w:rsidP="001952E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List&lt;GameObject&gt; </w:t>
            </w:r>
            <w:proofErr w:type="spellStart"/>
            <w:r w:rsidRPr="002114FD">
              <w:rPr>
                <w:rFonts w:ascii="Consolas" w:hAnsi="Consolas"/>
              </w:rPr>
              <w:t>spells</w:t>
            </w:r>
            <w:proofErr w:type="spellEnd"/>
          </w:p>
        </w:tc>
        <w:tc>
          <w:tcPr>
            <w:tcW w:w="5133" w:type="dxa"/>
            <w:vAlign w:val="center"/>
          </w:tcPr>
          <w:p w14:paraId="6ACD989F" w14:textId="49E99A8D" w:rsidR="001952EB" w:rsidRDefault="001130B3" w:rsidP="001952EB">
            <w:pPr>
              <w:ind w:firstLine="0"/>
            </w:pPr>
            <w:r>
              <w:t>Megadja</w:t>
            </w:r>
            <w:r w:rsidR="002D55EF">
              <w:t>, hogy a karakternek milyen képesség objektumai vannak éppen létrehozva.</w:t>
            </w:r>
          </w:p>
        </w:tc>
      </w:tr>
      <w:tr w:rsidR="002D55EF" w14:paraId="2775ED4A" w14:textId="77777777" w:rsidTr="002114FD">
        <w:tc>
          <w:tcPr>
            <w:tcW w:w="3620" w:type="dxa"/>
            <w:vAlign w:val="center"/>
          </w:tcPr>
          <w:p w14:paraId="78C2D458" w14:textId="77777777" w:rsidR="002D55EF" w:rsidRPr="002114FD" w:rsidRDefault="002D55EF" w:rsidP="002D55EF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lastRenderedPageBreak/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List&lt;</w:t>
            </w:r>
            <w:proofErr w:type="spellStart"/>
            <w:r w:rsidRPr="002114FD">
              <w:rPr>
                <w:rFonts w:ascii="Consolas" w:hAnsi="Consolas"/>
              </w:rPr>
              <w:t>Projectile</w:t>
            </w:r>
            <w:proofErr w:type="spellEnd"/>
            <w:r w:rsidRPr="002114FD">
              <w:rPr>
                <w:rFonts w:ascii="Consolas" w:hAnsi="Consolas"/>
              </w:rPr>
              <w:t xml:space="preserve">&gt; </w:t>
            </w:r>
            <w:proofErr w:type="spellStart"/>
            <w:r w:rsidRPr="002114FD">
              <w:rPr>
                <w:rFonts w:ascii="Consolas" w:hAnsi="Consolas"/>
              </w:rPr>
              <w:t>projectiles</w:t>
            </w:r>
            <w:proofErr w:type="spellEnd"/>
          </w:p>
        </w:tc>
        <w:tc>
          <w:tcPr>
            <w:tcW w:w="5133" w:type="dxa"/>
            <w:vAlign w:val="center"/>
          </w:tcPr>
          <w:p w14:paraId="655921E3" w14:textId="34DCA5CC" w:rsidR="002D55EF" w:rsidRDefault="001130B3" w:rsidP="002D55EF">
            <w:pPr>
              <w:ind w:firstLine="0"/>
            </w:pPr>
            <w:r>
              <w:t>Megadja</w:t>
            </w:r>
            <w:commentRangeStart w:id="37"/>
            <w:r w:rsidR="002D55EF">
              <w:t>, hogy a karakternek milyen lövedékei vannak éppen létrehozva.</w:t>
            </w:r>
            <w:commentRangeEnd w:id="37"/>
            <w:r w:rsidR="00A12266">
              <w:rPr>
                <w:rStyle w:val="Jegyzethivatkozs"/>
              </w:rPr>
              <w:commentReference w:id="37"/>
            </w:r>
          </w:p>
        </w:tc>
      </w:tr>
    </w:tbl>
    <w:p w14:paraId="721CF1F8" w14:textId="77777777" w:rsidR="0068095B" w:rsidRDefault="0068095B" w:rsidP="007A5DEF">
      <w:pPr>
        <w:ind w:firstLine="0"/>
      </w:pPr>
    </w:p>
    <w:p w14:paraId="5B7B98E0" w14:textId="77777777" w:rsidR="007A5DEF" w:rsidRDefault="007A5DEF" w:rsidP="00C87F8B">
      <w:pPr>
        <w:pStyle w:val="Listaszerbekezds"/>
        <w:numPr>
          <w:ilvl w:val="0"/>
          <w:numId w:val="27"/>
        </w:numPr>
        <w:ind w:left="0" w:hanging="142"/>
      </w:pPr>
      <w:r>
        <w:t>Metódu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399"/>
        <w:gridCol w:w="5094"/>
      </w:tblGrid>
      <w:tr w:rsidR="007A5DEF" w14:paraId="1DAE67A8" w14:textId="77777777" w:rsidTr="002114FD">
        <w:trPr>
          <w:tblHeader/>
        </w:trPr>
        <w:tc>
          <w:tcPr>
            <w:tcW w:w="3471" w:type="dxa"/>
          </w:tcPr>
          <w:p w14:paraId="2FA4A4DD" w14:textId="77777777" w:rsidR="007A5DEF" w:rsidRDefault="007A5DEF" w:rsidP="00C605A2">
            <w:pPr>
              <w:ind w:firstLine="0"/>
              <w:jc w:val="center"/>
            </w:pPr>
            <w:r>
              <w:t>Szignatúra</w:t>
            </w:r>
          </w:p>
        </w:tc>
        <w:tc>
          <w:tcPr>
            <w:tcW w:w="5248" w:type="dxa"/>
          </w:tcPr>
          <w:p w14:paraId="5A5583CE" w14:textId="77777777" w:rsidR="007A5DEF" w:rsidRDefault="007A5DEF" w:rsidP="007A5DEF">
            <w:pPr>
              <w:ind w:firstLine="0"/>
              <w:jc w:val="center"/>
            </w:pPr>
            <w:r>
              <w:t>Leírás</w:t>
            </w:r>
          </w:p>
        </w:tc>
      </w:tr>
      <w:tr w:rsidR="007A5DEF" w14:paraId="7FCF32DC" w14:textId="77777777" w:rsidTr="002114FD">
        <w:tc>
          <w:tcPr>
            <w:tcW w:w="3471" w:type="dxa"/>
          </w:tcPr>
          <w:p w14:paraId="46CB4823" w14:textId="77777777" w:rsidR="007A5DEF" w:rsidRP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irtua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Start</w:t>
            </w:r>
            <w:r w:rsidR="00476544" w:rsidRP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)</w:t>
            </w:r>
          </w:p>
        </w:tc>
        <w:tc>
          <w:tcPr>
            <w:tcW w:w="5248" w:type="dxa"/>
          </w:tcPr>
          <w:p w14:paraId="7F9B31B7" w14:textId="77777777" w:rsidR="007A5DEF" w:rsidRDefault="001F071A" w:rsidP="001F071A">
            <w:pPr>
              <w:ind w:firstLine="0"/>
            </w:pPr>
            <w:r>
              <w:t xml:space="preserve">Beállítja az </w:t>
            </w:r>
            <w:r w:rsidR="00B47763">
              <w:t>adattagjainak kezdőértékei</w:t>
            </w:r>
            <w:r w:rsidR="007A5DEF">
              <w:t xml:space="preserve">t. </w:t>
            </w:r>
          </w:p>
        </w:tc>
      </w:tr>
      <w:tr w:rsidR="007A5DEF" w14:paraId="4D697170" w14:textId="77777777" w:rsidTr="002114FD">
        <w:tc>
          <w:tcPr>
            <w:tcW w:w="3471" w:type="dxa"/>
          </w:tcPr>
          <w:p w14:paraId="4ADF2C04" w14:textId="77777777" w:rsidR="007A5DEF" w:rsidRP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irtua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="008621D8" w:rsidRPr="002114FD">
              <w:rPr>
                <w:rFonts w:ascii="Consolas" w:hAnsi="Consolas"/>
              </w:rPr>
              <w:t>FixedUpdate</w:t>
            </w:r>
            <w:proofErr w:type="spellEnd"/>
            <w:r w:rsidR="00476544" w:rsidRP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)</w:t>
            </w:r>
          </w:p>
        </w:tc>
        <w:tc>
          <w:tcPr>
            <w:tcW w:w="5248" w:type="dxa"/>
          </w:tcPr>
          <w:p w14:paraId="6EA8664C" w14:textId="77777777" w:rsidR="007A5DEF" w:rsidRDefault="00C605A2" w:rsidP="00DB2370">
            <w:pPr>
              <w:ind w:firstLine="0"/>
            </w:pPr>
            <w:r>
              <w:t>Részletes</w:t>
            </w:r>
            <w:r w:rsidR="00DB2370">
              <w:t xml:space="preserve"> leírás a többi metódus leírása alatt.</w:t>
            </w:r>
          </w:p>
        </w:tc>
      </w:tr>
      <w:tr w:rsidR="007A5DEF" w14:paraId="14A6376F" w14:textId="77777777" w:rsidTr="002114FD">
        <w:tc>
          <w:tcPr>
            <w:tcW w:w="3471" w:type="dxa"/>
          </w:tcPr>
          <w:p w14:paraId="6131AB07" w14:textId="77777777" w:rsidR="007A5DEF" w:rsidRP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doActions</w:t>
            </w:r>
            <w:proofErr w:type="spellEnd"/>
            <w:r w:rsidR="00476544" w:rsidRP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gramStart"/>
            <w:r w:rsidRPr="002114FD">
              <w:rPr>
                <w:rFonts w:ascii="Consolas" w:hAnsi="Consolas"/>
              </w:rPr>
              <w:t>int[</w:t>
            </w:r>
            <w:proofErr w:type="gramEnd"/>
            <w:r w:rsidRPr="002114FD">
              <w:rPr>
                <w:rFonts w:ascii="Consolas" w:hAnsi="Consolas"/>
              </w:rPr>
              <w:t xml:space="preserve">] </w:t>
            </w:r>
            <w:proofErr w:type="spellStart"/>
            <w:r w:rsidRPr="002114FD">
              <w:rPr>
                <w:rFonts w:ascii="Consolas" w:hAnsi="Consolas"/>
              </w:rPr>
              <w:t>action</w:t>
            </w:r>
            <w:proofErr w:type="spell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5248" w:type="dxa"/>
          </w:tcPr>
          <w:p w14:paraId="497B2779" w14:textId="77777777" w:rsidR="00B47763" w:rsidRDefault="00B47763" w:rsidP="007A5DEF">
            <w:pPr>
              <w:ind w:firstLine="0"/>
            </w:pPr>
            <w:r>
              <w:t>Végrehajtatja a paraméterként megadott számoknak megfelelő akciókat.</w:t>
            </w:r>
          </w:p>
        </w:tc>
      </w:tr>
      <w:tr w:rsidR="007A5DEF" w14:paraId="720CEA99" w14:textId="77777777" w:rsidTr="002114FD">
        <w:tc>
          <w:tcPr>
            <w:tcW w:w="3471" w:type="dxa"/>
          </w:tcPr>
          <w:p w14:paraId="47A95512" w14:textId="77777777" w:rsidR="007A5DEF" w:rsidRP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anProceed</w:t>
            </w:r>
            <w:proofErr w:type="spellEnd"/>
            <w:r w:rsidR="00476544" w:rsidRP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)</w:t>
            </w:r>
          </w:p>
        </w:tc>
        <w:tc>
          <w:tcPr>
            <w:tcW w:w="5248" w:type="dxa"/>
          </w:tcPr>
          <w:p w14:paraId="463172C6" w14:textId="77777777" w:rsidR="007A5DEF" w:rsidRDefault="00B47763" w:rsidP="00B47763">
            <w:pPr>
              <w:ind w:firstLine="0"/>
            </w:pPr>
            <w:r>
              <w:t xml:space="preserve">A </w:t>
            </w:r>
            <w:proofErr w:type="spellStart"/>
            <w:r>
              <w:t>proceed</w:t>
            </w:r>
            <w:proofErr w:type="spellEnd"/>
            <w:r>
              <w:t xml:space="preserve"> adattag értékével tér vissza, ha a karakter animációi lejátszódtak (vagyis „</w:t>
            </w:r>
            <w:proofErr w:type="spellStart"/>
            <w:r>
              <w:t>Idle</w:t>
            </w:r>
            <w:proofErr w:type="spellEnd"/>
            <w:r>
              <w:t>” állapotban van), és éppen nem létezik a játéktéren általa létrehozott lövedék vagy képesség.</w:t>
            </w:r>
          </w:p>
        </w:tc>
      </w:tr>
      <w:tr w:rsidR="007A5DEF" w14:paraId="23901468" w14:textId="77777777" w:rsidTr="002114FD">
        <w:tc>
          <w:tcPr>
            <w:tcW w:w="3471" w:type="dxa"/>
          </w:tcPr>
          <w:p w14:paraId="3ED992EF" w14:textId="77777777" w:rsid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Move</w:t>
            </w:r>
            <w:proofErr w:type="spellEnd"/>
            <w:r w:rsidR="00476544" w:rsidRPr="002114FD">
              <w:rPr>
                <w:rFonts w:ascii="Consolas" w:hAnsi="Consolas"/>
              </w:rPr>
              <w:t xml:space="preserve"> </w:t>
            </w:r>
          </w:p>
          <w:p w14:paraId="7490D329" w14:textId="3BE6BB2F" w:rsidR="007A5DEF" w:rsidRP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x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y)</w:t>
            </w:r>
          </w:p>
        </w:tc>
        <w:tc>
          <w:tcPr>
            <w:tcW w:w="5248" w:type="dxa"/>
          </w:tcPr>
          <w:p w14:paraId="7301B52A" w14:textId="31E48025" w:rsidR="007A5DEF" w:rsidRDefault="00B47763" w:rsidP="002C5B07">
            <w:pPr>
              <w:ind w:firstLine="0"/>
            </w:pPr>
            <w:commentRangeStart w:id="38"/>
            <w:r>
              <w:t>A</w:t>
            </w:r>
            <w:r w:rsidR="002C5B07">
              <w:t xml:space="preserve">z x és y paraméterek által </w:t>
            </w:r>
            <w:r w:rsidR="007B3161">
              <w:t>meghatározott</w:t>
            </w:r>
            <w:r w:rsidR="002C5B07">
              <w:t xml:space="preserve"> </w:t>
            </w:r>
            <w:commentRangeEnd w:id="38"/>
            <w:r w:rsidR="00A12266">
              <w:rPr>
                <w:rStyle w:val="Jegyzethivatkozs"/>
              </w:rPr>
              <w:commentReference w:id="38"/>
            </w:r>
            <w:r w:rsidR="002C5B07">
              <w:t>irányába mozgatja a karaktert vagy az x, vagy az y tengely egyik irányába.</w:t>
            </w:r>
          </w:p>
        </w:tc>
      </w:tr>
      <w:tr w:rsidR="007A5DEF" w14:paraId="2ADB494A" w14:textId="77777777" w:rsidTr="002114FD">
        <w:tc>
          <w:tcPr>
            <w:tcW w:w="3471" w:type="dxa"/>
          </w:tcPr>
          <w:p w14:paraId="1DA7C42E" w14:textId="77777777" w:rsid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ddHP</w:t>
            </w:r>
            <w:proofErr w:type="spellEnd"/>
            <w:r w:rsidR="00476544" w:rsidRPr="002114FD">
              <w:rPr>
                <w:rFonts w:ascii="Consolas" w:hAnsi="Consolas"/>
              </w:rPr>
              <w:t xml:space="preserve"> </w:t>
            </w:r>
          </w:p>
          <w:p w14:paraId="696B8EE7" w14:textId="481DE4D7" w:rsidR="007A5DEF" w:rsidRP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r w:rsidRPr="002114FD">
              <w:rPr>
                <w:rFonts w:ascii="Consolas" w:hAnsi="Consolas"/>
              </w:rPr>
              <w:t>(int x)</w:t>
            </w:r>
          </w:p>
        </w:tc>
        <w:tc>
          <w:tcPr>
            <w:tcW w:w="5248" w:type="dxa"/>
          </w:tcPr>
          <w:p w14:paraId="5E562BCD" w14:textId="77777777" w:rsidR="007A5DEF" w:rsidRDefault="002C5B07" w:rsidP="007A5DEF">
            <w:pPr>
              <w:ind w:firstLine="0"/>
            </w:pPr>
            <w:r>
              <w:t xml:space="preserve">A karakter </w:t>
            </w:r>
            <w:proofErr w:type="spellStart"/>
            <w:r>
              <w:t>health</w:t>
            </w:r>
            <w:proofErr w:type="spellEnd"/>
            <w:r>
              <w:t xml:space="preserve"> adattagjának értékéhez adja a paraméterül kapott értéket.</w:t>
            </w:r>
          </w:p>
        </w:tc>
      </w:tr>
      <w:tr w:rsidR="007A5DEF" w14:paraId="6F4FF30C" w14:textId="77777777" w:rsidTr="002114FD">
        <w:tc>
          <w:tcPr>
            <w:tcW w:w="3471" w:type="dxa"/>
          </w:tcPr>
          <w:p w14:paraId="3997725A" w14:textId="77777777" w:rsidR="007A5DEF" w:rsidRP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setAttrTo</w:t>
            </w:r>
            <w:proofErr w:type="spellEnd"/>
            <w:r w:rsidR="00476544" w:rsidRPr="002114FD">
              <w:rPr>
                <w:rFonts w:ascii="Consolas" w:hAnsi="Consolas"/>
              </w:rPr>
              <w:t xml:space="preserve"> </w:t>
            </w:r>
            <w:r w:rsidR="00476544" w:rsidRPr="002114FD">
              <w:rPr>
                <w:rFonts w:ascii="Consolas" w:hAnsi="Consolas"/>
              </w:rPr>
              <w:br/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Character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h</w:t>
            </w:r>
            <w:proofErr w:type="spell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5248" w:type="dxa"/>
          </w:tcPr>
          <w:p w14:paraId="020AB1B4" w14:textId="77777777" w:rsidR="007A5DEF" w:rsidRDefault="002C5B07" w:rsidP="002C5B07">
            <w:pPr>
              <w:ind w:firstLine="0"/>
            </w:pPr>
            <w:r>
              <w:t>A szimulációs ciklus elején használt függvény a szimulációs karakterek életének és pozíciójának beállításához, az eredeti játéktéren tartózkodó karakterek értékei alapján.</w:t>
            </w:r>
          </w:p>
        </w:tc>
      </w:tr>
      <w:tr w:rsidR="007A5DEF" w14:paraId="2F3E82C8" w14:textId="77777777" w:rsidTr="002114FD">
        <w:tc>
          <w:tcPr>
            <w:tcW w:w="3471" w:type="dxa"/>
          </w:tcPr>
          <w:p w14:paraId="3DE0D490" w14:textId="77777777" w:rsid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ddMoveTo</w:t>
            </w:r>
            <w:proofErr w:type="spellEnd"/>
            <w:r w:rsidR="00476544" w:rsidRPr="002114FD">
              <w:rPr>
                <w:rFonts w:ascii="Consolas" w:hAnsi="Consolas"/>
              </w:rPr>
              <w:t xml:space="preserve"> </w:t>
            </w:r>
            <w:r w:rsidR="00476544" w:rsidRPr="002114FD">
              <w:rPr>
                <w:rFonts w:ascii="Consolas" w:hAnsi="Consolas"/>
              </w:rPr>
              <w:br/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x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y, </w:t>
            </w:r>
          </w:p>
          <w:p w14:paraId="692BF717" w14:textId="75476496" w:rsidR="007A5DEF" w:rsidRP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z)</w:t>
            </w:r>
          </w:p>
        </w:tc>
        <w:tc>
          <w:tcPr>
            <w:tcW w:w="5248" w:type="dxa"/>
          </w:tcPr>
          <w:p w14:paraId="56B31521" w14:textId="77777777" w:rsidR="007A5DEF" w:rsidRDefault="002C5B07" w:rsidP="007A5DEF">
            <w:pPr>
              <w:ind w:firstLine="0"/>
            </w:pPr>
            <w:r>
              <w:t xml:space="preserve">A paraméterként kapott értékek alapján képzett Vector3 objektumot hozzáadja a karakter objektum </w:t>
            </w:r>
            <w:proofErr w:type="spellStart"/>
            <w:r>
              <w:t>moveTo</w:t>
            </w:r>
            <w:proofErr w:type="spellEnd"/>
            <w:r>
              <w:t xml:space="preserve"> adattagjának értékéhez.</w:t>
            </w:r>
          </w:p>
        </w:tc>
      </w:tr>
      <w:tr w:rsidR="007A5DEF" w14:paraId="707EC726" w14:textId="77777777" w:rsidTr="002114FD">
        <w:tc>
          <w:tcPr>
            <w:tcW w:w="3471" w:type="dxa"/>
          </w:tcPr>
          <w:p w14:paraId="0C2C0CCC" w14:textId="77777777" w:rsidR="007A5DEF" w:rsidRPr="002114FD" w:rsidRDefault="007A5DEF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irtua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ttackDir</w:t>
            </w:r>
            <w:proofErr w:type="spellEnd"/>
            <w:r w:rsidR="00476544" w:rsidRPr="002114FD">
              <w:rPr>
                <w:rFonts w:ascii="Consolas" w:hAnsi="Consolas"/>
              </w:rPr>
              <w:t xml:space="preserve"> </w:t>
            </w:r>
            <w:r w:rsidR="00476544" w:rsidRPr="002114FD">
              <w:rPr>
                <w:rFonts w:ascii="Consolas" w:hAnsi="Consolas"/>
              </w:rPr>
              <w:br/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5248" w:type="dxa"/>
          </w:tcPr>
          <w:p w14:paraId="10F3B54B" w14:textId="77777777" w:rsidR="007A5DEF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z Alaptámadását használva.</w:t>
            </w:r>
          </w:p>
        </w:tc>
      </w:tr>
      <w:tr w:rsidR="002C5B07" w14:paraId="5A3BD634" w14:textId="77777777" w:rsidTr="002114FD">
        <w:tc>
          <w:tcPr>
            <w:tcW w:w="3471" w:type="dxa"/>
          </w:tcPr>
          <w:p w14:paraId="4AAAF2E4" w14:textId="77777777" w:rsidR="002C5B07" w:rsidRPr="002114FD" w:rsidRDefault="002C5B07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lastRenderedPageBreak/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irtua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spell1Dir </w:t>
            </w:r>
            <w:r w:rsidRPr="002114FD">
              <w:rPr>
                <w:rFonts w:ascii="Consolas" w:hAnsi="Consolas"/>
              </w:rPr>
              <w:br/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5248" w:type="dxa"/>
          </w:tcPr>
          <w:p w14:paraId="1B34F8DC" w14:textId="77777777"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1 képességét használva.</w:t>
            </w:r>
          </w:p>
        </w:tc>
      </w:tr>
      <w:tr w:rsidR="002C5B07" w14:paraId="5AE45F7C" w14:textId="77777777" w:rsidTr="002114FD">
        <w:tc>
          <w:tcPr>
            <w:tcW w:w="3471" w:type="dxa"/>
          </w:tcPr>
          <w:p w14:paraId="44957144" w14:textId="77777777" w:rsidR="002C5B07" w:rsidRPr="002114FD" w:rsidRDefault="002C5B07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irtua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spell2Dir </w:t>
            </w:r>
            <w:r w:rsidRPr="002114FD">
              <w:rPr>
                <w:rFonts w:ascii="Consolas" w:hAnsi="Consolas"/>
              </w:rPr>
              <w:br/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5248" w:type="dxa"/>
          </w:tcPr>
          <w:p w14:paraId="34271884" w14:textId="6781A21F" w:rsidR="002C5B07" w:rsidRDefault="002C5B07" w:rsidP="002C5B07">
            <w:pPr>
              <w:ind w:firstLine="0"/>
            </w:pPr>
            <w:commentRangeStart w:id="39"/>
            <w:r>
              <w:t xml:space="preserve">Az x és y paraméterek által </w:t>
            </w:r>
            <w:r w:rsidR="007B3161">
              <w:t>meghatározott</w:t>
            </w:r>
            <w:r>
              <w:t xml:space="preserve"> </w:t>
            </w:r>
            <w:commentRangeEnd w:id="39"/>
            <w:r w:rsidR="00A12266">
              <w:rPr>
                <w:rStyle w:val="Jegyzethivatkozs"/>
              </w:rPr>
              <w:commentReference w:id="39"/>
            </w:r>
            <w:r>
              <w:t>irányba támad. Ellenőrzi, hogy az adott irányban három mezőn belül van-e ellenséges karakter, és ha igen, megtámadja a Spell2 képességét használva.</w:t>
            </w:r>
          </w:p>
        </w:tc>
      </w:tr>
      <w:tr w:rsidR="002C5B07" w14:paraId="03C263FB" w14:textId="77777777" w:rsidTr="002114FD">
        <w:tc>
          <w:tcPr>
            <w:tcW w:w="3471" w:type="dxa"/>
          </w:tcPr>
          <w:p w14:paraId="06300898" w14:textId="77777777" w:rsidR="002C5B07" w:rsidRPr="002114FD" w:rsidRDefault="002C5B07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irtua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tryAttacking</w:t>
            </w:r>
            <w:proofErr w:type="spellEnd"/>
            <w:r w:rsidRPr="002114FD">
              <w:rPr>
                <w:rFonts w:ascii="Consolas" w:hAnsi="Consolas"/>
              </w:rPr>
              <w:t xml:space="preserve"> ()</w:t>
            </w:r>
          </w:p>
        </w:tc>
        <w:tc>
          <w:tcPr>
            <w:tcW w:w="5248" w:type="dxa"/>
          </w:tcPr>
          <w:p w14:paraId="7BC65BF3" w14:textId="77777777" w:rsidR="002C5B07" w:rsidRDefault="00DB2370" w:rsidP="002C5B07">
            <w:pPr>
              <w:ind w:firstLine="0"/>
            </w:pPr>
            <w:r>
              <w:t>Az AttackDir függvényt használva megpróbál mind a négy irányba ellenfelet támadni. Amennyiben talál egy megtámadható ellenfelet, a függvény véget ér.</w:t>
            </w:r>
          </w:p>
        </w:tc>
      </w:tr>
    </w:tbl>
    <w:p w14:paraId="53823A79" w14:textId="77777777" w:rsidR="007A5DEF" w:rsidRDefault="008621D8" w:rsidP="00C87F8B">
      <w:pPr>
        <w:pStyle w:val="Listaszerbekezds"/>
        <w:numPr>
          <w:ilvl w:val="0"/>
          <w:numId w:val="27"/>
        </w:numPr>
        <w:ind w:left="0" w:hanging="153"/>
      </w:pPr>
      <w:proofErr w:type="spellStart"/>
      <w:r>
        <w:t>FixedUpdate</w:t>
      </w:r>
      <w:proofErr w:type="spellEnd"/>
    </w:p>
    <w:p w14:paraId="460A06D4" w14:textId="77777777" w:rsidR="00C1133C" w:rsidRDefault="00DB2370" w:rsidP="00DB2370">
      <w:r>
        <w:t xml:space="preserve">Az </w:t>
      </w:r>
      <w:proofErr w:type="spellStart"/>
      <w:r w:rsidR="008621D8">
        <w:t>FixedUpdate</w:t>
      </w:r>
      <w:proofErr w:type="spellEnd"/>
      <w:r>
        <w:t xml:space="preserve"> függvény minden képkockában meghívódik. </w:t>
      </w:r>
      <w:r w:rsidR="00C1133C">
        <w:t xml:space="preserve">Eltávolítja a karakter objektum </w:t>
      </w:r>
      <w:proofErr w:type="spellStart"/>
      <w:r w:rsidR="00C1133C" w:rsidRPr="009223B8">
        <w:rPr>
          <w:i/>
        </w:rPr>
        <w:t>spells</w:t>
      </w:r>
      <w:proofErr w:type="spellEnd"/>
      <w:r w:rsidR="00C1133C">
        <w:t xml:space="preserve"> és </w:t>
      </w:r>
      <w:proofErr w:type="spellStart"/>
      <w:r w:rsidR="00C1133C" w:rsidRPr="009223B8">
        <w:rPr>
          <w:i/>
        </w:rPr>
        <w:t>projectiles</w:t>
      </w:r>
      <w:proofErr w:type="spellEnd"/>
      <w:r w:rsidR="00C1133C">
        <w:t xml:space="preserve"> listájából azokat az elemeket, melyek már megsemmisültek. Lekerekíti a </w:t>
      </w:r>
      <w:proofErr w:type="spellStart"/>
      <w:r w:rsidR="00C1133C" w:rsidRPr="009223B8">
        <w:rPr>
          <w:i/>
        </w:rPr>
        <w:t>moveTo</w:t>
      </w:r>
      <w:proofErr w:type="spellEnd"/>
      <w:r w:rsidR="00C1133C">
        <w:t xml:space="preserve"> adattag x és y értékét egész számra. Hamisra állítja az </w:t>
      </w:r>
      <w:proofErr w:type="spellStart"/>
      <w:r w:rsidR="00C1133C" w:rsidRPr="009223B8">
        <w:rPr>
          <w:i/>
        </w:rPr>
        <w:t>attacking</w:t>
      </w:r>
      <w:proofErr w:type="spellEnd"/>
      <w:r w:rsidR="00C1133C">
        <w:t xml:space="preserve"> és </w:t>
      </w:r>
      <w:proofErr w:type="spellStart"/>
      <w:r w:rsidR="00C1133C" w:rsidRPr="009223B8">
        <w:rPr>
          <w:i/>
        </w:rPr>
        <w:t>casting</w:t>
      </w:r>
      <w:proofErr w:type="spellEnd"/>
      <w:r w:rsidR="00C1133C">
        <w:t xml:space="preserve"> adattagok értékét, valamint igazra a </w:t>
      </w:r>
      <w:proofErr w:type="spellStart"/>
      <w:r w:rsidR="00C1133C" w:rsidRPr="009223B8">
        <w:rPr>
          <w:i/>
        </w:rPr>
        <w:t>canMove</w:t>
      </w:r>
      <w:proofErr w:type="spellEnd"/>
      <w:r w:rsidR="00C1133C">
        <w:t xml:space="preserve"> adattag értékét. A továbbiakat csak akkor hajtja végre, ha létezik az osztályhoz tartozó Unity objektum.</w:t>
      </w:r>
    </w:p>
    <w:p w14:paraId="09B4C8D0" w14:textId="77777777" w:rsidR="00C1133C" w:rsidRDefault="00C1133C" w:rsidP="00DB2370">
      <w:r>
        <w:t xml:space="preserve">Ha a karakter közel áll a </w:t>
      </w:r>
      <w:proofErr w:type="spellStart"/>
      <w:r w:rsidRPr="009223B8">
        <w:rPr>
          <w:i/>
        </w:rPr>
        <w:t>targetTile</w:t>
      </w:r>
      <w:proofErr w:type="spellEnd"/>
      <w:r>
        <w:t xml:space="preserve"> adattagban megadott mezőhöz, a karakter pozícióját megfelelteti a </w:t>
      </w:r>
      <w:proofErr w:type="spellStart"/>
      <w:r w:rsidRPr="009223B8">
        <w:rPr>
          <w:i/>
        </w:rPr>
        <w:t>targetTile</w:t>
      </w:r>
      <w:proofErr w:type="spellEnd"/>
      <w:r>
        <w:t xml:space="preserve"> értékével, így a karakter pozíciója biztosan egyenlővé tud válni a </w:t>
      </w:r>
      <w:proofErr w:type="spellStart"/>
      <w:r w:rsidRPr="009223B8">
        <w:rPr>
          <w:i/>
        </w:rPr>
        <w:t>targetTile</w:t>
      </w:r>
      <w:proofErr w:type="spellEnd"/>
      <w:r>
        <w:t xml:space="preserve"> értékkel.</w:t>
      </w:r>
    </w:p>
    <w:p w14:paraId="77888636" w14:textId="72AFE47B" w:rsidR="00C1133C" w:rsidRDefault="00C1133C" w:rsidP="00DB2370">
      <w:r>
        <w:t xml:space="preserve">Ha a karakter </w:t>
      </w:r>
      <w:proofErr w:type="spellStart"/>
      <w:r w:rsidR="00331AE8" w:rsidRPr="009223B8">
        <w:rPr>
          <w:i/>
        </w:rPr>
        <w:t>targetTile</w:t>
      </w:r>
      <w:proofErr w:type="spellEnd"/>
      <w:r w:rsidR="00331AE8">
        <w:t xml:space="preserve"> értéke megváltozik, és ezért nem egyenlő a pozíciójával</w:t>
      </w:r>
      <w:r>
        <w:t xml:space="preserve">, a karakter a </w:t>
      </w:r>
      <w:proofErr w:type="spellStart"/>
      <w:r w:rsidRPr="009223B8">
        <w:rPr>
          <w:i/>
        </w:rPr>
        <w:t>Move</w:t>
      </w:r>
      <w:proofErr w:type="spellEnd"/>
      <w:r>
        <w:t xml:space="preserve"> </w:t>
      </w:r>
      <w:r w:rsidR="009223B8">
        <w:t>metódus</w:t>
      </w:r>
      <w:r>
        <w:t xml:space="preserve"> használatával a </w:t>
      </w:r>
      <w:proofErr w:type="spellStart"/>
      <w:r w:rsidRPr="009223B8">
        <w:rPr>
          <w:i/>
        </w:rPr>
        <w:t>targetTile</w:t>
      </w:r>
      <w:proofErr w:type="spellEnd"/>
      <w:r>
        <w:t xml:space="preserve"> adattagban megadott mező felé mozog.</w:t>
      </w:r>
    </w:p>
    <w:p w14:paraId="4B91BDBA" w14:textId="77777777" w:rsidR="00C1133C" w:rsidRDefault="00C1133C" w:rsidP="00DB2370">
      <w:r>
        <w:t xml:space="preserve">Ha a karakter </w:t>
      </w:r>
      <w:proofErr w:type="spellStart"/>
      <w:r w:rsidRPr="009223B8">
        <w:rPr>
          <w:i/>
        </w:rPr>
        <w:t>moveTo</w:t>
      </w:r>
      <w:proofErr w:type="spellEnd"/>
      <w:r>
        <w:t xml:space="preserve"> értéke megváltozik, és </w:t>
      </w:r>
      <w:r w:rsidR="00331AE8">
        <w:t xml:space="preserve">ezért </w:t>
      </w:r>
      <w:r>
        <w:t xml:space="preserve">nem egyenlő a pozíciójával, a karakter utat keres a </w:t>
      </w:r>
      <w:proofErr w:type="spellStart"/>
      <w:r w:rsidRPr="009223B8">
        <w:rPr>
          <w:i/>
        </w:rPr>
        <w:t>moveTo</w:t>
      </w:r>
      <w:proofErr w:type="spellEnd"/>
      <w:r>
        <w:t xml:space="preserve"> adattag által megadott mezőhöz.</w:t>
      </w:r>
      <w:r w:rsidR="00331AE8">
        <w:t xml:space="preserve"> Ehhez a GridModel típusú script adattagjának </w:t>
      </w:r>
      <w:proofErr w:type="spellStart"/>
      <w:r w:rsidR="00331AE8" w:rsidRPr="009223B8">
        <w:rPr>
          <w:i/>
        </w:rPr>
        <w:t>pathFinding</w:t>
      </w:r>
      <w:proofErr w:type="spellEnd"/>
      <w:r w:rsidR="00331AE8">
        <w:t xml:space="preserve"> metódusát használja. A metódus visszatérési értékét a </w:t>
      </w:r>
      <w:proofErr w:type="spellStart"/>
      <w:r w:rsidR="00331AE8" w:rsidRPr="009223B8">
        <w:rPr>
          <w:i/>
        </w:rPr>
        <w:t>path</w:t>
      </w:r>
      <w:proofErr w:type="spellEnd"/>
      <w:r w:rsidR="00331AE8">
        <w:t xml:space="preserve"> adattagjának értékül adja. </w:t>
      </w:r>
      <w:commentRangeStart w:id="40"/>
      <w:r w:rsidR="00331AE8">
        <w:t xml:space="preserve">Amennyiben az </w:t>
      </w:r>
      <w:proofErr w:type="spellStart"/>
      <w:r w:rsidR="008621D8" w:rsidRPr="009223B8">
        <w:rPr>
          <w:i/>
        </w:rPr>
        <w:t>FixedUpdate</w:t>
      </w:r>
      <w:proofErr w:type="spellEnd"/>
      <w:r w:rsidR="00331AE8">
        <w:t xml:space="preserve"> későbbi iterációja történik, melyben a </w:t>
      </w:r>
      <w:proofErr w:type="spellStart"/>
      <w:r w:rsidR="00331AE8" w:rsidRPr="009223B8">
        <w:rPr>
          <w:i/>
        </w:rPr>
        <w:t>path</w:t>
      </w:r>
      <w:proofErr w:type="spellEnd"/>
      <w:r w:rsidR="00331AE8">
        <w:t xml:space="preserve"> adattag már megkapta az értéket a </w:t>
      </w:r>
      <w:proofErr w:type="spellStart"/>
      <w:r w:rsidR="00331AE8" w:rsidRPr="009223B8">
        <w:rPr>
          <w:i/>
        </w:rPr>
        <w:t>pathFinding</w:t>
      </w:r>
      <w:proofErr w:type="spellEnd"/>
      <w:r w:rsidR="00331AE8">
        <w:t xml:space="preserve"> metódus alapján, akkor a </w:t>
      </w:r>
      <w:proofErr w:type="spellStart"/>
      <w:r w:rsidR="00331AE8" w:rsidRPr="009223B8">
        <w:rPr>
          <w:i/>
        </w:rPr>
        <w:t>path</w:t>
      </w:r>
      <w:proofErr w:type="spellEnd"/>
      <w:r w:rsidR="00331AE8">
        <w:t xml:space="preserve"> adattagban található Vector3 értékeket a karakter </w:t>
      </w:r>
      <w:proofErr w:type="spellStart"/>
      <w:r w:rsidR="00331AE8" w:rsidRPr="009223B8">
        <w:rPr>
          <w:i/>
        </w:rPr>
        <w:t>targetTile</w:t>
      </w:r>
      <w:proofErr w:type="spellEnd"/>
      <w:r w:rsidR="00331AE8">
        <w:t xml:space="preserve"> adattagjának adja értékül egyesével, haladva a </w:t>
      </w:r>
      <w:proofErr w:type="spellStart"/>
      <w:r w:rsidR="00331AE8" w:rsidRPr="009223B8">
        <w:rPr>
          <w:i/>
        </w:rPr>
        <w:t>path</w:t>
      </w:r>
      <w:proofErr w:type="spellEnd"/>
      <w:r w:rsidR="00331AE8">
        <w:t xml:space="preserve"> adattagnak a </w:t>
      </w:r>
      <w:proofErr w:type="spellStart"/>
      <w:r w:rsidR="00331AE8" w:rsidRPr="009223B8">
        <w:rPr>
          <w:i/>
        </w:rPr>
        <w:t>moveTo</w:t>
      </w:r>
      <w:proofErr w:type="spellEnd"/>
      <w:r w:rsidR="00331AE8">
        <w:t xml:space="preserve"> értékével megfelelő eleméig.</w:t>
      </w:r>
      <w:commentRangeEnd w:id="40"/>
      <w:r w:rsidR="00A12266">
        <w:rPr>
          <w:rStyle w:val="Jegyzethivatkozs"/>
        </w:rPr>
        <w:commentReference w:id="40"/>
      </w:r>
    </w:p>
    <w:p w14:paraId="31286901" w14:textId="77777777" w:rsidR="00EC5325" w:rsidRDefault="00EC5325" w:rsidP="00DB2370">
      <w:r>
        <w:t xml:space="preserve">Ha a karakter nem mozog, és a </w:t>
      </w:r>
      <w:proofErr w:type="spellStart"/>
      <w:r w:rsidRPr="009223B8">
        <w:rPr>
          <w:i/>
        </w:rPr>
        <w:t>readyAction</w:t>
      </w:r>
      <w:proofErr w:type="spellEnd"/>
      <w:r>
        <w:t xml:space="preserve"> adattagjának értéke nem nulla, a </w:t>
      </w:r>
      <w:proofErr w:type="spellStart"/>
      <w:r w:rsidRPr="009223B8">
        <w:rPr>
          <w:i/>
        </w:rPr>
        <w:t>TryAttacking</w:t>
      </w:r>
      <w:proofErr w:type="spellEnd"/>
      <w:r>
        <w:t xml:space="preserve"> függvény meghívásával támadni próbál.</w:t>
      </w:r>
    </w:p>
    <w:p w14:paraId="76511C6F" w14:textId="77777777" w:rsidR="00EC5325" w:rsidRDefault="00EC5325" w:rsidP="00DB2370">
      <w:r>
        <w:lastRenderedPageBreak/>
        <w:t xml:space="preserve">Végül, az </w:t>
      </w:r>
      <w:proofErr w:type="spellStart"/>
      <w:r w:rsidRPr="009223B8">
        <w:rPr>
          <w:i/>
        </w:rPr>
        <w:t>Animator</w:t>
      </w:r>
      <w:proofErr w:type="spellEnd"/>
      <w:r>
        <w:t xml:space="preserve"> típusú </w:t>
      </w:r>
      <w:proofErr w:type="spellStart"/>
      <w:r w:rsidRPr="009223B8">
        <w:rPr>
          <w:i/>
        </w:rPr>
        <w:t>anim</w:t>
      </w:r>
      <w:proofErr w:type="spellEnd"/>
      <w:r>
        <w:t xml:space="preserve"> adattagjának értékül adja a megfelelő adattagjainak értékét, ezzel beállítva a lejátszódó animációját.</w:t>
      </w:r>
    </w:p>
    <w:p w14:paraId="20BCBCB2" w14:textId="77777777" w:rsidR="00B568C0" w:rsidRDefault="00B568C0" w:rsidP="0074218C">
      <w:pPr>
        <w:pStyle w:val="Cmsor3"/>
        <w:numPr>
          <w:ilvl w:val="3"/>
          <w:numId w:val="5"/>
        </w:numPr>
        <w:ind w:left="0" w:hanging="142"/>
      </w:pPr>
      <w:bookmarkStart w:id="41" w:name="_Toc41629548"/>
      <w:proofErr w:type="spellStart"/>
      <w:r>
        <w:t>PlayerController</w:t>
      </w:r>
      <w:bookmarkEnd w:id="41"/>
      <w:proofErr w:type="spellEnd"/>
    </w:p>
    <w:p w14:paraId="039FC193" w14:textId="77777777" w:rsidR="00B568C0" w:rsidRDefault="00B568C0" w:rsidP="00B568C0">
      <w:r>
        <w:t>Ez az osztály irányítja a Játékoskaraktert.</w:t>
      </w:r>
    </w:p>
    <w:p w14:paraId="22D1CDC4" w14:textId="77777777" w:rsidR="00B568C0" w:rsidRDefault="00B568C0" w:rsidP="00891CC3">
      <w:pPr>
        <w:pStyle w:val="Listaszerbekezds"/>
        <w:numPr>
          <w:ilvl w:val="0"/>
          <w:numId w:val="27"/>
        </w:numPr>
        <w:ind w:left="0" w:hanging="153"/>
      </w:pPr>
      <w:r>
        <w:t>Adattagok</w:t>
      </w:r>
    </w:p>
    <w:p w14:paraId="65CF95DE" w14:textId="77777777" w:rsidR="0061012B" w:rsidRPr="0061012B" w:rsidRDefault="0061012B" w:rsidP="0061012B">
      <w:r>
        <w:t>A Character osztály által örökölt adattagok.</w:t>
      </w:r>
    </w:p>
    <w:p w14:paraId="67B5524B" w14:textId="77777777" w:rsidR="00B568C0" w:rsidRDefault="00B568C0" w:rsidP="00891CC3">
      <w:pPr>
        <w:pStyle w:val="Listaszerbekezds"/>
        <w:numPr>
          <w:ilvl w:val="0"/>
          <w:numId w:val="27"/>
        </w:numPr>
        <w:ind w:left="0" w:hanging="142"/>
      </w:pPr>
      <w:r>
        <w:t>Metódusok</w:t>
      </w:r>
    </w:p>
    <w:p w14:paraId="3222EF9F" w14:textId="77777777" w:rsidR="00F56E1A" w:rsidRPr="0061012B" w:rsidRDefault="00F56E1A" w:rsidP="00F56E1A">
      <w:r>
        <w:t>A Character osztály által örökölt metódusok.</w:t>
      </w:r>
      <w:r w:rsidR="00891CC3">
        <w:t xml:space="preserve"> Továbbá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3"/>
        <w:gridCol w:w="3930"/>
      </w:tblGrid>
      <w:tr w:rsidR="00C605A2" w14:paraId="1DAB985F" w14:textId="77777777" w:rsidTr="002114FD">
        <w:trPr>
          <w:tblHeader/>
        </w:trPr>
        <w:tc>
          <w:tcPr>
            <w:tcW w:w="4644" w:type="dxa"/>
          </w:tcPr>
          <w:p w14:paraId="014F8194" w14:textId="77777777" w:rsidR="00C605A2" w:rsidRPr="00E33AD8" w:rsidRDefault="00C605A2" w:rsidP="00C605A2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3999" w:type="dxa"/>
          </w:tcPr>
          <w:p w14:paraId="622AC3EF" w14:textId="77777777" w:rsidR="00C605A2" w:rsidRDefault="00C605A2" w:rsidP="00C605A2">
            <w:pPr>
              <w:ind w:firstLine="0"/>
              <w:jc w:val="center"/>
            </w:pPr>
            <w:r>
              <w:t>Leírás</w:t>
            </w:r>
          </w:p>
        </w:tc>
      </w:tr>
      <w:tr w:rsidR="00E33AD8" w14:paraId="0E59CAA2" w14:textId="77777777" w:rsidTr="002114FD">
        <w:tc>
          <w:tcPr>
            <w:tcW w:w="4644" w:type="dxa"/>
          </w:tcPr>
          <w:p w14:paraId="5B012CB5" w14:textId="77777777" w:rsidR="00E33AD8" w:rsidRPr="002114FD" w:rsidRDefault="00E33AD8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gramStart"/>
            <w:r w:rsidRPr="002114FD">
              <w:rPr>
                <w:rFonts w:ascii="Consolas" w:hAnsi="Consolas"/>
              </w:rPr>
              <w:t>Start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3999" w:type="dxa"/>
          </w:tcPr>
          <w:p w14:paraId="571CFE6F" w14:textId="77777777" w:rsidR="00E33AD8" w:rsidRDefault="00C605A2" w:rsidP="008621D8">
            <w:pPr>
              <w:ind w:firstLine="0"/>
            </w:pPr>
            <w:r>
              <w:t xml:space="preserve">A Character </w:t>
            </w:r>
            <w:proofErr w:type="gramStart"/>
            <w:r>
              <w:t>Start(</w:t>
            </w:r>
            <w:proofErr w:type="gramEnd"/>
            <w:r>
              <w:t>) metódusa.</w:t>
            </w:r>
          </w:p>
        </w:tc>
      </w:tr>
      <w:tr w:rsidR="00C605A2" w14:paraId="32EC3D56" w14:textId="77777777" w:rsidTr="002114FD">
        <w:tc>
          <w:tcPr>
            <w:tcW w:w="4644" w:type="dxa"/>
          </w:tcPr>
          <w:p w14:paraId="25BF6851" w14:textId="77777777" w:rsidR="00C605A2" w:rsidRPr="002114FD" w:rsidRDefault="00C605A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="008621D8" w:rsidRPr="002114FD">
              <w:rPr>
                <w:rFonts w:ascii="Consolas" w:hAnsi="Consolas"/>
              </w:rPr>
              <w:t>FixedUpdate</w:t>
            </w:r>
            <w:proofErr w:type="spellEnd"/>
            <w:r w:rsidRPr="002114FD">
              <w:rPr>
                <w:rFonts w:ascii="Consolas" w:hAnsi="Consolas"/>
              </w:rPr>
              <w:t>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3999" w:type="dxa"/>
          </w:tcPr>
          <w:p w14:paraId="3B11BF7F" w14:textId="77777777" w:rsidR="00C605A2" w:rsidRDefault="00C605A2" w:rsidP="008621D8">
            <w:pPr>
              <w:ind w:firstLine="0"/>
            </w:pPr>
            <w:r>
              <w:t>Részletes leírás a többi metódus leírása alatt.</w:t>
            </w:r>
          </w:p>
        </w:tc>
      </w:tr>
      <w:tr w:rsidR="00C605A2" w14:paraId="2C53EFCD" w14:textId="77777777" w:rsidTr="002114FD">
        <w:tc>
          <w:tcPr>
            <w:tcW w:w="4644" w:type="dxa"/>
          </w:tcPr>
          <w:p w14:paraId="2BF9C9AF" w14:textId="5CBD2933" w:rsidR="00C605A2" w:rsidRPr="002114FD" w:rsidRDefault="00C605A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spell1Dir</w:t>
            </w:r>
            <w:r w:rsid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3999" w:type="dxa"/>
          </w:tcPr>
          <w:p w14:paraId="28BB1651" w14:textId="77777777" w:rsidR="00C605A2" w:rsidRDefault="00C605A2" w:rsidP="008621D8">
            <w:pPr>
              <w:ind w:firstLine="0"/>
            </w:pPr>
            <w:r>
              <w:t xml:space="preserve">Részletes leírás </w:t>
            </w:r>
            <w:r w:rsidR="008621D8">
              <w:t>lejjebb.</w:t>
            </w:r>
          </w:p>
        </w:tc>
      </w:tr>
      <w:tr w:rsidR="00C605A2" w14:paraId="208E54E8" w14:textId="77777777" w:rsidTr="002114FD">
        <w:tc>
          <w:tcPr>
            <w:tcW w:w="4644" w:type="dxa"/>
          </w:tcPr>
          <w:p w14:paraId="2B23652A" w14:textId="5FE272A6" w:rsidR="00C605A2" w:rsidRPr="002114FD" w:rsidRDefault="00C605A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spell2Dir</w:t>
            </w:r>
            <w:r w:rsid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3999" w:type="dxa"/>
          </w:tcPr>
          <w:p w14:paraId="07ECBFFF" w14:textId="77777777"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14:paraId="671AFA41" w14:textId="77777777" w:rsidTr="002114FD">
        <w:tc>
          <w:tcPr>
            <w:tcW w:w="4644" w:type="dxa"/>
          </w:tcPr>
          <w:p w14:paraId="0F5C15C3" w14:textId="0D554471" w:rsidR="00C605A2" w:rsidRPr="002114FD" w:rsidRDefault="00C605A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ttackDir</w:t>
            </w:r>
            <w:proofErr w:type="spellEnd"/>
            <w:r w:rsid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3999" w:type="dxa"/>
          </w:tcPr>
          <w:p w14:paraId="5ABB8645" w14:textId="77777777"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14:paraId="24DF3025" w14:textId="77777777" w:rsidTr="002114FD">
        <w:tc>
          <w:tcPr>
            <w:tcW w:w="4644" w:type="dxa"/>
          </w:tcPr>
          <w:p w14:paraId="10FF6CC1" w14:textId="77777777" w:rsidR="00C605A2" w:rsidRPr="002114FD" w:rsidRDefault="00C605A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114FD">
              <w:rPr>
                <w:rFonts w:ascii="Consolas" w:hAnsi="Consolas"/>
              </w:rPr>
              <w:t>tryAttacking</w:t>
            </w:r>
            <w:proofErr w:type="spellEnd"/>
            <w:r w:rsidRPr="002114FD">
              <w:rPr>
                <w:rFonts w:ascii="Consolas" w:hAnsi="Consolas"/>
              </w:rPr>
              <w:t>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3999" w:type="dxa"/>
          </w:tcPr>
          <w:p w14:paraId="31FBD320" w14:textId="77777777" w:rsidR="00C605A2" w:rsidRDefault="00C605A2" w:rsidP="008621D8">
            <w:pPr>
              <w:ind w:firstLine="0"/>
            </w:pPr>
            <w:r>
              <w:t xml:space="preserve">Megpróbálja az első sikeres találatig a Spell1Dir, Spell2Dir és AttackDir </w:t>
            </w:r>
            <w:r w:rsidR="008621D8">
              <w:t>felhasználásával</w:t>
            </w:r>
            <w:r>
              <w:t xml:space="preserve"> megtámadni az elérhető ellenfeleket.</w:t>
            </w:r>
          </w:p>
        </w:tc>
      </w:tr>
    </w:tbl>
    <w:p w14:paraId="2146B3CA" w14:textId="77777777" w:rsidR="00C605A2" w:rsidRDefault="008621D8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proofErr w:type="spellStart"/>
      <w:r>
        <w:rPr>
          <w:i/>
          <w:iCs/>
        </w:rPr>
        <w:t>FixedUpdate</w:t>
      </w:r>
      <w:proofErr w:type="spellEnd"/>
    </w:p>
    <w:p w14:paraId="306C16A3" w14:textId="77777777" w:rsidR="00AB227E" w:rsidRDefault="008621D8" w:rsidP="008621D8">
      <w:commentRangeStart w:id="42"/>
      <w:r>
        <w:t xml:space="preserve">A Character osztály által örökölt </w:t>
      </w:r>
      <w:proofErr w:type="spellStart"/>
      <w:r>
        <w:t>FixedUpdate</w:t>
      </w:r>
      <w:proofErr w:type="spellEnd"/>
      <w:r>
        <w:t xml:space="preserve"> függvényt meghívja</w:t>
      </w:r>
      <w:commentRangeEnd w:id="42"/>
      <w:r w:rsidR="00A12266">
        <w:rPr>
          <w:rStyle w:val="Jegyzethivatkozs"/>
        </w:rPr>
        <w:commentReference w:id="42"/>
      </w:r>
      <w:r>
        <w:t>, ezen felül több funkcionalitása is van, ezeket írjuk le most.</w:t>
      </w:r>
    </w:p>
    <w:p w14:paraId="3DAD4547" w14:textId="77777777" w:rsidR="008621D8" w:rsidRDefault="007A5F20" w:rsidP="008621D8">
      <w:commentRangeStart w:id="43"/>
      <w:r>
        <w:t xml:space="preserve">A </w:t>
      </w:r>
      <w:r w:rsidR="00B824FD">
        <w:t xml:space="preserve">saját </w:t>
      </w:r>
      <w:proofErr w:type="spellStart"/>
      <w:r w:rsidRPr="007A5F20">
        <w:rPr>
          <w:i/>
          <w:iCs/>
        </w:rPr>
        <w:t>health</w:t>
      </w:r>
      <w:proofErr w:type="spellEnd"/>
      <w:r>
        <w:t xml:space="preserve"> adattagjá</w:t>
      </w:r>
      <w:r w:rsidR="00B824FD">
        <w:t>nak értékét</w:t>
      </w:r>
      <w:r>
        <w:t xml:space="preserve"> a hozzá tartozó </w:t>
      </w:r>
      <w:proofErr w:type="spellStart"/>
      <w:r>
        <w:t>Animator</w:t>
      </w:r>
      <w:proofErr w:type="spellEnd"/>
      <w:r>
        <w:t xml:space="preserve"> típusú </w:t>
      </w:r>
      <w:proofErr w:type="spellStart"/>
      <w:r w:rsidRPr="007A5F20">
        <w:rPr>
          <w:i/>
          <w:iCs/>
        </w:rPr>
        <w:t>anim</w:t>
      </w:r>
      <w:proofErr w:type="spellEnd"/>
      <w:r>
        <w:t xml:space="preserve"> változónak a </w:t>
      </w:r>
      <w:proofErr w:type="spellStart"/>
      <w:r w:rsidRPr="007A5F20">
        <w:rPr>
          <w:i/>
          <w:iCs/>
        </w:rPr>
        <w:t>health</w:t>
      </w:r>
      <w:proofErr w:type="spellEnd"/>
      <w:r>
        <w:t xml:space="preserve"> nevű változó</w:t>
      </w:r>
      <w:r w:rsidR="00B824FD">
        <w:t>jának</w:t>
      </w:r>
      <w:r>
        <w:t xml:space="preserve"> </w:t>
      </w:r>
      <w:r w:rsidR="00B824FD">
        <w:t>adja</w:t>
      </w:r>
      <w:r>
        <w:t>.</w:t>
      </w:r>
    </w:p>
    <w:p w14:paraId="3B479B5F" w14:textId="77777777" w:rsidR="005C615B" w:rsidRDefault="005C615B" w:rsidP="008621D8">
      <w:r>
        <w:t xml:space="preserve">Ezután leellenőrzi, hogy a karakter szimulációs karakter vagy sem, és ha nem, de nem a karakter köre jön, vagy a szimuláció még fut, megszakítja a </w:t>
      </w:r>
      <w:proofErr w:type="spellStart"/>
      <w:r w:rsidRPr="007B3161">
        <w:rPr>
          <w:i/>
          <w:iCs/>
        </w:rPr>
        <w:t>FixedUpdate</w:t>
      </w:r>
      <w:proofErr w:type="spellEnd"/>
      <w:r>
        <w:t xml:space="preserve"> függvényt. Hogy a karakter köre jön-e, azt a GridModel típusú </w:t>
      </w:r>
      <w:r w:rsidRPr="005C615B">
        <w:rPr>
          <w:i/>
          <w:iCs/>
        </w:rPr>
        <w:t>script</w:t>
      </w:r>
      <w:r>
        <w:t xml:space="preserve"> nevű adattagjának </w:t>
      </w:r>
      <w:proofErr w:type="spellStart"/>
      <w:r w:rsidRPr="00A12FBA">
        <w:rPr>
          <w:i/>
          <w:iCs/>
        </w:rPr>
        <w:t>whoseTurn</w:t>
      </w:r>
      <w:proofErr w:type="spellEnd"/>
      <w:r>
        <w:t xml:space="preserve"> nevű változója</w:t>
      </w:r>
      <w:r w:rsidR="00A12FBA">
        <w:t xml:space="preserve"> adja meg, melyet emiatt a </w:t>
      </w:r>
      <w:proofErr w:type="spellStart"/>
      <w:r w:rsidR="00A12FBA" w:rsidRPr="007B3161">
        <w:rPr>
          <w:i/>
          <w:iCs/>
        </w:rPr>
        <w:t>PlayerController</w:t>
      </w:r>
      <w:proofErr w:type="spellEnd"/>
      <w:r w:rsidR="00A12FBA">
        <w:t xml:space="preserve"> lekér. </w:t>
      </w:r>
      <w:commentRangeEnd w:id="43"/>
      <w:r w:rsidR="00A12266">
        <w:rPr>
          <w:rStyle w:val="Jegyzethivatkozs"/>
        </w:rPr>
        <w:commentReference w:id="43"/>
      </w:r>
    </w:p>
    <w:p w14:paraId="4520588A" w14:textId="77777777" w:rsidR="00A12FBA" w:rsidRDefault="00A12FBA" w:rsidP="008621D8">
      <w:r>
        <w:lastRenderedPageBreak/>
        <w:t>Ha az előző ellenőrzésen tovább jutott, lekéri a beérkező billentyűlenyomásokat, a W-A-S-D gombokét az akció irányának megadásához, és a Q-E gombokat az akció váltásához.</w:t>
      </w:r>
    </w:p>
    <w:p w14:paraId="04F1757C" w14:textId="58EB610E" w:rsidR="00A12FBA" w:rsidRDefault="00A12FBA" w:rsidP="008621D8">
      <w:r>
        <w:t xml:space="preserve">Ha megnyomódik a Q, illetve az E gomb, a </w:t>
      </w:r>
      <w:proofErr w:type="spellStart"/>
      <w:r w:rsidRPr="00A12FBA">
        <w:rPr>
          <w:i/>
          <w:iCs/>
        </w:rPr>
        <w:t>selectedAction</w:t>
      </w:r>
      <w:proofErr w:type="spellEnd"/>
      <w:r>
        <w:t xml:space="preserve"> nevű adattagját egyel csökkenti, illetve növeli. Ezzel adja meg, hogy a karakter a W-A-S-D gombok lenyomásával megadott irányba milyen akciót hajtson végre (mozgás, támadás, stb.). A </w:t>
      </w:r>
      <w:proofErr w:type="spellStart"/>
      <w:r w:rsidRPr="00A12FBA">
        <w:rPr>
          <w:i/>
          <w:iCs/>
        </w:rPr>
        <w:t>selectedAction</w:t>
      </w:r>
      <w:proofErr w:type="spellEnd"/>
      <w:r>
        <w:t xml:space="preserve"> változó érték</w:t>
      </w:r>
      <w:r w:rsidR="007B3161">
        <w:t xml:space="preserve">e 0 és 4 között változik, mely </w:t>
      </w:r>
      <w:proofErr w:type="spellStart"/>
      <w:r w:rsidR="007B3161">
        <w:t>modulo</w:t>
      </w:r>
      <w:proofErr w:type="spellEnd"/>
      <w:r w:rsidR="007B3161">
        <w:t xml:space="preserve"> 5 értendő.</w:t>
      </w:r>
    </w:p>
    <w:p w14:paraId="3E34D73C" w14:textId="77777777" w:rsidR="00A12FBA" w:rsidRDefault="00A12FBA" w:rsidP="008621D8">
      <w:r>
        <w:t xml:space="preserve">Ezután a W-A-S-D billentyűk megnyomása által megadott irányban, a </w:t>
      </w:r>
      <w:proofErr w:type="spellStart"/>
      <w:r w:rsidRPr="00782316">
        <w:rPr>
          <w:i/>
          <w:iCs/>
        </w:rPr>
        <w:t>selectedAction</w:t>
      </w:r>
      <w:proofErr w:type="spellEnd"/>
      <w:r>
        <w:t xml:space="preserve"> adattag értékétől függően </w:t>
      </w:r>
      <w:r w:rsidR="00782316">
        <w:t xml:space="preserve">használja az egyik akcióját. </w:t>
      </w:r>
    </w:p>
    <w:p w14:paraId="0C31F3B0" w14:textId="77777777" w:rsidR="00782316" w:rsidRPr="00AB227E" w:rsidRDefault="00782316" w:rsidP="008621D8">
      <w:r>
        <w:t xml:space="preserve">Végül beállítja az </w:t>
      </w:r>
      <w:proofErr w:type="spellStart"/>
      <w:r>
        <w:t>anim</w:t>
      </w:r>
      <w:proofErr w:type="spellEnd"/>
      <w:r>
        <w:t xml:space="preserve"> adattagjának értékeit, hogy az animáció lezajlódhasson.</w:t>
      </w:r>
    </w:p>
    <w:p w14:paraId="735E6713" w14:textId="77777777"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AttackDir</w:t>
      </w:r>
    </w:p>
    <w:p w14:paraId="07A53054" w14:textId="77777777" w:rsidR="00FD47BA" w:rsidRDefault="00FD47BA" w:rsidP="00FD47BA">
      <w:bookmarkStart w:id="44" w:name="_Hlk40439303"/>
      <w:r>
        <w:t xml:space="preserve">A h és v paraméterek alapján megadott irányban leellenőrzi, hogy a következő hat mezőn áll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at mezőre meghív. Amint megtalál egy karaktert, nem vizsgál több mezőt. </w:t>
      </w:r>
    </w:p>
    <w:p w14:paraId="673BB3B2" w14:textId="58F748CD" w:rsidR="00FD47BA" w:rsidRPr="00AB227E" w:rsidRDefault="00FD47BA" w:rsidP="00FD47BA">
      <w:r>
        <w:t xml:space="preserve">Amennyiben talál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nyilat</w:t>
      </w:r>
      <w:r w:rsidR="00CC5FCE">
        <w:t xml:space="preserve"> („</w:t>
      </w:r>
      <w:proofErr w:type="spellStart"/>
      <w:r w:rsidR="00CC5FCE">
        <w:t>arrow</w:t>
      </w:r>
      <w:proofErr w:type="spellEnd"/>
      <w:r w:rsidR="00CC5FCE">
        <w:t>”)</w:t>
      </w:r>
      <w:r>
        <w:t xml:space="preserve"> kell létrehozzon, mely a karaktertől a célpont karakterig mozog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bookmarkEnd w:id="44"/>
    <w:p w14:paraId="7869A1CE" w14:textId="77777777"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Spell1Dir</w:t>
      </w:r>
    </w:p>
    <w:p w14:paraId="07715C7E" w14:textId="146F7AA9" w:rsidR="00FD47BA" w:rsidRDefault="007B3161" w:rsidP="00FD47BA">
      <w:r>
        <w:t>A</w:t>
      </w:r>
      <w:r w:rsidR="00FD47BA">
        <w:t xml:space="preserve"> h és v paraméterek által megadott irányban egy három mező széles, három mező hosszú sávban megkeres minden ellenfelet. </w:t>
      </w:r>
      <w:r w:rsidR="00CC5FCE">
        <w:t xml:space="preserve">Ezt a </w:t>
      </w:r>
      <w:r w:rsidR="00CC5FCE" w:rsidRPr="00FD47BA">
        <w:rPr>
          <w:i/>
          <w:iCs/>
        </w:rPr>
        <w:t>script</w:t>
      </w:r>
      <w:r w:rsidR="00CC5FCE">
        <w:t xml:space="preserve"> adattag </w:t>
      </w:r>
      <w:proofErr w:type="spellStart"/>
      <w:r w:rsidR="00CC5FCE" w:rsidRPr="00FD47BA">
        <w:rPr>
          <w:i/>
          <w:iCs/>
        </w:rPr>
        <w:t>checkEnemy</w:t>
      </w:r>
      <w:r w:rsidR="00CC5FCE">
        <w:rPr>
          <w:i/>
          <w:iCs/>
        </w:rPr>
        <w:t>InPosition</w:t>
      </w:r>
      <w:proofErr w:type="spellEnd"/>
      <w:r w:rsidR="00CC5FCE">
        <w:t xml:space="preserve"> metódusával teszi meg, melyet mind a kilenc mezőre meghív.</w:t>
      </w:r>
    </w:p>
    <w:p w14:paraId="22F5FC9B" w14:textId="13C1568D" w:rsidR="00CC5FCE" w:rsidRPr="00AB227E" w:rsidRDefault="00CC5FCE" w:rsidP="00CC5FCE">
      <w:r>
        <w:t xml:space="preserve">Amennyiben talált legalább egy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tornádót („</w:t>
      </w:r>
      <w:proofErr w:type="spellStart"/>
      <w:r>
        <w:t>tornado</w:t>
      </w:r>
      <w:proofErr w:type="spellEnd"/>
      <w:r>
        <w:t>”) kell létrehozzon, mely a karaktertől a célpont karakterig/karakterekig mozog.</w:t>
      </w:r>
      <w:r w:rsidR="00455712" w:rsidRPr="00455712">
        <w:t xml:space="preserve"> </w:t>
      </w:r>
      <w:r w:rsidR="00455712">
        <w:t xml:space="preserve">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14:paraId="51E88DF0" w14:textId="77777777"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Spell2Dir</w:t>
      </w:r>
    </w:p>
    <w:p w14:paraId="619A22E7" w14:textId="77777777" w:rsidR="00184CD1" w:rsidRDefault="00184CD1" w:rsidP="00184CD1">
      <w:r>
        <w:t xml:space="preserve">A megadott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uszonnégy mezőre meghív.</w:t>
      </w:r>
    </w:p>
    <w:p w14:paraId="7139D547" w14:textId="5EABDF22" w:rsidR="00184CD1" w:rsidRPr="00AB227E" w:rsidRDefault="00184CD1" w:rsidP="00184CD1">
      <w:r>
        <w:lastRenderedPageBreak/>
        <w:t xml:space="preserve">Amennyiben tartózkodik a területen ellenfél, a terület mind a </w:t>
      </w:r>
      <w:commentRangeStart w:id="45"/>
      <w:r>
        <w:t>2</w:t>
      </w:r>
      <w:r w:rsidR="007B3161">
        <w:t>5</w:t>
      </w:r>
      <w:r>
        <w:t xml:space="preserve"> </w:t>
      </w:r>
      <w:commentRangeEnd w:id="45"/>
      <w:r w:rsidR="00BD7E7A">
        <w:rPr>
          <w:rStyle w:val="Jegyzethivatkozs"/>
        </w:rPr>
        <w:commentReference w:id="45"/>
      </w:r>
      <w:proofErr w:type="gramStart"/>
      <w:r>
        <w:t>mezőjén</w:t>
      </w:r>
      <w:r w:rsidR="007B3161">
        <w:t xml:space="preserve"> </w:t>
      </w:r>
      <w:r>
        <w:t xml:space="preserve"> létrehoz</w:t>
      </w:r>
      <w:proofErr w:type="gramEnd"/>
      <w:r>
        <w:t xml:space="preserve">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</w:t>
      </w:r>
      <w:r w:rsidR="00455712">
        <w:t>u</w:t>
      </w:r>
      <w:r>
        <w:t xml:space="preserve">mok pozícióit, valamint, hogy </w:t>
      </w:r>
      <w:proofErr w:type="spellStart"/>
      <w:r w:rsidRPr="007B3161">
        <w:rPr>
          <w:i/>
          <w:iCs/>
        </w:rPr>
        <w:t>earthspike</w:t>
      </w:r>
      <w:proofErr w:type="spellEnd"/>
      <w:r>
        <w:t xml:space="preserve"> típusú objektumot hozzon létre.</w:t>
      </w:r>
      <w:r w:rsidR="00342041">
        <w:t xml:space="preserve"> Ezután megtámadja a megtalált ellenfelet/ellenfeleket a </w:t>
      </w:r>
      <w:r w:rsidR="00342041" w:rsidRPr="00342041">
        <w:rPr>
          <w:i/>
          <w:iCs/>
        </w:rPr>
        <w:t>script</w:t>
      </w:r>
      <w:r w:rsidR="00342041">
        <w:t xml:space="preserve"> adattagja </w:t>
      </w:r>
      <w:proofErr w:type="spellStart"/>
      <w:r w:rsidR="00342041" w:rsidRPr="00342041">
        <w:rPr>
          <w:i/>
          <w:iCs/>
        </w:rPr>
        <w:t>attackEnemy</w:t>
      </w:r>
      <w:proofErr w:type="spellEnd"/>
      <w:r w:rsidR="00342041">
        <w:t xml:space="preserve"> metódusával.</w:t>
      </w:r>
      <w:r w:rsidR="00455712">
        <w:t xml:space="preserve"> Az animációját varázslás állapotba állítja, mely során lefelé néz.</w:t>
      </w:r>
    </w:p>
    <w:p w14:paraId="52B7EB12" w14:textId="77777777" w:rsidR="003351CA" w:rsidRDefault="003351CA" w:rsidP="00612F0D">
      <w:pPr>
        <w:pStyle w:val="Cmsor3"/>
        <w:numPr>
          <w:ilvl w:val="3"/>
          <w:numId w:val="5"/>
        </w:numPr>
        <w:ind w:left="0" w:hanging="153"/>
      </w:pPr>
      <w:bookmarkStart w:id="46" w:name="_Toc41629549"/>
      <w:proofErr w:type="spellStart"/>
      <w:r>
        <w:t>AltarezController</w:t>
      </w:r>
      <w:bookmarkEnd w:id="46"/>
      <w:proofErr w:type="spellEnd"/>
    </w:p>
    <w:p w14:paraId="74C1E921" w14:textId="77777777" w:rsidR="003351CA" w:rsidRDefault="003351CA" w:rsidP="003351CA">
      <w:r>
        <w:t xml:space="preserve">Ez az osztály irányítja a </w:t>
      </w:r>
      <w:r w:rsidR="00612F0D">
        <w:t>Segéd</w:t>
      </w:r>
      <w:r>
        <w:t>karaktert.</w:t>
      </w:r>
    </w:p>
    <w:p w14:paraId="4E197DCA" w14:textId="77777777"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Adattagok</w:t>
      </w:r>
    </w:p>
    <w:p w14:paraId="42FB9050" w14:textId="77777777" w:rsidR="003351CA" w:rsidRPr="0061012B" w:rsidRDefault="003351CA" w:rsidP="003351CA">
      <w:r>
        <w:t>A Character osztály által örökölt adattagok.</w:t>
      </w:r>
    </w:p>
    <w:p w14:paraId="47DC3669" w14:textId="77777777"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Metódusok</w:t>
      </w:r>
    </w:p>
    <w:p w14:paraId="662042D1" w14:textId="77777777" w:rsidR="003351CA" w:rsidRPr="0061012B" w:rsidRDefault="003351CA" w:rsidP="003351CA">
      <w:r>
        <w:t>A Character osztály által örökölt metódusok.</w:t>
      </w:r>
      <w:r w:rsidR="007010BF">
        <w:t xml:space="preserve"> Továbbá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5"/>
        <w:gridCol w:w="4238"/>
      </w:tblGrid>
      <w:tr w:rsidR="003351CA" w14:paraId="332527BF" w14:textId="77777777" w:rsidTr="002544AF">
        <w:trPr>
          <w:tblHeader/>
        </w:trPr>
        <w:tc>
          <w:tcPr>
            <w:tcW w:w="4321" w:type="dxa"/>
          </w:tcPr>
          <w:p w14:paraId="7EB0429C" w14:textId="77777777" w:rsidR="003351CA" w:rsidRPr="00E33AD8" w:rsidRDefault="003351CA" w:rsidP="002544AF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14:paraId="4AF85016" w14:textId="77777777" w:rsidR="003351CA" w:rsidRDefault="003351CA" w:rsidP="002544AF">
            <w:pPr>
              <w:ind w:firstLine="0"/>
              <w:jc w:val="center"/>
            </w:pPr>
            <w:r>
              <w:t>Leírás</w:t>
            </w:r>
          </w:p>
        </w:tc>
      </w:tr>
      <w:tr w:rsidR="003351CA" w14:paraId="5679CAA4" w14:textId="77777777" w:rsidTr="002544AF">
        <w:tc>
          <w:tcPr>
            <w:tcW w:w="4321" w:type="dxa"/>
          </w:tcPr>
          <w:p w14:paraId="3372965D" w14:textId="77777777" w:rsidR="003351CA" w:rsidRPr="002114FD" w:rsidRDefault="003351CA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gramStart"/>
            <w:r w:rsidRPr="002114FD">
              <w:rPr>
                <w:rFonts w:ascii="Consolas" w:hAnsi="Consolas"/>
              </w:rPr>
              <w:t>Start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4322" w:type="dxa"/>
          </w:tcPr>
          <w:p w14:paraId="4DFF4EAB" w14:textId="77777777" w:rsidR="003351CA" w:rsidRDefault="003351CA" w:rsidP="002544AF">
            <w:pPr>
              <w:ind w:firstLine="0"/>
            </w:pPr>
            <w:r>
              <w:t xml:space="preserve">A Character </w:t>
            </w:r>
            <w:proofErr w:type="gramStart"/>
            <w:r>
              <w:t>Start(</w:t>
            </w:r>
            <w:proofErr w:type="gramEnd"/>
            <w:r>
              <w:t>) metódusa.</w:t>
            </w:r>
          </w:p>
        </w:tc>
      </w:tr>
      <w:tr w:rsidR="003351CA" w14:paraId="369E3D02" w14:textId="77777777" w:rsidTr="002544AF">
        <w:tc>
          <w:tcPr>
            <w:tcW w:w="4321" w:type="dxa"/>
          </w:tcPr>
          <w:p w14:paraId="195FCB39" w14:textId="77777777" w:rsidR="003351CA" w:rsidRPr="002114FD" w:rsidRDefault="003351CA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="008621D8" w:rsidRPr="002114FD">
              <w:rPr>
                <w:rFonts w:ascii="Consolas" w:hAnsi="Consolas"/>
              </w:rPr>
              <w:t>FixedUpdate</w:t>
            </w:r>
            <w:proofErr w:type="spellEnd"/>
            <w:r w:rsidRPr="002114FD">
              <w:rPr>
                <w:rFonts w:ascii="Consolas" w:hAnsi="Consolas"/>
              </w:rPr>
              <w:t>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4322" w:type="dxa"/>
          </w:tcPr>
          <w:p w14:paraId="0B0414CA" w14:textId="77777777"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14:paraId="06BCEC62" w14:textId="77777777" w:rsidTr="002544AF">
        <w:tc>
          <w:tcPr>
            <w:tcW w:w="4321" w:type="dxa"/>
          </w:tcPr>
          <w:p w14:paraId="6F975555" w14:textId="672F760D" w:rsidR="003351CA" w:rsidRPr="002114FD" w:rsidRDefault="003351CA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spell1Dir</w:t>
            </w:r>
            <w:r w:rsid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4322" w:type="dxa"/>
          </w:tcPr>
          <w:p w14:paraId="1BB19564" w14:textId="77777777"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14:paraId="7A7B8A3D" w14:textId="77777777" w:rsidTr="002544AF">
        <w:tc>
          <w:tcPr>
            <w:tcW w:w="4321" w:type="dxa"/>
          </w:tcPr>
          <w:p w14:paraId="18C510EB" w14:textId="22D0B6B4" w:rsidR="003351CA" w:rsidRPr="002114FD" w:rsidRDefault="003351CA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spell2Dir</w:t>
            </w:r>
            <w:r w:rsid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4322" w:type="dxa"/>
          </w:tcPr>
          <w:p w14:paraId="5B26CC61" w14:textId="77777777"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14:paraId="4EC7E526" w14:textId="77777777" w:rsidTr="002544AF">
        <w:tc>
          <w:tcPr>
            <w:tcW w:w="4321" w:type="dxa"/>
          </w:tcPr>
          <w:p w14:paraId="707340AA" w14:textId="3BFDD309" w:rsidR="003351CA" w:rsidRPr="002114FD" w:rsidRDefault="003351CA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ttackDir</w:t>
            </w:r>
            <w:proofErr w:type="spellEnd"/>
            <w:r w:rsid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4322" w:type="dxa"/>
          </w:tcPr>
          <w:p w14:paraId="1084B95D" w14:textId="77777777"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14:paraId="1B87AFC9" w14:textId="77777777" w:rsidTr="002544AF">
        <w:tc>
          <w:tcPr>
            <w:tcW w:w="4321" w:type="dxa"/>
          </w:tcPr>
          <w:p w14:paraId="65AEBDC4" w14:textId="77777777" w:rsidR="003351CA" w:rsidRPr="002114FD" w:rsidRDefault="003351CA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114FD">
              <w:rPr>
                <w:rFonts w:ascii="Consolas" w:hAnsi="Consolas"/>
              </w:rPr>
              <w:t>tryAttacking</w:t>
            </w:r>
            <w:proofErr w:type="spellEnd"/>
            <w:r w:rsidRPr="002114FD">
              <w:rPr>
                <w:rFonts w:ascii="Consolas" w:hAnsi="Consolas"/>
              </w:rPr>
              <w:t>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4322" w:type="dxa"/>
          </w:tcPr>
          <w:p w14:paraId="7BB2F5AC" w14:textId="77777777" w:rsidR="003351CA" w:rsidRDefault="003351CA" w:rsidP="002544AF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14:paraId="3F6F85DD" w14:textId="77777777" w:rsidR="003351CA" w:rsidRDefault="008621D8" w:rsidP="008621D8">
      <w:pPr>
        <w:pStyle w:val="Listaszerbekezds"/>
        <w:keepNext/>
        <w:numPr>
          <w:ilvl w:val="0"/>
          <w:numId w:val="28"/>
        </w:numPr>
        <w:ind w:left="0" w:hanging="142"/>
      </w:pPr>
      <w:proofErr w:type="spellStart"/>
      <w:r>
        <w:lastRenderedPageBreak/>
        <w:t>FixedUpdate</w:t>
      </w:r>
      <w:proofErr w:type="spellEnd"/>
    </w:p>
    <w:p w14:paraId="346F52F1" w14:textId="77777777" w:rsidR="00C00B80" w:rsidRDefault="004400FA" w:rsidP="00C00B80">
      <w:r w:rsidRPr="004400FA">
        <w:t xml:space="preserve">A saját </w:t>
      </w:r>
      <w:proofErr w:type="spellStart"/>
      <w:r w:rsidRPr="004400FA">
        <w:rPr>
          <w:i/>
          <w:iCs/>
        </w:rPr>
        <w:t>health</w:t>
      </w:r>
      <w:proofErr w:type="spellEnd"/>
      <w:r w:rsidRPr="004400FA">
        <w:t xml:space="preserve"> adattagjának értékét a hozzá tartozó </w:t>
      </w:r>
      <w:proofErr w:type="spellStart"/>
      <w:r w:rsidRPr="004400FA">
        <w:t>Animator</w:t>
      </w:r>
      <w:proofErr w:type="spellEnd"/>
      <w:r w:rsidRPr="004400FA">
        <w:t xml:space="preserve"> típusú </w:t>
      </w:r>
      <w:proofErr w:type="spellStart"/>
      <w:r w:rsidRPr="004400FA">
        <w:rPr>
          <w:i/>
          <w:iCs/>
        </w:rPr>
        <w:t>anim</w:t>
      </w:r>
      <w:proofErr w:type="spellEnd"/>
      <w:r w:rsidRPr="004400FA">
        <w:t xml:space="preserve"> változónak a </w:t>
      </w:r>
      <w:proofErr w:type="spellStart"/>
      <w:r w:rsidRPr="004400FA">
        <w:rPr>
          <w:i/>
          <w:iCs/>
        </w:rPr>
        <w:t>health</w:t>
      </w:r>
      <w:proofErr w:type="spellEnd"/>
      <w:r w:rsidRPr="004400FA">
        <w:t xml:space="preserve"> nevű változójának adja.</w:t>
      </w:r>
      <w:r>
        <w:t xml:space="preserve"> </w:t>
      </w:r>
      <w:r w:rsidR="00C00B80">
        <w:t xml:space="preserve">A Character osztály által örökölt </w:t>
      </w:r>
      <w:proofErr w:type="spellStart"/>
      <w:r w:rsidR="00C00B80">
        <w:t>FixedUpdate</w:t>
      </w:r>
      <w:proofErr w:type="spellEnd"/>
      <w:r w:rsidR="00C00B80">
        <w:t xml:space="preserve"> függvényt meghívja. Ezután</w:t>
      </w:r>
      <w:r>
        <w:t xml:space="preserve"> megvizsgálja</w:t>
      </w:r>
      <w:r w:rsidR="00C00B80">
        <w:t xml:space="preserve">, hogy a karakter szimulációs karakter vagy sem, és ha nem, de nem a karakter köre jön, megszakítja a </w:t>
      </w:r>
      <w:proofErr w:type="spellStart"/>
      <w:r w:rsidR="00C00B80">
        <w:t>FixedUpdate</w:t>
      </w:r>
      <w:proofErr w:type="spellEnd"/>
      <w:r w:rsidR="00C00B80">
        <w:t xml:space="preserve"> függvényt. Hogy a karakter köre jön-e, azt a GridModel típusú </w:t>
      </w:r>
      <w:r w:rsidR="00C00B80" w:rsidRPr="00C00B80">
        <w:rPr>
          <w:i/>
          <w:iCs/>
        </w:rPr>
        <w:t>script</w:t>
      </w:r>
      <w:r w:rsidR="00C00B80">
        <w:t xml:space="preserve"> nevű adattagjának </w:t>
      </w:r>
      <w:proofErr w:type="spellStart"/>
      <w:r w:rsidR="00C00B80" w:rsidRPr="00C00B80">
        <w:rPr>
          <w:i/>
          <w:iCs/>
        </w:rPr>
        <w:t>whoseTurn</w:t>
      </w:r>
      <w:proofErr w:type="spellEnd"/>
      <w:r w:rsidR="00C00B80">
        <w:t xml:space="preserve"> nevű változója adja meg, melyet emiatt az </w:t>
      </w:r>
      <w:proofErr w:type="spellStart"/>
      <w:r w:rsidR="00C00B80">
        <w:t>AltarezController</w:t>
      </w:r>
      <w:proofErr w:type="spellEnd"/>
      <w:r w:rsidR="00C00B80">
        <w:t xml:space="preserve"> lekér. </w:t>
      </w:r>
    </w:p>
    <w:p w14:paraId="2DCDB15B" w14:textId="77777777"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AttackDir</w:t>
      </w:r>
    </w:p>
    <w:p w14:paraId="4719C6AD" w14:textId="77777777" w:rsidR="004400FA" w:rsidRDefault="004400FA" w:rsidP="004400FA">
      <w:r>
        <w:t xml:space="preserve">A karakter pozíciójától számítva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 által megadott irányban lévő mezőn ellenőrzi, hogy áll-e ellenfél. 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mezőre hív meg.</w:t>
      </w:r>
    </w:p>
    <w:p w14:paraId="42E7B3CA" w14:textId="77777777" w:rsidR="004400FA" w:rsidRDefault="004400FA" w:rsidP="007043AC">
      <w:r>
        <w:t xml:space="preserve">Amennyiben talál ellenfelet, a </w:t>
      </w:r>
      <w:r w:rsidRPr="004400FA">
        <w:rPr>
          <w:i/>
          <w:iCs/>
        </w:rPr>
        <w:t>script</w:t>
      </w:r>
      <w:r>
        <w:t xml:space="preserve"> adattag </w:t>
      </w:r>
      <w:proofErr w:type="spellStart"/>
      <w:r w:rsidRPr="004400FA">
        <w:rPr>
          <w:i/>
          <w:iCs/>
        </w:rPr>
        <w:t>attackEnemy</w:t>
      </w:r>
      <w:proofErr w:type="spellEnd"/>
      <w:r>
        <w:t xml:space="preserve"> metódusával megtámadja azt, 50 sebzést okozva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14:paraId="4DE91729" w14:textId="77777777"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Spell1Dir</w:t>
      </w:r>
    </w:p>
    <w:p w14:paraId="022A6461" w14:textId="77777777" w:rsidR="007043AC" w:rsidRDefault="007043AC" w:rsidP="007043AC">
      <w:r>
        <w:t xml:space="preserve">A Játékoskaraktert próbálja gyógyítani tíz ponttal. Amennyiben a </w:t>
      </w:r>
      <w:proofErr w:type="spellStart"/>
      <w:r>
        <w:t>Játékoskarakter</w:t>
      </w:r>
      <w:proofErr w:type="spellEnd"/>
      <w:r>
        <w:t xml:space="preserve"> jelenlegi </w:t>
      </w:r>
      <w:proofErr w:type="spellStart"/>
      <w:r w:rsidRPr="007043AC">
        <w:rPr>
          <w:i/>
          <w:iCs/>
        </w:rPr>
        <w:t>health</w:t>
      </w:r>
      <w:proofErr w:type="spellEnd"/>
      <w:r>
        <w:t xml:space="preserve"> értéke 90 fölött van, a metódus cselekvés nélkül megáll. Máskülönben ellenőrzi, hogy a Játékoskarakter </w:t>
      </w:r>
      <w:r w:rsidR="00455712">
        <w:t xml:space="preserve">a szomszédos mezők egyikén áll-e. Hogyha igen, a </w:t>
      </w:r>
      <w:r w:rsidR="00455712" w:rsidRPr="00455712">
        <w:rPr>
          <w:i/>
          <w:iCs/>
        </w:rPr>
        <w:t>script</w:t>
      </w:r>
      <w:r w:rsidR="00455712">
        <w:t xml:space="preserve"> adattag </w:t>
      </w:r>
      <w:proofErr w:type="spellStart"/>
      <w:r w:rsidR="00455712" w:rsidRPr="00455712">
        <w:rPr>
          <w:i/>
          <w:iCs/>
        </w:rPr>
        <w:t>attackEnemy</w:t>
      </w:r>
      <w:proofErr w:type="spellEnd"/>
      <w:r w:rsidR="00455712">
        <w:t xml:space="preserve"> metódusának -10 értéked adva paraméterül, gyógyítja a </w:t>
      </w:r>
      <w:proofErr w:type="spellStart"/>
      <w:r w:rsidR="00455712">
        <w:t>Játékoskaraktert</w:t>
      </w:r>
      <w:proofErr w:type="spellEnd"/>
      <w:r w:rsidR="00455712">
        <w:t>.</w:t>
      </w:r>
      <w:r>
        <w:t xml:space="preserve"> </w:t>
      </w:r>
      <w:r w:rsidR="00455712">
        <w:t>Az animációját varázslás állapotba állítja, mely során lefelé néz.</w:t>
      </w:r>
    </w:p>
    <w:p w14:paraId="2F59809B" w14:textId="77777777"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Spell2Dir</w:t>
      </w:r>
    </w:p>
    <w:p w14:paraId="17A789F6" w14:textId="77777777" w:rsidR="003351CA" w:rsidRDefault="00455712" w:rsidP="003351CA">
      <w:r>
        <w:t>Egy ellenfelet próbál megsebezni 20 ponttal. Megvizsgálja, hogy a karakter középpontú 7x7-es környezetben található-e ellenfé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7x7-es terület minden mezőjére meghív. Amennyiben talál egy ellenfelet, nem keres tovább. </w:t>
      </w:r>
    </w:p>
    <w:p w14:paraId="11647012" w14:textId="547D1ADA" w:rsidR="00455712" w:rsidRDefault="00455712" w:rsidP="00455712">
      <w:r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 pozícióját, valamint, hogy </w:t>
      </w:r>
      <w:proofErr w:type="spellStart"/>
      <w:r w:rsidRPr="007B3161">
        <w:rPr>
          <w:i/>
          <w:iCs/>
        </w:rPr>
        <w:t>snakebite</w:t>
      </w:r>
      <w:proofErr w:type="spellEnd"/>
      <w:r w:rsidR="007B3161">
        <w:t xml:space="preserve"> </w:t>
      </w:r>
      <w:r>
        <w:t xml:space="preserve">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14:paraId="552C23E0" w14:textId="77777777" w:rsidR="003351CA" w:rsidRDefault="003351CA" w:rsidP="003A6061">
      <w:pPr>
        <w:pStyle w:val="Cmsor3"/>
        <w:numPr>
          <w:ilvl w:val="3"/>
          <w:numId w:val="5"/>
        </w:numPr>
        <w:ind w:left="0" w:hanging="142"/>
      </w:pPr>
      <w:bookmarkStart w:id="47" w:name="_Toc41629550"/>
      <w:proofErr w:type="spellStart"/>
      <w:r>
        <w:t>DemonMageController</w:t>
      </w:r>
      <w:bookmarkEnd w:id="47"/>
      <w:proofErr w:type="spellEnd"/>
    </w:p>
    <w:p w14:paraId="19693134" w14:textId="77777777" w:rsidR="00612F0D" w:rsidRDefault="00612F0D" w:rsidP="00612F0D">
      <w:r>
        <w:t xml:space="preserve">Ez az osztály irányítja a </w:t>
      </w:r>
      <w:r w:rsidR="00AB227E">
        <w:t>két Démon Mágus karaktert</w:t>
      </w:r>
      <w:r>
        <w:t>.</w:t>
      </w:r>
    </w:p>
    <w:p w14:paraId="73914FC9" w14:textId="77777777"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Adattagok</w:t>
      </w:r>
    </w:p>
    <w:p w14:paraId="28AEBF31" w14:textId="77777777" w:rsidR="00612F0D" w:rsidRPr="0061012B" w:rsidRDefault="00612F0D" w:rsidP="00612F0D">
      <w:r>
        <w:t>A Character osztály által örökölt adattagok.</w:t>
      </w:r>
    </w:p>
    <w:p w14:paraId="52E9874D" w14:textId="77777777"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lastRenderedPageBreak/>
        <w:t>Metódusok</w:t>
      </w:r>
    </w:p>
    <w:p w14:paraId="63F88045" w14:textId="77777777" w:rsidR="00612F0D" w:rsidRPr="0061012B" w:rsidRDefault="00612F0D" w:rsidP="00612F0D">
      <w:r>
        <w:t>A Character osztály által örökölt metódus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5"/>
        <w:gridCol w:w="4238"/>
      </w:tblGrid>
      <w:tr w:rsidR="00612F0D" w14:paraId="767EE4E7" w14:textId="77777777" w:rsidTr="00AB227E">
        <w:trPr>
          <w:tblHeader/>
        </w:trPr>
        <w:tc>
          <w:tcPr>
            <w:tcW w:w="4321" w:type="dxa"/>
          </w:tcPr>
          <w:p w14:paraId="4F5DB51A" w14:textId="77777777" w:rsidR="00612F0D" w:rsidRPr="00E33AD8" w:rsidRDefault="00612F0D" w:rsidP="00AB227E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14:paraId="58F97EB6" w14:textId="77777777" w:rsidR="00612F0D" w:rsidRDefault="00612F0D" w:rsidP="00AB227E">
            <w:pPr>
              <w:ind w:firstLine="0"/>
              <w:jc w:val="center"/>
            </w:pPr>
            <w:r>
              <w:t>Leírás</w:t>
            </w:r>
          </w:p>
        </w:tc>
      </w:tr>
      <w:tr w:rsidR="00612F0D" w14:paraId="2111BEA0" w14:textId="77777777" w:rsidTr="00AB227E">
        <w:tc>
          <w:tcPr>
            <w:tcW w:w="4321" w:type="dxa"/>
          </w:tcPr>
          <w:p w14:paraId="7D207B7C" w14:textId="77777777" w:rsidR="00612F0D" w:rsidRPr="002114FD" w:rsidRDefault="00612F0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gramStart"/>
            <w:r w:rsidRPr="002114FD">
              <w:rPr>
                <w:rFonts w:ascii="Consolas" w:hAnsi="Consolas"/>
              </w:rPr>
              <w:t>Start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4322" w:type="dxa"/>
          </w:tcPr>
          <w:p w14:paraId="622E30C4" w14:textId="77777777" w:rsidR="00612F0D" w:rsidRDefault="00612F0D" w:rsidP="00AB227E">
            <w:pPr>
              <w:ind w:firstLine="0"/>
            </w:pPr>
            <w:r>
              <w:t xml:space="preserve">A Character </w:t>
            </w:r>
            <w:proofErr w:type="gramStart"/>
            <w:r>
              <w:t>Start(</w:t>
            </w:r>
            <w:proofErr w:type="gramEnd"/>
            <w:r>
              <w:t>) metódusa.</w:t>
            </w:r>
          </w:p>
        </w:tc>
      </w:tr>
      <w:tr w:rsidR="00612F0D" w14:paraId="55815B36" w14:textId="77777777" w:rsidTr="00AB227E">
        <w:tc>
          <w:tcPr>
            <w:tcW w:w="4321" w:type="dxa"/>
          </w:tcPr>
          <w:p w14:paraId="40CAB76C" w14:textId="77777777" w:rsidR="00612F0D" w:rsidRPr="002114FD" w:rsidRDefault="00612F0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otecte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="008621D8" w:rsidRPr="002114FD">
              <w:rPr>
                <w:rFonts w:ascii="Consolas" w:hAnsi="Consolas"/>
              </w:rPr>
              <w:t>FixedUpdate</w:t>
            </w:r>
            <w:proofErr w:type="spellEnd"/>
            <w:r w:rsidRPr="002114FD">
              <w:rPr>
                <w:rFonts w:ascii="Consolas" w:hAnsi="Consolas"/>
              </w:rPr>
              <w:t>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4322" w:type="dxa"/>
          </w:tcPr>
          <w:p w14:paraId="3BEB8606" w14:textId="77777777" w:rsidR="00612F0D" w:rsidRDefault="002E5E8F" w:rsidP="00AB227E">
            <w:pPr>
              <w:ind w:firstLine="0"/>
            </w:pPr>
            <w:r w:rsidRPr="004400FA">
              <w:t xml:space="preserve">A saját </w:t>
            </w:r>
            <w:proofErr w:type="spellStart"/>
            <w:r w:rsidRPr="004400FA">
              <w:rPr>
                <w:i/>
                <w:iCs/>
              </w:rPr>
              <w:t>health</w:t>
            </w:r>
            <w:proofErr w:type="spellEnd"/>
            <w:r w:rsidRPr="004400FA">
              <w:t xml:space="preserve"> adattagjának értékét a hozzá tartozó </w:t>
            </w:r>
            <w:proofErr w:type="spellStart"/>
            <w:r w:rsidRPr="004400FA">
              <w:t>Animator</w:t>
            </w:r>
            <w:proofErr w:type="spellEnd"/>
            <w:r w:rsidRPr="004400FA">
              <w:t xml:space="preserve"> típusú </w:t>
            </w:r>
            <w:proofErr w:type="spellStart"/>
            <w:r w:rsidRPr="004400FA">
              <w:rPr>
                <w:i/>
                <w:iCs/>
              </w:rPr>
              <w:t>anim</w:t>
            </w:r>
            <w:proofErr w:type="spellEnd"/>
            <w:r w:rsidRPr="004400FA">
              <w:t xml:space="preserve"> változónak a </w:t>
            </w:r>
            <w:proofErr w:type="spellStart"/>
            <w:r w:rsidRPr="004400FA">
              <w:rPr>
                <w:i/>
                <w:iCs/>
              </w:rPr>
              <w:t>health</w:t>
            </w:r>
            <w:proofErr w:type="spellEnd"/>
            <w:r w:rsidRPr="004400FA">
              <w:t xml:space="preserve"> nevű változójának adja</w:t>
            </w:r>
            <w:r>
              <w:t xml:space="preserve">, majd meghívja a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FixedUpdate</w:t>
            </w:r>
            <w:proofErr w:type="spellEnd"/>
            <w:r>
              <w:t xml:space="preserve"> metódusát.</w:t>
            </w:r>
          </w:p>
        </w:tc>
      </w:tr>
      <w:tr w:rsidR="00612F0D" w14:paraId="4DF4A6CE" w14:textId="77777777" w:rsidTr="00AB227E">
        <w:tc>
          <w:tcPr>
            <w:tcW w:w="4321" w:type="dxa"/>
          </w:tcPr>
          <w:p w14:paraId="5E9507F3" w14:textId="4DF2CE86" w:rsidR="00612F0D" w:rsidRPr="002114FD" w:rsidRDefault="00612F0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spell1Dir</w:t>
            </w:r>
            <w:r w:rsid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4322" w:type="dxa"/>
          </w:tcPr>
          <w:p w14:paraId="165ECD3F" w14:textId="77777777"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14:paraId="261B6FF8" w14:textId="77777777" w:rsidTr="00AB227E">
        <w:tc>
          <w:tcPr>
            <w:tcW w:w="4321" w:type="dxa"/>
          </w:tcPr>
          <w:p w14:paraId="3DAFFA2A" w14:textId="76E9CACF" w:rsidR="00612F0D" w:rsidRPr="002114FD" w:rsidRDefault="00612F0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spell2Dir</w:t>
            </w:r>
            <w:r w:rsid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4322" w:type="dxa"/>
          </w:tcPr>
          <w:p w14:paraId="231CE21E" w14:textId="77777777"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14:paraId="7A1989C9" w14:textId="77777777" w:rsidTr="00AB227E">
        <w:tc>
          <w:tcPr>
            <w:tcW w:w="4321" w:type="dxa"/>
          </w:tcPr>
          <w:p w14:paraId="05A3331F" w14:textId="02166921" w:rsidR="00612F0D" w:rsidRPr="002114FD" w:rsidRDefault="00612F0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ttackDir</w:t>
            </w:r>
            <w:proofErr w:type="spellEnd"/>
            <w:r w:rsidR="002114FD">
              <w:rPr>
                <w:rFonts w:ascii="Consolas" w:hAnsi="Consolas"/>
              </w:rPr>
              <w:t xml:space="preserve"> </w:t>
            </w:r>
            <w:r w:rsidRPr="002114FD">
              <w:rPr>
                <w:rFonts w:ascii="Consolas" w:hAnsi="Consolas"/>
              </w:rPr>
              <w:t>(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h,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v)</w:t>
            </w:r>
          </w:p>
        </w:tc>
        <w:tc>
          <w:tcPr>
            <w:tcW w:w="4322" w:type="dxa"/>
          </w:tcPr>
          <w:p w14:paraId="60ECDE50" w14:textId="77777777"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14:paraId="1FF1C6BB" w14:textId="77777777" w:rsidTr="00AB227E">
        <w:tc>
          <w:tcPr>
            <w:tcW w:w="4321" w:type="dxa"/>
          </w:tcPr>
          <w:p w14:paraId="40C7E559" w14:textId="77777777" w:rsidR="00612F0D" w:rsidRPr="002114FD" w:rsidRDefault="00612F0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verri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114FD">
              <w:rPr>
                <w:rFonts w:ascii="Consolas" w:hAnsi="Consolas"/>
              </w:rPr>
              <w:t>tryAttacking</w:t>
            </w:r>
            <w:proofErr w:type="spellEnd"/>
            <w:r w:rsidRPr="002114FD">
              <w:rPr>
                <w:rFonts w:ascii="Consolas" w:hAnsi="Consolas"/>
              </w:rPr>
              <w:t>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4322" w:type="dxa"/>
          </w:tcPr>
          <w:p w14:paraId="4FB64E97" w14:textId="77777777" w:rsidR="00612F0D" w:rsidRDefault="00612F0D" w:rsidP="00AB227E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14:paraId="1961BF8A" w14:textId="77777777"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AttackDir</w:t>
      </w:r>
    </w:p>
    <w:p w14:paraId="55FDCF2C" w14:textId="77777777" w:rsidR="002E5E8F" w:rsidRDefault="002E5E8F" w:rsidP="002E5E8F">
      <w:r>
        <w:t xml:space="preserve">A h és v paraméterek alapján megadott irányban leellenőrzi, hogy a következő </w:t>
      </w:r>
      <w:r w:rsidR="00EE05C1">
        <w:t>négy</w:t>
      </w:r>
      <w:r>
        <w:t xml:space="preserve"> mezőn áll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</w:t>
      </w:r>
      <w:r w:rsidR="0071772D">
        <w:t>négy</w:t>
      </w:r>
      <w:r>
        <w:t xml:space="preserve"> mezőre meghív. Amint megtalál egy karaktert, nem vizsgál több mezőt. </w:t>
      </w:r>
    </w:p>
    <w:p w14:paraId="0501B41D" w14:textId="5E7C08B7" w:rsidR="002E5E8F" w:rsidRDefault="002E5E8F" w:rsidP="007F779F">
      <w:r>
        <w:t xml:space="preserve">Amennyiben talál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</w:t>
      </w:r>
      <w:r w:rsidR="0071772D">
        <w:t>tűzgolyót</w:t>
      </w:r>
      <w:r>
        <w:t xml:space="preserve"> („</w:t>
      </w:r>
      <w:proofErr w:type="spellStart"/>
      <w:r w:rsidR="0071772D">
        <w:t>fireball</w:t>
      </w:r>
      <w:proofErr w:type="spellEnd"/>
      <w:r>
        <w:t xml:space="preserve">”) kell létrehozzon, mely a karaktertől a célpont karakterig mozog. Az animációját támadás állapotba állítja,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nek megfelelő irányba.</w:t>
      </w:r>
    </w:p>
    <w:p w14:paraId="2D6769F1" w14:textId="77777777" w:rsidR="00612F0D" w:rsidRDefault="00612F0D" w:rsidP="002114FD">
      <w:pPr>
        <w:pStyle w:val="Listaszerbekezds"/>
        <w:keepNext/>
        <w:numPr>
          <w:ilvl w:val="0"/>
          <w:numId w:val="28"/>
        </w:numPr>
        <w:ind w:left="0" w:hanging="142"/>
      </w:pPr>
      <w:r>
        <w:lastRenderedPageBreak/>
        <w:t>Spell1Dir</w:t>
      </w:r>
    </w:p>
    <w:p w14:paraId="73581F3C" w14:textId="77777777" w:rsidR="003A6061" w:rsidRDefault="003A6061" w:rsidP="003A6061">
      <w:r>
        <w:t>Egy ellenfelet próbál megsebezni 40 ponttal. Megvizsgálja, hogy a karakter pozíciójához képest átlós irányban akármelyik mezőn van-e ellenfél 5 mezőn belü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terület minden mezőjére meghív. Amennyiben talál egy ellenfelet, nem keres tovább. </w:t>
      </w:r>
    </w:p>
    <w:p w14:paraId="16B33517" w14:textId="1C5A1B22" w:rsidR="003A6061" w:rsidRDefault="003A6061" w:rsidP="0044677D">
      <w:r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 pozícióját, valamint, hogy </w:t>
      </w:r>
      <w:proofErr w:type="spellStart"/>
      <w:r w:rsidR="0044677D" w:rsidRPr="009934CE">
        <w:rPr>
          <w:i/>
          <w:iCs/>
        </w:rPr>
        <w:t>fireblast</w:t>
      </w:r>
      <w:proofErr w:type="spellEnd"/>
      <w:r>
        <w:t xml:space="preserve">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14:paraId="7408633B" w14:textId="77777777" w:rsidR="003351CA" w:rsidRDefault="00612F0D" w:rsidP="007942E3">
      <w:pPr>
        <w:pStyle w:val="Listaszerbekezds"/>
        <w:numPr>
          <w:ilvl w:val="0"/>
          <w:numId w:val="28"/>
        </w:numPr>
        <w:ind w:left="0" w:hanging="142"/>
      </w:pPr>
      <w:r>
        <w:t>Spell2Dir</w:t>
      </w:r>
    </w:p>
    <w:p w14:paraId="00D3D143" w14:textId="77777777" w:rsidR="00A717AC" w:rsidRDefault="00A717AC" w:rsidP="00A717AC">
      <w:r>
        <w:t xml:space="preserve">A megadott </w:t>
      </w:r>
      <w:r w:rsidRPr="00A717AC">
        <w:rPr>
          <w:i/>
        </w:rPr>
        <w:t>h</w:t>
      </w:r>
      <w:r>
        <w:t xml:space="preserve"> és </w:t>
      </w:r>
      <w:r w:rsidRPr="00A717AC">
        <w:rPr>
          <w:i/>
        </w:rPr>
        <w:t>v</w:t>
      </w:r>
      <w:r>
        <w:t xml:space="preserve">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uszonnégy mezőre meghív.</w:t>
      </w:r>
    </w:p>
    <w:p w14:paraId="590FB082" w14:textId="77777777" w:rsidR="00A717AC" w:rsidRDefault="00A717AC" w:rsidP="00A717AC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ok pozícióit, valamint, hogy „</w:t>
      </w:r>
      <w:proofErr w:type="spellStart"/>
      <w:r>
        <w:t>demonspike</w:t>
      </w:r>
      <w:proofErr w:type="spellEnd"/>
      <w:r>
        <w:t xml:space="preserve">” típusú objektumot hozzon létre. Ezután megtámadja a megtalált ellenfelet/ellenfelek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14:paraId="49F35BC5" w14:textId="77777777" w:rsidR="007D4656" w:rsidRDefault="007D4656" w:rsidP="007D4656">
      <w:pPr>
        <w:pStyle w:val="Cmsor3"/>
        <w:numPr>
          <w:ilvl w:val="3"/>
          <w:numId w:val="5"/>
        </w:numPr>
        <w:ind w:left="0" w:hanging="142"/>
      </w:pPr>
      <w:bookmarkStart w:id="48" w:name="_Toc41629551"/>
      <w:proofErr w:type="spellStart"/>
      <w:r>
        <w:t>Projectile</w:t>
      </w:r>
      <w:bookmarkEnd w:id="48"/>
      <w:proofErr w:type="spellEnd"/>
    </w:p>
    <w:p w14:paraId="18147321" w14:textId="77777777" w:rsidR="00784465" w:rsidRDefault="00784465" w:rsidP="00784465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4"/>
        <w:gridCol w:w="5589"/>
      </w:tblGrid>
      <w:tr w:rsidR="00425681" w:rsidRPr="00425681" w14:paraId="74546067" w14:textId="77777777" w:rsidTr="002114FD">
        <w:tc>
          <w:tcPr>
            <w:tcW w:w="2943" w:type="dxa"/>
          </w:tcPr>
          <w:p w14:paraId="6391754E" w14:textId="77777777"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Deklaráció</w:t>
            </w:r>
          </w:p>
        </w:tc>
        <w:tc>
          <w:tcPr>
            <w:tcW w:w="5700" w:type="dxa"/>
          </w:tcPr>
          <w:p w14:paraId="5E4E13A4" w14:textId="77777777"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Leírás</w:t>
            </w:r>
          </w:p>
        </w:tc>
      </w:tr>
      <w:tr w:rsidR="00425681" w14:paraId="25AF59E0" w14:textId="77777777" w:rsidTr="002114FD">
        <w:tc>
          <w:tcPr>
            <w:tcW w:w="2943" w:type="dxa"/>
          </w:tcPr>
          <w:p w14:paraId="640349D9" w14:textId="77777777" w:rsidR="00425681" w:rsidRPr="002114FD" w:rsidRDefault="00425681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moveSpeed</w:t>
            </w:r>
            <w:proofErr w:type="spellEnd"/>
          </w:p>
        </w:tc>
        <w:tc>
          <w:tcPr>
            <w:tcW w:w="5700" w:type="dxa"/>
          </w:tcPr>
          <w:p w14:paraId="6D35028A" w14:textId="77777777" w:rsidR="00425681" w:rsidRDefault="00CE094A" w:rsidP="00425681">
            <w:pPr>
              <w:ind w:firstLine="0"/>
            </w:pPr>
            <w:r>
              <w:t>Megadja a lövedék mozgásának sebességét.</w:t>
            </w:r>
          </w:p>
        </w:tc>
      </w:tr>
      <w:tr w:rsidR="00425681" w14:paraId="0303D1EE" w14:textId="77777777" w:rsidTr="002114FD">
        <w:tc>
          <w:tcPr>
            <w:tcW w:w="2943" w:type="dxa"/>
          </w:tcPr>
          <w:p w14:paraId="5317B606" w14:textId="77777777" w:rsidR="00425681" w:rsidRPr="002114FD" w:rsidRDefault="00CE094A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ivate</w:t>
            </w:r>
            <w:proofErr w:type="spellEnd"/>
            <w:r w:rsidR="00425681" w:rsidRPr="002114FD">
              <w:rPr>
                <w:rFonts w:ascii="Consolas" w:hAnsi="Consolas"/>
              </w:rPr>
              <w:t xml:space="preserve"> Vector3 </w:t>
            </w:r>
            <w:proofErr w:type="spellStart"/>
            <w:r w:rsidR="00425681" w:rsidRPr="002114FD">
              <w:rPr>
                <w:rFonts w:ascii="Consolas" w:hAnsi="Consolas"/>
              </w:rPr>
              <w:t>target</w:t>
            </w:r>
            <w:proofErr w:type="spellEnd"/>
          </w:p>
        </w:tc>
        <w:tc>
          <w:tcPr>
            <w:tcW w:w="5700" w:type="dxa"/>
          </w:tcPr>
          <w:p w14:paraId="4FAEE13D" w14:textId="77777777" w:rsidR="00425681" w:rsidRDefault="00CE094A" w:rsidP="00425681">
            <w:pPr>
              <w:ind w:firstLine="0"/>
            </w:pPr>
            <w:r>
              <w:t>Megadja a lövedék mozgásának célpozícióját</w:t>
            </w:r>
            <w:r w:rsidR="003F2103">
              <w:t>.</w:t>
            </w:r>
          </w:p>
        </w:tc>
      </w:tr>
      <w:tr w:rsidR="00425681" w14:paraId="618FD7A6" w14:textId="77777777" w:rsidTr="002114FD">
        <w:tc>
          <w:tcPr>
            <w:tcW w:w="2943" w:type="dxa"/>
          </w:tcPr>
          <w:p w14:paraId="44995919" w14:textId="77777777" w:rsidR="00425681" w:rsidRPr="002114FD" w:rsidRDefault="00425681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wait</w:t>
            </w:r>
            <w:proofErr w:type="spellEnd"/>
          </w:p>
        </w:tc>
        <w:tc>
          <w:tcPr>
            <w:tcW w:w="5700" w:type="dxa"/>
          </w:tcPr>
          <w:p w14:paraId="49FBF26B" w14:textId="77777777" w:rsidR="00425681" w:rsidRDefault="003F2103" w:rsidP="00425681">
            <w:pPr>
              <w:ind w:firstLine="0"/>
            </w:pPr>
            <w:r>
              <w:t>Megadja, mennyit várjon a lövedék a létrehozásakor, mielőtt elindul.</w:t>
            </w:r>
          </w:p>
        </w:tc>
      </w:tr>
      <w:tr w:rsidR="00425681" w14:paraId="397228C2" w14:textId="77777777" w:rsidTr="002114FD">
        <w:tc>
          <w:tcPr>
            <w:tcW w:w="2943" w:type="dxa"/>
          </w:tcPr>
          <w:p w14:paraId="6650E0E8" w14:textId="77777777" w:rsidR="00425681" w:rsidRPr="002114FD" w:rsidRDefault="00425681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haracter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targetChar</w:t>
            </w:r>
            <w:proofErr w:type="spellEnd"/>
          </w:p>
        </w:tc>
        <w:tc>
          <w:tcPr>
            <w:tcW w:w="5700" w:type="dxa"/>
          </w:tcPr>
          <w:p w14:paraId="47D109CF" w14:textId="77777777" w:rsidR="00425681" w:rsidRDefault="003F2103" w:rsidP="00425681">
            <w:pPr>
              <w:ind w:firstLine="0"/>
            </w:pPr>
            <w:r>
              <w:t>Megadja, melyik karakter a lövedék célpontja.</w:t>
            </w:r>
          </w:p>
        </w:tc>
      </w:tr>
      <w:tr w:rsidR="00425681" w14:paraId="1D957C92" w14:textId="77777777" w:rsidTr="002114FD">
        <w:tc>
          <w:tcPr>
            <w:tcW w:w="2943" w:type="dxa"/>
          </w:tcPr>
          <w:p w14:paraId="6B927D28" w14:textId="77777777" w:rsidR="00425681" w:rsidRPr="002114FD" w:rsidRDefault="00425681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int </w:t>
            </w:r>
            <w:proofErr w:type="spellStart"/>
            <w:r w:rsidRPr="002114FD">
              <w:rPr>
                <w:rFonts w:ascii="Consolas" w:hAnsi="Consolas"/>
              </w:rPr>
              <w:t>damage</w:t>
            </w:r>
            <w:proofErr w:type="spellEnd"/>
          </w:p>
        </w:tc>
        <w:tc>
          <w:tcPr>
            <w:tcW w:w="5700" w:type="dxa"/>
          </w:tcPr>
          <w:p w14:paraId="6DD849D6" w14:textId="528B7115" w:rsidR="00425681" w:rsidRDefault="003F2103" w:rsidP="00425681">
            <w:pPr>
              <w:ind w:firstLine="0"/>
            </w:pPr>
            <w:r>
              <w:t xml:space="preserve">Megadja, mennyit </w:t>
            </w:r>
            <w:r w:rsidR="009934CE">
              <w:t>életpontot veszítsen a lövedék célpontja</w:t>
            </w:r>
            <w:r>
              <w:t>, amikor eléri.</w:t>
            </w:r>
          </w:p>
        </w:tc>
      </w:tr>
    </w:tbl>
    <w:p w14:paraId="0AD8C130" w14:textId="77777777" w:rsidR="00425681" w:rsidRDefault="00425681" w:rsidP="00425681"/>
    <w:p w14:paraId="3878013D" w14:textId="77777777" w:rsidR="00784465" w:rsidRDefault="00784465" w:rsidP="00784465">
      <w:pPr>
        <w:pStyle w:val="Listaszerbekezds"/>
        <w:numPr>
          <w:ilvl w:val="0"/>
          <w:numId w:val="30"/>
        </w:numPr>
      </w:pPr>
      <w:r>
        <w:t>Metódusok</w:t>
      </w: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3456"/>
        <w:gridCol w:w="4470"/>
      </w:tblGrid>
      <w:tr w:rsidR="00485208" w:rsidRPr="00485208" w14:paraId="20334359" w14:textId="77777777" w:rsidTr="002114FD">
        <w:tc>
          <w:tcPr>
            <w:tcW w:w="3510" w:type="dxa"/>
          </w:tcPr>
          <w:p w14:paraId="6ED460D7" w14:textId="77777777"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642" w:type="dxa"/>
          </w:tcPr>
          <w:p w14:paraId="64941695" w14:textId="77777777"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Leírás</w:t>
            </w:r>
          </w:p>
        </w:tc>
      </w:tr>
      <w:tr w:rsidR="00485208" w14:paraId="53F096B5" w14:textId="77777777" w:rsidTr="002114FD">
        <w:tc>
          <w:tcPr>
            <w:tcW w:w="3510" w:type="dxa"/>
          </w:tcPr>
          <w:p w14:paraId="69AB726A" w14:textId="77777777" w:rsidR="00485208" w:rsidRPr="002114FD" w:rsidRDefault="00485208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gramStart"/>
            <w:r w:rsidRPr="002114FD">
              <w:rPr>
                <w:rFonts w:ascii="Consolas" w:hAnsi="Consolas"/>
              </w:rPr>
              <w:t>Start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4642" w:type="dxa"/>
          </w:tcPr>
          <w:p w14:paraId="7151387A" w14:textId="77777777" w:rsidR="00485208" w:rsidRDefault="00485208" w:rsidP="00485208">
            <w:pPr>
              <w:ind w:firstLine="0"/>
            </w:pPr>
            <w:r>
              <w:t xml:space="preserve">A </w:t>
            </w:r>
            <w:proofErr w:type="spellStart"/>
            <w:r w:rsidRPr="00485208">
              <w:rPr>
                <w:i/>
              </w:rPr>
              <w:t>wait</w:t>
            </w:r>
            <w:proofErr w:type="spellEnd"/>
            <w:r>
              <w:t xml:space="preserve"> adattagok 0.5-re állítja.</w:t>
            </w:r>
          </w:p>
        </w:tc>
      </w:tr>
      <w:tr w:rsidR="00485208" w14:paraId="5DAE03A7" w14:textId="77777777" w:rsidTr="002114FD">
        <w:tc>
          <w:tcPr>
            <w:tcW w:w="3510" w:type="dxa"/>
          </w:tcPr>
          <w:p w14:paraId="4FD2774B" w14:textId="77777777" w:rsidR="00485208" w:rsidRPr="002114FD" w:rsidRDefault="00485208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114FD">
              <w:rPr>
                <w:rFonts w:ascii="Consolas" w:hAnsi="Consolas"/>
              </w:rPr>
              <w:t>FixedUpdate</w:t>
            </w:r>
            <w:proofErr w:type="spellEnd"/>
            <w:r w:rsidRPr="002114FD">
              <w:rPr>
                <w:rFonts w:ascii="Consolas" w:hAnsi="Consolas"/>
              </w:rPr>
              <w:t>(</w:t>
            </w:r>
            <w:proofErr w:type="gram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4642" w:type="dxa"/>
          </w:tcPr>
          <w:p w14:paraId="58375468" w14:textId="77777777" w:rsidR="00485208" w:rsidRDefault="00485208" w:rsidP="00485208">
            <w:pPr>
              <w:ind w:firstLine="0"/>
            </w:pPr>
            <w:r>
              <w:t>Részletes leírás a többi metódus leírása alatt.</w:t>
            </w:r>
          </w:p>
        </w:tc>
      </w:tr>
      <w:tr w:rsidR="00485208" w14:paraId="12BF412D" w14:textId="77777777" w:rsidTr="002114FD">
        <w:tc>
          <w:tcPr>
            <w:tcW w:w="3510" w:type="dxa"/>
          </w:tcPr>
          <w:p w14:paraId="77CF10C1" w14:textId="77777777" w:rsidR="00485208" w:rsidRPr="002114FD" w:rsidRDefault="00485208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hangeTargetChar</w:t>
            </w:r>
            <w:proofErr w:type="spellEnd"/>
            <w:r w:rsidRPr="002114FD">
              <w:rPr>
                <w:rFonts w:ascii="Consolas" w:hAnsi="Consolas"/>
              </w:rPr>
              <w:t xml:space="preserve"> (</w:t>
            </w:r>
            <w:proofErr w:type="spellStart"/>
            <w:r w:rsidRPr="002114FD">
              <w:rPr>
                <w:rFonts w:ascii="Consolas" w:hAnsi="Consolas"/>
              </w:rPr>
              <w:t>Character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targ</w:t>
            </w:r>
            <w:proofErr w:type="spellEnd"/>
            <w:r w:rsidRPr="002114FD">
              <w:rPr>
                <w:rFonts w:ascii="Consolas" w:hAnsi="Consolas"/>
              </w:rPr>
              <w:t>)</w:t>
            </w:r>
          </w:p>
        </w:tc>
        <w:tc>
          <w:tcPr>
            <w:tcW w:w="4642" w:type="dxa"/>
          </w:tcPr>
          <w:p w14:paraId="5DC2BC50" w14:textId="77777777" w:rsidR="00485208" w:rsidRDefault="00485208" w:rsidP="00485208">
            <w:pPr>
              <w:ind w:firstLine="0"/>
            </w:pPr>
            <w:r>
              <w:t xml:space="preserve">A </w:t>
            </w:r>
            <w:proofErr w:type="spellStart"/>
            <w:r w:rsidRPr="00485208">
              <w:rPr>
                <w:i/>
              </w:rPr>
              <w:t>targetChar</w:t>
            </w:r>
            <w:proofErr w:type="spellEnd"/>
            <w:r>
              <w:t xml:space="preserve"> adat</w:t>
            </w:r>
            <w:r w:rsidR="00351DE6">
              <w:t>tagnak értékül adja a paraméter</w:t>
            </w:r>
            <w:r>
              <w:t xml:space="preserve">t, a </w:t>
            </w:r>
            <w:proofErr w:type="spellStart"/>
            <w:r w:rsidRPr="00485208">
              <w:rPr>
                <w:i/>
              </w:rPr>
              <w:t>target</w:t>
            </w:r>
            <w:proofErr w:type="spellEnd"/>
            <w:r>
              <w:t xml:space="preserve"> adattagnak pedig a paramétere pozícióját.</w:t>
            </w:r>
          </w:p>
        </w:tc>
      </w:tr>
      <w:tr w:rsidR="00485208" w14:paraId="5400F407" w14:textId="77777777" w:rsidTr="002114FD">
        <w:tc>
          <w:tcPr>
            <w:tcW w:w="3510" w:type="dxa"/>
          </w:tcPr>
          <w:p w14:paraId="4E341557" w14:textId="77777777" w:rsidR="00485208" w:rsidRPr="002114FD" w:rsidRDefault="00485208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114FD">
              <w:rPr>
                <w:rFonts w:ascii="Consolas" w:hAnsi="Consolas"/>
              </w:rPr>
              <w:t>changeSpeed</w:t>
            </w:r>
            <w:proofErr w:type="spellEnd"/>
            <w:r w:rsidRPr="002114FD">
              <w:rPr>
                <w:rFonts w:ascii="Consolas" w:hAnsi="Consolas"/>
              </w:rPr>
              <w:t>(</w:t>
            </w:r>
            <w:proofErr w:type="spellStart"/>
            <w:proofErr w:type="gramEnd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s)</w:t>
            </w:r>
          </w:p>
        </w:tc>
        <w:tc>
          <w:tcPr>
            <w:tcW w:w="4642" w:type="dxa"/>
          </w:tcPr>
          <w:p w14:paraId="3F239B13" w14:textId="77777777" w:rsidR="00485208" w:rsidRDefault="00351DE6" w:rsidP="00485208">
            <w:pPr>
              <w:ind w:firstLine="0"/>
            </w:pPr>
            <w:r>
              <w:t xml:space="preserve">A </w:t>
            </w:r>
            <w:proofErr w:type="spellStart"/>
            <w:r w:rsidRPr="004401B5">
              <w:rPr>
                <w:i/>
              </w:rPr>
              <w:t>speed</w:t>
            </w:r>
            <w:proofErr w:type="spellEnd"/>
            <w:r>
              <w:t xml:space="preserve"> adattagnak értékül adja a paramétert.</w:t>
            </w:r>
          </w:p>
        </w:tc>
      </w:tr>
      <w:tr w:rsidR="00485208" w14:paraId="3F9B5F35" w14:textId="77777777" w:rsidTr="002114FD">
        <w:tc>
          <w:tcPr>
            <w:tcW w:w="3510" w:type="dxa"/>
          </w:tcPr>
          <w:p w14:paraId="439E9F5D" w14:textId="77777777" w:rsidR="00485208" w:rsidRPr="002114FD" w:rsidRDefault="00485208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void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114FD">
              <w:rPr>
                <w:rFonts w:ascii="Consolas" w:hAnsi="Consolas"/>
              </w:rPr>
              <w:t>changeDmg</w:t>
            </w:r>
            <w:proofErr w:type="spellEnd"/>
            <w:r w:rsidRPr="002114FD">
              <w:rPr>
                <w:rFonts w:ascii="Consolas" w:hAnsi="Consolas"/>
              </w:rPr>
              <w:t>(</w:t>
            </w:r>
            <w:proofErr w:type="gramEnd"/>
            <w:r w:rsidRPr="002114FD">
              <w:rPr>
                <w:rFonts w:ascii="Consolas" w:hAnsi="Consolas"/>
              </w:rPr>
              <w:t>int i)</w:t>
            </w:r>
          </w:p>
        </w:tc>
        <w:tc>
          <w:tcPr>
            <w:tcW w:w="4642" w:type="dxa"/>
          </w:tcPr>
          <w:p w14:paraId="37547F10" w14:textId="77777777" w:rsidR="00485208" w:rsidRDefault="004401B5" w:rsidP="004401B5">
            <w:pPr>
              <w:ind w:firstLine="0"/>
            </w:pPr>
            <w:r>
              <w:t xml:space="preserve">A </w:t>
            </w:r>
            <w:proofErr w:type="spellStart"/>
            <w:r>
              <w:rPr>
                <w:i/>
              </w:rPr>
              <w:t>damage</w:t>
            </w:r>
            <w:proofErr w:type="spellEnd"/>
            <w:r>
              <w:t xml:space="preserve"> adattagnak értékül adja a paramétert.</w:t>
            </w:r>
          </w:p>
        </w:tc>
      </w:tr>
    </w:tbl>
    <w:p w14:paraId="46A0384A" w14:textId="77777777" w:rsidR="003C1DCE" w:rsidRDefault="003C1DCE" w:rsidP="003C1DCE">
      <w:pPr>
        <w:ind w:left="567" w:firstLine="0"/>
      </w:pPr>
    </w:p>
    <w:p w14:paraId="0B9C4607" w14:textId="77777777" w:rsidR="00485208" w:rsidRDefault="003C1DCE" w:rsidP="003C1DCE">
      <w:pPr>
        <w:pStyle w:val="Listaszerbekezds"/>
        <w:numPr>
          <w:ilvl w:val="0"/>
          <w:numId w:val="30"/>
        </w:numPr>
      </w:pPr>
      <w:proofErr w:type="spellStart"/>
      <w:r>
        <w:t>FixedUpdate</w:t>
      </w:r>
      <w:proofErr w:type="spellEnd"/>
    </w:p>
    <w:p w14:paraId="0537378A" w14:textId="77777777" w:rsidR="003C1DCE" w:rsidRDefault="003C1DCE" w:rsidP="003C1DCE">
      <w:r>
        <w:t xml:space="preserve">Amíg a </w:t>
      </w:r>
      <w:proofErr w:type="spellStart"/>
      <w:r w:rsidRPr="003C1DCE">
        <w:rPr>
          <w:i/>
        </w:rPr>
        <w:t>wait</w:t>
      </w:r>
      <w:proofErr w:type="spellEnd"/>
      <w:r>
        <w:t xml:space="preserve"> adattag értéke nullánál nagyobb, csökkenti az adattag értékét, majd megszakítja a metódust. Amikor az adattag értéke eléri a nullát, a függvény továbbhaladhat.</w:t>
      </w:r>
    </w:p>
    <w:p w14:paraId="325A5711" w14:textId="4953E286" w:rsidR="003C1DCE" w:rsidRPr="00784465" w:rsidRDefault="003C1DCE" w:rsidP="003C1DCE">
      <w:r>
        <w:t xml:space="preserve">A saját pozícióját összeveti a célpont pozíciójával, és ennek megfelelően abba az irányba módosítja a saját pozícióját, hogy a célpontjához közelebb kerüljön. Amennyiben </w:t>
      </w:r>
      <w:commentRangeStart w:id="49"/>
      <w:r>
        <w:t>(</w:t>
      </w:r>
      <w:r w:rsidRPr="003C1DCE">
        <w:rPr>
          <w:i/>
        </w:rPr>
        <w:t xml:space="preserve">0.1 * </w:t>
      </w:r>
      <w:proofErr w:type="spellStart"/>
      <w:r w:rsidRPr="003C1DCE">
        <w:rPr>
          <w:i/>
        </w:rPr>
        <w:t>Time.timeScal</w:t>
      </w:r>
      <w:r w:rsidR="009934CE">
        <w:rPr>
          <w:i/>
        </w:rPr>
        <w:t>e</w:t>
      </w:r>
      <w:proofErr w:type="spellEnd"/>
      <w:r w:rsidR="009934CE">
        <w:rPr>
          <w:i/>
        </w:rPr>
        <w:t xml:space="preserve"> </w:t>
      </w:r>
      <w:r w:rsidR="009934CE" w:rsidRPr="003C1DCE">
        <w:rPr>
          <w:i/>
        </w:rPr>
        <w:t xml:space="preserve">* </w:t>
      </w:r>
      <w:proofErr w:type="spellStart"/>
      <w:r w:rsidR="009934CE" w:rsidRPr="003C1DCE">
        <w:rPr>
          <w:i/>
        </w:rPr>
        <w:t>Time.timeScal</w:t>
      </w:r>
      <w:r w:rsidR="009934CE">
        <w:rPr>
          <w:i/>
        </w:rPr>
        <w:t>e</w:t>
      </w:r>
      <w:proofErr w:type="spellEnd"/>
      <w:r>
        <w:t>)</w:t>
      </w:r>
      <w:commentRangeEnd w:id="49"/>
      <w:r w:rsidR="00BD7E7A">
        <w:rPr>
          <w:rStyle w:val="Jegyzethivatkozs"/>
        </w:rPr>
        <w:commentReference w:id="49"/>
      </w:r>
      <w:r>
        <w:t xml:space="preserve"> távolságon belülre ér a célpontjához, meghívja a </w:t>
      </w:r>
      <w:r w:rsidRPr="003C1DCE">
        <w:rPr>
          <w:i/>
        </w:rPr>
        <w:t>GameObject</w:t>
      </w:r>
      <w:r>
        <w:t xml:space="preserve"> osztály </w:t>
      </w:r>
      <w:proofErr w:type="spellStart"/>
      <w:r w:rsidRPr="003C1DCE">
        <w:rPr>
          <w:i/>
        </w:rPr>
        <w:t>attackEnemy</w:t>
      </w:r>
      <w:proofErr w:type="spellEnd"/>
      <w:r>
        <w:t xml:space="preserve"> függvényét, melynek a </w:t>
      </w:r>
      <w:proofErr w:type="spellStart"/>
      <w:r w:rsidRPr="003C1DCE">
        <w:rPr>
          <w:i/>
        </w:rPr>
        <w:t>damage</w:t>
      </w:r>
      <w:proofErr w:type="spellEnd"/>
      <w:r>
        <w:t xml:space="preserve"> és </w:t>
      </w:r>
      <w:proofErr w:type="spellStart"/>
      <w:r w:rsidRPr="003C1DCE">
        <w:rPr>
          <w:i/>
        </w:rPr>
        <w:t>targetChar</w:t>
      </w:r>
      <w:proofErr w:type="spellEnd"/>
      <w:r>
        <w:t xml:space="preserve"> adattagjait adja paraméterül, megadva ezzel, hogy melyik karakternek mennyi sebzést okozzon. Ezután megsemmisíti a hozzá tartozó objektumot és saját magát.</w:t>
      </w:r>
    </w:p>
    <w:p w14:paraId="4ECAE7EA" w14:textId="77777777" w:rsidR="00784465" w:rsidRDefault="007D4656" w:rsidP="00784465">
      <w:pPr>
        <w:pStyle w:val="Cmsor3"/>
        <w:numPr>
          <w:ilvl w:val="3"/>
          <w:numId w:val="5"/>
        </w:numPr>
        <w:ind w:left="0" w:hanging="142"/>
      </w:pPr>
      <w:bookmarkStart w:id="50" w:name="_Toc41629552"/>
      <w:proofErr w:type="spellStart"/>
      <w:r>
        <w:t>CameraController</w:t>
      </w:r>
      <w:bookmarkEnd w:id="50"/>
      <w:proofErr w:type="spellEnd"/>
      <w:r w:rsidR="00784465" w:rsidRPr="00784465">
        <w:t xml:space="preserve"> </w:t>
      </w:r>
    </w:p>
    <w:p w14:paraId="592FD373" w14:textId="77777777" w:rsidR="00784465" w:rsidRDefault="00784465" w:rsidP="00784465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3988"/>
        <w:gridCol w:w="3938"/>
      </w:tblGrid>
      <w:tr w:rsidR="003C1DCE" w:rsidRPr="003C1DCE" w14:paraId="777EEA59" w14:textId="77777777" w:rsidTr="002114FD">
        <w:tc>
          <w:tcPr>
            <w:tcW w:w="4092" w:type="dxa"/>
          </w:tcPr>
          <w:p w14:paraId="1ACFBBA5" w14:textId="77777777"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Deklaráció</w:t>
            </w:r>
          </w:p>
        </w:tc>
        <w:tc>
          <w:tcPr>
            <w:tcW w:w="4060" w:type="dxa"/>
          </w:tcPr>
          <w:p w14:paraId="2E5E6CC1" w14:textId="77777777"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3C1DCE" w14:paraId="6267155D" w14:textId="77777777" w:rsidTr="002114FD">
        <w:tc>
          <w:tcPr>
            <w:tcW w:w="4092" w:type="dxa"/>
          </w:tcPr>
          <w:p w14:paraId="5AF1480C" w14:textId="77777777" w:rsidR="003C1DCE" w:rsidRPr="002114FD" w:rsidRDefault="00413715" w:rsidP="003C1DCE">
            <w:pPr>
              <w:ind w:firstLine="0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haracter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FollowTarget</w:t>
            </w:r>
            <w:proofErr w:type="spellEnd"/>
          </w:p>
        </w:tc>
        <w:tc>
          <w:tcPr>
            <w:tcW w:w="4060" w:type="dxa"/>
          </w:tcPr>
          <w:p w14:paraId="7565EDF7" w14:textId="77777777" w:rsidR="003C1DCE" w:rsidRDefault="00413715" w:rsidP="003C1DCE">
            <w:pPr>
              <w:ind w:firstLine="0"/>
            </w:pPr>
            <w:r>
              <w:t>Megadja, melyik karaktert kövesse a kamera.</w:t>
            </w:r>
          </w:p>
        </w:tc>
      </w:tr>
      <w:tr w:rsidR="003C1DCE" w14:paraId="6D39B391" w14:textId="77777777" w:rsidTr="002114FD">
        <w:tc>
          <w:tcPr>
            <w:tcW w:w="4092" w:type="dxa"/>
          </w:tcPr>
          <w:p w14:paraId="27AB7BB6" w14:textId="77777777" w:rsidR="003C1DCE" w:rsidRPr="002114FD" w:rsidRDefault="00413715" w:rsidP="003C1DCE">
            <w:pPr>
              <w:ind w:firstLine="0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MoveSpeed</w:t>
            </w:r>
            <w:proofErr w:type="spellEnd"/>
          </w:p>
        </w:tc>
        <w:tc>
          <w:tcPr>
            <w:tcW w:w="4060" w:type="dxa"/>
          </w:tcPr>
          <w:p w14:paraId="78B5B04F" w14:textId="77777777" w:rsidR="003C1DCE" w:rsidRDefault="00413715" w:rsidP="003C1DCE">
            <w:pPr>
              <w:ind w:firstLine="0"/>
            </w:pPr>
            <w:r>
              <w:t>Megadja, milyen sebességgel mozogjon a kamera.</w:t>
            </w:r>
          </w:p>
        </w:tc>
      </w:tr>
    </w:tbl>
    <w:p w14:paraId="59AABF08" w14:textId="77777777" w:rsidR="003C1DCE" w:rsidRDefault="003C1DCE" w:rsidP="003C1DCE">
      <w:pPr>
        <w:ind w:left="567" w:firstLine="0"/>
      </w:pPr>
    </w:p>
    <w:p w14:paraId="066F6B67" w14:textId="77777777" w:rsidR="007D4656" w:rsidRDefault="00413715" w:rsidP="002114FD">
      <w:pPr>
        <w:pStyle w:val="Listaszerbekezds"/>
        <w:keepNext/>
        <w:numPr>
          <w:ilvl w:val="0"/>
          <w:numId w:val="30"/>
        </w:numPr>
        <w:ind w:left="1281" w:hanging="357"/>
      </w:pPr>
      <w:r>
        <w:lastRenderedPageBreak/>
        <w:t>Update metódus</w:t>
      </w:r>
    </w:p>
    <w:p w14:paraId="7B780B8E" w14:textId="77777777" w:rsidR="00413715" w:rsidRDefault="00413715" w:rsidP="00413715">
      <w:r>
        <w:t xml:space="preserve">Az osztály egyetlen metódusa. A </w:t>
      </w:r>
      <w:proofErr w:type="spellStart"/>
      <w:r>
        <w:t>FollowTarget</w:t>
      </w:r>
      <w:proofErr w:type="spellEnd"/>
      <w:r>
        <w:t xml:space="preserve"> adattag pozíciója felé mozog a </w:t>
      </w:r>
      <w:proofErr w:type="spellStart"/>
      <w:r>
        <w:t>MoveSpeed</w:t>
      </w:r>
      <w:proofErr w:type="spellEnd"/>
      <w:r>
        <w:t xml:space="preserve"> adattag értéke szerint.</w:t>
      </w:r>
    </w:p>
    <w:p w14:paraId="47604F2E" w14:textId="77777777" w:rsidR="00784465" w:rsidRDefault="007D4656" w:rsidP="00784465">
      <w:pPr>
        <w:pStyle w:val="Cmsor3"/>
        <w:numPr>
          <w:ilvl w:val="3"/>
          <w:numId w:val="5"/>
        </w:numPr>
        <w:ind w:left="0" w:hanging="142"/>
      </w:pPr>
      <w:bookmarkStart w:id="51" w:name="_Toc41629553"/>
      <w:r>
        <w:t>GridModel</w:t>
      </w:r>
      <w:bookmarkEnd w:id="51"/>
      <w:r w:rsidR="00784465" w:rsidRPr="00784465">
        <w:t xml:space="preserve"> </w:t>
      </w:r>
    </w:p>
    <w:p w14:paraId="016CEA42" w14:textId="4A6387C5" w:rsidR="00FD2377" w:rsidRPr="00FD2377" w:rsidRDefault="00FD2377" w:rsidP="00FD2377">
      <w:r>
        <w:t xml:space="preserve">Ez az osztály köti össze és vezérli a színteret és a karaktereket. Kettőt példányosítunk belőle </w:t>
      </w:r>
      <w:proofErr w:type="gramStart"/>
      <w:r>
        <w:t>a</w:t>
      </w:r>
      <w:proofErr w:type="gramEnd"/>
      <w:r>
        <w:t xml:space="preserve"> Unity hierarchiájában: egyet a játéktérnek, egyet pedig a szimulációs térnek.</w:t>
      </w:r>
    </w:p>
    <w:p w14:paraId="54CA76A5" w14:textId="77777777" w:rsidR="00B42A52" w:rsidRDefault="00784465" w:rsidP="00B42A52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3"/>
        <w:gridCol w:w="4240"/>
      </w:tblGrid>
      <w:tr w:rsidR="00B42A52" w:rsidRPr="003C1DCE" w14:paraId="3A53E938" w14:textId="77777777" w:rsidTr="00B42A52">
        <w:tc>
          <w:tcPr>
            <w:tcW w:w="4321" w:type="dxa"/>
          </w:tcPr>
          <w:p w14:paraId="76367719" w14:textId="77777777" w:rsidR="00B42A52" w:rsidRPr="002114FD" w:rsidRDefault="00B42A52" w:rsidP="00AD000C">
            <w:pPr>
              <w:ind w:firstLine="0"/>
              <w:jc w:val="center"/>
              <w:rPr>
                <w:rFonts w:ascii="Consolas" w:hAnsi="Consolas"/>
                <w:b/>
              </w:rPr>
            </w:pPr>
            <w:r w:rsidRPr="002114FD">
              <w:rPr>
                <w:rFonts w:cs="Times New Roman"/>
                <w:b/>
              </w:rPr>
              <w:t>Deklaráció</w:t>
            </w:r>
          </w:p>
        </w:tc>
        <w:tc>
          <w:tcPr>
            <w:tcW w:w="4322" w:type="dxa"/>
          </w:tcPr>
          <w:p w14:paraId="2283EE26" w14:textId="77777777" w:rsidR="00B42A52" w:rsidRPr="003C1DCE" w:rsidRDefault="00B42A52" w:rsidP="00AD000C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6D667D" w14:paraId="7EEB09B8" w14:textId="77777777" w:rsidTr="006D667D">
        <w:tc>
          <w:tcPr>
            <w:tcW w:w="4321" w:type="dxa"/>
          </w:tcPr>
          <w:p w14:paraId="4026D2C6" w14:textId="77777777" w:rsidR="006D667D" w:rsidRPr="002114FD" w:rsidRDefault="006D667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>[</w:t>
            </w:r>
            <w:proofErr w:type="gramEnd"/>
            <w:r w:rsidRPr="002114FD">
              <w:rPr>
                <w:rFonts w:ascii="Consolas" w:hAnsi="Consolas"/>
              </w:rPr>
              <w:t xml:space="preserve">,] </w:t>
            </w:r>
            <w:proofErr w:type="spellStart"/>
            <w:r w:rsidRPr="002114FD">
              <w:rPr>
                <w:rFonts w:ascii="Consolas" w:hAnsi="Consolas"/>
              </w:rPr>
              <w:t>tileWalkable</w:t>
            </w:r>
            <w:proofErr w:type="spellEnd"/>
          </w:p>
        </w:tc>
        <w:tc>
          <w:tcPr>
            <w:tcW w:w="4322" w:type="dxa"/>
          </w:tcPr>
          <w:p w14:paraId="2C70D012" w14:textId="77777777" w:rsidR="006D667D" w:rsidRDefault="006A0826" w:rsidP="004E53E1">
            <w:pPr>
              <w:ind w:firstLine="0"/>
            </w:pPr>
            <w:r>
              <w:t>Egy 50x50-es tömb, melyben a GridModel számon tartja, hogy az adott koordinátán lévő mezőre lehet-e lépni.</w:t>
            </w:r>
          </w:p>
        </w:tc>
      </w:tr>
      <w:tr w:rsidR="006D667D" w14:paraId="39AC6EE1" w14:textId="77777777" w:rsidTr="006D667D">
        <w:tc>
          <w:tcPr>
            <w:tcW w:w="4321" w:type="dxa"/>
          </w:tcPr>
          <w:p w14:paraId="19E0C71D" w14:textId="77777777" w:rsidR="006D667D" w:rsidRPr="002114FD" w:rsidRDefault="006D667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114FD">
              <w:rPr>
                <w:rFonts w:ascii="Consolas" w:hAnsi="Consolas"/>
              </w:rPr>
              <w:t>Character</w:t>
            </w:r>
            <w:proofErr w:type="spellEnd"/>
            <w:r w:rsidRPr="002114FD">
              <w:rPr>
                <w:rFonts w:ascii="Consolas" w:hAnsi="Consolas"/>
              </w:rPr>
              <w:t>[</w:t>
            </w:r>
            <w:proofErr w:type="gramEnd"/>
            <w:r w:rsidRPr="002114FD">
              <w:rPr>
                <w:rFonts w:ascii="Consolas" w:hAnsi="Consolas"/>
              </w:rPr>
              <w:t xml:space="preserve">] </w:t>
            </w:r>
            <w:proofErr w:type="spellStart"/>
            <w:r w:rsidRPr="002114FD">
              <w:rPr>
                <w:rFonts w:ascii="Consolas" w:hAnsi="Consolas"/>
              </w:rPr>
              <w:t>charList</w:t>
            </w:r>
            <w:proofErr w:type="spellEnd"/>
          </w:p>
        </w:tc>
        <w:tc>
          <w:tcPr>
            <w:tcW w:w="4322" w:type="dxa"/>
          </w:tcPr>
          <w:p w14:paraId="5F437355" w14:textId="77777777" w:rsidR="006D667D" w:rsidRDefault="006A0826" w:rsidP="004E53E1">
            <w:pPr>
              <w:ind w:firstLine="0"/>
            </w:pPr>
            <w:r>
              <w:t>Ebben tartja számon a GridModel az általa létrehozott karaktereket.</w:t>
            </w:r>
          </w:p>
        </w:tc>
      </w:tr>
      <w:tr w:rsidR="006D667D" w14:paraId="71AE8EA0" w14:textId="77777777" w:rsidTr="006D667D">
        <w:tc>
          <w:tcPr>
            <w:tcW w:w="4321" w:type="dxa"/>
          </w:tcPr>
          <w:p w14:paraId="27266FE7" w14:textId="77777777" w:rsidR="006D667D" w:rsidRPr="002114FD" w:rsidRDefault="006D667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haracter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DemonMage</w:t>
            </w:r>
            <w:proofErr w:type="spellEnd"/>
          </w:p>
        </w:tc>
        <w:tc>
          <w:tcPr>
            <w:tcW w:w="4322" w:type="dxa"/>
          </w:tcPr>
          <w:p w14:paraId="089FB34F" w14:textId="5985258A" w:rsidR="006D667D" w:rsidRDefault="006A0826" w:rsidP="00FD2377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</w:t>
            </w:r>
            <w:proofErr w:type="spellStart"/>
            <w:r w:rsidR="00FD2377">
              <w:t>Inspector-jában</w:t>
            </w:r>
            <w:proofErr w:type="spellEnd"/>
            <w:r>
              <w:t xml:space="preserve"> adtunk értéket.</w:t>
            </w:r>
            <w:r w:rsidR="00EA6B4F">
              <w:t xml:space="preserve"> </w:t>
            </w:r>
            <w:r w:rsidR="00EA6B4F" w:rsidRPr="00EA6B4F">
              <w:t>Segítségével hozunk létre DemonMage karaktereket.</w:t>
            </w:r>
          </w:p>
        </w:tc>
      </w:tr>
      <w:tr w:rsidR="006D667D" w14:paraId="43F59296" w14:textId="77777777" w:rsidTr="006D667D">
        <w:tc>
          <w:tcPr>
            <w:tcW w:w="4321" w:type="dxa"/>
          </w:tcPr>
          <w:p w14:paraId="50A2816A" w14:textId="77777777" w:rsidR="006D667D" w:rsidRPr="002114FD" w:rsidRDefault="006D667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haracter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my</w:t>
            </w:r>
            <w:proofErr w:type="spellEnd"/>
          </w:p>
        </w:tc>
        <w:tc>
          <w:tcPr>
            <w:tcW w:w="4322" w:type="dxa"/>
          </w:tcPr>
          <w:p w14:paraId="054BB1ED" w14:textId="34CFE21B" w:rsidR="006D667D" w:rsidRDefault="006A0826" w:rsidP="00EA6B4F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</w:t>
            </w:r>
            <w:proofErr w:type="spellStart"/>
            <w:r w:rsidR="00FD2377">
              <w:t>Inspector-jában</w:t>
            </w:r>
            <w:proofErr w:type="spellEnd"/>
            <w:r w:rsidR="00FD2377">
              <w:t xml:space="preserve"> </w:t>
            </w:r>
            <w:r>
              <w:t>adtunk értéket.</w:t>
            </w:r>
            <w:r w:rsidR="00EA6B4F" w:rsidRPr="00EA6B4F">
              <w:t xml:space="preserve"> Segítségével hozunk létre </w:t>
            </w:r>
            <w:r w:rsidR="00EA6B4F">
              <w:t>Amy</w:t>
            </w:r>
            <w:r w:rsidR="00EA6B4F" w:rsidRPr="00EA6B4F">
              <w:t xml:space="preserve"> karaktereket.</w:t>
            </w:r>
          </w:p>
        </w:tc>
      </w:tr>
      <w:tr w:rsidR="006D667D" w14:paraId="0B734064" w14:textId="77777777" w:rsidTr="006D667D">
        <w:tc>
          <w:tcPr>
            <w:tcW w:w="4321" w:type="dxa"/>
          </w:tcPr>
          <w:p w14:paraId="3F0554E4" w14:textId="77777777" w:rsidR="006D667D" w:rsidRPr="002114FD" w:rsidRDefault="006D667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haracter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ltarez</w:t>
            </w:r>
            <w:proofErr w:type="spellEnd"/>
          </w:p>
        </w:tc>
        <w:tc>
          <w:tcPr>
            <w:tcW w:w="4322" w:type="dxa"/>
          </w:tcPr>
          <w:p w14:paraId="4A9684D8" w14:textId="7F53EC40" w:rsidR="006D667D" w:rsidRDefault="006A0826" w:rsidP="00EA6B4F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</w:t>
            </w:r>
            <w:proofErr w:type="spellStart"/>
            <w:r w:rsidR="00FD2377">
              <w:t>Inspector-jában</w:t>
            </w:r>
            <w:proofErr w:type="spellEnd"/>
            <w:r w:rsidR="00FD2377">
              <w:t xml:space="preserve"> </w:t>
            </w:r>
            <w:r>
              <w:t>adtunk értéket.</w:t>
            </w:r>
            <w:r w:rsidR="00EA6B4F" w:rsidRPr="00EA6B4F">
              <w:t xml:space="preserve"> Segítségével hozunk létre </w:t>
            </w:r>
            <w:r w:rsidR="00EA6B4F">
              <w:t>Altarez</w:t>
            </w:r>
            <w:r w:rsidR="00EA6B4F" w:rsidRPr="00EA6B4F">
              <w:t xml:space="preserve"> karaktereket.</w:t>
            </w:r>
          </w:p>
        </w:tc>
      </w:tr>
      <w:tr w:rsidR="006D667D" w14:paraId="370BC77C" w14:textId="77777777" w:rsidTr="006D667D">
        <w:tc>
          <w:tcPr>
            <w:tcW w:w="4321" w:type="dxa"/>
          </w:tcPr>
          <w:p w14:paraId="5F7A01B6" w14:textId="77777777" w:rsidR="006D667D" w:rsidRPr="002114FD" w:rsidRDefault="006D667D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GridMode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OtherGrid</w:t>
            </w:r>
            <w:proofErr w:type="spellEnd"/>
          </w:p>
        </w:tc>
        <w:tc>
          <w:tcPr>
            <w:tcW w:w="4322" w:type="dxa"/>
          </w:tcPr>
          <w:p w14:paraId="66A08499" w14:textId="50BA856B" w:rsidR="006D667D" w:rsidRDefault="006A0826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</w:t>
            </w:r>
            <w:proofErr w:type="spellStart"/>
            <w:r w:rsidR="00FD2377">
              <w:t>Inspector-jában</w:t>
            </w:r>
            <w:proofErr w:type="spellEnd"/>
            <w:r w:rsidR="00FD2377">
              <w:t xml:space="preserve"> </w:t>
            </w:r>
            <w:r>
              <w:t>adtunk értéket.</w:t>
            </w:r>
            <w:r w:rsidR="00905EEC">
              <w:t xml:space="preserve"> A két, játékmezőn lévő GridModel objektum ezen adattagjainak egymást adjuk értékül.</w:t>
            </w:r>
          </w:p>
        </w:tc>
      </w:tr>
      <w:tr w:rsidR="004F3371" w14:paraId="30D6B55B" w14:textId="77777777" w:rsidTr="006D667D">
        <w:tc>
          <w:tcPr>
            <w:tcW w:w="4321" w:type="dxa"/>
          </w:tcPr>
          <w:p w14:paraId="59F0BB15" w14:textId="77777777" w:rsidR="004F3371" w:rsidRPr="002114FD" w:rsidRDefault="004F3371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new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ameraController</w:t>
            </w:r>
            <w:proofErr w:type="spellEnd"/>
            <w:r w:rsidRPr="002114FD">
              <w:rPr>
                <w:rFonts w:ascii="Consolas" w:hAnsi="Consolas"/>
              </w:rPr>
              <w:t xml:space="preserve"> camera</w:t>
            </w:r>
          </w:p>
        </w:tc>
        <w:tc>
          <w:tcPr>
            <w:tcW w:w="4322" w:type="dxa"/>
          </w:tcPr>
          <w:p w14:paraId="03460912" w14:textId="11C6E86B" w:rsidR="004F3371" w:rsidRDefault="006A0826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</w:t>
            </w:r>
            <w:proofErr w:type="spellStart"/>
            <w:r w:rsidR="00FD2377">
              <w:t>Inspector-jában</w:t>
            </w:r>
            <w:proofErr w:type="spellEnd"/>
            <w:r w:rsidR="00FD2377">
              <w:t xml:space="preserve"> </w:t>
            </w:r>
            <w:r>
              <w:t>adtunk értéket.</w:t>
            </w:r>
            <w:r w:rsidR="00905EEC">
              <w:t xml:space="preserve"> A játékmezőn </w:t>
            </w:r>
            <w:r w:rsidR="009934CE">
              <w:t xml:space="preserve">alapértelmezetten </w:t>
            </w:r>
            <w:r w:rsidR="00905EEC">
              <w:t>szereplő Camera objektumot kapja értékül.</w:t>
            </w:r>
          </w:p>
        </w:tc>
      </w:tr>
      <w:tr w:rsidR="004F3371" w14:paraId="6EDB66F4" w14:textId="77777777" w:rsidTr="006D667D">
        <w:tc>
          <w:tcPr>
            <w:tcW w:w="4321" w:type="dxa"/>
          </w:tcPr>
          <w:p w14:paraId="37F83848" w14:textId="77777777" w:rsidR="004F3371" w:rsidRPr="002114FD" w:rsidRDefault="004F3371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ivat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MyNo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root</w:t>
            </w:r>
            <w:proofErr w:type="spellEnd"/>
          </w:p>
        </w:tc>
        <w:tc>
          <w:tcPr>
            <w:tcW w:w="4322" w:type="dxa"/>
          </w:tcPr>
          <w:p w14:paraId="4893F2EE" w14:textId="77777777" w:rsidR="004F3371" w:rsidRDefault="00905EEC" w:rsidP="004E53E1">
            <w:pPr>
              <w:ind w:firstLine="0"/>
            </w:pPr>
            <w:r>
              <w:t>A MCTS gráfjának gyökércsúcsa.</w:t>
            </w:r>
          </w:p>
        </w:tc>
      </w:tr>
      <w:tr w:rsidR="004F3371" w14:paraId="30E2D74F" w14:textId="77777777" w:rsidTr="006D667D">
        <w:tc>
          <w:tcPr>
            <w:tcW w:w="4321" w:type="dxa"/>
          </w:tcPr>
          <w:p w14:paraId="72099E51" w14:textId="77777777" w:rsidR="004F3371" w:rsidRPr="002114FD" w:rsidRDefault="004F3371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lastRenderedPageBreak/>
              <w:t>privat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MyNod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currNode</w:t>
            </w:r>
            <w:proofErr w:type="spellEnd"/>
          </w:p>
        </w:tc>
        <w:tc>
          <w:tcPr>
            <w:tcW w:w="4322" w:type="dxa"/>
          </w:tcPr>
          <w:p w14:paraId="760B770B" w14:textId="77777777" w:rsidR="004F3371" w:rsidRDefault="00905EEC" w:rsidP="004E53E1">
            <w:pPr>
              <w:ind w:firstLine="0"/>
            </w:pPr>
            <w:r>
              <w:t>Az MCTS algoritmus éppen vizsgált csúcsa.</w:t>
            </w:r>
          </w:p>
        </w:tc>
      </w:tr>
      <w:tr w:rsidR="004F3371" w14:paraId="468188B9" w14:textId="77777777" w:rsidTr="006D667D">
        <w:tc>
          <w:tcPr>
            <w:tcW w:w="4321" w:type="dxa"/>
          </w:tcPr>
          <w:p w14:paraId="096AC459" w14:textId="77777777" w:rsidR="004F3371" w:rsidRPr="002114FD" w:rsidRDefault="008802B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timer</w:t>
            </w:r>
            <w:proofErr w:type="spellEnd"/>
          </w:p>
        </w:tc>
        <w:tc>
          <w:tcPr>
            <w:tcW w:w="4322" w:type="dxa"/>
          </w:tcPr>
          <w:p w14:paraId="5FFB4B38" w14:textId="77777777" w:rsidR="004F3371" w:rsidRDefault="00EA45D5" w:rsidP="004E53E1">
            <w:pPr>
              <w:ind w:firstLine="0"/>
            </w:pPr>
            <w:r>
              <w:t xml:space="preserve">A </w:t>
            </w:r>
            <w:proofErr w:type="spellStart"/>
            <w:r>
              <w:t>Time.timeScale</w:t>
            </w:r>
            <w:proofErr w:type="spellEnd"/>
            <w:r>
              <w:t xml:space="preserve"> változót módosítjuk vele.</w:t>
            </w:r>
          </w:p>
        </w:tc>
      </w:tr>
      <w:tr w:rsidR="004F3371" w14:paraId="3E26A4D2" w14:textId="77777777" w:rsidTr="006D667D">
        <w:tc>
          <w:tcPr>
            <w:tcW w:w="4321" w:type="dxa"/>
          </w:tcPr>
          <w:p w14:paraId="7266F1D4" w14:textId="77777777" w:rsidR="004F3371" w:rsidRPr="002114FD" w:rsidRDefault="00540A58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simulation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doSimul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simulating</w:t>
            </w:r>
            <w:proofErr w:type="spellEnd"/>
          </w:p>
        </w:tc>
        <w:tc>
          <w:tcPr>
            <w:tcW w:w="4322" w:type="dxa"/>
          </w:tcPr>
          <w:p w14:paraId="72583CF0" w14:textId="5AE11896" w:rsidR="004F3371" w:rsidRDefault="00EA45D5" w:rsidP="004914A5">
            <w:pPr>
              <w:ind w:firstLine="0"/>
            </w:pPr>
            <w:r>
              <w:t xml:space="preserve">A szimulációra vonatkozó igaz/hamis adattagok. A szimulációs </w:t>
            </w:r>
            <w:proofErr w:type="spellStart"/>
            <w:r>
              <w:t>GridModel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 xml:space="preserve"> értéke igaz, a másiknak hamis, ezt </w:t>
            </w:r>
            <w:proofErr w:type="gramStart"/>
            <w:r>
              <w:t>a</w:t>
            </w:r>
            <w:proofErr w:type="gramEnd"/>
            <w:r>
              <w:t xml:space="preserve"> Unity </w:t>
            </w:r>
            <w:proofErr w:type="spellStart"/>
            <w:r w:rsidR="00FD2377">
              <w:t>Inspector-jában</w:t>
            </w:r>
            <w:proofErr w:type="spellEnd"/>
            <w:r w:rsidR="00FD2377">
              <w:t xml:space="preserve"> </w:t>
            </w:r>
            <w:r>
              <w:t xml:space="preserve">állítjuk be. A </w:t>
            </w:r>
            <w:proofErr w:type="spellStart"/>
            <w:r>
              <w:t>doSimul</w:t>
            </w:r>
            <w:proofErr w:type="spellEnd"/>
            <w:r>
              <w:t xml:space="preserve"> változó igazra változása esetén kezdi el a szimulációt a szimulációs GridModel. Amíg tart a szimuláció, a </w:t>
            </w:r>
            <w:proofErr w:type="spellStart"/>
            <w:r>
              <w:t>simulating</w:t>
            </w:r>
            <w:proofErr w:type="spellEnd"/>
            <w:r>
              <w:t xml:space="preserve"> értéke igaz, egyébként hamis.</w:t>
            </w:r>
          </w:p>
        </w:tc>
      </w:tr>
      <w:tr w:rsidR="004F3371" w14:paraId="3DA7C3DE" w14:textId="77777777" w:rsidTr="006D667D">
        <w:tc>
          <w:tcPr>
            <w:tcW w:w="4321" w:type="dxa"/>
          </w:tcPr>
          <w:p w14:paraId="6B8DD9D6" w14:textId="77777777" w:rsidR="004F3371" w:rsidRPr="002114FD" w:rsidRDefault="00540A58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ivat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doingSelection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="00854DDC" w:rsidRPr="002114FD">
              <w:rPr>
                <w:rFonts w:ascii="Consolas" w:hAnsi="Consolas"/>
              </w:rPr>
              <w:t>selectionEnded</w:t>
            </w:r>
            <w:proofErr w:type="spellEnd"/>
            <w:r w:rsidR="00854DDC" w:rsidRPr="002114FD">
              <w:rPr>
                <w:rFonts w:ascii="Consolas" w:hAnsi="Consolas"/>
              </w:rPr>
              <w:t>,</w:t>
            </w:r>
            <w:r w:rsidR="00A34147"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egin</w:t>
            </w:r>
            <w:proofErr w:type="spellEnd"/>
          </w:p>
        </w:tc>
        <w:tc>
          <w:tcPr>
            <w:tcW w:w="4322" w:type="dxa"/>
          </w:tcPr>
          <w:p w14:paraId="3BEAE6DF" w14:textId="77777777" w:rsidR="004F3371" w:rsidRDefault="00854DDC" w:rsidP="004E53E1">
            <w:pPr>
              <w:ind w:firstLine="0"/>
            </w:pPr>
            <w:r>
              <w:t>Ezen adattagok segítségével tartja számon és változtatja a szimuláció az éppen aktuális lépését.</w:t>
            </w:r>
          </w:p>
        </w:tc>
      </w:tr>
      <w:tr w:rsidR="004F3371" w14:paraId="153E014F" w14:textId="77777777" w:rsidTr="006D667D">
        <w:tc>
          <w:tcPr>
            <w:tcW w:w="4321" w:type="dxa"/>
          </w:tcPr>
          <w:p w14:paraId="6811E0BB" w14:textId="77777777" w:rsidR="004F3371" w:rsidRPr="002114FD" w:rsidRDefault="00A34147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float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timeSpeed</w:t>
            </w:r>
            <w:proofErr w:type="spellEnd"/>
          </w:p>
        </w:tc>
        <w:tc>
          <w:tcPr>
            <w:tcW w:w="4322" w:type="dxa"/>
          </w:tcPr>
          <w:p w14:paraId="10E751E9" w14:textId="77777777" w:rsidR="004F3371" w:rsidRDefault="00854DDC" w:rsidP="004E53E1">
            <w:pPr>
              <w:ind w:firstLine="0"/>
            </w:pPr>
            <w:r>
              <w:t xml:space="preserve">Ennek segítségével módosítjuk a </w:t>
            </w:r>
            <w:proofErr w:type="spellStart"/>
            <w:r>
              <w:t>Time.timeScale</w:t>
            </w:r>
            <w:proofErr w:type="spellEnd"/>
            <w:r>
              <w:t xml:space="preserve"> értéket, mellyel felgyorsítható a játék sebessége.</w:t>
            </w:r>
          </w:p>
        </w:tc>
      </w:tr>
      <w:tr w:rsidR="00854DDC" w14:paraId="2793A0A5" w14:textId="77777777" w:rsidTr="006D667D">
        <w:tc>
          <w:tcPr>
            <w:tcW w:w="4321" w:type="dxa"/>
          </w:tcPr>
          <w:p w14:paraId="06C4E6E1" w14:textId="77777777" w:rsidR="00854DDC" w:rsidRPr="002114FD" w:rsidRDefault="00854DDC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Projectil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tornado</w:t>
            </w:r>
            <w:proofErr w:type="spellEnd"/>
          </w:p>
        </w:tc>
        <w:tc>
          <w:tcPr>
            <w:tcW w:w="4322" w:type="dxa"/>
          </w:tcPr>
          <w:p w14:paraId="4AD9FB89" w14:textId="77777777" w:rsidR="00854DDC" w:rsidRDefault="00AD000C" w:rsidP="00AD000C">
            <w:pPr>
              <w:ind w:firstLine="0"/>
            </w:pPr>
            <w:r w:rsidRPr="00AD000C">
              <w:t>Ennek az adattagnak a Unity felületén adtunk értéket</w:t>
            </w:r>
            <w:r>
              <w:t xml:space="preserve">. Segítségével példányosítjuk a </w:t>
            </w:r>
            <w:proofErr w:type="spellStart"/>
            <w:r>
              <w:t>Tornado</w:t>
            </w:r>
            <w:proofErr w:type="spellEnd"/>
            <w:r>
              <w:t xml:space="preserve"> </w:t>
            </w:r>
            <w:proofErr w:type="spellStart"/>
            <w:r>
              <w:t>Prefab-et</w:t>
            </w:r>
            <w:proofErr w:type="spellEnd"/>
            <w:r>
              <w:t>.</w:t>
            </w:r>
          </w:p>
        </w:tc>
      </w:tr>
      <w:tr w:rsidR="004F3371" w14:paraId="2767FA0A" w14:textId="77777777" w:rsidTr="006D667D">
        <w:tc>
          <w:tcPr>
            <w:tcW w:w="4321" w:type="dxa"/>
          </w:tcPr>
          <w:p w14:paraId="6586A6AA" w14:textId="77777777" w:rsidR="004F3371" w:rsidRPr="002114FD" w:rsidRDefault="00A34147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Projectil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rrowDown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arrowLeft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arrowUp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arrowRight</w:t>
            </w:r>
            <w:proofErr w:type="spellEnd"/>
          </w:p>
        </w:tc>
        <w:tc>
          <w:tcPr>
            <w:tcW w:w="4322" w:type="dxa"/>
          </w:tcPr>
          <w:p w14:paraId="79B4C7F5" w14:textId="77777777"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>nak a Unity felületén adtunk értéket</w:t>
            </w:r>
            <w:r>
              <w:t xml:space="preserve">. Segítségükkel példányosítjuk az </w:t>
            </w:r>
            <w:proofErr w:type="spellStart"/>
            <w:r>
              <w:t>arrow-</w:t>
            </w:r>
            <w:proofErr w:type="spellEnd"/>
            <w:r>
              <w:t xml:space="preserve"> Down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Up</w:t>
            </w:r>
            <w:proofErr w:type="spellEnd"/>
            <w:r>
              <w:t xml:space="preserve">, Right </w:t>
            </w:r>
            <w:proofErr w:type="spellStart"/>
            <w:r>
              <w:t>Prefab-eket</w:t>
            </w:r>
            <w:proofErr w:type="spellEnd"/>
            <w:r>
              <w:t>.</w:t>
            </w:r>
          </w:p>
        </w:tc>
      </w:tr>
      <w:tr w:rsidR="004F3371" w14:paraId="1FAC5C51" w14:textId="77777777" w:rsidTr="006D667D">
        <w:tc>
          <w:tcPr>
            <w:tcW w:w="4321" w:type="dxa"/>
          </w:tcPr>
          <w:p w14:paraId="5AF02B2C" w14:textId="77777777" w:rsidR="004F3371" w:rsidRPr="002114FD" w:rsidRDefault="00A34147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Projectile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fireBallDown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fireBallLeft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fireBallUp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fireBallRight</w:t>
            </w:r>
            <w:proofErr w:type="spellEnd"/>
          </w:p>
        </w:tc>
        <w:tc>
          <w:tcPr>
            <w:tcW w:w="4322" w:type="dxa"/>
          </w:tcPr>
          <w:p w14:paraId="4AB51325" w14:textId="77777777"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>nak a Unity felületén adtunk értéket</w:t>
            </w:r>
            <w:r>
              <w:t xml:space="preserve">. Segítségükkel példányosítjuk a </w:t>
            </w:r>
            <w:proofErr w:type="spellStart"/>
            <w:r>
              <w:t>fireball-</w:t>
            </w:r>
            <w:proofErr w:type="spellEnd"/>
            <w:r>
              <w:t xml:space="preserve"> Down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Up</w:t>
            </w:r>
            <w:proofErr w:type="spellEnd"/>
            <w:r>
              <w:t xml:space="preserve">, Right </w:t>
            </w:r>
            <w:proofErr w:type="spellStart"/>
            <w:r>
              <w:t>Prefab-eket</w:t>
            </w:r>
            <w:proofErr w:type="spellEnd"/>
            <w:r>
              <w:t>.</w:t>
            </w:r>
          </w:p>
        </w:tc>
      </w:tr>
      <w:tr w:rsidR="004F3371" w14:paraId="11460467" w14:textId="77777777" w:rsidTr="006D667D">
        <w:tc>
          <w:tcPr>
            <w:tcW w:w="4321" w:type="dxa"/>
          </w:tcPr>
          <w:p w14:paraId="325E5C27" w14:textId="77777777" w:rsidR="004F3371" w:rsidRPr="002114FD" w:rsidRDefault="00A34147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lastRenderedPageBreak/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GameObject </w:t>
            </w:r>
            <w:proofErr w:type="spellStart"/>
            <w:r w:rsidRPr="002114FD">
              <w:rPr>
                <w:rFonts w:ascii="Consolas" w:hAnsi="Consolas"/>
              </w:rPr>
              <w:t>earthspikes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icespikes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demonspikes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fireblast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icetacle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torrentacle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lightning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shield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snake</w:t>
            </w:r>
            <w:proofErr w:type="spellEnd"/>
          </w:p>
        </w:tc>
        <w:tc>
          <w:tcPr>
            <w:tcW w:w="4322" w:type="dxa"/>
          </w:tcPr>
          <w:p w14:paraId="69021E01" w14:textId="77777777"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>nak a Unity felületén adtunk értéket</w:t>
            </w:r>
            <w:r>
              <w:t xml:space="preserve">. Segítségükkel példányosítjuk a változó nevének megfelelő nevű </w:t>
            </w:r>
            <w:proofErr w:type="spellStart"/>
            <w:r>
              <w:t>Prefab-eket</w:t>
            </w:r>
            <w:proofErr w:type="spellEnd"/>
            <w:r>
              <w:t>.</w:t>
            </w:r>
          </w:p>
        </w:tc>
      </w:tr>
      <w:tr w:rsidR="004F3371" w14:paraId="26619C55" w14:textId="77777777" w:rsidTr="006D667D">
        <w:tc>
          <w:tcPr>
            <w:tcW w:w="4321" w:type="dxa"/>
          </w:tcPr>
          <w:p w14:paraId="46239672" w14:textId="77777777" w:rsidR="004F3371" w:rsidRPr="002114FD" w:rsidRDefault="00A34147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GameObject </w:t>
            </w:r>
            <w:proofErr w:type="spellStart"/>
            <w:r w:rsidRPr="002114FD">
              <w:rPr>
                <w:rFonts w:ascii="Consolas" w:hAnsi="Consolas"/>
              </w:rPr>
              <w:t>dmgTxt</w:t>
            </w:r>
            <w:proofErr w:type="spellEnd"/>
          </w:p>
        </w:tc>
        <w:tc>
          <w:tcPr>
            <w:tcW w:w="4322" w:type="dxa"/>
          </w:tcPr>
          <w:p w14:paraId="5E4F61A3" w14:textId="77777777" w:rsidR="004F3371" w:rsidRDefault="00AD000C" w:rsidP="00AD000C">
            <w:pPr>
              <w:ind w:firstLine="0"/>
            </w:pPr>
            <w:r w:rsidRPr="00AD000C">
              <w:t>Ennek az adattagnak a Unity felületén adtunk értéket</w:t>
            </w:r>
            <w:r>
              <w:t xml:space="preserve">. Segítségével példányosítjuk a </w:t>
            </w:r>
            <w:proofErr w:type="spellStart"/>
            <w:r>
              <w:t>DamageText</w:t>
            </w:r>
            <w:proofErr w:type="spellEnd"/>
            <w:r>
              <w:t xml:space="preserve"> </w:t>
            </w:r>
            <w:proofErr w:type="spellStart"/>
            <w:r>
              <w:t>Prefab-et</w:t>
            </w:r>
            <w:proofErr w:type="spellEnd"/>
            <w:r>
              <w:t>.</w:t>
            </w:r>
          </w:p>
        </w:tc>
      </w:tr>
      <w:tr w:rsidR="00B42A52" w14:paraId="715F4191" w14:textId="77777777" w:rsidTr="006D667D">
        <w:tc>
          <w:tcPr>
            <w:tcW w:w="4321" w:type="dxa"/>
          </w:tcPr>
          <w:p w14:paraId="09B734DC" w14:textId="77777777" w:rsidR="00B42A52" w:rsidRPr="002114FD" w:rsidRDefault="00B42A5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bool</w:t>
            </w:r>
            <w:proofErr w:type="spellEnd"/>
            <w:r w:rsidRPr="002114FD">
              <w:rPr>
                <w:rFonts w:ascii="Consolas" w:hAnsi="Consolas"/>
              </w:rPr>
              <w:t xml:space="preserve"> spell1Used, spell2Used</w:t>
            </w:r>
          </w:p>
        </w:tc>
        <w:tc>
          <w:tcPr>
            <w:tcW w:w="4322" w:type="dxa"/>
          </w:tcPr>
          <w:p w14:paraId="54739671" w14:textId="77777777" w:rsidR="00B42A52" w:rsidRDefault="00AD000C" w:rsidP="00AD000C">
            <w:pPr>
              <w:ind w:firstLine="0"/>
            </w:pPr>
            <w:r>
              <w:t>Ezen adattagok segítségével tartjuk számon, hogy a játékos használta-e már a képességeit.</w:t>
            </w:r>
          </w:p>
        </w:tc>
      </w:tr>
      <w:tr w:rsidR="00B42A52" w14:paraId="30305F9B" w14:textId="77777777" w:rsidTr="006D667D">
        <w:tc>
          <w:tcPr>
            <w:tcW w:w="4321" w:type="dxa"/>
          </w:tcPr>
          <w:p w14:paraId="6E6353AE" w14:textId="77777777" w:rsidR="00B42A52" w:rsidRPr="002114FD" w:rsidRDefault="00B42A5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nimator</w:t>
            </w:r>
            <w:proofErr w:type="spellEnd"/>
            <w:r w:rsidRPr="002114FD">
              <w:rPr>
                <w:rFonts w:ascii="Consolas" w:hAnsi="Consolas"/>
              </w:rPr>
              <w:t xml:space="preserve"> </w:t>
            </w:r>
            <w:proofErr w:type="spellStart"/>
            <w:r w:rsidRPr="002114FD">
              <w:rPr>
                <w:rFonts w:ascii="Consolas" w:hAnsi="Consolas"/>
              </w:rPr>
              <w:t>actionAnim</w:t>
            </w:r>
            <w:proofErr w:type="spellEnd"/>
          </w:p>
        </w:tc>
        <w:tc>
          <w:tcPr>
            <w:tcW w:w="4322" w:type="dxa"/>
          </w:tcPr>
          <w:p w14:paraId="738E2BB9" w14:textId="77777777" w:rsidR="00B42A52" w:rsidRDefault="00AD000C" w:rsidP="004E53E1">
            <w:pPr>
              <w:ind w:firstLine="0"/>
            </w:pPr>
            <w:r>
              <w:t>Ennek az adattagnak a Unity felületén adtunk értéket. Ennek segítségével változtatjuk a megjelenítendő akció ikont.</w:t>
            </w:r>
          </w:p>
        </w:tc>
      </w:tr>
      <w:tr w:rsidR="00B42A52" w14:paraId="01A07B03" w14:textId="77777777" w:rsidTr="006D667D">
        <w:tc>
          <w:tcPr>
            <w:tcW w:w="4321" w:type="dxa"/>
          </w:tcPr>
          <w:p w14:paraId="4AD0797A" w14:textId="77777777" w:rsidR="00B42A52" w:rsidRPr="002114FD" w:rsidRDefault="00B42A5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int </w:t>
            </w:r>
            <w:proofErr w:type="spellStart"/>
            <w:r w:rsidRPr="002114FD">
              <w:rPr>
                <w:rFonts w:ascii="Consolas" w:hAnsi="Consolas"/>
              </w:rPr>
              <w:t>whoseTurn</w:t>
            </w:r>
            <w:proofErr w:type="spellEnd"/>
          </w:p>
        </w:tc>
        <w:tc>
          <w:tcPr>
            <w:tcW w:w="4322" w:type="dxa"/>
          </w:tcPr>
          <w:p w14:paraId="3AD111B1" w14:textId="77777777" w:rsidR="00B42A52" w:rsidRDefault="00AD000C" w:rsidP="00AD000C">
            <w:pPr>
              <w:ind w:firstLine="0"/>
            </w:pPr>
            <w:r>
              <w:t>Ezen adattag segítségével tartjuk számon, hogy mely karakter(</w:t>
            </w:r>
            <w:proofErr w:type="spellStart"/>
            <w:r>
              <w:t>ek</w:t>
            </w:r>
            <w:proofErr w:type="spellEnd"/>
            <w:r>
              <w:t>) köre tart éppen. A 0 érték a Játékoskarakter, az 1 érték a Segédkarakter, a 2 érték pedig az ellenséges karakterek körét jelöli.</w:t>
            </w:r>
          </w:p>
        </w:tc>
      </w:tr>
      <w:tr w:rsidR="00B42A52" w14:paraId="331C57BB" w14:textId="77777777" w:rsidTr="006D667D">
        <w:tc>
          <w:tcPr>
            <w:tcW w:w="4321" w:type="dxa"/>
          </w:tcPr>
          <w:p w14:paraId="049BCF0D" w14:textId="77777777" w:rsidR="00B42A52" w:rsidRPr="002114FD" w:rsidRDefault="00B42A5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ublic</w:t>
            </w:r>
            <w:proofErr w:type="spellEnd"/>
            <w:r w:rsidRPr="002114FD">
              <w:rPr>
                <w:rFonts w:ascii="Consolas" w:hAnsi="Consolas"/>
              </w:rPr>
              <w:t xml:space="preserve"> int </w:t>
            </w:r>
            <w:proofErr w:type="spellStart"/>
            <w:r w:rsidRPr="002114FD">
              <w:rPr>
                <w:rFonts w:ascii="Consolas" w:hAnsi="Consolas"/>
              </w:rPr>
              <w:t>stepsLeft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actionLeft</w:t>
            </w:r>
            <w:proofErr w:type="spellEnd"/>
            <w:r w:rsidRPr="002114FD">
              <w:rPr>
                <w:rFonts w:ascii="Consolas" w:hAnsi="Consolas"/>
              </w:rPr>
              <w:t xml:space="preserve">, </w:t>
            </w:r>
            <w:proofErr w:type="spellStart"/>
            <w:r w:rsidRPr="002114FD">
              <w:rPr>
                <w:rFonts w:ascii="Consolas" w:hAnsi="Consolas"/>
              </w:rPr>
              <w:t>commandLeft</w:t>
            </w:r>
            <w:proofErr w:type="spellEnd"/>
          </w:p>
        </w:tc>
        <w:tc>
          <w:tcPr>
            <w:tcW w:w="4322" w:type="dxa"/>
          </w:tcPr>
          <w:p w14:paraId="6862D899" w14:textId="77777777" w:rsidR="00B42A52" w:rsidRDefault="00AD000C" w:rsidP="004E53E1">
            <w:pPr>
              <w:ind w:firstLine="0"/>
            </w:pPr>
            <w:r>
              <w:t xml:space="preserve">Ezen </w:t>
            </w:r>
            <w:r w:rsidR="00912909">
              <w:t xml:space="preserve">adattagok segítségével tartjuk számon, hogy a játékos körén belül hány akciót használt már el. </w:t>
            </w:r>
          </w:p>
        </w:tc>
      </w:tr>
      <w:tr w:rsidR="00B42A52" w14:paraId="65C7BE95" w14:textId="77777777" w:rsidTr="006D667D">
        <w:tc>
          <w:tcPr>
            <w:tcW w:w="4321" w:type="dxa"/>
          </w:tcPr>
          <w:p w14:paraId="615E7BF8" w14:textId="77777777" w:rsidR="00B42A52" w:rsidRPr="002114FD" w:rsidRDefault="00B42A52" w:rsidP="002114FD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2114FD">
              <w:rPr>
                <w:rFonts w:ascii="Consolas" w:hAnsi="Consolas"/>
              </w:rPr>
              <w:t>private</w:t>
            </w:r>
            <w:proofErr w:type="spellEnd"/>
            <w:r w:rsidRPr="002114FD">
              <w:rPr>
                <w:rFonts w:ascii="Consolas" w:hAnsi="Consolas"/>
              </w:rPr>
              <w:t xml:space="preserve"> int </w:t>
            </w:r>
            <w:proofErr w:type="spellStart"/>
            <w:r w:rsidRPr="002114FD">
              <w:rPr>
                <w:rFonts w:ascii="Consolas" w:hAnsi="Consolas"/>
              </w:rPr>
              <w:t>spedUp</w:t>
            </w:r>
            <w:proofErr w:type="spellEnd"/>
          </w:p>
        </w:tc>
        <w:tc>
          <w:tcPr>
            <w:tcW w:w="4322" w:type="dxa"/>
          </w:tcPr>
          <w:p w14:paraId="00C6CD89" w14:textId="77777777" w:rsidR="00B42A52" w:rsidRDefault="00912909" w:rsidP="00683160">
            <w:pPr>
              <w:ind w:firstLine="0"/>
            </w:pPr>
            <w:r>
              <w:t xml:space="preserve">Ezen adattag értéke szerint változtatjuk a </w:t>
            </w:r>
            <w:proofErr w:type="spellStart"/>
            <w:r w:rsidR="00683160">
              <w:t>timeSpeed</w:t>
            </w:r>
            <w:proofErr w:type="spellEnd"/>
            <w:r>
              <w:t xml:space="preserve"> </w:t>
            </w:r>
            <w:r w:rsidR="00683160">
              <w:t>adattagot a szimuláció kezdetén</w:t>
            </w:r>
            <w:r>
              <w:t xml:space="preserve">. </w:t>
            </w:r>
          </w:p>
        </w:tc>
      </w:tr>
      <w:tr w:rsidR="00ED3703" w14:paraId="62FBDDAE" w14:textId="77777777" w:rsidTr="006D667D">
        <w:tc>
          <w:tcPr>
            <w:tcW w:w="4321" w:type="dxa"/>
          </w:tcPr>
          <w:p w14:paraId="14C470A3" w14:textId="0DB94DE0" w:rsidR="00ED3703" w:rsidRPr="002114FD" w:rsidRDefault="00ED3703" w:rsidP="00ED370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ED3703">
              <w:rPr>
                <w:rFonts w:ascii="Consolas" w:hAnsi="Consolas"/>
              </w:rPr>
              <w:t>public</w:t>
            </w:r>
            <w:proofErr w:type="spellEnd"/>
            <w:r w:rsidRPr="00ED3703">
              <w:rPr>
                <w:rFonts w:ascii="Consolas" w:hAnsi="Consolas"/>
              </w:rPr>
              <w:t xml:space="preserve"> </w:t>
            </w:r>
            <w:proofErr w:type="spellStart"/>
            <w:r w:rsidRPr="00ED3703">
              <w:rPr>
                <w:rFonts w:ascii="Consolas" w:hAnsi="Consolas"/>
              </w:rPr>
              <w:t>static</w:t>
            </w:r>
            <w:proofErr w:type="spellEnd"/>
            <w:r w:rsidRPr="00ED3703">
              <w:rPr>
                <w:rFonts w:ascii="Consolas" w:hAnsi="Consolas"/>
              </w:rPr>
              <w:t xml:space="preserve"> Random </w:t>
            </w:r>
            <w:proofErr w:type="spellStart"/>
            <w:r w:rsidRPr="00ED3703">
              <w:rPr>
                <w:rFonts w:ascii="Consolas" w:hAnsi="Consolas"/>
              </w:rPr>
              <w:t>rnd</w:t>
            </w:r>
            <w:proofErr w:type="spellEnd"/>
            <w:r w:rsidRPr="00ED3703">
              <w:rPr>
                <w:rFonts w:ascii="Consolas" w:hAnsi="Consolas"/>
              </w:rPr>
              <w:t>;</w:t>
            </w:r>
            <w:r w:rsidRPr="002114FD">
              <w:rPr>
                <w:rFonts w:ascii="Consolas" w:hAnsi="Consolas"/>
              </w:rPr>
              <w:t xml:space="preserve"> </w:t>
            </w:r>
          </w:p>
        </w:tc>
        <w:tc>
          <w:tcPr>
            <w:tcW w:w="4322" w:type="dxa"/>
          </w:tcPr>
          <w:p w14:paraId="4F21E931" w14:textId="6483BA39" w:rsidR="00ED3703" w:rsidRDefault="00776318" w:rsidP="00683160">
            <w:pPr>
              <w:ind w:firstLine="0"/>
            </w:pPr>
            <w:r>
              <w:t>A random számok generátora.</w:t>
            </w:r>
          </w:p>
        </w:tc>
      </w:tr>
      <w:tr w:rsidR="00ED3703" w14:paraId="0F189BA0" w14:textId="77777777" w:rsidTr="006D667D">
        <w:tc>
          <w:tcPr>
            <w:tcW w:w="4321" w:type="dxa"/>
          </w:tcPr>
          <w:p w14:paraId="2F454EEA" w14:textId="51837955" w:rsidR="00ED3703" w:rsidRPr="00ED3703" w:rsidRDefault="00ED3703" w:rsidP="00ED370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ED3703">
              <w:rPr>
                <w:rFonts w:ascii="Consolas" w:hAnsi="Consolas"/>
              </w:rPr>
              <w:t>public</w:t>
            </w:r>
            <w:proofErr w:type="spellEnd"/>
            <w:r w:rsidRPr="00ED3703">
              <w:rPr>
                <w:rFonts w:ascii="Consolas" w:hAnsi="Consolas"/>
              </w:rPr>
              <w:t xml:space="preserve"> int </w:t>
            </w:r>
            <w:proofErr w:type="spellStart"/>
            <w:r w:rsidRPr="00ED3703">
              <w:rPr>
                <w:rFonts w:ascii="Consolas" w:hAnsi="Consolas"/>
              </w:rPr>
              <w:t>seed</w:t>
            </w:r>
            <w:proofErr w:type="spellEnd"/>
            <w:r w:rsidRPr="00ED3703">
              <w:rPr>
                <w:rFonts w:ascii="Consolas" w:hAnsi="Consolas"/>
              </w:rPr>
              <w:t>;</w:t>
            </w:r>
            <w:r w:rsidRPr="00ED3703">
              <w:rPr>
                <w:rFonts w:ascii="Consolas" w:hAnsi="Consolas"/>
              </w:rPr>
              <w:t xml:space="preserve"> </w:t>
            </w:r>
          </w:p>
        </w:tc>
        <w:tc>
          <w:tcPr>
            <w:tcW w:w="4322" w:type="dxa"/>
          </w:tcPr>
          <w:p w14:paraId="10F12B58" w14:textId="2C8C11D2" w:rsidR="00ED3703" w:rsidRDefault="00776318" w:rsidP="00683160">
            <w:pPr>
              <w:ind w:firstLine="0"/>
            </w:pPr>
            <w:r>
              <w:t xml:space="preserve">Az </w:t>
            </w:r>
            <w:proofErr w:type="spellStart"/>
            <w:r w:rsidRPr="00776318">
              <w:rPr>
                <w:i/>
              </w:rPr>
              <w:t>rnd</w:t>
            </w:r>
            <w:proofErr w:type="spellEnd"/>
            <w:r>
              <w:t xml:space="preserve"> számgenerátor kezdőértéke.</w:t>
            </w:r>
          </w:p>
        </w:tc>
      </w:tr>
      <w:tr w:rsidR="00ED3703" w14:paraId="788C412E" w14:textId="77777777" w:rsidTr="006D667D">
        <w:tc>
          <w:tcPr>
            <w:tcW w:w="4321" w:type="dxa"/>
          </w:tcPr>
          <w:p w14:paraId="77B01BF4" w14:textId="1D60896D" w:rsidR="00ED3703" w:rsidRPr="00ED3703" w:rsidRDefault="00ED3703" w:rsidP="00ED370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ublic</w:t>
            </w:r>
            <w:proofErr w:type="spellEnd"/>
            <w:r>
              <w:rPr>
                <w:rFonts w:ascii="Consolas" w:hAnsi="Consolas"/>
              </w:rPr>
              <w:t xml:space="preserve"> int </w:t>
            </w:r>
            <w:proofErr w:type="spellStart"/>
            <w:r>
              <w:rPr>
                <w:rFonts w:ascii="Consolas" w:hAnsi="Consolas"/>
              </w:rPr>
              <w:t>divider</w:t>
            </w:r>
            <w:proofErr w:type="spellEnd"/>
            <w:r>
              <w:rPr>
                <w:rFonts w:ascii="Consolas" w:hAnsi="Consolas"/>
              </w:rPr>
              <w:t>;</w:t>
            </w:r>
          </w:p>
        </w:tc>
        <w:tc>
          <w:tcPr>
            <w:tcW w:w="4322" w:type="dxa"/>
          </w:tcPr>
          <w:p w14:paraId="3A2D57C0" w14:textId="14947B76" w:rsidR="00ED3703" w:rsidRDefault="00776318" w:rsidP="00683160">
            <w:pPr>
              <w:ind w:firstLine="0"/>
            </w:pPr>
            <w:r>
              <w:t xml:space="preserve">Segítségével csak a </w:t>
            </w:r>
            <w:proofErr w:type="spellStart"/>
            <w:r>
              <w:t>GridModel</w:t>
            </w:r>
            <w:proofErr w:type="spellEnd"/>
            <w:r>
              <w:t xml:space="preserve"> minden sokadik iterációja fut le, megakadályozva hogy túl sokszor fusson és ezzel túlterhelve a játékot.</w:t>
            </w:r>
          </w:p>
        </w:tc>
      </w:tr>
      <w:tr w:rsidR="00ED3703" w14:paraId="3A22E292" w14:textId="77777777" w:rsidTr="006D667D">
        <w:tc>
          <w:tcPr>
            <w:tcW w:w="4321" w:type="dxa"/>
          </w:tcPr>
          <w:p w14:paraId="09366098" w14:textId="1F510D00" w:rsidR="00ED3703" w:rsidRPr="00ED3703" w:rsidRDefault="00ED3703" w:rsidP="00ED370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ED3703">
              <w:rPr>
                <w:rFonts w:ascii="Consolas" w:hAnsi="Consolas"/>
              </w:rPr>
              <w:t>public</w:t>
            </w:r>
            <w:proofErr w:type="spellEnd"/>
            <w:r w:rsidRPr="00ED3703">
              <w:rPr>
                <w:rFonts w:ascii="Consolas" w:hAnsi="Consolas"/>
              </w:rPr>
              <w:t xml:space="preserve"> GameObject </w:t>
            </w:r>
            <w:proofErr w:type="spellStart"/>
            <w:r w:rsidRPr="00ED3703">
              <w:rPr>
                <w:rFonts w:ascii="Consolas" w:hAnsi="Consolas"/>
              </w:rPr>
              <w:t>victory</w:t>
            </w:r>
            <w:proofErr w:type="spellEnd"/>
            <w:r w:rsidRPr="00ED3703">
              <w:rPr>
                <w:rFonts w:ascii="Consolas" w:hAnsi="Consolas"/>
              </w:rPr>
              <w:t>,</w:t>
            </w:r>
            <w:r w:rsidR="00776318">
              <w:rPr>
                <w:rFonts w:ascii="Consolas" w:hAnsi="Consolas"/>
              </w:rPr>
              <w:t xml:space="preserve"> </w:t>
            </w:r>
            <w:proofErr w:type="spellStart"/>
            <w:r w:rsidRPr="00ED3703">
              <w:rPr>
                <w:rFonts w:ascii="Consolas" w:hAnsi="Consolas"/>
              </w:rPr>
              <w:t>defeat</w:t>
            </w:r>
            <w:proofErr w:type="spellEnd"/>
            <w:r w:rsidRPr="00ED3703">
              <w:rPr>
                <w:rFonts w:ascii="Consolas" w:hAnsi="Consolas"/>
              </w:rPr>
              <w:t>;</w:t>
            </w:r>
          </w:p>
        </w:tc>
        <w:tc>
          <w:tcPr>
            <w:tcW w:w="4322" w:type="dxa"/>
          </w:tcPr>
          <w:p w14:paraId="06245022" w14:textId="036C7625" w:rsidR="00ED3703" w:rsidRDefault="00776318" w:rsidP="00683160">
            <w:pPr>
              <w:ind w:firstLine="0"/>
            </w:pPr>
            <w:r>
              <w:t xml:space="preserve">A </w:t>
            </w:r>
            <w:proofErr w:type="spellStart"/>
            <w:r>
              <w:t>Victory</w:t>
            </w:r>
            <w:proofErr w:type="spellEnd"/>
            <w:r>
              <w:t xml:space="preserve"> (győzelem), illetve </w:t>
            </w:r>
            <w:proofErr w:type="spellStart"/>
            <w:r>
              <w:t>Defeat</w:t>
            </w:r>
            <w:proofErr w:type="spellEnd"/>
            <w:r>
              <w:t xml:space="preserve"> (vereség) feliratot tartalmazó ábrák.</w:t>
            </w:r>
          </w:p>
        </w:tc>
      </w:tr>
      <w:tr w:rsidR="00ED3703" w14:paraId="0596B6F9" w14:textId="77777777" w:rsidTr="006D667D">
        <w:tc>
          <w:tcPr>
            <w:tcW w:w="4321" w:type="dxa"/>
          </w:tcPr>
          <w:p w14:paraId="3F66AA22" w14:textId="1A83591D" w:rsidR="00ED3703" w:rsidRPr="00ED3703" w:rsidRDefault="00ED3703" w:rsidP="00ED370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ED3703">
              <w:rPr>
                <w:rFonts w:ascii="Consolas" w:hAnsi="Consolas"/>
              </w:rPr>
              <w:lastRenderedPageBreak/>
              <w:t>public</w:t>
            </w:r>
            <w:proofErr w:type="spellEnd"/>
            <w:r w:rsidRPr="00ED3703">
              <w:rPr>
                <w:rFonts w:ascii="Consolas" w:hAnsi="Consolas"/>
              </w:rPr>
              <w:t xml:space="preserve"> </w:t>
            </w:r>
            <w:proofErr w:type="spellStart"/>
            <w:r w:rsidRPr="00ED3703">
              <w:rPr>
                <w:rFonts w:ascii="Consolas" w:hAnsi="Consolas"/>
              </w:rPr>
              <w:t>bool</w:t>
            </w:r>
            <w:proofErr w:type="spellEnd"/>
            <w:r w:rsidRPr="00ED3703">
              <w:rPr>
                <w:rFonts w:ascii="Consolas" w:hAnsi="Consolas"/>
              </w:rPr>
              <w:t xml:space="preserve"> end;</w:t>
            </w:r>
            <w:r w:rsidRPr="00ED3703">
              <w:rPr>
                <w:rFonts w:ascii="Consolas" w:hAnsi="Consolas"/>
              </w:rPr>
              <w:t xml:space="preserve"> </w:t>
            </w:r>
          </w:p>
        </w:tc>
        <w:tc>
          <w:tcPr>
            <w:tcW w:w="4322" w:type="dxa"/>
          </w:tcPr>
          <w:p w14:paraId="6099C13A" w14:textId="72FD254E" w:rsidR="00ED3703" w:rsidRDefault="00776318" w:rsidP="00683160">
            <w:pPr>
              <w:ind w:firstLine="0"/>
            </w:pPr>
            <w:r>
              <w:t>Jelzi, hogy véget ért-e a játék.</w:t>
            </w:r>
          </w:p>
        </w:tc>
      </w:tr>
      <w:tr w:rsidR="00ED3703" w14:paraId="523F8434" w14:textId="77777777" w:rsidTr="006D667D">
        <w:tc>
          <w:tcPr>
            <w:tcW w:w="4321" w:type="dxa"/>
          </w:tcPr>
          <w:p w14:paraId="0D4283EA" w14:textId="30821879" w:rsidR="00ED3703" w:rsidRPr="00ED3703" w:rsidRDefault="00ED3703" w:rsidP="00ED370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ED3703">
              <w:rPr>
                <w:rFonts w:ascii="Consolas" w:hAnsi="Consolas"/>
              </w:rPr>
              <w:t>public</w:t>
            </w:r>
            <w:proofErr w:type="spellEnd"/>
            <w:r w:rsidRPr="00ED3703">
              <w:rPr>
                <w:rFonts w:ascii="Consolas" w:hAnsi="Consolas"/>
              </w:rPr>
              <w:t xml:space="preserve"> GameObject </w:t>
            </w:r>
            <w:proofErr w:type="spellStart"/>
            <w:r w:rsidRPr="00ED3703">
              <w:rPr>
                <w:rFonts w:ascii="Consolas" w:hAnsi="Consolas"/>
              </w:rPr>
              <w:t>hourglass</w:t>
            </w:r>
            <w:proofErr w:type="spellEnd"/>
            <w:r w:rsidRPr="00ED3703">
              <w:rPr>
                <w:rFonts w:ascii="Consolas" w:hAnsi="Consolas"/>
              </w:rPr>
              <w:t>;</w:t>
            </w:r>
            <w:r w:rsidRPr="00ED3703">
              <w:rPr>
                <w:rFonts w:ascii="Consolas" w:hAnsi="Consolas"/>
              </w:rPr>
              <w:t xml:space="preserve"> </w:t>
            </w:r>
          </w:p>
        </w:tc>
        <w:tc>
          <w:tcPr>
            <w:tcW w:w="4322" w:type="dxa"/>
          </w:tcPr>
          <w:p w14:paraId="4BCB5317" w14:textId="748D268E" w:rsidR="00ED3703" w:rsidRDefault="00776318" w:rsidP="00683160">
            <w:pPr>
              <w:ind w:firstLine="0"/>
            </w:pPr>
            <w:r>
              <w:t xml:space="preserve">Az MCTS közben megjelenő homokóra </w:t>
            </w:r>
            <w:proofErr w:type="spellStart"/>
            <w:r>
              <w:t>Prefab-je</w:t>
            </w:r>
            <w:proofErr w:type="spellEnd"/>
            <w:r>
              <w:t>, mely jelzi, hogy az algoritmus még fut.</w:t>
            </w:r>
          </w:p>
        </w:tc>
      </w:tr>
      <w:tr w:rsidR="00ED3703" w14:paraId="4B5E85ED" w14:textId="77777777" w:rsidTr="006D667D">
        <w:tc>
          <w:tcPr>
            <w:tcW w:w="4321" w:type="dxa"/>
          </w:tcPr>
          <w:p w14:paraId="3A4AA99B" w14:textId="524170C3" w:rsidR="00ED3703" w:rsidRPr="00ED3703" w:rsidRDefault="00ED3703" w:rsidP="00ED370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ED3703">
              <w:rPr>
                <w:rFonts w:ascii="Consolas" w:hAnsi="Consolas"/>
              </w:rPr>
              <w:t>private</w:t>
            </w:r>
            <w:proofErr w:type="spellEnd"/>
            <w:r w:rsidRPr="00ED3703">
              <w:rPr>
                <w:rFonts w:ascii="Consolas" w:hAnsi="Consolas"/>
              </w:rPr>
              <w:t xml:space="preserve"> </w:t>
            </w:r>
            <w:proofErr w:type="spellStart"/>
            <w:r w:rsidRPr="00ED3703">
              <w:rPr>
                <w:rFonts w:ascii="Consolas" w:hAnsi="Consolas"/>
              </w:rPr>
              <w:t>bool</w:t>
            </w:r>
            <w:proofErr w:type="spellEnd"/>
            <w:r w:rsidRPr="00ED3703">
              <w:rPr>
                <w:rFonts w:ascii="Consolas" w:hAnsi="Consolas"/>
              </w:rPr>
              <w:t xml:space="preserve"> </w:t>
            </w:r>
            <w:proofErr w:type="spellStart"/>
            <w:r w:rsidRPr="00ED3703">
              <w:rPr>
                <w:rFonts w:ascii="Consolas" w:hAnsi="Consolas"/>
              </w:rPr>
              <w:t>doEnemyActions</w:t>
            </w:r>
            <w:proofErr w:type="spellEnd"/>
            <w:r w:rsidRPr="00ED3703">
              <w:rPr>
                <w:rFonts w:ascii="Consolas" w:hAnsi="Consolas"/>
              </w:rPr>
              <w:t>;</w:t>
            </w:r>
          </w:p>
        </w:tc>
        <w:tc>
          <w:tcPr>
            <w:tcW w:w="4322" w:type="dxa"/>
          </w:tcPr>
          <w:p w14:paraId="5D59715B" w14:textId="660D144A" w:rsidR="00ED3703" w:rsidRDefault="00776318" w:rsidP="00683160">
            <w:pPr>
              <w:ind w:firstLine="0"/>
            </w:pPr>
            <w:r>
              <w:t>Jelzi, hogy vége az MCTS algoritmusnak, az ellenségek végrehajthatják az akciójukat.</w:t>
            </w:r>
          </w:p>
        </w:tc>
      </w:tr>
      <w:tr w:rsidR="00ED3703" w14:paraId="4006651A" w14:textId="77777777" w:rsidTr="006D667D">
        <w:tc>
          <w:tcPr>
            <w:tcW w:w="4321" w:type="dxa"/>
          </w:tcPr>
          <w:p w14:paraId="63E43C1F" w14:textId="5B60BF0D" w:rsidR="00ED3703" w:rsidRPr="00ED3703" w:rsidRDefault="00ED3703" w:rsidP="00ED370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ED3703">
              <w:rPr>
                <w:rFonts w:ascii="Consolas" w:hAnsi="Consolas"/>
              </w:rPr>
              <w:t>private</w:t>
            </w:r>
            <w:proofErr w:type="spellEnd"/>
            <w:r w:rsidRPr="00ED3703">
              <w:rPr>
                <w:rFonts w:ascii="Consolas" w:hAnsi="Consolas"/>
              </w:rPr>
              <w:t xml:space="preserve"> </w:t>
            </w:r>
            <w:proofErr w:type="spellStart"/>
            <w:r w:rsidRPr="00ED3703">
              <w:rPr>
                <w:rFonts w:ascii="Consolas" w:hAnsi="Consolas"/>
              </w:rPr>
              <w:t>MyNode</w:t>
            </w:r>
            <w:proofErr w:type="spellEnd"/>
            <w:r w:rsidRPr="00ED3703">
              <w:rPr>
                <w:rFonts w:ascii="Consolas" w:hAnsi="Consolas"/>
              </w:rPr>
              <w:t xml:space="preserve"> </w:t>
            </w:r>
            <w:proofErr w:type="spellStart"/>
            <w:r w:rsidRPr="00ED3703">
              <w:rPr>
                <w:rFonts w:ascii="Consolas" w:hAnsi="Consolas"/>
              </w:rPr>
              <w:t>enemyActionSave</w:t>
            </w:r>
            <w:proofErr w:type="spellEnd"/>
            <w:r w:rsidRPr="00ED3703">
              <w:rPr>
                <w:rFonts w:ascii="Consolas" w:hAnsi="Consolas"/>
              </w:rPr>
              <w:t>;</w:t>
            </w:r>
          </w:p>
        </w:tc>
        <w:tc>
          <w:tcPr>
            <w:tcW w:w="4322" w:type="dxa"/>
          </w:tcPr>
          <w:p w14:paraId="45E36780" w14:textId="1ED03AB8" w:rsidR="00ED3703" w:rsidRDefault="00776318" w:rsidP="00683160">
            <w:pPr>
              <w:ind w:firstLine="0"/>
            </w:pPr>
            <w:r>
              <w:t>Az ellenségek által végrehajtandó akciót tároljuk benne az MCTS algoritmus vége és az akciók felhasználása között.</w:t>
            </w:r>
          </w:p>
        </w:tc>
      </w:tr>
      <w:tr w:rsidR="00ED3703" w14:paraId="2044F853" w14:textId="77777777" w:rsidTr="006D667D">
        <w:tc>
          <w:tcPr>
            <w:tcW w:w="4321" w:type="dxa"/>
          </w:tcPr>
          <w:p w14:paraId="527AEDC6" w14:textId="564EB47F" w:rsidR="00ED3703" w:rsidRPr="00ED3703" w:rsidRDefault="00ED3703" w:rsidP="00ED370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ED3703">
              <w:rPr>
                <w:rFonts w:ascii="Consolas" w:hAnsi="Consolas"/>
              </w:rPr>
              <w:t>private</w:t>
            </w:r>
            <w:proofErr w:type="spellEnd"/>
            <w:r w:rsidRPr="00ED3703">
              <w:rPr>
                <w:rFonts w:ascii="Consolas" w:hAnsi="Consolas"/>
              </w:rPr>
              <w:t xml:space="preserve"> int </w:t>
            </w:r>
            <w:proofErr w:type="spellStart"/>
            <w:r w:rsidRPr="00ED3703">
              <w:rPr>
                <w:rFonts w:ascii="Consolas" w:hAnsi="Consolas"/>
              </w:rPr>
              <w:t>simCounter</w:t>
            </w:r>
            <w:proofErr w:type="spellEnd"/>
            <w:r w:rsidRPr="00ED3703">
              <w:rPr>
                <w:rFonts w:ascii="Consolas" w:hAnsi="Consolas"/>
              </w:rPr>
              <w:t>;</w:t>
            </w:r>
          </w:p>
        </w:tc>
        <w:tc>
          <w:tcPr>
            <w:tcW w:w="4322" w:type="dxa"/>
          </w:tcPr>
          <w:p w14:paraId="5100A19E" w14:textId="35696489" w:rsidR="00ED3703" w:rsidRDefault="00776318" w:rsidP="00683160">
            <w:pPr>
              <w:ind w:firstLine="0"/>
            </w:pPr>
            <w:r>
              <w:t>A szimulációs iterációk számának limitálásához használatos.</w:t>
            </w:r>
          </w:p>
        </w:tc>
      </w:tr>
    </w:tbl>
    <w:p w14:paraId="3AE754B7" w14:textId="77777777" w:rsidR="004E53E1" w:rsidRDefault="004E53E1" w:rsidP="004E53E1"/>
    <w:p w14:paraId="57A9B5B7" w14:textId="77777777" w:rsidR="007D4656" w:rsidRDefault="00784465" w:rsidP="00784465">
      <w:pPr>
        <w:pStyle w:val="Listaszerbekezds"/>
        <w:numPr>
          <w:ilvl w:val="0"/>
          <w:numId w:val="30"/>
        </w:numPr>
      </w:pPr>
      <w:r>
        <w:t>Metódusok</w:t>
      </w:r>
    </w:p>
    <w:tbl>
      <w:tblPr>
        <w:tblStyle w:val="Rcsostblzat"/>
        <w:tblW w:w="7432" w:type="dxa"/>
        <w:tblInd w:w="1287" w:type="dxa"/>
        <w:tblLayout w:type="fixed"/>
        <w:tblLook w:val="04A0" w:firstRow="1" w:lastRow="0" w:firstColumn="1" w:lastColumn="0" w:noHBand="0" w:noVBand="1"/>
      </w:tblPr>
      <w:tblGrid>
        <w:gridCol w:w="2677"/>
        <w:gridCol w:w="4755"/>
      </w:tblGrid>
      <w:tr w:rsidR="00EA0DB6" w14:paraId="412A1771" w14:textId="77777777" w:rsidTr="004914A5">
        <w:tc>
          <w:tcPr>
            <w:tcW w:w="2677" w:type="dxa"/>
          </w:tcPr>
          <w:p w14:paraId="24AD0107" w14:textId="77777777" w:rsidR="00EA0DB6" w:rsidRPr="00485208" w:rsidRDefault="00EA0DB6" w:rsidP="004914A5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755" w:type="dxa"/>
          </w:tcPr>
          <w:p w14:paraId="1C0D3154" w14:textId="77777777" w:rsidR="00EA0DB6" w:rsidRPr="002114FD" w:rsidRDefault="00EA0DB6" w:rsidP="002114FD">
            <w:pPr>
              <w:ind w:firstLine="0"/>
              <w:jc w:val="center"/>
              <w:rPr>
                <w:rFonts w:cs="Times New Roman"/>
                <w:b/>
              </w:rPr>
            </w:pPr>
            <w:r w:rsidRPr="002114FD">
              <w:rPr>
                <w:rFonts w:cs="Times New Roman"/>
                <w:b/>
              </w:rPr>
              <w:t>Leírás</w:t>
            </w:r>
          </w:p>
        </w:tc>
      </w:tr>
      <w:tr w:rsidR="00EA0DB6" w14:paraId="6D19FFC6" w14:textId="77777777" w:rsidTr="004914A5">
        <w:tc>
          <w:tcPr>
            <w:tcW w:w="2677" w:type="dxa"/>
          </w:tcPr>
          <w:p w14:paraId="06D21F2C" w14:textId="020AD678" w:rsidR="00EA0DB6" w:rsidRPr="004914A5" w:rsidRDefault="00EA0DB6" w:rsidP="001A699D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="001A699D" w:rsidRPr="001A699D">
              <w:rPr>
                <w:rFonts w:ascii="Consolas" w:hAnsi="Consolas"/>
              </w:rPr>
              <w:t>Awake</w:t>
            </w:r>
            <w:proofErr w:type="spellEnd"/>
            <w:r w:rsidRPr="004914A5">
              <w:rPr>
                <w:rFonts w:ascii="Consolas" w:hAnsi="Consolas"/>
              </w:rPr>
              <w:t>(</w:t>
            </w:r>
            <w:proofErr w:type="gram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46029BA6" w14:textId="73B4A841" w:rsidR="00EA0DB6" w:rsidRPr="002114FD" w:rsidRDefault="001A699D" w:rsidP="002114FD">
            <w:pPr>
              <w:pStyle w:val="Listaszerbekezds"/>
              <w:ind w:left="0" w:firstLine="0"/>
              <w:rPr>
                <w:rFonts w:cs="Times New Roman"/>
              </w:rPr>
            </w:pPr>
            <w:r>
              <w:t xml:space="preserve">Inicializálja az adattagok értékét, és a </w:t>
            </w:r>
            <w:proofErr w:type="spellStart"/>
            <w:r w:rsidRPr="001A699D">
              <w:rPr>
                <w:i/>
              </w:rPr>
              <w:t>createStartCharacters</w:t>
            </w:r>
            <w:proofErr w:type="spellEnd"/>
            <w:r>
              <w:t xml:space="preserve"> metódus használatával példányosítja a karaktereket a kezdő pozíciójukba.</w:t>
            </w:r>
          </w:p>
        </w:tc>
      </w:tr>
      <w:tr w:rsidR="00EA0DB6" w14:paraId="781307D8" w14:textId="77777777" w:rsidTr="004914A5">
        <w:tc>
          <w:tcPr>
            <w:tcW w:w="2677" w:type="dxa"/>
          </w:tcPr>
          <w:p w14:paraId="19765248" w14:textId="77777777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gramStart"/>
            <w:r w:rsidRPr="004914A5">
              <w:rPr>
                <w:rFonts w:ascii="Consolas" w:hAnsi="Consolas"/>
              </w:rPr>
              <w:t>Update(</w:t>
            </w:r>
            <w:proofErr w:type="gram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6B3F57AA" w14:textId="1DE28374" w:rsidR="00EA0DB6" w:rsidRPr="002114FD" w:rsidRDefault="00DB7BA8" w:rsidP="00DB7BA8">
            <w:pPr>
              <w:pStyle w:val="Listaszerbekezds"/>
              <w:ind w:left="0" w:firstLine="0"/>
              <w:rPr>
                <w:rFonts w:cs="Times New Roman"/>
              </w:rPr>
            </w:pPr>
            <w:r>
              <w:t>A gombok lenyomását érzékeli, és vezérli azok alapján a programot.</w:t>
            </w:r>
          </w:p>
        </w:tc>
      </w:tr>
      <w:tr w:rsidR="00DB7BA8" w14:paraId="715879AB" w14:textId="77777777" w:rsidTr="004914A5">
        <w:tc>
          <w:tcPr>
            <w:tcW w:w="2677" w:type="dxa"/>
          </w:tcPr>
          <w:p w14:paraId="4E7AB631" w14:textId="72A8CE45" w:rsidR="00DB7BA8" w:rsidRPr="004914A5" w:rsidRDefault="00DB7BA8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Fixed</w:t>
            </w:r>
            <w:r w:rsidRPr="004914A5">
              <w:rPr>
                <w:rFonts w:ascii="Consolas" w:hAnsi="Consolas"/>
              </w:rPr>
              <w:t>Update</w:t>
            </w:r>
            <w:proofErr w:type="spellEnd"/>
            <w:r w:rsidRPr="004914A5">
              <w:rPr>
                <w:rFonts w:ascii="Consolas" w:hAnsi="Consolas"/>
              </w:rPr>
              <w:t>(</w:t>
            </w:r>
            <w:proofErr w:type="gram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54AC4ED1" w14:textId="5FFCA3EF" w:rsidR="00DB7BA8" w:rsidRDefault="00ED3703" w:rsidP="00ED3703">
            <w:pPr>
              <w:ind w:firstLine="0"/>
            </w:pPr>
            <w:r>
              <w:t>Kezeli a karakterek köreit;</w:t>
            </w:r>
            <w:r>
              <w:t xml:space="preserve"> ha a Játékos- és a Segédkarakter is végzett a körével, akkor következik a két ellenséges karakter. Ha az ellenséges karakterek köre jön, végrehajtja az MCTS algoritmust.  Ha a </w:t>
            </w:r>
            <w:proofErr w:type="spellStart"/>
            <w:r>
              <w:t>Játékoskarakter</w:t>
            </w:r>
            <w:proofErr w:type="spellEnd"/>
            <w:r>
              <w:t xml:space="preserve">, vagy mindkét ellenséges karakter meghal, </w:t>
            </w:r>
            <w:proofErr w:type="spellStart"/>
            <w:r>
              <w:t>Defeat</w:t>
            </w:r>
            <w:proofErr w:type="spellEnd"/>
            <w:r>
              <w:t xml:space="preserve"> (Vereség) vagy </w:t>
            </w:r>
            <w:proofErr w:type="spellStart"/>
            <w:r>
              <w:t>Victory</w:t>
            </w:r>
            <w:proofErr w:type="spellEnd"/>
            <w:r>
              <w:t xml:space="preserve"> (Győzelem) felirattal véget ér a játék, mely után többször nem fut le a függvény.</w:t>
            </w:r>
          </w:p>
        </w:tc>
      </w:tr>
      <w:tr w:rsidR="00EA0DB6" w14:paraId="2486E0CB" w14:textId="77777777" w:rsidTr="004914A5">
        <w:tc>
          <w:tcPr>
            <w:tcW w:w="2677" w:type="dxa"/>
          </w:tcPr>
          <w:p w14:paraId="0D20E9AD" w14:textId="39FD0D97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bool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an</w:t>
            </w:r>
            <w:proofErr w:type="spellEnd"/>
            <w:r w:rsidR="004914A5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4914A5">
              <w:rPr>
                <w:rFonts w:ascii="Consolas" w:hAnsi="Consolas"/>
              </w:rPr>
              <w:t>Proceed</w:t>
            </w:r>
            <w:proofErr w:type="spellEnd"/>
            <w:r w:rsidRPr="004914A5">
              <w:rPr>
                <w:rFonts w:ascii="Consolas" w:hAnsi="Consolas"/>
              </w:rPr>
              <w:t>(</w:t>
            </w:r>
            <w:proofErr w:type="gram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42B13D3B" w14:textId="77777777" w:rsidR="00EA0DB6" w:rsidRPr="002114FD" w:rsidRDefault="009B247F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Igazat ad vissza, ha a </w:t>
            </w:r>
            <w:proofErr w:type="spellStart"/>
            <w:r w:rsidRPr="002114FD">
              <w:rPr>
                <w:rFonts w:cs="Times New Roman"/>
                <w:i/>
              </w:rPr>
              <w:t>charList</w:t>
            </w:r>
            <w:proofErr w:type="spellEnd"/>
            <w:r w:rsidRPr="002114FD">
              <w:rPr>
                <w:rFonts w:cs="Times New Roman"/>
              </w:rPr>
              <w:t xml:space="preserve"> összes elemének </w:t>
            </w:r>
            <w:proofErr w:type="spellStart"/>
            <w:r w:rsidRPr="002114FD">
              <w:rPr>
                <w:rFonts w:cs="Times New Roman"/>
                <w:i/>
              </w:rPr>
              <w:t>proceed</w:t>
            </w:r>
            <w:proofErr w:type="spellEnd"/>
            <w:r w:rsidRPr="002114FD">
              <w:rPr>
                <w:rFonts w:cs="Times New Roman"/>
              </w:rPr>
              <w:t xml:space="preserve"> változójának értéke igaz, egyébként hamisat.</w:t>
            </w:r>
          </w:p>
        </w:tc>
      </w:tr>
      <w:tr w:rsidR="00EA0DB6" w14:paraId="35F7709C" w14:textId="77777777" w:rsidTr="004914A5">
        <w:tc>
          <w:tcPr>
            <w:tcW w:w="2677" w:type="dxa"/>
          </w:tcPr>
          <w:p w14:paraId="656A95D9" w14:textId="3BFF19C5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lastRenderedPageBreak/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reateStart</w:t>
            </w:r>
            <w:proofErr w:type="spellEnd"/>
            <w:r w:rsidR="004914A5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4914A5">
              <w:rPr>
                <w:rFonts w:ascii="Consolas" w:hAnsi="Consolas"/>
              </w:rPr>
              <w:t>Characters</w:t>
            </w:r>
            <w:proofErr w:type="spellEnd"/>
            <w:r w:rsidRPr="004914A5">
              <w:rPr>
                <w:rFonts w:ascii="Consolas" w:hAnsi="Consolas"/>
              </w:rPr>
              <w:t>(</w:t>
            </w:r>
            <w:proofErr w:type="gram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45039853" w14:textId="77777777" w:rsidR="00EA0DB6" w:rsidRPr="002114FD" w:rsidRDefault="009B247F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Létrehozza a kezdő karaktereket, a megadott pozíciókban, és hozzáadja azokat a </w:t>
            </w:r>
            <w:proofErr w:type="spellStart"/>
            <w:r w:rsidRPr="002114FD">
              <w:rPr>
                <w:rFonts w:cs="Times New Roman"/>
                <w:i/>
              </w:rPr>
              <w:t>charList</w:t>
            </w:r>
            <w:proofErr w:type="spellEnd"/>
            <w:r w:rsidRPr="002114FD">
              <w:rPr>
                <w:rFonts w:cs="Times New Roman"/>
              </w:rPr>
              <w:t xml:space="preserve"> adattagjához.</w:t>
            </w:r>
          </w:p>
        </w:tc>
      </w:tr>
      <w:tr w:rsidR="00EA0DB6" w14:paraId="50C28698" w14:textId="77777777" w:rsidTr="004914A5">
        <w:tc>
          <w:tcPr>
            <w:tcW w:w="2677" w:type="dxa"/>
          </w:tcPr>
          <w:p w14:paraId="448C7215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ublic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haracter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heckEnemyIn</w:t>
            </w:r>
            <w:proofErr w:type="spellEnd"/>
          </w:p>
          <w:p w14:paraId="611DE7EB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osition</w:t>
            </w:r>
            <w:proofErr w:type="spellEnd"/>
          </w:p>
          <w:p w14:paraId="70A7DCF2" w14:textId="53570B58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 xml:space="preserve">(int </w:t>
            </w:r>
            <w:proofErr w:type="spellStart"/>
            <w:r w:rsidRPr="004914A5">
              <w:rPr>
                <w:rFonts w:ascii="Consolas" w:hAnsi="Consolas"/>
              </w:rPr>
              <w:t>layer</w:t>
            </w:r>
            <w:proofErr w:type="spellEnd"/>
            <w:r w:rsidRPr="004914A5">
              <w:rPr>
                <w:rFonts w:ascii="Consolas" w:hAnsi="Consolas"/>
              </w:rPr>
              <w:t xml:space="preserve">, Vector2 </w:t>
            </w:r>
            <w:proofErr w:type="spellStart"/>
            <w:r w:rsidRPr="004914A5">
              <w:rPr>
                <w:rFonts w:ascii="Consolas" w:hAnsi="Consolas"/>
              </w:rPr>
              <w:t>position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72D42CAB" w14:textId="77777777" w:rsidR="00EA0DB6" w:rsidRPr="002114FD" w:rsidRDefault="008D3422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mennyiben talál a </w:t>
            </w:r>
            <w:proofErr w:type="spellStart"/>
            <w:r w:rsidRPr="002114FD">
              <w:rPr>
                <w:rFonts w:cs="Times New Roman"/>
                <w:i/>
              </w:rPr>
              <w:t>position</w:t>
            </w:r>
            <w:proofErr w:type="spellEnd"/>
            <w:r w:rsidRPr="002114FD">
              <w:rPr>
                <w:rFonts w:cs="Times New Roman"/>
              </w:rPr>
              <w:t xml:space="preserve"> pozícióban olyan karakter objektumot, amely eltérő rétegen van, mint a megadott </w:t>
            </w:r>
            <w:proofErr w:type="spellStart"/>
            <w:r w:rsidRPr="002114FD">
              <w:rPr>
                <w:rFonts w:cs="Times New Roman"/>
                <w:i/>
              </w:rPr>
              <w:t>layer</w:t>
            </w:r>
            <w:proofErr w:type="spellEnd"/>
            <w:r w:rsidRPr="002114FD">
              <w:rPr>
                <w:rFonts w:cs="Times New Roman"/>
              </w:rPr>
              <w:t xml:space="preserve"> paraméter, visszatér vele, egyébként null értéket ad vissza.</w:t>
            </w:r>
          </w:p>
        </w:tc>
      </w:tr>
      <w:tr w:rsidR="00EA0DB6" w14:paraId="6257B04F" w14:textId="77777777" w:rsidTr="004914A5">
        <w:tc>
          <w:tcPr>
            <w:tcW w:w="2677" w:type="dxa"/>
          </w:tcPr>
          <w:p w14:paraId="4D5B1B2A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ublic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attackEnemy</w:t>
            </w:r>
            <w:proofErr w:type="spellEnd"/>
          </w:p>
          <w:p w14:paraId="51B25367" w14:textId="3B2DFF30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 xml:space="preserve">(int </w:t>
            </w:r>
            <w:proofErr w:type="spellStart"/>
            <w:r w:rsidRPr="004914A5">
              <w:rPr>
                <w:rFonts w:ascii="Consolas" w:hAnsi="Consolas"/>
              </w:rPr>
              <w:t>damage</w:t>
            </w:r>
            <w:proofErr w:type="spellEnd"/>
            <w:r w:rsidRPr="004914A5">
              <w:rPr>
                <w:rFonts w:ascii="Consolas" w:hAnsi="Consolas"/>
              </w:rPr>
              <w:t xml:space="preserve">, </w:t>
            </w:r>
            <w:proofErr w:type="spellStart"/>
            <w:r w:rsidRPr="004914A5">
              <w:rPr>
                <w:rFonts w:ascii="Consolas" w:hAnsi="Consolas"/>
              </w:rPr>
              <w:t>Character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target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41367C9F" w14:textId="77777777" w:rsidR="00EA0DB6" w:rsidRPr="002114FD" w:rsidRDefault="008D3422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  <w:i/>
              </w:rPr>
              <w:t>target</w:t>
            </w:r>
            <w:proofErr w:type="spellEnd"/>
            <w:r w:rsidRPr="002114FD">
              <w:rPr>
                <w:rFonts w:cs="Times New Roman"/>
              </w:rPr>
              <w:t xml:space="preserve"> karakter életét a </w:t>
            </w:r>
            <w:proofErr w:type="spellStart"/>
            <w:r w:rsidRPr="002114FD">
              <w:rPr>
                <w:rFonts w:cs="Times New Roman"/>
                <w:i/>
              </w:rPr>
              <w:t>damage</w:t>
            </w:r>
            <w:proofErr w:type="spellEnd"/>
            <w:r w:rsidRPr="002114FD">
              <w:rPr>
                <w:rFonts w:cs="Times New Roman"/>
              </w:rPr>
              <w:t xml:space="preserve"> értékével csökkenti, és létrehoz a karakter felett egy </w:t>
            </w:r>
            <w:proofErr w:type="spellStart"/>
            <w:r w:rsidRPr="002114FD">
              <w:rPr>
                <w:rFonts w:cs="Times New Roman"/>
                <w:i/>
              </w:rPr>
              <w:t>damageText</w:t>
            </w:r>
            <w:proofErr w:type="spellEnd"/>
            <w:r w:rsidRPr="002114FD">
              <w:rPr>
                <w:rFonts w:cs="Times New Roman"/>
              </w:rPr>
              <w:t xml:space="preserve"> objektumot a </w:t>
            </w:r>
            <w:proofErr w:type="spellStart"/>
            <w:r w:rsidRPr="002114FD">
              <w:rPr>
                <w:rFonts w:cs="Times New Roman"/>
                <w:i/>
              </w:rPr>
              <w:t>dmgTxt</w:t>
            </w:r>
            <w:proofErr w:type="spellEnd"/>
            <w:r w:rsidRPr="002114FD">
              <w:rPr>
                <w:rFonts w:cs="Times New Roman"/>
              </w:rPr>
              <w:t xml:space="preserve"> adattag használatával.</w:t>
            </w:r>
          </w:p>
        </w:tc>
      </w:tr>
      <w:tr w:rsidR="00EA0DB6" w14:paraId="63DB5277" w14:textId="77777777" w:rsidTr="004914A5">
        <w:tc>
          <w:tcPr>
            <w:tcW w:w="2677" w:type="dxa"/>
          </w:tcPr>
          <w:p w14:paraId="6EA3A19C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fillFieldValues</w:t>
            </w:r>
            <w:proofErr w:type="spellEnd"/>
          </w:p>
          <w:p w14:paraId="2A77F791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gramStart"/>
            <w:r w:rsidRPr="004914A5">
              <w:rPr>
                <w:rFonts w:ascii="Consolas" w:hAnsi="Consolas"/>
              </w:rPr>
              <w:t>int[</w:t>
            </w:r>
            <w:proofErr w:type="gramEnd"/>
            <w:r w:rsidRPr="004914A5">
              <w:rPr>
                <w:rFonts w:ascii="Consolas" w:hAnsi="Consolas"/>
              </w:rPr>
              <w:t xml:space="preserve">,] </w:t>
            </w:r>
            <w:proofErr w:type="spellStart"/>
            <w:r w:rsidRPr="004914A5">
              <w:rPr>
                <w:rFonts w:ascii="Consolas" w:hAnsi="Consolas"/>
              </w:rPr>
              <w:t>field</w:t>
            </w:r>
            <w:proofErr w:type="spellEnd"/>
            <w:r w:rsidRPr="004914A5">
              <w:rPr>
                <w:rFonts w:ascii="Consolas" w:hAnsi="Consolas"/>
              </w:rPr>
              <w:t xml:space="preserve">, </w:t>
            </w:r>
          </w:p>
          <w:p w14:paraId="5913AAA7" w14:textId="5761343D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 xml:space="preserve">int </w:t>
            </w:r>
            <w:r w:rsidR="00156C5A" w:rsidRPr="004914A5">
              <w:rPr>
                <w:rFonts w:ascii="Consolas" w:hAnsi="Consolas"/>
              </w:rPr>
              <w:t>x</w:t>
            </w:r>
            <w:r w:rsidRPr="004914A5">
              <w:rPr>
                <w:rFonts w:ascii="Consolas" w:hAnsi="Consolas"/>
              </w:rPr>
              <w:t xml:space="preserve">, int </w:t>
            </w:r>
            <w:r w:rsidR="00156C5A" w:rsidRPr="004914A5">
              <w:rPr>
                <w:rFonts w:ascii="Consolas" w:hAnsi="Consolas"/>
              </w:rPr>
              <w:t>y</w:t>
            </w:r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6286AE58" w14:textId="77777777" w:rsidR="00EA0DB6" w:rsidRPr="002114FD" w:rsidRDefault="00156C5A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  <w:i/>
                <w:iCs/>
              </w:rPr>
              <w:t>field</w:t>
            </w:r>
            <w:proofErr w:type="spellEnd"/>
            <w:r w:rsidRPr="002114FD">
              <w:rPr>
                <w:rFonts w:cs="Times New Roman"/>
              </w:rPr>
              <w:t xml:space="preserve"> kétdimenziós tömböt feltölti az </w:t>
            </w:r>
            <w:r w:rsidRPr="002114FD">
              <w:rPr>
                <w:rFonts w:cs="Times New Roman"/>
                <w:i/>
                <w:iCs/>
              </w:rPr>
              <w:t>x</w:t>
            </w:r>
            <w:proofErr w:type="gramStart"/>
            <w:r w:rsidRPr="002114FD">
              <w:rPr>
                <w:rFonts w:cs="Times New Roman"/>
                <w:i/>
                <w:iCs/>
              </w:rPr>
              <w:t>,y</w:t>
            </w:r>
            <w:proofErr w:type="gramEnd"/>
            <w:r w:rsidRPr="002114FD">
              <w:rPr>
                <w:rFonts w:cs="Times New Roman"/>
              </w:rPr>
              <w:t xml:space="preserve"> paraméterek által kijelölt</w:t>
            </w:r>
            <w:r w:rsidR="008165E8" w:rsidRPr="002114FD">
              <w:rPr>
                <w:rFonts w:cs="Times New Roman"/>
              </w:rPr>
              <w:t xml:space="preserve"> kezdőpozícióból (melynek az </w:t>
            </w:r>
            <w:r w:rsidR="00025305" w:rsidRPr="002114FD">
              <w:rPr>
                <w:rFonts w:cs="Times New Roman"/>
              </w:rPr>
              <w:t>értéke 1</w:t>
            </w:r>
            <w:r w:rsidR="008165E8" w:rsidRPr="002114FD">
              <w:rPr>
                <w:rFonts w:cs="Times New Roman"/>
              </w:rPr>
              <w:t>). Ehhez megvizsgálja a szomszédos mezőket, és amelyik értéke még nulla, egyel nagyobb értéket ad neki, mint a jelenlegi mezőnek. Ezután ugyanezt az összes feltöltött szomszédos mezőre is végrehajtja.</w:t>
            </w:r>
          </w:p>
        </w:tc>
      </w:tr>
      <w:tr w:rsidR="00EA0DB6" w14:paraId="14263549" w14:textId="77777777" w:rsidTr="004914A5">
        <w:tc>
          <w:tcPr>
            <w:tcW w:w="2677" w:type="dxa"/>
          </w:tcPr>
          <w:p w14:paraId="297FE62D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Vector3 </w:t>
            </w:r>
            <w:proofErr w:type="spellStart"/>
            <w:r w:rsidRPr="004914A5">
              <w:rPr>
                <w:rFonts w:ascii="Consolas" w:hAnsi="Consolas"/>
              </w:rPr>
              <w:t>findMin</w:t>
            </w:r>
            <w:proofErr w:type="spellEnd"/>
          </w:p>
          <w:p w14:paraId="6FF779AB" w14:textId="2AAE0897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 xml:space="preserve">(Vector2 </w:t>
            </w:r>
            <w:proofErr w:type="spellStart"/>
            <w:r w:rsidRPr="004914A5">
              <w:rPr>
                <w:rFonts w:ascii="Consolas" w:hAnsi="Consolas"/>
              </w:rPr>
              <w:t>curr</w:t>
            </w:r>
            <w:proofErr w:type="spellEnd"/>
            <w:r w:rsidRPr="004914A5">
              <w:rPr>
                <w:rFonts w:ascii="Consolas" w:hAnsi="Consolas"/>
              </w:rPr>
              <w:t xml:space="preserve">, </w:t>
            </w:r>
            <w:proofErr w:type="gramStart"/>
            <w:r w:rsidRPr="004914A5">
              <w:rPr>
                <w:rFonts w:ascii="Consolas" w:hAnsi="Consolas"/>
              </w:rPr>
              <w:t>int[</w:t>
            </w:r>
            <w:proofErr w:type="gramEnd"/>
            <w:r w:rsidRPr="004914A5">
              <w:rPr>
                <w:rFonts w:ascii="Consolas" w:hAnsi="Consolas"/>
              </w:rPr>
              <w:t xml:space="preserve">,] </w:t>
            </w:r>
            <w:proofErr w:type="spellStart"/>
            <w:r w:rsidRPr="004914A5">
              <w:rPr>
                <w:rFonts w:ascii="Consolas" w:hAnsi="Consolas"/>
              </w:rPr>
              <w:t>field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0403782E" w14:textId="77777777" w:rsidR="00EA0DB6" w:rsidRPr="002114FD" w:rsidRDefault="008165E8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  <w:i/>
                <w:iCs/>
              </w:rPr>
              <w:t>curr</w:t>
            </w:r>
            <w:proofErr w:type="spellEnd"/>
            <w:r w:rsidRPr="002114FD">
              <w:rPr>
                <w:rFonts w:cs="Times New Roman"/>
              </w:rPr>
              <w:t xml:space="preserve"> paraméter </w:t>
            </w:r>
            <w:r w:rsidRPr="002114FD">
              <w:rPr>
                <w:rFonts w:cs="Times New Roman"/>
                <w:i/>
                <w:iCs/>
              </w:rPr>
              <w:t>x</w:t>
            </w:r>
            <w:r w:rsidRPr="002114FD">
              <w:rPr>
                <w:rFonts w:cs="Times New Roman"/>
              </w:rPr>
              <w:t xml:space="preserve"> és </w:t>
            </w:r>
            <w:r w:rsidRPr="002114FD">
              <w:rPr>
                <w:rFonts w:cs="Times New Roman"/>
                <w:i/>
                <w:iCs/>
              </w:rPr>
              <w:t>y</w:t>
            </w:r>
            <w:r w:rsidRPr="002114FD">
              <w:rPr>
                <w:rFonts w:cs="Times New Roman"/>
              </w:rPr>
              <w:t xml:space="preserve"> adattagja alapján megadott mezőjét vizsgálja a </w:t>
            </w:r>
            <w:proofErr w:type="spellStart"/>
            <w:r w:rsidRPr="002114FD">
              <w:rPr>
                <w:rFonts w:cs="Times New Roman"/>
                <w:i/>
                <w:iCs/>
              </w:rPr>
              <w:t>field</w:t>
            </w:r>
            <w:proofErr w:type="spellEnd"/>
            <w:r w:rsidRPr="002114FD">
              <w:rPr>
                <w:rFonts w:cs="Times New Roman"/>
              </w:rPr>
              <w:t xml:space="preserve"> paraméternek. Ha az adott mezőnek bármelyik szomszédos </w:t>
            </w:r>
            <w:r w:rsidR="00025305" w:rsidRPr="002114FD">
              <w:rPr>
                <w:rFonts w:cs="Times New Roman"/>
              </w:rPr>
              <w:t>mezőjén</w:t>
            </w:r>
            <w:r w:rsidRPr="002114FD">
              <w:rPr>
                <w:rFonts w:cs="Times New Roman"/>
              </w:rPr>
              <w:t xml:space="preserve"> kisebb értéket talál, mint az adott mező értéke, akkor visszatér azzal a szomszédos mezővel.</w:t>
            </w:r>
          </w:p>
        </w:tc>
      </w:tr>
      <w:tr w:rsidR="00EA0DB6" w14:paraId="6866FA53" w14:textId="77777777" w:rsidTr="004914A5">
        <w:tc>
          <w:tcPr>
            <w:tcW w:w="2677" w:type="dxa"/>
          </w:tcPr>
          <w:p w14:paraId="718C6431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lastRenderedPageBreak/>
              <w:t>public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gramStart"/>
            <w:r w:rsidRPr="004914A5">
              <w:rPr>
                <w:rFonts w:ascii="Consolas" w:hAnsi="Consolas"/>
              </w:rPr>
              <w:t>Vector3[</w:t>
            </w:r>
            <w:proofErr w:type="gramEnd"/>
            <w:r w:rsidRPr="004914A5">
              <w:rPr>
                <w:rFonts w:ascii="Consolas" w:hAnsi="Consolas"/>
              </w:rPr>
              <w:t xml:space="preserve">] </w:t>
            </w:r>
            <w:proofErr w:type="spellStart"/>
            <w:r w:rsidRPr="004914A5">
              <w:rPr>
                <w:rFonts w:ascii="Consolas" w:hAnsi="Consolas"/>
              </w:rPr>
              <w:t>pathFinding</w:t>
            </w:r>
            <w:proofErr w:type="spellEnd"/>
          </w:p>
          <w:p w14:paraId="18D6EA51" w14:textId="31EC95C0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spellStart"/>
            <w:r w:rsidRPr="004914A5">
              <w:rPr>
                <w:rFonts w:ascii="Consolas" w:hAnsi="Consolas"/>
              </w:rPr>
              <w:t>Character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recievedCharacter</w:t>
            </w:r>
            <w:proofErr w:type="spellEnd"/>
            <w:r w:rsidRPr="004914A5">
              <w:rPr>
                <w:rFonts w:ascii="Consolas" w:hAnsi="Consolas"/>
              </w:rPr>
              <w:t xml:space="preserve">, Vector2 </w:t>
            </w:r>
            <w:proofErr w:type="spellStart"/>
            <w:r w:rsidRPr="004914A5">
              <w:rPr>
                <w:rFonts w:ascii="Consolas" w:hAnsi="Consolas"/>
              </w:rPr>
              <w:t>Target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07E7F321" w14:textId="598730C1" w:rsidR="00EA0DB6" w:rsidRPr="002114FD" w:rsidRDefault="00025305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  <w:i/>
                <w:iCs/>
              </w:rPr>
              <w:t>recievedCharacter</w:t>
            </w:r>
            <w:proofErr w:type="spellEnd"/>
            <w:r w:rsidRPr="002114FD">
              <w:rPr>
                <w:rFonts w:cs="Times New Roman"/>
              </w:rPr>
              <w:t xml:space="preserve"> pozíciójából keres utat a </w:t>
            </w:r>
            <w:proofErr w:type="spellStart"/>
            <w:r w:rsidRPr="002114FD">
              <w:rPr>
                <w:rFonts w:cs="Times New Roman"/>
                <w:i/>
                <w:iCs/>
              </w:rPr>
              <w:t>Target</w:t>
            </w:r>
            <w:proofErr w:type="spellEnd"/>
            <w:r w:rsidRPr="002114FD">
              <w:rPr>
                <w:rFonts w:cs="Times New Roman"/>
              </w:rPr>
              <w:t xml:space="preserve"> pozícióba. Ehhez létrehoz egy </w:t>
            </w:r>
            <w:proofErr w:type="spellStart"/>
            <w:r w:rsidRPr="002114FD">
              <w:rPr>
                <w:rFonts w:cs="Times New Roman"/>
                <w:i/>
                <w:iCs/>
              </w:rPr>
              <w:t>field</w:t>
            </w:r>
            <w:proofErr w:type="spellEnd"/>
            <w:r w:rsidRPr="002114FD">
              <w:rPr>
                <w:rFonts w:cs="Times New Roman"/>
              </w:rPr>
              <w:t xml:space="preserve"> változót, mely egy 50x50-es kétdimenziós tömb. Ebben az akadályok értékét -1-re állítja, a vizsgált karakter pozíciójának megfelelő indexű értéket egyre, majd meghívja az adott pozícióra a </w:t>
            </w:r>
            <w:proofErr w:type="spellStart"/>
            <w:r w:rsidRPr="002114FD">
              <w:rPr>
                <w:rFonts w:cs="Times New Roman"/>
                <w:i/>
                <w:iCs/>
              </w:rPr>
              <w:t>fillFieldValues</w:t>
            </w:r>
            <w:proofErr w:type="spellEnd"/>
            <w:r w:rsidRPr="002114FD">
              <w:rPr>
                <w:rFonts w:cs="Times New Roman"/>
              </w:rPr>
              <w:t xml:space="preserve"> függvényt. </w:t>
            </w:r>
            <w:r w:rsidR="0002060D" w:rsidRPr="002114FD">
              <w:rPr>
                <w:rFonts w:cs="Times New Roman"/>
              </w:rPr>
              <w:t xml:space="preserve">Ezután a </w:t>
            </w:r>
            <w:proofErr w:type="spellStart"/>
            <w:r w:rsidR="0002060D" w:rsidRPr="002114FD">
              <w:rPr>
                <w:rFonts w:cs="Times New Roman"/>
                <w:i/>
                <w:iCs/>
              </w:rPr>
              <w:t>Target</w:t>
            </w:r>
            <w:proofErr w:type="spellEnd"/>
            <w:r w:rsidR="0002060D" w:rsidRPr="002114FD">
              <w:rPr>
                <w:rFonts w:cs="Times New Roman"/>
              </w:rPr>
              <w:t xml:space="preserve"> pozícióból kiindulva a </w:t>
            </w:r>
            <w:proofErr w:type="spellStart"/>
            <w:r w:rsidR="0002060D" w:rsidRPr="002114FD">
              <w:rPr>
                <w:rFonts w:cs="Times New Roman"/>
                <w:i/>
                <w:iCs/>
              </w:rPr>
              <w:t>findMin</w:t>
            </w:r>
            <w:proofErr w:type="spellEnd"/>
            <w:r w:rsidR="0002060D" w:rsidRPr="002114FD">
              <w:rPr>
                <w:rFonts w:cs="Times New Roman"/>
              </w:rPr>
              <w:t xml:space="preserve"> függvény használatával visszakeresi az utat a vizsgált karakter </w:t>
            </w:r>
            <w:r w:rsidR="009934CE" w:rsidRPr="002114FD">
              <w:rPr>
                <w:rFonts w:cs="Times New Roman"/>
              </w:rPr>
              <w:t xml:space="preserve">pozíciójához. Ezt </w:t>
            </w:r>
            <w:r w:rsidR="0002060D" w:rsidRPr="002114FD">
              <w:rPr>
                <w:rFonts w:cs="Times New Roman"/>
              </w:rPr>
              <w:t>az utat menet közben elmenti, majd a függvény végén visszaküldi.</w:t>
            </w:r>
          </w:p>
        </w:tc>
      </w:tr>
      <w:tr w:rsidR="00EA0DB6" w14:paraId="2527C770" w14:textId="77777777" w:rsidTr="004914A5">
        <w:tc>
          <w:tcPr>
            <w:tcW w:w="2677" w:type="dxa"/>
          </w:tcPr>
          <w:p w14:paraId="5C39BA98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nextStep</w:t>
            </w:r>
            <w:proofErr w:type="spellEnd"/>
          </w:p>
          <w:p w14:paraId="519E2AFA" w14:textId="2DB83CE0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node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3BE39715" w14:textId="77777777" w:rsidR="00EA0DB6" w:rsidRPr="002114FD" w:rsidRDefault="0002060D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>Az MCTS algoritmus lépéseiért felelős. Megvizsgálja, hogy éppen melyik lépésnél tart az algoritmus, és annak megfelelően meghívja az MCTS függvényeit (</w:t>
            </w:r>
            <w:proofErr w:type="spellStart"/>
            <w:r w:rsidRPr="002114FD">
              <w:rPr>
                <w:rFonts w:cs="Times New Roman"/>
              </w:rPr>
              <w:t>selectChild</w:t>
            </w:r>
            <w:proofErr w:type="spellEnd"/>
            <w:r w:rsidRPr="002114FD">
              <w:rPr>
                <w:rFonts w:cs="Times New Roman"/>
              </w:rPr>
              <w:t xml:space="preserve">, </w:t>
            </w:r>
            <w:proofErr w:type="spellStart"/>
            <w:r w:rsidRPr="002114FD">
              <w:rPr>
                <w:rFonts w:cs="Times New Roman"/>
              </w:rPr>
              <w:t>makeRandomChild</w:t>
            </w:r>
            <w:proofErr w:type="spellEnd"/>
            <w:r w:rsidRPr="002114FD">
              <w:rPr>
                <w:rFonts w:cs="Times New Roman"/>
              </w:rPr>
              <w:t xml:space="preserve">, </w:t>
            </w:r>
            <w:proofErr w:type="spellStart"/>
            <w:r w:rsidRPr="002114FD">
              <w:rPr>
                <w:rFonts w:cs="Times New Roman"/>
              </w:rPr>
              <w:t>enemyWins</w:t>
            </w:r>
            <w:proofErr w:type="spellEnd"/>
            <w:r w:rsidRPr="002114FD">
              <w:rPr>
                <w:rFonts w:cs="Times New Roman"/>
              </w:rPr>
              <w:t xml:space="preserve">, </w:t>
            </w:r>
            <w:proofErr w:type="spellStart"/>
            <w:r w:rsidRPr="002114FD">
              <w:rPr>
                <w:rFonts w:cs="Times New Roman"/>
              </w:rPr>
              <w:t>backPropogate</w:t>
            </w:r>
            <w:proofErr w:type="spellEnd"/>
            <w:r w:rsidRPr="002114FD">
              <w:rPr>
                <w:rFonts w:cs="Times New Roman"/>
              </w:rPr>
              <w:t xml:space="preserve"> </w:t>
            </w:r>
            <w:proofErr w:type="spellStart"/>
            <w:r w:rsidRPr="002114FD">
              <w:rPr>
                <w:rFonts w:cs="Times New Roman"/>
              </w:rPr>
              <w:t>actionToCharacters</w:t>
            </w:r>
            <w:proofErr w:type="spellEnd"/>
            <w:r w:rsidRPr="002114FD">
              <w:rPr>
                <w:rFonts w:cs="Times New Roman"/>
              </w:rPr>
              <w:t>), valamint karbantartja az aktuális lépést jelző változókat.</w:t>
            </w:r>
          </w:p>
        </w:tc>
      </w:tr>
      <w:tr w:rsidR="00EA0DB6" w14:paraId="1DD2AC72" w14:textId="77777777" w:rsidTr="004914A5">
        <w:tc>
          <w:tcPr>
            <w:tcW w:w="2677" w:type="dxa"/>
          </w:tcPr>
          <w:p w14:paraId="021AE01E" w14:textId="77777777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bool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4914A5">
              <w:rPr>
                <w:rFonts w:ascii="Consolas" w:hAnsi="Consolas"/>
              </w:rPr>
              <w:t>enemyWins</w:t>
            </w:r>
            <w:proofErr w:type="spellEnd"/>
            <w:r w:rsidRPr="004914A5">
              <w:rPr>
                <w:rFonts w:ascii="Consolas" w:hAnsi="Consolas"/>
              </w:rPr>
              <w:t>(</w:t>
            </w:r>
            <w:proofErr w:type="gram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5C149CDD" w14:textId="77777777" w:rsidR="00EA0DB6" w:rsidRPr="002114FD" w:rsidRDefault="0002060D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>Igazat ad vissza, ha a két ellenséges karakter együttes életpontjai meghaladják a Játékos- és Segédkarakter együttes életpontjait.</w:t>
            </w:r>
          </w:p>
        </w:tc>
      </w:tr>
      <w:tr w:rsidR="00EA0DB6" w14:paraId="6E6B332A" w14:textId="77777777" w:rsidTr="004914A5">
        <w:tc>
          <w:tcPr>
            <w:tcW w:w="2677" w:type="dxa"/>
          </w:tcPr>
          <w:p w14:paraId="1004272F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backPropogate</w:t>
            </w:r>
            <w:proofErr w:type="spellEnd"/>
          </w:p>
          <w:p w14:paraId="2B4C1C22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node</w:t>
            </w:r>
            <w:proofErr w:type="spellEnd"/>
            <w:r w:rsidRPr="004914A5">
              <w:rPr>
                <w:rFonts w:ascii="Consolas" w:hAnsi="Consolas"/>
              </w:rPr>
              <w:t xml:space="preserve">, </w:t>
            </w:r>
          </w:p>
          <w:p w14:paraId="362E59F2" w14:textId="21E006F7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bool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win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2B3D6C29" w14:textId="77777777" w:rsidR="00EA0DB6" w:rsidRPr="002114FD" w:rsidRDefault="00F64B7B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  <w:i/>
                <w:iCs/>
              </w:rPr>
              <w:t>node</w:t>
            </w:r>
            <w:proofErr w:type="spellEnd"/>
            <w:r w:rsidRPr="002114FD">
              <w:rPr>
                <w:rFonts w:cs="Times New Roman"/>
              </w:rPr>
              <w:t xml:space="preserve"> csúcs </w:t>
            </w:r>
            <w:proofErr w:type="spellStart"/>
            <w:r w:rsidRPr="002114FD">
              <w:rPr>
                <w:rFonts w:cs="Times New Roman"/>
                <w:i/>
                <w:iCs/>
              </w:rPr>
              <w:t>visited</w:t>
            </w:r>
            <w:proofErr w:type="spellEnd"/>
            <w:r w:rsidRPr="002114FD">
              <w:rPr>
                <w:rFonts w:cs="Times New Roman"/>
              </w:rPr>
              <w:t xml:space="preserve"> paraméterét növeli, a </w:t>
            </w:r>
            <w:proofErr w:type="spellStart"/>
            <w:r w:rsidRPr="002114FD">
              <w:rPr>
                <w:rFonts w:cs="Times New Roman"/>
                <w:i/>
                <w:iCs/>
              </w:rPr>
              <w:t>wins</w:t>
            </w:r>
            <w:proofErr w:type="spellEnd"/>
            <w:r w:rsidRPr="002114FD">
              <w:rPr>
                <w:rFonts w:cs="Times New Roman"/>
              </w:rPr>
              <w:t xml:space="preserve"> paraméterét pedig akkor, ha </w:t>
            </w:r>
            <w:proofErr w:type="spellStart"/>
            <w:r w:rsidRPr="002114FD">
              <w:rPr>
                <w:rFonts w:cs="Times New Roman"/>
                <w:i/>
                <w:iCs/>
              </w:rPr>
              <w:t>win</w:t>
            </w:r>
            <w:proofErr w:type="spellEnd"/>
            <w:r w:rsidRPr="002114FD">
              <w:rPr>
                <w:rFonts w:cs="Times New Roman"/>
              </w:rPr>
              <w:t xml:space="preserve"> igaz. Ezt rekurzívan meghívja a csúcs szülőjére (ha létezik) ugyanazzal a </w:t>
            </w:r>
            <w:proofErr w:type="spellStart"/>
            <w:r w:rsidRPr="002114FD">
              <w:rPr>
                <w:rFonts w:cs="Times New Roman"/>
                <w:i/>
                <w:iCs/>
              </w:rPr>
              <w:t>win</w:t>
            </w:r>
            <w:proofErr w:type="spellEnd"/>
            <w:r w:rsidRPr="002114FD">
              <w:rPr>
                <w:rFonts w:cs="Times New Roman"/>
              </w:rPr>
              <w:t xml:space="preserve"> értékkel, majd törli a csúcsot, ha annak </w:t>
            </w:r>
            <w:proofErr w:type="spellStart"/>
            <w:r w:rsidRPr="002114FD">
              <w:rPr>
                <w:rFonts w:cs="Times New Roman"/>
                <w:i/>
                <w:iCs/>
              </w:rPr>
              <w:t>simNode</w:t>
            </w:r>
            <w:proofErr w:type="spellEnd"/>
            <w:r w:rsidRPr="002114FD">
              <w:rPr>
                <w:rFonts w:cs="Times New Roman"/>
              </w:rPr>
              <w:t xml:space="preserve"> értéke igaz, vagyis a Szimuláció lépés során keletkezett.</w:t>
            </w:r>
          </w:p>
        </w:tc>
      </w:tr>
      <w:tr w:rsidR="00EA0DB6" w14:paraId="30037CAA" w14:textId="77777777" w:rsidTr="004914A5">
        <w:tc>
          <w:tcPr>
            <w:tcW w:w="2677" w:type="dxa"/>
          </w:tcPr>
          <w:p w14:paraId="1C13FD75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bestChild</w:t>
            </w:r>
            <w:proofErr w:type="spellEnd"/>
          </w:p>
          <w:p w14:paraId="2196BD08" w14:textId="45EF3C48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node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2EDEAF9A" w14:textId="77777777" w:rsidR="00EA0DB6" w:rsidRPr="002114FD" w:rsidRDefault="00F64B7B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Visszaadja a </w:t>
            </w:r>
            <w:proofErr w:type="spellStart"/>
            <w:r w:rsidRPr="002114FD">
              <w:rPr>
                <w:rFonts w:cs="Times New Roman"/>
                <w:i/>
                <w:iCs/>
              </w:rPr>
              <w:t>node</w:t>
            </w:r>
            <w:proofErr w:type="spellEnd"/>
            <w:r w:rsidRPr="002114FD">
              <w:rPr>
                <w:rFonts w:cs="Times New Roman"/>
              </w:rPr>
              <w:t xml:space="preserve"> csúcs gyerekei közül azt, amelyiknek a legnagyobb a </w:t>
            </w:r>
            <w:proofErr w:type="spellStart"/>
            <w:r w:rsidRPr="002114FD">
              <w:rPr>
                <w:rFonts w:cs="Times New Roman"/>
              </w:rPr>
              <w:t>visited</w:t>
            </w:r>
            <w:proofErr w:type="spellEnd"/>
            <w:r w:rsidRPr="002114FD">
              <w:rPr>
                <w:rFonts w:cs="Times New Roman"/>
              </w:rPr>
              <w:t xml:space="preserve"> értéke. Ha nincs gyereke, magát a csúcsot adja vissza.</w:t>
            </w:r>
          </w:p>
        </w:tc>
      </w:tr>
      <w:tr w:rsidR="00EA0DB6" w14:paraId="5F218C5F" w14:textId="77777777" w:rsidTr="004914A5">
        <w:tc>
          <w:tcPr>
            <w:tcW w:w="2677" w:type="dxa"/>
          </w:tcPr>
          <w:p w14:paraId="05E87AA4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lastRenderedPageBreak/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selectChild</w:t>
            </w:r>
            <w:proofErr w:type="spellEnd"/>
          </w:p>
          <w:p w14:paraId="10D257CF" w14:textId="42B588F2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node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707F4FB3" w14:textId="77777777" w:rsidR="00EA0DB6" w:rsidRPr="002114FD" w:rsidRDefault="00B366FD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Szimuláció </w:t>
            </w:r>
            <w:proofErr w:type="spellStart"/>
            <w:r w:rsidRPr="002114FD">
              <w:rPr>
                <w:rFonts w:cs="Times New Roman"/>
                <w:i/>
                <w:iCs/>
              </w:rPr>
              <w:t>Selection</w:t>
            </w:r>
            <w:proofErr w:type="spellEnd"/>
            <w:r w:rsidRPr="002114FD">
              <w:rPr>
                <w:rFonts w:cs="Times New Roman"/>
                <w:i/>
                <w:iCs/>
              </w:rPr>
              <w:t>/Kiválasztás</w:t>
            </w:r>
            <w:r w:rsidRPr="002114FD">
              <w:rPr>
                <w:rFonts w:cs="Times New Roman"/>
              </w:rPr>
              <w:t xml:space="preserve"> lépésében tárgyalt képlet alapján kiválasztja a </w:t>
            </w:r>
            <w:proofErr w:type="spellStart"/>
            <w:r w:rsidRPr="002114FD">
              <w:rPr>
                <w:rFonts w:cs="Times New Roman"/>
                <w:i/>
                <w:iCs/>
              </w:rPr>
              <w:t>node</w:t>
            </w:r>
            <w:proofErr w:type="spellEnd"/>
            <w:r w:rsidRPr="002114FD">
              <w:rPr>
                <w:rFonts w:cs="Times New Roman"/>
              </w:rPr>
              <w:t xml:space="preserve"> csúcs egyik gyermekét vagy önmagát.</w:t>
            </w:r>
          </w:p>
        </w:tc>
      </w:tr>
      <w:tr w:rsidR="00EA0DB6" w14:paraId="460C0D45" w14:textId="77777777" w:rsidTr="004914A5">
        <w:tc>
          <w:tcPr>
            <w:tcW w:w="2677" w:type="dxa"/>
          </w:tcPr>
          <w:p w14:paraId="25130C94" w14:textId="77777777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4914A5">
              <w:rPr>
                <w:rFonts w:ascii="Consolas" w:hAnsi="Consolas"/>
              </w:rPr>
              <w:t>copyOriginal</w:t>
            </w:r>
            <w:proofErr w:type="spellEnd"/>
            <w:r w:rsidRPr="004914A5">
              <w:rPr>
                <w:rFonts w:ascii="Consolas" w:hAnsi="Consolas"/>
              </w:rPr>
              <w:t>(</w:t>
            </w:r>
            <w:proofErr w:type="gram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66D64B1A" w14:textId="77777777" w:rsidR="00EA0DB6" w:rsidRPr="002114FD" w:rsidRDefault="00B366FD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Lemásolja a szimulációs karakterek adatait a nem-szimulációs karakterek adatai szerint a </w:t>
            </w:r>
            <w:proofErr w:type="spellStart"/>
            <w:r w:rsidRPr="002114FD">
              <w:rPr>
                <w:rFonts w:cs="Times New Roman"/>
                <w:i/>
                <w:iCs/>
              </w:rPr>
              <w:t>Character</w:t>
            </w:r>
            <w:proofErr w:type="spellEnd"/>
            <w:r w:rsidRPr="002114FD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114FD">
              <w:rPr>
                <w:rFonts w:cs="Times New Roman"/>
                <w:i/>
                <w:iCs/>
              </w:rPr>
              <w:t>setAttrTo</w:t>
            </w:r>
            <w:proofErr w:type="spellEnd"/>
            <w:r w:rsidRPr="002114FD">
              <w:rPr>
                <w:rFonts w:cs="Times New Roman"/>
              </w:rPr>
              <w:t xml:space="preserve"> függvényével.</w:t>
            </w:r>
          </w:p>
        </w:tc>
      </w:tr>
      <w:tr w:rsidR="00EA0DB6" w14:paraId="28DBE395" w14:textId="77777777" w:rsidTr="004914A5">
        <w:tc>
          <w:tcPr>
            <w:tcW w:w="2677" w:type="dxa"/>
          </w:tcPr>
          <w:p w14:paraId="49537B90" w14:textId="77777777" w:rsid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makeRandomNode</w:t>
            </w:r>
            <w:proofErr w:type="spellEnd"/>
          </w:p>
          <w:p w14:paraId="5765EE53" w14:textId="22B82060" w:rsidR="00EA0DB6" w:rsidRPr="004914A5" w:rsidRDefault="00EA0DB6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node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7C74D352" w14:textId="77777777" w:rsidR="00EA0DB6" w:rsidRPr="002114FD" w:rsidRDefault="00B366FD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r w:rsidRPr="002114FD">
              <w:rPr>
                <w:rFonts w:cs="Times New Roman"/>
                <w:i/>
                <w:iCs/>
              </w:rPr>
              <w:t>randomAction</w:t>
            </w:r>
            <w:r w:rsidRPr="002114FD">
              <w:rPr>
                <w:rFonts w:cs="Times New Roman"/>
              </w:rPr>
              <w:t xml:space="preserve"> függvény segítségével létrehoz egy véletlenszerű akcióval ellátott csúcsot, a </w:t>
            </w:r>
            <w:proofErr w:type="spellStart"/>
            <w:r w:rsidRPr="002114FD">
              <w:rPr>
                <w:rFonts w:cs="Times New Roman"/>
                <w:i/>
                <w:iCs/>
              </w:rPr>
              <w:t>node</w:t>
            </w:r>
            <w:proofErr w:type="spellEnd"/>
            <w:r w:rsidRPr="002114FD">
              <w:rPr>
                <w:rFonts w:cs="Times New Roman"/>
              </w:rPr>
              <w:t xml:space="preserve"> csúcs </w:t>
            </w:r>
            <w:proofErr w:type="spellStart"/>
            <w:r w:rsidRPr="002114FD">
              <w:rPr>
                <w:rFonts w:cs="Times New Roman"/>
                <w:i/>
                <w:iCs/>
              </w:rPr>
              <w:t>enemyAction</w:t>
            </w:r>
            <w:proofErr w:type="spellEnd"/>
            <w:r w:rsidRPr="002114FD">
              <w:rPr>
                <w:rFonts w:cs="Times New Roman"/>
              </w:rPr>
              <w:t xml:space="preserve"> paramétere alapján.</w:t>
            </w:r>
          </w:p>
        </w:tc>
      </w:tr>
      <w:tr w:rsidR="00A738E4" w14:paraId="31BD4C44" w14:textId="77777777" w:rsidTr="004914A5">
        <w:tc>
          <w:tcPr>
            <w:tcW w:w="2677" w:type="dxa"/>
          </w:tcPr>
          <w:p w14:paraId="3400E79B" w14:textId="77777777" w:rsid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makeRandomChild</w:t>
            </w:r>
            <w:proofErr w:type="spellEnd"/>
            <w:r w:rsidRPr="004914A5">
              <w:rPr>
                <w:rFonts w:ascii="Consolas" w:hAnsi="Consolas"/>
              </w:rPr>
              <w:t xml:space="preserve"> (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node</w:t>
            </w:r>
            <w:proofErr w:type="spellEnd"/>
            <w:r w:rsidRPr="004914A5">
              <w:rPr>
                <w:rFonts w:ascii="Consolas" w:hAnsi="Consolas"/>
              </w:rPr>
              <w:t xml:space="preserve">, </w:t>
            </w:r>
          </w:p>
          <w:p w14:paraId="16B68919" w14:textId="21C20525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bool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expansion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73B63FDF" w14:textId="552B439D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Létrehoz a </w:t>
            </w:r>
            <w:proofErr w:type="spellStart"/>
            <w:r w:rsidRPr="002114FD">
              <w:rPr>
                <w:rFonts w:cs="Times New Roman"/>
                <w:i/>
                <w:iCs/>
              </w:rPr>
              <w:t>makeRandomNode</w:t>
            </w:r>
            <w:proofErr w:type="spellEnd"/>
            <w:r w:rsidRPr="002114FD">
              <w:rPr>
                <w:rFonts w:cs="Times New Roman"/>
              </w:rPr>
              <w:t xml:space="preserve"> függvénnyel egy csúcsot, melynek a </w:t>
            </w:r>
            <w:proofErr w:type="spellStart"/>
            <w:r w:rsidRPr="002114FD">
              <w:rPr>
                <w:rFonts w:cs="Times New Roman"/>
                <w:i/>
                <w:iCs/>
              </w:rPr>
              <w:t>node</w:t>
            </w:r>
            <w:proofErr w:type="spellEnd"/>
            <w:r w:rsidRPr="002114FD">
              <w:rPr>
                <w:rFonts w:cs="Times New Roman"/>
              </w:rPr>
              <w:t xml:space="preserve"> függvényt adja paraméterül. Ezután a létrehozott csúcsot a </w:t>
            </w:r>
            <w:proofErr w:type="spellStart"/>
            <w:r w:rsidRPr="002114FD">
              <w:rPr>
                <w:rFonts w:cs="Times New Roman"/>
                <w:i/>
                <w:iCs/>
              </w:rPr>
              <w:t>node</w:t>
            </w:r>
            <w:proofErr w:type="spellEnd"/>
            <w:r w:rsidRPr="002114FD">
              <w:rPr>
                <w:rFonts w:cs="Times New Roman"/>
              </w:rPr>
              <w:t xml:space="preserve"> gyermekének teszi meg.</w:t>
            </w:r>
          </w:p>
        </w:tc>
      </w:tr>
      <w:tr w:rsidR="00A738E4" w14:paraId="57D5FF4B" w14:textId="77777777" w:rsidTr="004914A5">
        <w:tc>
          <w:tcPr>
            <w:tcW w:w="2677" w:type="dxa"/>
          </w:tcPr>
          <w:p w14:paraId="0CBECD48" w14:textId="77777777" w:rsid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string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onvertAction</w:t>
            </w:r>
            <w:proofErr w:type="spellEnd"/>
          </w:p>
          <w:p w14:paraId="4382BE15" w14:textId="77777777" w:rsid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ToString</w:t>
            </w:r>
            <w:proofErr w:type="spellEnd"/>
          </w:p>
          <w:p w14:paraId="4623A917" w14:textId="09C2F968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gramStart"/>
            <w:r w:rsidRPr="004914A5">
              <w:rPr>
                <w:rFonts w:ascii="Consolas" w:hAnsi="Consolas"/>
              </w:rPr>
              <w:t>int[</w:t>
            </w:r>
            <w:proofErr w:type="gramEnd"/>
            <w:r w:rsidRPr="004914A5">
              <w:rPr>
                <w:rFonts w:ascii="Consolas" w:hAnsi="Consolas"/>
              </w:rPr>
              <w:t xml:space="preserve">] </w:t>
            </w:r>
            <w:proofErr w:type="spellStart"/>
            <w:r w:rsidRPr="004914A5">
              <w:rPr>
                <w:rFonts w:ascii="Consolas" w:hAnsi="Consolas"/>
              </w:rPr>
              <w:t>action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611AAFC5" w14:textId="66EDE0D6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z </w:t>
            </w:r>
            <w:proofErr w:type="spellStart"/>
            <w:r w:rsidRPr="002114FD">
              <w:rPr>
                <w:rFonts w:cs="Times New Roman"/>
                <w:i/>
                <w:iCs/>
              </w:rPr>
              <w:t>action</w:t>
            </w:r>
            <w:proofErr w:type="spellEnd"/>
            <w:r w:rsidRPr="002114FD">
              <w:rPr>
                <w:rFonts w:cs="Times New Roman"/>
              </w:rPr>
              <w:t xml:space="preserve"> paraméter elemeinek értéke alapján visszaad egy szöveget. A számértékeket egytől négyig irányoknak felelnek meg, öttől hétig pedig akcióknak.</w:t>
            </w:r>
          </w:p>
        </w:tc>
      </w:tr>
      <w:tr w:rsidR="00A738E4" w14:paraId="15BA1A83" w14:textId="77777777" w:rsidTr="004914A5">
        <w:tc>
          <w:tcPr>
            <w:tcW w:w="2677" w:type="dxa"/>
          </w:tcPr>
          <w:p w14:paraId="17E6D317" w14:textId="77777777" w:rsid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gramStart"/>
            <w:r w:rsidRPr="004914A5">
              <w:rPr>
                <w:rFonts w:ascii="Consolas" w:hAnsi="Consolas"/>
              </w:rPr>
              <w:t>int[</w:t>
            </w:r>
            <w:proofErr w:type="gramEnd"/>
            <w:r w:rsidRPr="004914A5">
              <w:rPr>
                <w:rFonts w:ascii="Consolas" w:hAnsi="Consolas"/>
              </w:rPr>
              <w:t xml:space="preserve">] </w:t>
            </w:r>
            <w:proofErr w:type="spellStart"/>
            <w:r w:rsidRPr="004914A5">
              <w:rPr>
                <w:rFonts w:ascii="Consolas" w:hAnsi="Consolas"/>
              </w:rPr>
              <w:t>convertString</w:t>
            </w:r>
            <w:proofErr w:type="spellEnd"/>
          </w:p>
          <w:p w14:paraId="722BA64C" w14:textId="77777777" w:rsid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ToAction</w:t>
            </w:r>
            <w:proofErr w:type="spellEnd"/>
          </w:p>
          <w:p w14:paraId="47AFBB35" w14:textId="0F979B43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spellStart"/>
            <w:r w:rsidRPr="004914A5">
              <w:rPr>
                <w:rFonts w:ascii="Consolas" w:hAnsi="Consolas"/>
              </w:rPr>
              <w:t>string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action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3BADCDBA" w14:textId="25DFA12B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z </w:t>
            </w:r>
            <w:proofErr w:type="spellStart"/>
            <w:r w:rsidRPr="002114FD">
              <w:rPr>
                <w:rFonts w:cs="Times New Roman"/>
                <w:i/>
                <w:iCs/>
              </w:rPr>
              <w:t>action</w:t>
            </w:r>
            <w:proofErr w:type="spellEnd"/>
            <w:r w:rsidRPr="002114FD">
              <w:rPr>
                <w:rFonts w:cs="Times New Roman"/>
              </w:rPr>
              <w:t xml:space="preserve"> paraméter alapján visszaad egy int típusú tömböt. Lényegében a </w:t>
            </w:r>
            <w:proofErr w:type="spellStart"/>
            <w:r w:rsidRPr="002114FD">
              <w:rPr>
                <w:rFonts w:cs="Times New Roman"/>
                <w:i/>
                <w:iCs/>
              </w:rPr>
              <w:t>convertActionToString</w:t>
            </w:r>
            <w:proofErr w:type="spellEnd"/>
            <w:r w:rsidRPr="002114FD">
              <w:rPr>
                <w:rFonts w:cs="Times New Roman"/>
              </w:rPr>
              <w:t xml:space="preserve"> ellenkezője.</w:t>
            </w:r>
          </w:p>
        </w:tc>
      </w:tr>
      <w:tr w:rsidR="00A738E4" w14:paraId="16A54EF9" w14:textId="77777777" w:rsidTr="004914A5">
        <w:tc>
          <w:tcPr>
            <w:tcW w:w="2677" w:type="dxa"/>
          </w:tcPr>
          <w:p w14:paraId="1F97C113" w14:textId="4011D271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gramStart"/>
            <w:r w:rsidRPr="004914A5">
              <w:rPr>
                <w:rFonts w:ascii="Consolas" w:hAnsi="Consolas"/>
              </w:rPr>
              <w:t>int[</w:t>
            </w:r>
            <w:proofErr w:type="gramEnd"/>
            <w:r w:rsidRPr="004914A5">
              <w:rPr>
                <w:rFonts w:ascii="Consolas" w:hAnsi="Consolas"/>
              </w:rPr>
              <w:t>] randomAction (</w:t>
            </w:r>
            <w:proofErr w:type="spellStart"/>
            <w:r w:rsidRPr="004914A5">
              <w:rPr>
                <w:rFonts w:ascii="Consolas" w:hAnsi="Consolas"/>
              </w:rPr>
              <w:t>Character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h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1BD6B332" w14:textId="06C30AF4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</w:rPr>
              <w:t>ch</w:t>
            </w:r>
            <w:proofErr w:type="spellEnd"/>
            <w:r w:rsidRPr="002114FD">
              <w:rPr>
                <w:rFonts w:cs="Times New Roman"/>
              </w:rPr>
              <w:t xml:space="preserve"> karakter számára létrehoz egy tetszőleges akciót. Véletlen számokat generál, ezeket alakítja akcióvá, majd ellenőrzi, hogy az adott akció a karakter pozíciójából megléphető-e.</w:t>
            </w:r>
          </w:p>
        </w:tc>
      </w:tr>
      <w:tr w:rsidR="00A738E4" w14:paraId="11A8D33B" w14:textId="77777777" w:rsidTr="004914A5">
        <w:tc>
          <w:tcPr>
            <w:tcW w:w="2677" w:type="dxa"/>
          </w:tcPr>
          <w:p w14:paraId="462C1150" w14:textId="77777777" w:rsid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gramStart"/>
            <w:r w:rsidRPr="004914A5">
              <w:rPr>
                <w:rFonts w:ascii="Consolas" w:hAnsi="Consolas"/>
              </w:rPr>
              <w:t>int[</w:t>
            </w:r>
            <w:proofErr w:type="gramEnd"/>
            <w:r w:rsidRPr="004914A5">
              <w:rPr>
                <w:rFonts w:ascii="Consolas" w:hAnsi="Consolas"/>
              </w:rPr>
              <w:t xml:space="preserve">] </w:t>
            </w:r>
            <w:proofErr w:type="spellStart"/>
            <w:r w:rsidRPr="004914A5">
              <w:rPr>
                <w:rFonts w:ascii="Consolas" w:hAnsi="Consolas"/>
              </w:rPr>
              <w:t>rndToAction</w:t>
            </w:r>
            <w:proofErr w:type="spellEnd"/>
          </w:p>
          <w:p w14:paraId="5ED356B6" w14:textId="23A0F7D7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 xml:space="preserve">(int </w:t>
            </w:r>
            <w:proofErr w:type="spellStart"/>
            <w:r w:rsidRPr="004914A5">
              <w:rPr>
                <w:rFonts w:ascii="Consolas" w:hAnsi="Consolas"/>
              </w:rPr>
              <w:t>move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6CB25D0E" w14:textId="4311848F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>Egy számot alakít át egy int típusú tömbbé. Ez két lépésnek és egy akciónak feleltethető meg.</w:t>
            </w:r>
          </w:p>
        </w:tc>
      </w:tr>
      <w:tr w:rsidR="00A738E4" w14:paraId="5FE35212" w14:textId="77777777" w:rsidTr="004914A5">
        <w:tc>
          <w:tcPr>
            <w:tcW w:w="2677" w:type="dxa"/>
          </w:tcPr>
          <w:p w14:paraId="14BC3CB4" w14:textId="22742E01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lastRenderedPageBreak/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bool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heckAction</w:t>
            </w:r>
            <w:proofErr w:type="spellEnd"/>
            <w:r w:rsidRPr="004914A5">
              <w:rPr>
                <w:rFonts w:ascii="Consolas" w:hAnsi="Consolas"/>
              </w:rPr>
              <w:t xml:space="preserve"> (</w:t>
            </w:r>
            <w:proofErr w:type="spellStart"/>
            <w:r w:rsidRPr="004914A5">
              <w:rPr>
                <w:rFonts w:ascii="Consolas" w:hAnsi="Consolas"/>
              </w:rPr>
              <w:t>Character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h</w:t>
            </w:r>
            <w:proofErr w:type="spellEnd"/>
            <w:r w:rsidRPr="004914A5">
              <w:rPr>
                <w:rFonts w:ascii="Consolas" w:hAnsi="Consolas"/>
              </w:rPr>
              <w:t xml:space="preserve">, </w:t>
            </w:r>
            <w:proofErr w:type="gramStart"/>
            <w:r w:rsidRPr="004914A5">
              <w:rPr>
                <w:rFonts w:ascii="Consolas" w:hAnsi="Consolas"/>
              </w:rPr>
              <w:t>int[</w:t>
            </w:r>
            <w:proofErr w:type="gramEnd"/>
            <w:r w:rsidRPr="004914A5">
              <w:rPr>
                <w:rFonts w:ascii="Consolas" w:hAnsi="Consolas"/>
              </w:rPr>
              <w:t xml:space="preserve">] </w:t>
            </w:r>
            <w:proofErr w:type="spellStart"/>
            <w:r w:rsidRPr="004914A5">
              <w:rPr>
                <w:rFonts w:ascii="Consolas" w:hAnsi="Consolas"/>
              </w:rPr>
              <w:t>arr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147176B2" w14:textId="5E159023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  <w:i/>
                <w:iCs/>
              </w:rPr>
              <w:t>ch</w:t>
            </w:r>
            <w:proofErr w:type="spellEnd"/>
            <w:r w:rsidRPr="002114FD">
              <w:rPr>
                <w:rFonts w:cs="Times New Roman"/>
              </w:rPr>
              <w:t xml:space="preserve"> karakter pozíciója alapján megvizsgálja, hogy az </w:t>
            </w:r>
            <w:proofErr w:type="spellStart"/>
            <w:r w:rsidRPr="002114FD">
              <w:rPr>
                <w:rFonts w:cs="Times New Roman"/>
                <w:i/>
                <w:iCs/>
              </w:rPr>
              <w:t>arr</w:t>
            </w:r>
            <w:proofErr w:type="spellEnd"/>
            <w:r w:rsidRPr="002114FD">
              <w:rPr>
                <w:rFonts w:cs="Times New Roman"/>
              </w:rPr>
              <w:t xml:space="preserve"> paraméter értékei által reprezentált akciók helyesek-e. Amennyiben foglalt mezőre (fa, más karakter), vagy más karakter </w:t>
            </w:r>
            <w:proofErr w:type="spellStart"/>
            <w:r w:rsidRPr="002114FD">
              <w:rPr>
                <w:rFonts w:cs="Times New Roman"/>
                <w:i/>
                <w:iCs/>
              </w:rPr>
              <w:t>moveTo</w:t>
            </w:r>
            <w:proofErr w:type="spellEnd"/>
            <w:r w:rsidRPr="002114FD">
              <w:rPr>
                <w:rFonts w:cs="Times New Roman"/>
              </w:rPr>
              <w:t xml:space="preserve"> által meghatározott pozíciójára lép, akkor hamisat ad vissza. Ha a karakter a többi karakterek közül legalább egytől legalább hét mezőre áll legalább az egyik irányban, akkor megvizsgálja, hogy a karakter mozgása a többi karakterhez közelebb vinné-e, és ha nem, szintén hamisat ad vissza. Máskülönben igazat ad vissza.</w:t>
            </w:r>
          </w:p>
        </w:tc>
      </w:tr>
      <w:tr w:rsidR="00A738E4" w14:paraId="1320E83E" w14:textId="77777777" w:rsidTr="004914A5">
        <w:tc>
          <w:tcPr>
            <w:tcW w:w="2677" w:type="dxa"/>
          </w:tcPr>
          <w:p w14:paraId="2ED05A5A" w14:textId="5D76DF3E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ublic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actionToCharacters</w:t>
            </w:r>
            <w:proofErr w:type="spellEnd"/>
            <w:r w:rsidRPr="004914A5">
              <w:rPr>
                <w:rFonts w:ascii="Consolas" w:hAnsi="Consolas"/>
              </w:rPr>
              <w:t xml:space="preserve"> (</w:t>
            </w:r>
            <w:proofErr w:type="spellStart"/>
            <w:r w:rsidRPr="004914A5">
              <w:rPr>
                <w:rFonts w:ascii="Consolas" w:hAnsi="Consolas"/>
              </w:rPr>
              <w:t>MyNod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node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0A26F20F" w14:textId="345F43B0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  <w:i/>
                <w:iCs/>
              </w:rPr>
              <w:t>node</w:t>
            </w:r>
            <w:proofErr w:type="spellEnd"/>
            <w:r w:rsidRPr="002114FD">
              <w:rPr>
                <w:rFonts w:cs="Times New Roman"/>
              </w:rPr>
              <w:t xml:space="preserve"> paraméter </w:t>
            </w:r>
            <w:proofErr w:type="spellStart"/>
            <w:r w:rsidRPr="002114FD">
              <w:rPr>
                <w:rFonts w:cs="Times New Roman"/>
                <w:i/>
                <w:iCs/>
              </w:rPr>
              <w:t>nodeAction</w:t>
            </w:r>
            <w:proofErr w:type="spellEnd"/>
            <w:r w:rsidRPr="002114FD">
              <w:rPr>
                <w:rFonts w:cs="Times New Roman"/>
              </w:rPr>
              <w:t xml:space="preserve"> adattagjának értékét a </w:t>
            </w:r>
            <w:proofErr w:type="spellStart"/>
            <w:r w:rsidRPr="002114FD">
              <w:rPr>
                <w:rFonts w:cs="Times New Roman"/>
                <w:i/>
                <w:iCs/>
              </w:rPr>
              <w:t>convertStringToAction</w:t>
            </w:r>
            <w:proofErr w:type="spellEnd"/>
            <w:r w:rsidRPr="002114FD">
              <w:rPr>
                <w:rFonts w:cs="Times New Roman"/>
              </w:rPr>
              <w:t xml:space="preserve"> függvénnyel átalakítja, majd a </w:t>
            </w:r>
            <w:proofErr w:type="spellStart"/>
            <w:r w:rsidRPr="002114FD">
              <w:rPr>
                <w:rFonts w:cs="Times New Roman"/>
                <w:i/>
                <w:iCs/>
              </w:rPr>
              <w:t>node</w:t>
            </w:r>
            <w:proofErr w:type="spellEnd"/>
            <w:r w:rsidRPr="002114FD">
              <w:rPr>
                <w:rFonts w:cs="Times New Roman"/>
              </w:rPr>
              <w:t xml:space="preserve"> </w:t>
            </w:r>
            <w:proofErr w:type="spellStart"/>
            <w:r w:rsidRPr="002114FD">
              <w:rPr>
                <w:rFonts w:cs="Times New Roman"/>
                <w:i/>
                <w:iCs/>
              </w:rPr>
              <w:t>enemyAction</w:t>
            </w:r>
            <w:proofErr w:type="spellEnd"/>
            <w:r w:rsidRPr="002114FD">
              <w:rPr>
                <w:rFonts w:cs="Times New Roman"/>
              </w:rPr>
              <w:t xml:space="preserve"> adattagja alapján a két ellenséges, vagy a Játékos- és Segédkarakter </w:t>
            </w:r>
            <w:proofErr w:type="spellStart"/>
            <w:r w:rsidRPr="002114FD">
              <w:rPr>
                <w:rFonts w:cs="Times New Roman"/>
                <w:i/>
                <w:iCs/>
              </w:rPr>
              <w:t>doAction</w:t>
            </w:r>
            <w:proofErr w:type="spellEnd"/>
            <w:r w:rsidRPr="002114FD">
              <w:rPr>
                <w:rFonts w:cs="Times New Roman"/>
              </w:rPr>
              <w:t xml:space="preserve"> függvényével az átalakított értéket a karaktereknek átadja.</w:t>
            </w:r>
          </w:p>
        </w:tc>
      </w:tr>
      <w:tr w:rsidR="00A738E4" w14:paraId="07C502DA" w14:textId="77777777" w:rsidTr="004914A5">
        <w:tc>
          <w:tcPr>
            <w:tcW w:w="2677" w:type="dxa"/>
          </w:tcPr>
          <w:p w14:paraId="471DFBB3" w14:textId="77777777" w:rsid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ublic</w:t>
            </w:r>
            <w:proofErr w:type="spellEnd"/>
            <w:r w:rsidRPr="004914A5">
              <w:rPr>
                <w:rFonts w:ascii="Consolas" w:hAnsi="Consolas"/>
              </w:rPr>
              <w:t xml:space="preserve"> GameObject </w:t>
            </w:r>
            <w:proofErr w:type="spellStart"/>
            <w:r w:rsidRPr="004914A5">
              <w:rPr>
                <w:rFonts w:ascii="Consolas" w:hAnsi="Consolas"/>
              </w:rPr>
              <w:t>makeSpell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</w:p>
          <w:p w14:paraId="707A4E3D" w14:textId="644DDF50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>(</w:t>
            </w:r>
            <w:proofErr w:type="spellStart"/>
            <w:r w:rsidRPr="004914A5">
              <w:rPr>
                <w:rFonts w:ascii="Consolas" w:hAnsi="Consolas"/>
              </w:rPr>
              <w:t>String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str</w:t>
            </w:r>
            <w:proofErr w:type="spellEnd"/>
            <w:r w:rsidRPr="004914A5">
              <w:rPr>
                <w:rFonts w:ascii="Consolas" w:hAnsi="Consolas"/>
              </w:rPr>
              <w:t xml:space="preserve">, Vector3 </w:t>
            </w:r>
            <w:proofErr w:type="spellStart"/>
            <w:r w:rsidRPr="004914A5">
              <w:rPr>
                <w:rFonts w:ascii="Consolas" w:hAnsi="Consolas"/>
              </w:rPr>
              <w:t>pos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1F187173" w14:textId="5F1F1510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  <w:i/>
                <w:iCs/>
              </w:rPr>
              <w:t>str</w:t>
            </w:r>
            <w:proofErr w:type="spellEnd"/>
            <w:r w:rsidRPr="002114FD">
              <w:rPr>
                <w:rFonts w:cs="Times New Roman"/>
              </w:rPr>
              <w:t xml:space="preserve"> paraméter alapján megadott típusú Prefab objektumot hoz létre a </w:t>
            </w:r>
            <w:proofErr w:type="spellStart"/>
            <w:r w:rsidRPr="002114FD">
              <w:rPr>
                <w:rFonts w:cs="Times New Roman"/>
                <w:i/>
                <w:iCs/>
              </w:rPr>
              <w:t>pos</w:t>
            </w:r>
            <w:proofErr w:type="spellEnd"/>
            <w:r w:rsidRPr="002114FD">
              <w:rPr>
                <w:rFonts w:cs="Times New Roman"/>
              </w:rPr>
              <w:t xml:space="preserve"> paraméter által megadott pozícióban.</w:t>
            </w:r>
          </w:p>
        </w:tc>
      </w:tr>
      <w:tr w:rsidR="00A738E4" w14:paraId="79E782B6" w14:textId="77777777" w:rsidTr="004914A5">
        <w:tc>
          <w:tcPr>
            <w:tcW w:w="2677" w:type="dxa"/>
          </w:tcPr>
          <w:p w14:paraId="1A7CDF60" w14:textId="77777777" w:rsid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ublic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Projectil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makeProjectile</w:t>
            </w:r>
            <w:proofErr w:type="spellEnd"/>
            <w:r w:rsidRPr="004914A5">
              <w:rPr>
                <w:rFonts w:ascii="Consolas" w:hAnsi="Consolas"/>
              </w:rPr>
              <w:t xml:space="preserve"> (</w:t>
            </w:r>
            <w:proofErr w:type="spellStart"/>
            <w:r w:rsidRPr="004914A5">
              <w:rPr>
                <w:rFonts w:ascii="Consolas" w:hAnsi="Consolas"/>
              </w:rPr>
              <w:t>Character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origin</w:t>
            </w:r>
            <w:proofErr w:type="spellEnd"/>
            <w:r w:rsidRPr="004914A5">
              <w:rPr>
                <w:rFonts w:ascii="Consolas" w:hAnsi="Consolas"/>
              </w:rPr>
              <w:t xml:space="preserve">, </w:t>
            </w:r>
            <w:proofErr w:type="spellStart"/>
            <w:r w:rsidRPr="004914A5">
              <w:rPr>
                <w:rFonts w:ascii="Consolas" w:hAnsi="Consolas"/>
              </w:rPr>
              <w:t>Character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target</w:t>
            </w:r>
            <w:proofErr w:type="spellEnd"/>
            <w:r w:rsidRPr="004914A5">
              <w:rPr>
                <w:rFonts w:ascii="Consolas" w:hAnsi="Consolas"/>
              </w:rPr>
              <w:t xml:space="preserve">, </w:t>
            </w:r>
            <w:proofErr w:type="spellStart"/>
            <w:r w:rsidRPr="004914A5">
              <w:rPr>
                <w:rFonts w:ascii="Consolas" w:hAnsi="Consolas"/>
              </w:rPr>
              <w:t>String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type</w:t>
            </w:r>
            <w:proofErr w:type="spellEnd"/>
            <w:r w:rsidRPr="004914A5">
              <w:rPr>
                <w:rFonts w:ascii="Consolas" w:hAnsi="Consolas"/>
              </w:rPr>
              <w:t>,</w:t>
            </w:r>
          </w:p>
          <w:p w14:paraId="4301D3EA" w14:textId="77777777" w:rsid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r w:rsidRPr="004914A5">
              <w:rPr>
                <w:rFonts w:ascii="Consolas" w:hAnsi="Consolas"/>
              </w:rPr>
              <w:t xml:space="preserve">int </w:t>
            </w:r>
            <w:proofErr w:type="spellStart"/>
            <w:r w:rsidRPr="004914A5">
              <w:rPr>
                <w:rFonts w:ascii="Consolas" w:hAnsi="Consolas"/>
              </w:rPr>
              <w:t>dmg</w:t>
            </w:r>
            <w:proofErr w:type="spellEnd"/>
            <w:r w:rsidRPr="004914A5">
              <w:rPr>
                <w:rFonts w:ascii="Consolas" w:hAnsi="Consolas"/>
              </w:rPr>
              <w:t xml:space="preserve">, </w:t>
            </w:r>
          </w:p>
          <w:p w14:paraId="2C0B0FE8" w14:textId="382B8F3A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float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speed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3F6DFF4A" w14:textId="650E2AB6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Létrehoz egy </w:t>
            </w:r>
            <w:proofErr w:type="spellStart"/>
            <w:r w:rsidRPr="002114FD">
              <w:rPr>
                <w:rFonts w:cs="Times New Roman"/>
                <w:i/>
              </w:rPr>
              <w:t>Projectile</w:t>
            </w:r>
            <w:proofErr w:type="spellEnd"/>
            <w:r w:rsidRPr="002114FD">
              <w:rPr>
                <w:rFonts w:cs="Times New Roman"/>
              </w:rPr>
              <w:t xml:space="preserve"> osztályú objektumot, melyhez a </w:t>
            </w:r>
            <w:proofErr w:type="spellStart"/>
            <w:r w:rsidRPr="002114FD">
              <w:rPr>
                <w:rFonts w:cs="Times New Roman"/>
              </w:rPr>
              <w:t>Prefab-et</w:t>
            </w:r>
            <w:proofErr w:type="spellEnd"/>
            <w:r w:rsidRPr="002114FD">
              <w:rPr>
                <w:rFonts w:cs="Times New Roman"/>
              </w:rPr>
              <w:t xml:space="preserve"> a </w:t>
            </w:r>
            <w:proofErr w:type="spellStart"/>
            <w:r w:rsidRPr="002114FD">
              <w:rPr>
                <w:rFonts w:cs="Times New Roman"/>
                <w:i/>
              </w:rPr>
              <w:t>type</w:t>
            </w:r>
            <w:proofErr w:type="spellEnd"/>
            <w:r w:rsidRPr="002114FD">
              <w:rPr>
                <w:rFonts w:cs="Times New Roman"/>
              </w:rPr>
              <w:t xml:space="preserve"> paraméter adja meg, kezdő pozíciónak az </w:t>
            </w:r>
            <w:proofErr w:type="spellStart"/>
            <w:r w:rsidRPr="002114FD">
              <w:rPr>
                <w:rFonts w:cs="Times New Roman"/>
                <w:i/>
              </w:rPr>
              <w:t>origin</w:t>
            </w:r>
            <w:proofErr w:type="spellEnd"/>
            <w:r w:rsidRPr="002114FD">
              <w:rPr>
                <w:rFonts w:cs="Times New Roman"/>
              </w:rPr>
              <w:t xml:space="preserve"> karakter pozícióját állítja be, a </w:t>
            </w:r>
            <w:proofErr w:type="spellStart"/>
            <w:r w:rsidRPr="002114FD">
              <w:rPr>
                <w:rFonts w:cs="Times New Roman"/>
                <w:i/>
              </w:rPr>
              <w:t>Projectile</w:t>
            </w:r>
            <w:proofErr w:type="spellEnd"/>
            <w:r w:rsidRPr="002114FD">
              <w:rPr>
                <w:rFonts w:cs="Times New Roman"/>
              </w:rPr>
              <w:t xml:space="preserve"> osztály </w:t>
            </w:r>
            <w:proofErr w:type="spellStart"/>
            <w:r w:rsidRPr="002114FD">
              <w:rPr>
                <w:rFonts w:cs="Times New Roman"/>
                <w:i/>
              </w:rPr>
              <w:t>target</w:t>
            </w:r>
            <w:proofErr w:type="spellEnd"/>
            <w:r w:rsidRPr="002114FD">
              <w:rPr>
                <w:rFonts w:cs="Times New Roman"/>
              </w:rPr>
              <w:t xml:space="preserve">, </w:t>
            </w:r>
            <w:proofErr w:type="spellStart"/>
            <w:r w:rsidRPr="002114FD">
              <w:rPr>
                <w:rFonts w:cs="Times New Roman"/>
                <w:i/>
              </w:rPr>
              <w:t>dmg</w:t>
            </w:r>
            <w:proofErr w:type="spellEnd"/>
            <w:r w:rsidRPr="002114FD">
              <w:rPr>
                <w:rFonts w:cs="Times New Roman"/>
              </w:rPr>
              <w:t xml:space="preserve">, </w:t>
            </w:r>
            <w:proofErr w:type="spellStart"/>
            <w:r w:rsidRPr="002114FD">
              <w:rPr>
                <w:rFonts w:cs="Times New Roman"/>
                <w:i/>
              </w:rPr>
              <w:t>speed</w:t>
            </w:r>
            <w:proofErr w:type="spellEnd"/>
            <w:r w:rsidRPr="002114FD">
              <w:rPr>
                <w:rFonts w:cs="Times New Roman"/>
              </w:rPr>
              <w:t xml:space="preserve"> adattagjait pedig a megegyező nevű paraméterek értékeivel teszi egyenlővé.</w:t>
            </w:r>
          </w:p>
        </w:tc>
      </w:tr>
      <w:tr w:rsidR="00A738E4" w14:paraId="23EE680F" w14:textId="77777777" w:rsidTr="004914A5">
        <w:tc>
          <w:tcPr>
            <w:tcW w:w="2677" w:type="dxa"/>
          </w:tcPr>
          <w:p w14:paraId="418E6F3C" w14:textId="129C2D5E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lastRenderedPageBreak/>
              <w:t>public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ontrolAltarez</w:t>
            </w:r>
            <w:proofErr w:type="spellEnd"/>
            <w:r w:rsidRPr="004914A5">
              <w:rPr>
                <w:rFonts w:ascii="Consolas" w:hAnsi="Consolas"/>
              </w:rPr>
              <w:t xml:space="preserve"> (</w:t>
            </w:r>
            <w:proofErr w:type="spellStart"/>
            <w:r w:rsidRPr="004914A5">
              <w:rPr>
                <w:rFonts w:ascii="Consolas" w:hAnsi="Consolas"/>
              </w:rPr>
              <w:t>float</w:t>
            </w:r>
            <w:proofErr w:type="spellEnd"/>
            <w:r w:rsidRPr="004914A5">
              <w:rPr>
                <w:rFonts w:ascii="Consolas" w:hAnsi="Consolas"/>
              </w:rPr>
              <w:t xml:space="preserve"> h, </w:t>
            </w:r>
            <w:proofErr w:type="spellStart"/>
            <w:r w:rsidRPr="004914A5">
              <w:rPr>
                <w:rFonts w:ascii="Consolas" w:hAnsi="Consolas"/>
              </w:rPr>
              <w:t>float</w:t>
            </w:r>
            <w:proofErr w:type="spellEnd"/>
            <w:r w:rsidRPr="004914A5">
              <w:rPr>
                <w:rFonts w:ascii="Consolas" w:hAnsi="Consolas"/>
              </w:rPr>
              <w:t xml:space="preserve"> v)</w:t>
            </w:r>
          </w:p>
        </w:tc>
        <w:tc>
          <w:tcPr>
            <w:tcW w:w="4755" w:type="dxa"/>
          </w:tcPr>
          <w:p w14:paraId="104E3906" w14:textId="0C851AD6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segédkaraktert irányítja az iránygombokkal, a Felhasználói Dokumentációban leírtaknak megfelelően. Ehhez használja a </w:t>
            </w:r>
            <w:proofErr w:type="spellStart"/>
            <w:r w:rsidRPr="002114FD">
              <w:rPr>
                <w:rFonts w:cs="Times New Roman"/>
                <w:i/>
              </w:rPr>
              <w:t>getClosestEnemy</w:t>
            </w:r>
            <w:proofErr w:type="spellEnd"/>
            <w:r w:rsidRPr="002114FD">
              <w:rPr>
                <w:rFonts w:cs="Times New Roman"/>
              </w:rPr>
              <w:t xml:space="preserve"> és </w:t>
            </w:r>
            <w:proofErr w:type="gramStart"/>
            <w:r w:rsidRPr="002114FD">
              <w:rPr>
                <w:rFonts w:cs="Times New Roman"/>
              </w:rPr>
              <w:t xml:space="preserve">a  </w:t>
            </w:r>
            <w:proofErr w:type="spellStart"/>
            <w:r w:rsidRPr="002114FD">
              <w:rPr>
                <w:rFonts w:cs="Times New Roman"/>
                <w:i/>
              </w:rPr>
              <w:t>moveAltarezTowardsCharacter</w:t>
            </w:r>
            <w:proofErr w:type="spellEnd"/>
            <w:proofErr w:type="gramEnd"/>
            <w:r w:rsidRPr="002114FD">
              <w:rPr>
                <w:rFonts w:cs="Times New Roman"/>
              </w:rPr>
              <w:t xml:space="preserve"> függvényeket.</w:t>
            </w:r>
          </w:p>
        </w:tc>
      </w:tr>
      <w:tr w:rsidR="00A738E4" w14:paraId="49CE399E" w14:textId="77777777" w:rsidTr="004914A5">
        <w:tc>
          <w:tcPr>
            <w:tcW w:w="2677" w:type="dxa"/>
          </w:tcPr>
          <w:p w14:paraId="0C1AC8DD" w14:textId="1DB1D7DF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haracter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4914A5">
              <w:rPr>
                <w:rFonts w:ascii="Consolas" w:hAnsi="Consolas"/>
              </w:rPr>
              <w:t>getClosestEnemy</w:t>
            </w:r>
            <w:proofErr w:type="spellEnd"/>
            <w:r w:rsidRPr="004914A5">
              <w:rPr>
                <w:rFonts w:ascii="Consolas" w:hAnsi="Consolas"/>
              </w:rPr>
              <w:t>(</w:t>
            </w:r>
            <w:proofErr w:type="gram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7A988FB6" w14:textId="4AB353A3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>Visszatér a Segédkarakterhez legközelebb álló ellenséggel.</w:t>
            </w:r>
          </w:p>
        </w:tc>
      </w:tr>
      <w:tr w:rsidR="00A738E4" w14:paraId="760A14E7" w14:textId="77777777" w:rsidTr="004914A5">
        <w:tc>
          <w:tcPr>
            <w:tcW w:w="2677" w:type="dxa"/>
          </w:tcPr>
          <w:p w14:paraId="07855006" w14:textId="793F54DB" w:rsidR="00A738E4" w:rsidRPr="004914A5" w:rsidRDefault="00A738E4" w:rsidP="004914A5">
            <w:pPr>
              <w:pStyle w:val="Listaszerbekezds"/>
              <w:ind w:left="0" w:firstLine="0"/>
              <w:jc w:val="left"/>
              <w:rPr>
                <w:rFonts w:ascii="Consolas" w:hAnsi="Consolas"/>
              </w:rPr>
            </w:pPr>
            <w:proofErr w:type="spellStart"/>
            <w:r w:rsidRPr="004914A5">
              <w:rPr>
                <w:rFonts w:ascii="Consolas" w:hAnsi="Consolas"/>
              </w:rPr>
              <w:t>private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void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moveAltarezTowardsCharacter</w:t>
            </w:r>
            <w:proofErr w:type="spellEnd"/>
            <w:r w:rsidRPr="004914A5">
              <w:rPr>
                <w:rFonts w:ascii="Consolas" w:hAnsi="Consolas"/>
              </w:rPr>
              <w:t xml:space="preserve"> (</w:t>
            </w:r>
            <w:proofErr w:type="spellStart"/>
            <w:r w:rsidRPr="004914A5">
              <w:rPr>
                <w:rFonts w:ascii="Consolas" w:hAnsi="Consolas"/>
              </w:rPr>
              <w:t>Character</w:t>
            </w:r>
            <w:proofErr w:type="spellEnd"/>
            <w:r w:rsidRPr="004914A5">
              <w:rPr>
                <w:rFonts w:ascii="Consolas" w:hAnsi="Consolas"/>
              </w:rPr>
              <w:t xml:space="preserve"> </w:t>
            </w:r>
            <w:proofErr w:type="spellStart"/>
            <w:r w:rsidRPr="004914A5">
              <w:rPr>
                <w:rFonts w:ascii="Consolas" w:hAnsi="Consolas"/>
              </w:rPr>
              <w:t>ch</w:t>
            </w:r>
            <w:proofErr w:type="spellEnd"/>
            <w:r w:rsidRPr="004914A5">
              <w:rPr>
                <w:rFonts w:ascii="Consolas" w:hAnsi="Consolas"/>
              </w:rPr>
              <w:t>)</w:t>
            </w:r>
          </w:p>
        </w:tc>
        <w:tc>
          <w:tcPr>
            <w:tcW w:w="4755" w:type="dxa"/>
          </w:tcPr>
          <w:p w14:paraId="205B9FB1" w14:textId="0DA759CF" w:rsidR="00A738E4" w:rsidRPr="002114FD" w:rsidRDefault="00A738E4" w:rsidP="002114FD">
            <w:pPr>
              <w:pStyle w:val="Listaszerbekezds"/>
              <w:ind w:left="0" w:firstLine="0"/>
              <w:rPr>
                <w:rFonts w:cs="Times New Roman"/>
              </w:rPr>
            </w:pPr>
            <w:r w:rsidRPr="002114FD">
              <w:rPr>
                <w:rFonts w:cs="Times New Roman"/>
              </w:rPr>
              <w:t xml:space="preserve">A </w:t>
            </w:r>
            <w:proofErr w:type="spellStart"/>
            <w:r w:rsidRPr="002114FD">
              <w:rPr>
                <w:rFonts w:cs="Times New Roman"/>
                <w:i/>
              </w:rPr>
              <w:t>ch</w:t>
            </w:r>
            <w:proofErr w:type="spellEnd"/>
            <w:r w:rsidRPr="002114FD">
              <w:rPr>
                <w:rFonts w:cs="Times New Roman"/>
              </w:rPr>
              <w:t xml:space="preserve"> karakter pozíciója szerint, ahhoz közelítve mozgatja a Segédkaraktert.</w:t>
            </w:r>
          </w:p>
        </w:tc>
      </w:tr>
    </w:tbl>
    <w:p w14:paraId="43DC84DA" w14:textId="267A3983" w:rsidR="00F24EDD" w:rsidRDefault="004914A5" w:rsidP="004914A5">
      <w:pPr>
        <w:pStyle w:val="Cmsor3"/>
        <w:numPr>
          <w:ilvl w:val="2"/>
          <w:numId w:val="5"/>
        </w:numPr>
        <w:ind w:left="0" w:firstLine="0"/>
        <w:jc w:val="left"/>
      </w:pPr>
      <w:bookmarkStart w:id="52" w:name="_Toc41629554"/>
      <w:r>
        <w:lastRenderedPageBreak/>
        <w:t xml:space="preserve">Osztályok, </w:t>
      </w:r>
      <w:r w:rsidR="00F24EDD">
        <w:t>Kapcsolatok</w:t>
      </w:r>
      <w:bookmarkEnd w:id="52"/>
      <w:r>
        <w:rPr>
          <w:noProof/>
          <w:lang w:eastAsia="hu-HU"/>
        </w:rPr>
        <w:drawing>
          <wp:inline distT="0" distB="0" distL="0" distR="0" wp14:anchorId="0879097D" wp14:editId="4F1CFF47">
            <wp:extent cx="5942126" cy="8595360"/>
            <wp:effectExtent l="0" t="0" r="0" b="0"/>
            <wp:docPr id="14" name="Kép 14" descr="C:\Users\user\AppData\Local\Microsoft\Windows\INetCache\Content.Word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UM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12" cy="8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82D9" w14:textId="77777777" w:rsid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53" w:name="_Toc41629555"/>
      <w:r>
        <w:lastRenderedPageBreak/>
        <w:t>Tesztek</w:t>
      </w:r>
      <w:bookmarkEnd w:id="53"/>
    </w:p>
    <w:p w14:paraId="0AF769B2" w14:textId="675C6755" w:rsidR="00F24EDD" w:rsidRPr="00F24EDD" w:rsidRDefault="00A90237" w:rsidP="00FD2377">
      <w:pPr>
        <w:pStyle w:val="Cmsor3"/>
        <w:numPr>
          <w:ilvl w:val="2"/>
          <w:numId w:val="5"/>
        </w:numPr>
        <w:ind w:left="0" w:hanging="11"/>
      </w:pPr>
      <w:bookmarkStart w:id="54" w:name="_Toc41629556"/>
      <w:r>
        <w:t>Elvárt működés</w:t>
      </w:r>
      <w:bookmarkEnd w:id="54"/>
    </w:p>
    <w:p w14:paraId="509E8B35" w14:textId="77777777"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55" w:name="_Toc41629557"/>
      <w:r>
        <w:lastRenderedPageBreak/>
        <w:t>Összefoglalás</w:t>
      </w:r>
      <w:bookmarkEnd w:id="55"/>
    </w:p>
    <w:p w14:paraId="21EB3CC2" w14:textId="5B70767F" w:rsidR="000C5275" w:rsidRPr="00FB778E" w:rsidRDefault="000C5275" w:rsidP="00FB778E"/>
    <w:sectPr w:rsidR="000C5275" w:rsidRPr="00FB778E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Gábor Fábián" w:date="2020-05-28T06:57:00Z" w:initials="GF">
    <w:p w14:paraId="62BE841A" w14:textId="709D738D" w:rsidR="004914A5" w:rsidRDefault="004914A5" w:rsidP="00EF3B6F">
      <w:pPr>
        <w:pStyle w:val="Jegyzetszveg"/>
        <w:ind w:firstLine="0"/>
      </w:pPr>
      <w:r>
        <w:rPr>
          <w:rStyle w:val="Jegyzethivatkozs"/>
        </w:rPr>
        <w:annotationRef/>
      </w:r>
      <w:r>
        <w:t>ide jó lenne egy kép</w:t>
      </w:r>
    </w:p>
  </w:comment>
  <w:comment w:id="21" w:author="Gábor Fábián" w:date="2020-05-28T06:58:00Z" w:initials="GF">
    <w:p w14:paraId="6366CA60" w14:textId="1F06E2F4" w:rsidR="004914A5" w:rsidRDefault="004914A5" w:rsidP="00EF3B6F">
      <w:pPr>
        <w:pStyle w:val="Jegyzetszveg"/>
        <w:ind w:firstLine="0"/>
      </w:pPr>
      <w:r>
        <w:rPr>
          <w:rStyle w:val="Jegyzethivatkozs"/>
        </w:rPr>
        <w:annotationRef/>
      </w:r>
      <w:r>
        <w:t>vagy addig, amíg (vereséggel vagy győzelemmel) véget ér a játék, nem?</w:t>
      </w:r>
    </w:p>
  </w:comment>
  <w:comment w:id="22" w:author="Gábor Fábián" w:date="2020-05-28T06:59:00Z" w:initials="GF">
    <w:p w14:paraId="663D732B" w14:textId="442BD3B4" w:rsidR="004914A5" w:rsidRDefault="004914A5">
      <w:pPr>
        <w:pStyle w:val="Jegyzetszveg"/>
      </w:pPr>
      <w:r>
        <w:rPr>
          <w:rStyle w:val="Jegyzethivatkozs"/>
        </w:rPr>
        <w:annotationRef/>
      </w:r>
      <w:r>
        <w:t>majd ide is jól jönne egy kép (akár netről letöltött, forrást megjelölve természetesen)</w:t>
      </w:r>
    </w:p>
  </w:comment>
  <w:comment w:id="23" w:author="Gábor Fábián" w:date="2020-05-28T07:09:00Z" w:initials="GF">
    <w:p w14:paraId="6BA68493" w14:textId="34752654" w:rsidR="004914A5" w:rsidRDefault="004914A5">
      <w:pPr>
        <w:pStyle w:val="Jegyzetszveg"/>
      </w:pPr>
      <w:r>
        <w:rPr>
          <w:rStyle w:val="Jegyzethivatkozs"/>
        </w:rPr>
        <w:annotationRef/>
      </w:r>
      <w:r>
        <w:t>nagyon hosszú ez  a mondat, legalább két mondattá széttörném, az „esély” pedig szóismétlést szenved</w:t>
      </w:r>
    </w:p>
  </w:comment>
  <w:comment w:id="24" w:author="Gábor Fábián" w:date="2020-05-28T07:11:00Z" w:initials="GF">
    <w:p w14:paraId="0D4C3AD6" w14:textId="20B64F6A" w:rsidR="004914A5" w:rsidRDefault="004914A5" w:rsidP="00EF3B6F">
      <w:pPr>
        <w:pStyle w:val="Jegyzetszveg"/>
        <w:ind w:firstLine="0"/>
      </w:pPr>
      <w:r>
        <w:rPr>
          <w:rStyle w:val="Jegyzethivatkozs"/>
        </w:rPr>
        <w:annotationRef/>
      </w:r>
      <w:r>
        <w:t>Miért ezt a képletet használjuk? Ha olvastad máshol, akkor hivatkozd meg. Mit lehet látni a képletből? Mire ad nagy értéket, mire kisebbet? Kicsit diszkutáljuk.</w:t>
      </w:r>
    </w:p>
  </w:comment>
  <w:comment w:id="25" w:author="Gábor Fábián" w:date="2020-05-28T07:18:00Z" w:initials="GF">
    <w:p w14:paraId="40AB4A90" w14:textId="04192494" w:rsidR="004914A5" w:rsidRDefault="004914A5">
      <w:pPr>
        <w:pStyle w:val="Jegyzetszveg"/>
      </w:pPr>
      <w:r>
        <w:rPr>
          <w:rStyle w:val="Jegyzethivatkozs"/>
        </w:rPr>
        <w:annotationRef/>
      </w:r>
      <w:r>
        <w:t>cselkvővé?</w:t>
      </w:r>
    </w:p>
  </w:comment>
  <w:comment w:id="28" w:author="Gábor Fábián" w:date="2020-05-28T08:20:00Z" w:initials="GF">
    <w:p w14:paraId="3E6EAEAF" w14:textId="235F809D" w:rsidR="004914A5" w:rsidRDefault="004914A5">
      <w:pPr>
        <w:pStyle w:val="Jegyzetszveg"/>
      </w:pPr>
      <w:r>
        <w:rPr>
          <w:rStyle w:val="Jegyzethivatkozs"/>
        </w:rPr>
        <w:annotationRef/>
      </w:r>
      <w:r>
        <w:t>színteret, világot, stb. nem a programot</w:t>
      </w:r>
    </w:p>
  </w:comment>
  <w:comment w:id="29" w:author="Gábor Fábián" w:date="2020-05-28T08:21:00Z" w:initials="GF">
    <w:p w14:paraId="5727D3CA" w14:textId="4C423DE4" w:rsidR="004914A5" w:rsidRDefault="004914A5">
      <w:pPr>
        <w:pStyle w:val="Jegyzetszveg"/>
      </w:pPr>
      <w:r>
        <w:rPr>
          <w:rStyle w:val="Jegyzethivatkozs"/>
        </w:rPr>
        <w:annotationRef/>
      </w:r>
      <w:r>
        <w:t xml:space="preserve">Sima Update, nem? De nem is fontos, hogy a Unity ezeket generálja, hanem hogy ezek azok a túlterhelt függvények, amelyek felüldefiniálásával pl. be tudsz kapcsolódni a képfrissítési ciklusba. </w:t>
      </w:r>
    </w:p>
  </w:comment>
  <w:comment w:id="31" w:author="Gábor Fábián" w:date="2020-05-28T08:28:00Z" w:initials="GF">
    <w:p w14:paraId="69108906" w14:textId="52704067" w:rsidR="004914A5" w:rsidRDefault="004914A5">
      <w:pPr>
        <w:pStyle w:val="Jegyzetszveg"/>
      </w:pPr>
      <w:r>
        <w:rPr>
          <w:rStyle w:val="Jegyzethivatkozs"/>
        </w:rPr>
        <w:annotationRef/>
      </w:r>
      <w:r>
        <w:t>:D :D :D</w:t>
      </w:r>
    </w:p>
  </w:comment>
  <w:comment w:id="36" w:author="Gábor Fábián" w:date="2020-05-28T08:33:00Z" w:initials="GF">
    <w:p w14:paraId="50138405" w14:textId="54D919B9" w:rsidR="004914A5" w:rsidRDefault="004914A5" w:rsidP="00A12266">
      <w:pPr>
        <w:pStyle w:val="Jegyzetszveg"/>
        <w:ind w:firstLine="0"/>
      </w:pPr>
      <w:r>
        <w:t>…</w:t>
      </w:r>
      <w:r>
        <w:rPr>
          <w:rStyle w:val="Jegyzethivatkozs"/>
        </w:rPr>
        <w:annotationRef/>
      </w:r>
      <w:r>
        <w:t>életének, életpontjainak?</w:t>
      </w:r>
    </w:p>
  </w:comment>
  <w:comment w:id="37" w:author="Gábor Fábián" w:date="2020-05-28T08:35:00Z" w:initials="GF">
    <w:p w14:paraId="41FD4CB9" w14:textId="58AB236B" w:rsidR="004914A5" w:rsidRDefault="004914A5" w:rsidP="00A12266">
      <w:pPr>
        <w:pStyle w:val="Jegyzetszveg"/>
        <w:ind w:firstLine="0"/>
      </w:pPr>
      <w:r>
        <w:rPr>
          <w:rStyle w:val="Jegyzethivatkozs"/>
        </w:rPr>
        <w:annotationRef/>
      </w:r>
      <w:r>
        <w:t>Nagyon monoton az „ez a … adja meg’’ kezdés minden adattagnál. Ezeket szerintem elhagyhatnád, fogalmazhatnál kb. úgy, mint a metódusoknál, ott nincsenek ezek a ,,felütések’’.</w:t>
      </w:r>
    </w:p>
  </w:comment>
  <w:comment w:id="38" w:author="Gábor Fábián" w:date="2020-05-28T08:37:00Z" w:initials="GF">
    <w:p w14:paraId="2147A0F7" w14:textId="46BA0929" w:rsidR="004914A5" w:rsidRDefault="004914A5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ezt nem értem</w:t>
      </w:r>
    </w:p>
  </w:comment>
  <w:comment w:id="39" w:author="Gábor Fábián" w:date="2020-05-28T08:38:00Z" w:initials="GF">
    <w:p w14:paraId="0363263C" w14:textId="5821A333" w:rsidR="004914A5" w:rsidRDefault="004914A5">
      <w:pPr>
        <w:pStyle w:val="Jegyzetszveg"/>
      </w:pPr>
      <w:r>
        <w:rPr>
          <w:rStyle w:val="Jegyzethivatkozs"/>
        </w:rPr>
        <w:annotationRef/>
      </w:r>
      <w:r>
        <w:t xml:space="preserve">ezt még mindig nem értem </w:t>
      </w:r>
      <w:r>
        <w:sym w:font="Wingdings" w:char="F04A"/>
      </w:r>
    </w:p>
  </w:comment>
  <w:comment w:id="40" w:author="Gábor Fábián" w:date="2020-05-28T08:40:00Z" w:initials="GF">
    <w:p w14:paraId="7AA9820C" w14:textId="294BBC5C" w:rsidR="004914A5" w:rsidRDefault="004914A5">
      <w:pPr>
        <w:pStyle w:val="Jegyzetszveg"/>
      </w:pPr>
      <w:r>
        <w:rPr>
          <w:rStyle w:val="Jegyzethivatkozs"/>
        </w:rPr>
        <w:annotationRef/>
      </w:r>
      <w:r>
        <w:t>ez a mondat túl bonyolult</w:t>
      </w:r>
    </w:p>
  </w:comment>
  <w:comment w:id="42" w:author="Gábor Fábián" w:date="2020-05-28T08:41:00Z" w:initials="GF">
    <w:p w14:paraId="54C7B7F2" w14:textId="0969F28D" w:rsidR="004914A5" w:rsidRDefault="004914A5">
      <w:pPr>
        <w:pStyle w:val="Jegyzetszveg"/>
      </w:pPr>
      <w:r>
        <w:rPr>
          <w:rStyle w:val="Jegyzethivatkozs"/>
        </w:rPr>
        <w:annotationRef/>
      </w:r>
      <w:r>
        <w:t>ezt nem a GameObject osztálytól örököljük?</w:t>
      </w:r>
    </w:p>
  </w:comment>
  <w:comment w:id="43" w:author="Gábor Fábián" w:date="2020-05-28T08:42:00Z" w:initials="GF">
    <w:p w14:paraId="526DC5C0" w14:textId="493CCD1B" w:rsidR="004914A5" w:rsidRDefault="004914A5">
      <w:pPr>
        <w:pStyle w:val="Jegyzetszveg"/>
      </w:pPr>
      <w:r>
        <w:rPr>
          <w:rStyle w:val="Jegyzethivatkozs"/>
        </w:rPr>
        <w:annotationRef/>
      </w:r>
      <w:r>
        <w:t>Az előző oldalon az adattagok nevét nem szedted dőlt betűvel. Alapvetően én támogatnám, hogy szedd dőlttel az adattagokat (sőt talán a típusokat és függvényeket sem ártana), de akkor legyen konzekvens!</w:t>
      </w:r>
    </w:p>
  </w:comment>
  <w:comment w:id="45" w:author="Gábor Fábián" w:date="2020-05-28T10:16:00Z" w:initials="GF">
    <w:p w14:paraId="0C971192" w14:textId="74B57DC9" w:rsidR="004914A5" w:rsidRDefault="004914A5" w:rsidP="00BD7E7A">
      <w:pPr>
        <w:pStyle w:val="Jegyzetszveg"/>
        <w:ind w:firstLine="0"/>
      </w:pPr>
      <w:r>
        <w:rPr>
          <w:rStyle w:val="Jegyzethivatkozs"/>
        </w:rPr>
        <w:annotationRef/>
      </w:r>
      <w:r>
        <w:t>a 3x3-ason 9 mező volt, az 5x5-ösön miért nem 25? (a saját mezőt beleszámoljuk, vagy nem?)</w:t>
      </w:r>
    </w:p>
  </w:comment>
  <w:comment w:id="49" w:author="Gábor Fábián" w:date="2020-05-28T10:40:00Z" w:initials="GF">
    <w:p w14:paraId="5F9B61E9" w14:textId="4C79C4E8" w:rsidR="004914A5" w:rsidRDefault="004914A5">
      <w:pPr>
        <w:pStyle w:val="Jegyzetszveg"/>
      </w:pPr>
      <w:r>
        <w:rPr>
          <w:rStyle w:val="Jegyzethivatkozs"/>
        </w:rPr>
        <w:annotationRef/>
      </w:r>
      <w:r>
        <w:t xml:space="preserve">Az a 2-es egy négyzetre emelés? Ha igen miért? Ha igen, akkor ne így jelöld, hanem írd ki pl. szorzással. Vagy maradhat, de akkor viszont a „*” helyett írj szorzásjele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E841A" w15:done="0"/>
  <w15:commentEx w15:paraId="6366CA60" w15:done="1"/>
  <w15:commentEx w15:paraId="663D732B" w15:done="0"/>
  <w15:commentEx w15:paraId="6BA68493" w15:done="1"/>
  <w15:commentEx w15:paraId="0D4C3AD6" w15:done="0"/>
  <w15:commentEx w15:paraId="40AB4A90" w15:done="1"/>
  <w15:commentEx w15:paraId="3E6EAEAF" w15:done="1"/>
  <w15:commentEx w15:paraId="5727D3CA" w15:done="1"/>
  <w15:commentEx w15:paraId="69108906" w15:done="0"/>
  <w15:commentEx w15:paraId="50138405" w15:done="1"/>
  <w15:commentEx w15:paraId="41FD4CB9" w15:done="1"/>
  <w15:commentEx w15:paraId="2147A0F7" w15:done="1"/>
  <w15:commentEx w15:paraId="0363263C" w15:done="1"/>
  <w15:commentEx w15:paraId="7AA9820C" w15:done="0"/>
  <w15:commentEx w15:paraId="54C7B7F2" w15:done="1"/>
  <w15:commentEx w15:paraId="526DC5C0" w15:done="1"/>
  <w15:commentEx w15:paraId="0C971192" w15:done="1"/>
  <w15:commentEx w15:paraId="5F9B61E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BE841A" w16cid:durableId="227A2E84"/>
  <w16cid:commentId w16cid:paraId="6366CA60" w16cid:durableId="227A2E85"/>
  <w16cid:commentId w16cid:paraId="663D732B" w16cid:durableId="227A2E86"/>
  <w16cid:commentId w16cid:paraId="6BA68493" w16cid:durableId="227A2E88"/>
  <w16cid:commentId w16cid:paraId="0D4C3AD6" w16cid:durableId="227A2E89"/>
  <w16cid:commentId w16cid:paraId="40AB4A90" w16cid:durableId="227A2E8B"/>
  <w16cid:commentId w16cid:paraId="3E6EAEAF" w16cid:durableId="227A2E8E"/>
  <w16cid:commentId w16cid:paraId="5727D3CA" w16cid:durableId="227A2E8F"/>
  <w16cid:commentId w16cid:paraId="69108906" w16cid:durableId="227A2E92"/>
  <w16cid:commentId w16cid:paraId="50138405" w16cid:durableId="227A2E95"/>
  <w16cid:commentId w16cid:paraId="41FD4CB9" w16cid:durableId="227A2E97"/>
  <w16cid:commentId w16cid:paraId="2147A0F7" w16cid:durableId="227A2E98"/>
  <w16cid:commentId w16cid:paraId="0363263C" w16cid:durableId="227A2E99"/>
  <w16cid:commentId w16cid:paraId="7AA9820C" w16cid:durableId="227A2E9A"/>
  <w16cid:commentId w16cid:paraId="54C7B7F2" w16cid:durableId="227A2E9B"/>
  <w16cid:commentId w16cid:paraId="526DC5C0" w16cid:durableId="227A2E9C"/>
  <w16cid:commentId w16cid:paraId="0C971192" w16cid:durableId="227A2EA2"/>
  <w16cid:commentId w16cid:paraId="5F9B61E9" w16cid:durableId="227A2EA6"/>
  <w16cid:commentId w16cid:paraId="4AEBDC89" w16cid:durableId="227A2EA7"/>
  <w16cid:commentId w16cid:paraId="4A5A470F" w16cid:durableId="227A2E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F54C6" w14:textId="77777777" w:rsidR="003A2A54" w:rsidRDefault="003A2A54" w:rsidP="00F373B0">
      <w:pPr>
        <w:spacing w:line="240" w:lineRule="auto"/>
      </w:pPr>
      <w:r>
        <w:separator/>
      </w:r>
    </w:p>
  </w:endnote>
  <w:endnote w:type="continuationSeparator" w:id="0">
    <w:p w14:paraId="78A0B3F9" w14:textId="77777777" w:rsidR="003A2A54" w:rsidRDefault="003A2A54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5209" w14:textId="77777777" w:rsidR="004914A5" w:rsidRDefault="004914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Content>
      <w:p w14:paraId="24928ED7" w14:textId="77777777" w:rsidR="004914A5" w:rsidRDefault="004914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806">
          <w:rPr>
            <w:noProof/>
          </w:rPr>
          <w:t>20</w:t>
        </w:r>
        <w:r>
          <w:fldChar w:fldCharType="end"/>
        </w:r>
      </w:p>
    </w:sdtContent>
  </w:sdt>
  <w:p w14:paraId="257E88ED" w14:textId="77777777" w:rsidR="004914A5" w:rsidRDefault="004914A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F5934" w14:textId="77777777" w:rsidR="004914A5" w:rsidRDefault="004914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494A1" w14:textId="77777777" w:rsidR="003A2A54" w:rsidRDefault="003A2A54" w:rsidP="00F373B0">
      <w:pPr>
        <w:spacing w:line="240" w:lineRule="auto"/>
      </w:pPr>
      <w:r>
        <w:separator/>
      </w:r>
    </w:p>
  </w:footnote>
  <w:footnote w:type="continuationSeparator" w:id="0">
    <w:p w14:paraId="4028003D" w14:textId="77777777" w:rsidR="003A2A54" w:rsidRDefault="003A2A54" w:rsidP="00F3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5030" w14:textId="77777777" w:rsidR="004914A5" w:rsidRDefault="004914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DDC1" w14:textId="77777777" w:rsidR="004914A5" w:rsidRDefault="004914A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1E262" w14:textId="77777777" w:rsidR="004914A5" w:rsidRDefault="004914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8E3"/>
    <w:multiLevelType w:val="hybridMultilevel"/>
    <w:tmpl w:val="42F871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02CC"/>
    <w:multiLevelType w:val="hybridMultilevel"/>
    <w:tmpl w:val="68449622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B3A"/>
    <w:multiLevelType w:val="hybridMultilevel"/>
    <w:tmpl w:val="8BB63C9E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17381"/>
    <w:multiLevelType w:val="hybridMultilevel"/>
    <w:tmpl w:val="CE5066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1B09CF"/>
    <w:multiLevelType w:val="hybridMultilevel"/>
    <w:tmpl w:val="0B46FF0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131697"/>
    <w:multiLevelType w:val="hybridMultilevel"/>
    <w:tmpl w:val="90F0D308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B5564"/>
    <w:multiLevelType w:val="hybridMultilevel"/>
    <w:tmpl w:val="5E0EA1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9163B"/>
    <w:multiLevelType w:val="hybridMultilevel"/>
    <w:tmpl w:val="FC0292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C57C02"/>
    <w:multiLevelType w:val="hybridMultilevel"/>
    <w:tmpl w:val="C1D21D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E7681"/>
    <w:multiLevelType w:val="hybridMultilevel"/>
    <w:tmpl w:val="E8DE398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6553CD6"/>
    <w:multiLevelType w:val="hybridMultilevel"/>
    <w:tmpl w:val="397E0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0544"/>
    <w:multiLevelType w:val="hybridMultilevel"/>
    <w:tmpl w:val="81FABC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E0156"/>
    <w:multiLevelType w:val="hybridMultilevel"/>
    <w:tmpl w:val="01F0AC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C44BE5"/>
    <w:multiLevelType w:val="hybridMultilevel"/>
    <w:tmpl w:val="9982BAF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72CF395A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E67688"/>
    <w:multiLevelType w:val="hybridMultilevel"/>
    <w:tmpl w:val="3C70F31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D41C42"/>
    <w:multiLevelType w:val="hybridMultilevel"/>
    <w:tmpl w:val="8CBC83C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4"/>
  </w:num>
  <w:num w:numId="5">
    <w:abstractNumId w:val="27"/>
  </w:num>
  <w:num w:numId="6">
    <w:abstractNumId w:val="17"/>
  </w:num>
  <w:num w:numId="7">
    <w:abstractNumId w:val="4"/>
  </w:num>
  <w:num w:numId="8">
    <w:abstractNumId w:val="18"/>
  </w:num>
  <w:num w:numId="9">
    <w:abstractNumId w:val="9"/>
  </w:num>
  <w:num w:numId="10">
    <w:abstractNumId w:val="11"/>
  </w:num>
  <w:num w:numId="11">
    <w:abstractNumId w:val="1"/>
  </w:num>
  <w:num w:numId="12">
    <w:abstractNumId w:val="22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0"/>
  </w:num>
  <w:num w:numId="19">
    <w:abstractNumId w:val="24"/>
  </w:num>
  <w:num w:numId="20">
    <w:abstractNumId w:val="25"/>
  </w:num>
  <w:num w:numId="21">
    <w:abstractNumId w:val="30"/>
  </w:num>
  <w:num w:numId="22">
    <w:abstractNumId w:val="3"/>
  </w:num>
  <w:num w:numId="23">
    <w:abstractNumId w:val="7"/>
  </w:num>
  <w:num w:numId="24">
    <w:abstractNumId w:val="15"/>
  </w:num>
  <w:num w:numId="25">
    <w:abstractNumId w:val="29"/>
  </w:num>
  <w:num w:numId="26">
    <w:abstractNumId w:val="28"/>
  </w:num>
  <w:num w:numId="27">
    <w:abstractNumId w:val="5"/>
  </w:num>
  <w:num w:numId="28">
    <w:abstractNumId w:val="12"/>
  </w:num>
  <w:num w:numId="29">
    <w:abstractNumId w:val="23"/>
  </w:num>
  <w:num w:numId="30">
    <w:abstractNumId w:val="21"/>
  </w:num>
  <w:num w:numId="3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ábor Fábián">
    <w15:presenceInfo w15:providerId="Windows Live" w15:userId="49f7a9019f2c43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1B"/>
    <w:rsid w:val="00002E31"/>
    <w:rsid w:val="0002060D"/>
    <w:rsid w:val="00025305"/>
    <w:rsid w:val="000426FB"/>
    <w:rsid w:val="00055CDF"/>
    <w:rsid w:val="0005746E"/>
    <w:rsid w:val="0005795E"/>
    <w:rsid w:val="00065008"/>
    <w:rsid w:val="000830D3"/>
    <w:rsid w:val="000845E4"/>
    <w:rsid w:val="000A2C44"/>
    <w:rsid w:val="000B4C28"/>
    <w:rsid w:val="000C5275"/>
    <w:rsid w:val="000E5250"/>
    <w:rsid w:val="000E6178"/>
    <w:rsid w:val="000F2B6A"/>
    <w:rsid w:val="00102836"/>
    <w:rsid w:val="00105B22"/>
    <w:rsid w:val="00105BA9"/>
    <w:rsid w:val="001130B3"/>
    <w:rsid w:val="00122DF5"/>
    <w:rsid w:val="00127F78"/>
    <w:rsid w:val="001364AD"/>
    <w:rsid w:val="001451FA"/>
    <w:rsid w:val="0014530C"/>
    <w:rsid w:val="00156C5A"/>
    <w:rsid w:val="00161447"/>
    <w:rsid w:val="00167DC1"/>
    <w:rsid w:val="001758C4"/>
    <w:rsid w:val="001771E8"/>
    <w:rsid w:val="00183ED5"/>
    <w:rsid w:val="00184CD1"/>
    <w:rsid w:val="00187FD3"/>
    <w:rsid w:val="001952EB"/>
    <w:rsid w:val="001A699D"/>
    <w:rsid w:val="001B2D46"/>
    <w:rsid w:val="001B7C73"/>
    <w:rsid w:val="001C3E33"/>
    <w:rsid w:val="001E36B1"/>
    <w:rsid w:val="001F071A"/>
    <w:rsid w:val="001F11DC"/>
    <w:rsid w:val="001F1A48"/>
    <w:rsid w:val="001F6182"/>
    <w:rsid w:val="0020139A"/>
    <w:rsid w:val="002114FD"/>
    <w:rsid w:val="00222F91"/>
    <w:rsid w:val="00235F99"/>
    <w:rsid w:val="0024122F"/>
    <w:rsid w:val="0024150E"/>
    <w:rsid w:val="002437BE"/>
    <w:rsid w:val="00245DD7"/>
    <w:rsid w:val="002544AF"/>
    <w:rsid w:val="00267750"/>
    <w:rsid w:val="0026798F"/>
    <w:rsid w:val="00271C8B"/>
    <w:rsid w:val="002818AB"/>
    <w:rsid w:val="002842DE"/>
    <w:rsid w:val="002A7980"/>
    <w:rsid w:val="002B0671"/>
    <w:rsid w:val="002C1806"/>
    <w:rsid w:val="002C5B07"/>
    <w:rsid w:val="002D55EF"/>
    <w:rsid w:val="002E0C30"/>
    <w:rsid w:val="002E201F"/>
    <w:rsid w:val="002E5E8F"/>
    <w:rsid w:val="002F71B2"/>
    <w:rsid w:val="0030666C"/>
    <w:rsid w:val="003259FA"/>
    <w:rsid w:val="00330DB5"/>
    <w:rsid w:val="00331AE8"/>
    <w:rsid w:val="0033300F"/>
    <w:rsid w:val="003333B4"/>
    <w:rsid w:val="003351CA"/>
    <w:rsid w:val="00342041"/>
    <w:rsid w:val="0034486B"/>
    <w:rsid w:val="00351DE6"/>
    <w:rsid w:val="0035380E"/>
    <w:rsid w:val="00365DF4"/>
    <w:rsid w:val="00366FDE"/>
    <w:rsid w:val="00380F8A"/>
    <w:rsid w:val="003828BF"/>
    <w:rsid w:val="00392B00"/>
    <w:rsid w:val="003A2884"/>
    <w:rsid w:val="003A2A54"/>
    <w:rsid w:val="003A6061"/>
    <w:rsid w:val="003A7D5A"/>
    <w:rsid w:val="003C0EDE"/>
    <w:rsid w:val="003C1DCE"/>
    <w:rsid w:val="003C67CC"/>
    <w:rsid w:val="003E11E8"/>
    <w:rsid w:val="003E154D"/>
    <w:rsid w:val="003F2103"/>
    <w:rsid w:val="00413715"/>
    <w:rsid w:val="00425070"/>
    <w:rsid w:val="00425681"/>
    <w:rsid w:val="0043271E"/>
    <w:rsid w:val="00434EAE"/>
    <w:rsid w:val="004400FA"/>
    <w:rsid w:val="004401B5"/>
    <w:rsid w:val="0044677D"/>
    <w:rsid w:val="00450864"/>
    <w:rsid w:val="00452680"/>
    <w:rsid w:val="0045445C"/>
    <w:rsid w:val="00455712"/>
    <w:rsid w:val="00465EF0"/>
    <w:rsid w:val="00476544"/>
    <w:rsid w:val="00480EDD"/>
    <w:rsid w:val="00485208"/>
    <w:rsid w:val="004914A5"/>
    <w:rsid w:val="004C60AC"/>
    <w:rsid w:val="004D431D"/>
    <w:rsid w:val="004D4FB6"/>
    <w:rsid w:val="004D5836"/>
    <w:rsid w:val="004D7821"/>
    <w:rsid w:val="004E53E1"/>
    <w:rsid w:val="004F3371"/>
    <w:rsid w:val="004F662C"/>
    <w:rsid w:val="0050260F"/>
    <w:rsid w:val="00513B77"/>
    <w:rsid w:val="005212B7"/>
    <w:rsid w:val="00523222"/>
    <w:rsid w:val="00524BB2"/>
    <w:rsid w:val="00540A58"/>
    <w:rsid w:val="005470E2"/>
    <w:rsid w:val="005561A3"/>
    <w:rsid w:val="00576EA4"/>
    <w:rsid w:val="00583685"/>
    <w:rsid w:val="005838DD"/>
    <w:rsid w:val="0058402F"/>
    <w:rsid w:val="005B5099"/>
    <w:rsid w:val="005B69E6"/>
    <w:rsid w:val="005B776D"/>
    <w:rsid w:val="005C408F"/>
    <w:rsid w:val="005C51D9"/>
    <w:rsid w:val="005C615B"/>
    <w:rsid w:val="005D62B6"/>
    <w:rsid w:val="005E34D6"/>
    <w:rsid w:val="005E7286"/>
    <w:rsid w:val="005F4612"/>
    <w:rsid w:val="005F5913"/>
    <w:rsid w:val="00602985"/>
    <w:rsid w:val="0061012B"/>
    <w:rsid w:val="00612F0D"/>
    <w:rsid w:val="00615023"/>
    <w:rsid w:val="0062494B"/>
    <w:rsid w:val="00642B50"/>
    <w:rsid w:val="006479D8"/>
    <w:rsid w:val="00652CAB"/>
    <w:rsid w:val="00655144"/>
    <w:rsid w:val="00655A02"/>
    <w:rsid w:val="00673B92"/>
    <w:rsid w:val="0068095B"/>
    <w:rsid w:val="00680CEA"/>
    <w:rsid w:val="00683160"/>
    <w:rsid w:val="00684536"/>
    <w:rsid w:val="006A0826"/>
    <w:rsid w:val="006A5BCF"/>
    <w:rsid w:val="006A72C1"/>
    <w:rsid w:val="006B1033"/>
    <w:rsid w:val="006D3397"/>
    <w:rsid w:val="006D667D"/>
    <w:rsid w:val="006D771B"/>
    <w:rsid w:val="007010BF"/>
    <w:rsid w:val="007043AC"/>
    <w:rsid w:val="0071772D"/>
    <w:rsid w:val="0071796D"/>
    <w:rsid w:val="00720CFA"/>
    <w:rsid w:val="007235CF"/>
    <w:rsid w:val="007237B7"/>
    <w:rsid w:val="007319F2"/>
    <w:rsid w:val="00736541"/>
    <w:rsid w:val="0074218C"/>
    <w:rsid w:val="00746A06"/>
    <w:rsid w:val="00750448"/>
    <w:rsid w:val="00761777"/>
    <w:rsid w:val="00774F83"/>
    <w:rsid w:val="00776318"/>
    <w:rsid w:val="00782316"/>
    <w:rsid w:val="00784465"/>
    <w:rsid w:val="00792429"/>
    <w:rsid w:val="007942E3"/>
    <w:rsid w:val="00794B2D"/>
    <w:rsid w:val="007A25F0"/>
    <w:rsid w:val="007A5DEF"/>
    <w:rsid w:val="007A5F20"/>
    <w:rsid w:val="007B0277"/>
    <w:rsid w:val="007B3161"/>
    <w:rsid w:val="007B45AA"/>
    <w:rsid w:val="007C0B3B"/>
    <w:rsid w:val="007C1D55"/>
    <w:rsid w:val="007C1D6E"/>
    <w:rsid w:val="007D3192"/>
    <w:rsid w:val="007D4656"/>
    <w:rsid w:val="007F779F"/>
    <w:rsid w:val="00800C3E"/>
    <w:rsid w:val="008131FB"/>
    <w:rsid w:val="0081528B"/>
    <w:rsid w:val="008165E8"/>
    <w:rsid w:val="0081781C"/>
    <w:rsid w:val="00826BFF"/>
    <w:rsid w:val="00837E0D"/>
    <w:rsid w:val="00845D0A"/>
    <w:rsid w:val="00854DDC"/>
    <w:rsid w:val="008621D8"/>
    <w:rsid w:val="00864248"/>
    <w:rsid w:val="008802B2"/>
    <w:rsid w:val="008815C0"/>
    <w:rsid w:val="00882B47"/>
    <w:rsid w:val="008839F2"/>
    <w:rsid w:val="00891CC3"/>
    <w:rsid w:val="008942A4"/>
    <w:rsid w:val="008A2E50"/>
    <w:rsid w:val="008B0D96"/>
    <w:rsid w:val="008C2211"/>
    <w:rsid w:val="008D25AE"/>
    <w:rsid w:val="008D3422"/>
    <w:rsid w:val="008F0666"/>
    <w:rsid w:val="008F2DE0"/>
    <w:rsid w:val="00900713"/>
    <w:rsid w:val="00905EEC"/>
    <w:rsid w:val="009060B2"/>
    <w:rsid w:val="00912909"/>
    <w:rsid w:val="009223B8"/>
    <w:rsid w:val="009358FD"/>
    <w:rsid w:val="00936D16"/>
    <w:rsid w:val="00955BDE"/>
    <w:rsid w:val="0097777D"/>
    <w:rsid w:val="0098031C"/>
    <w:rsid w:val="00983264"/>
    <w:rsid w:val="00987F96"/>
    <w:rsid w:val="009934CE"/>
    <w:rsid w:val="009A26F7"/>
    <w:rsid w:val="009A3B65"/>
    <w:rsid w:val="009A5086"/>
    <w:rsid w:val="009B247F"/>
    <w:rsid w:val="009C659E"/>
    <w:rsid w:val="009D1990"/>
    <w:rsid w:val="009D1EF3"/>
    <w:rsid w:val="009D277B"/>
    <w:rsid w:val="009D2FC4"/>
    <w:rsid w:val="009D7826"/>
    <w:rsid w:val="009E205D"/>
    <w:rsid w:val="009E66D4"/>
    <w:rsid w:val="009F086A"/>
    <w:rsid w:val="009F37AF"/>
    <w:rsid w:val="00A05E1B"/>
    <w:rsid w:val="00A12266"/>
    <w:rsid w:val="00A12FBA"/>
    <w:rsid w:val="00A34147"/>
    <w:rsid w:val="00A50139"/>
    <w:rsid w:val="00A55D34"/>
    <w:rsid w:val="00A717AC"/>
    <w:rsid w:val="00A738E4"/>
    <w:rsid w:val="00A90237"/>
    <w:rsid w:val="00AA3906"/>
    <w:rsid w:val="00AA5DD2"/>
    <w:rsid w:val="00AB227E"/>
    <w:rsid w:val="00AB3BD2"/>
    <w:rsid w:val="00AD000C"/>
    <w:rsid w:val="00AD11A2"/>
    <w:rsid w:val="00AD40A7"/>
    <w:rsid w:val="00AE325E"/>
    <w:rsid w:val="00AF73AA"/>
    <w:rsid w:val="00B022B9"/>
    <w:rsid w:val="00B11972"/>
    <w:rsid w:val="00B22EAC"/>
    <w:rsid w:val="00B366FD"/>
    <w:rsid w:val="00B3680D"/>
    <w:rsid w:val="00B42A52"/>
    <w:rsid w:val="00B47763"/>
    <w:rsid w:val="00B568C0"/>
    <w:rsid w:val="00B81372"/>
    <w:rsid w:val="00B82487"/>
    <w:rsid w:val="00B824FD"/>
    <w:rsid w:val="00B84934"/>
    <w:rsid w:val="00B965F0"/>
    <w:rsid w:val="00BA3A0B"/>
    <w:rsid w:val="00BB55D8"/>
    <w:rsid w:val="00BB7FE9"/>
    <w:rsid w:val="00BC278E"/>
    <w:rsid w:val="00BD7E7A"/>
    <w:rsid w:val="00C00B80"/>
    <w:rsid w:val="00C1133C"/>
    <w:rsid w:val="00C14226"/>
    <w:rsid w:val="00C1512E"/>
    <w:rsid w:val="00C15866"/>
    <w:rsid w:val="00C1771B"/>
    <w:rsid w:val="00C20332"/>
    <w:rsid w:val="00C26EEA"/>
    <w:rsid w:val="00C27269"/>
    <w:rsid w:val="00C31E02"/>
    <w:rsid w:val="00C5264E"/>
    <w:rsid w:val="00C52699"/>
    <w:rsid w:val="00C605A2"/>
    <w:rsid w:val="00C65D5E"/>
    <w:rsid w:val="00C801D8"/>
    <w:rsid w:val="00C84325"/>
    <w:rsid w:val="00C87F8B"/>
    <w:rsid w:val="00CB6210"/>
    <w:rsid w:val="00CB75BA"/>
    <w:rsid w:val="00CC5FCE"/>
    <w:rsid w:val="00CE094A"/>
    <w:rsid w:val="00CF1FE6"/>
    <w:rsid w:val="00D0593B"/>
    <w:rsid w:val="00D12D7C"/>
    <w:rsid w:val="00D2095D"/>
    <w:rsid w:val="00D33C83"/>
    <w:rsid w:val="00D459A4"/>
    <w:rsid w:val="00D7540E"/>
    <w:rsid w:val="00D8673B"/>
    <w:rsid w:val="00DA5C33"/>
    <w:rsid w:val="00DA7D95"/>
    <w:rsid w:val="00DB2370"/>
    <w:rsid w:val="00DB73B2"/>
    <w:rsid w:val="00DB7BA8"/>
    <w:rsid w:val="00DC0123"/>
    <w:rsid w:val="00DE3D7F"/>
    <w:rsid w:val="00E045AE"/>
    <w:rsid w:val="00E048DF"/>
    <w:rsid w:val="00E33AD8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0DB6"/>
    <w:rsid w:val="00EA45D5"/>
    <w:rsid w:val="00EA6B4F"/>
    <w:rsid w:val="00EA75B7"/>
    <w:rsid w:val="00EB010D"/>
    <w:rsid w:val="00EB3A28"/>
    <w:rsid w:val="00EC5325"/>
    <w:rsid w:val="00EC6D2B"/>
    <w:rsid w:val="00ED3703"/>
    <w:rsid w:val="00ED4D1B"/>
    <w:rsid w:val="00EE00A6"/>
    <w:rsid w:val="00EE05C1"/>
    <w:rsid w:val="00EF12C8"/>
    <w:rsid w:val="00EF2903"/>
    <w:rsid w:val="00EF3B6F"/>
    <w:rsid w:val="00EF4F0F"/>
    <w:rsid w:val="00EF746E"/>
    <w:rsid w:val="00F0419B"/>
    <w:rsid w:val="00F11F77"/>
    <w:rsid w:val="00F24EDD"/>
    <w:rsid w:val="00F373B0"/>
    <w:rsid w:val="00F447D7"/>
    <w:rsid w:val="00F56E1A"/>
    <w:rsid w:val="00F64B7B"/>
    <w:rsid w:val="00F93999"/>
    <w:rsid w:val="00F96507"/>
    <w:rsid w:val="00FA5999"/>
    <w:rsid w:val="00FB4E16"/>
    <w:rsid w:val="00FB778E"/>
    <w:rsid w:val="00FC1445"/>
    <w:rsid w:val="00FD1CC5"/>
    <w:rsid w:val="00FD21BC"/>
    <w:rsid w:val="00FD2377"/>
    <w:rsid w:val="00FD27EE"/>
    <w:rsid w:val="00FD47B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975F6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2A52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5F4612"/>
    <w:pPr>
      <w:tabs>
        <w:tab w:val="left" w:pos="1760"/>
        <w:tab w:val="right" w:leader="dot" w:pos="8493"/>
      </w:tabs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D0593B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Vltozat">
    <w:name w:val="Revision"/>
    <w:hidden/>
    <w:uiPriority w:val="99"/>
    <w:semiHidden/>
    <w:rsid w:val="003C67C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microsoft.com/office/2011/relationships/people" Target="people.xml"/><Relationship Id="rId21" Type="http://schemas.openxmlformats.org/officeDocument/2006/relationships/comments" Target="comments.xm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commentsExtended" Target="commentsExtended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77H9yeBfJrNkQC8OvQuwANutNIQ==">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EDA96C0-BAE6-4865-A521-5B34F8F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4</Pages>
  <Words>7991</Words>
  <Characters>55142</Characters>
  <Application>Microsoft Office Word</Application>
  <DocSecurity>0</DocSecurity>
  <Lines>459</Lines>
  <Paragraphs>1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22</cp:revision>
  <cp:lastPrinted>2019-11-19T08:30:00Z</cp:lastPrinted>
  <dcterms:created xsi:type="dcterms:W3CDTF">2020-05-28T08:49:00Z</dcterms:created>
  <dcterms:modified xsi:type="dcterms:W3CDTF">2020-05-29T07:15:00Z</dcterms:modified>
</cp:coreProperties>
</file>